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2AE05" w14:textId="77777777" w:rsidR="005D4E77" w:rsidRPr="00B6330A" w:rsidRDefault="005D4E77" w:rsidP="005D4E77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16161785"/>
    </w:p>
    <w:bookmarkEnd w:id="0"/>
    <w:p w14:paraId="123CA3BF" w14:textId="5E5F57A2" w:rsidR="00D90865" w:rsidRPr="00B6330A" w:rsidRDefault="00D90865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AB1CC1A" w14:textId="334A9808" w:rsidR="00794500" w:rsidRDefault="00794500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FB73F6D" w14:textId="44090E3E" w:rsidR="00B6330A" w:rsidRDefault="00B6330A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608C6E" w14:textId="64F84F78" w:rsidR="00B6330A" w:rsidRDefault="00B6330A" w:rsidP="006E47D5">
      <w:pPr>
        <w:spacing w:after="0" w:line="360" w:lineRule="auto"/>
        <w:ind w:right="2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50DA402" w14:textId="1759AC68" w:rsidR="00B6330A" w:rsidRDefault="00B6330A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2EE4196" w14:textId="15722C35" w:rsidR="005934AC" w:rsidRPr="006E47D5" w:rsidRDefault="005934AC" w:rsidP="006E47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47D5">
        <w:rPr>
          <w:rFonts w:ascii="Times New Roman" w:hAnsi="Times New Roman" w:cs="Times New Roman"/>
          <w:b/>
          <w:sz w:val="32"/>
          <w:szCs w:val="32"/>
        </w:rPr>
        <w:t>URMARIREA DEBITELOR INREGISTRATE LA PLATA ENERGI</w:t>
      </w:r>
      <w:r w:rsidR="005A6C73">
        <w:rPr>
          <w:rFonts w:ascii="Times New Roman" w:hAnsi="Times New Roman" w:cs="Times New Roman"/>
          <w:b/>
          <w:sz w:val="32"/>
          <w:szCs w:val="32"/>
        </w:rPr>
        <w:t>EI</w:t>
      </w:r>
      <w:r w:rsidRPr="006E47D5">
        <w:rPr>
          <w:rFonts w:ascii="Times New Roman" w:hAnsi="Times New Roman" w:cs="Times New Roman"/>
          <w:b/>
          <w:sz w:val="32"/>
          <w:szCs w:val="32"/>
        </w:rPr>
        <w:t xml:space="preserve"> TERMICE</w:t>
      </w:r>
    </w:p>
    <w:p w14:paraId="47DBB2D5" w14:textId="65FC520E" w:rsidR="00B6330A" w:rsidRPr="00B6330A" w:rsidRDefault="00B6330A" w:rsidP="005934AC">
      <w:pPr>
        <w:spacing w:after="0" w:line="360" w:lineRule="auto"/>
        <w:ind w:right="26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d: PO - </w:t>
      </w:r>
      <w:r w:rsidR="001209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TIP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209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6E47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14:paraId="0C2C0142" w14:textId="1BE4D8A7" w:rsidR="00B6330A" w:rsidRPr="00B6330A" w:rsidRDefault="00B6330A" w:rsidP="00B6330A">
      <w:pPr>
        <w:spacing w:after="0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diția </w:t>
      </w:r>
      <w:r w:rsidR="005F55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6E47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Revizia </w:t>
      </w:r>
      <w:r w:rsidR="005F55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B6330A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B6330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Data</w:t>
      </w:r>
      <w:r w:rsidR="0012094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03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..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F390949" w14:textId="77777777" w:rsidR="00B6330A" w:rsidRPr="00B6330A" w:rsidRDefault="00B6330A" w:rsidP="00B6330A">
      <w:pPr>
        <w:spacing w:after="0"/>
        <w:ind w:right="261"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25F3DD" w14:textId="77777777" w:rsidR="00B6330A" w:rsidRPr="00B6330A" w:rsidRDefault="00B6330A" w:rsidP="00B6330A">
      <w:pPr>
        <w:spacing w:line="360" w:lineRule="auto"/>
        <w:ind w:right="261"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091D8F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21BFBA3D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53586DFB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02801C64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07CDD284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7E11CF8B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0C54042C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0E30B9EB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7E592D1B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3E24629D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14E7F9FA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41E0E906" w14:textId="77777777" w:rsidR="003E14BE" w:rsidRDefault="003E14BE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5D05AF" w14:textId="77777777" w:rsidR="00B57908" w:rsidRDefault="00B57908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10385B" w14:textId="77777777" w:rsidR="00B57908" w:rsidRDefault="00B57908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FCDC3B" w14:textId="77777777" w:rsidR="00B57908" w:rsidRDefault="00B57908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0E7C50" w14:textId="77777777" w:rsidR="00B57908" w:rsidRDefault="00B57908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0B9218" w14:textId="77777777" w:rsidR="006E47D5" w:rsidRDefault="006E47D5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03DED1" w14:textId="77777777" w:rsidR="006E47D5" w:rsidRDefault="006E47D5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C05F8B" w14:textId="15F083FB" w:rsidR="00B6330A" w:rsidRPr="00B6330A" w:rsidRDefault="00B6330A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sta responsabililor cu elaborarea, verificarea, avizarea şi aprobarea ediţiei sau, după caz, a reviziei în cadrul ediţiei procedurii operaţionale</w:t>
      </w:r>
    </w:p>
    <w:tbl>
      <w:tblPr>
        <w:tblW w:w="975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711"/>
        <w:gridCol w:w="2236"/>
        <w:gridCol w:w="1843"/>
        <w:gridCol w:w="1844"/>
        <w:gridCol w:w="1665"/>
      </w:tblGrid>
      <w:tr w:rsidR="00B6330A" w:rsidRPr="00B6330A" w14:paraId="24F30F82" w14:textId="77777777" w:rsidTr="006537FD">
        <w:trPr>
          <w:trHeight w:val="795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E2726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09381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lemente privind</w:t>
            </w:r>
          </w:p>
          <w:p w14:paraId="43B78644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ponsabilii/</w:t>
            </w:r>
          </w:p>
          <w:p w14:paraId="72A6C6B3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ţiunea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1C5BB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ele şi prenumele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B3E6C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uncţia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68482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666D1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mnătură</w:t>
            </w:r>
          </w:p>
        </w:tc>
      </w:tr>
      <w:tr w:rsidR="00B6330A" w:rsidRPr="00B6330A" w14:paraId="7FD9640A" w14:textId="77777777" w:rsidTr="006537FD">
        <w:trPr>
          <w:trHeight w:val="270"/>
        </w:trPr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A6AED2" w14:textId="77777777" w:rsidR="00B6330A" w:rsidRPr="00B6330A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8D5CEE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330638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255C8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219F69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ED8378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B6330A" w:rsidRPr="00B6330A" w14:paraId="4CA5137A" w14:textId="77777777" w:rsidTr="006537FD">
        <w:trPr>
          <w:trHeight w:val="525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FBE7B" w14:textId="77777777" w:rsidR="00B6330A" w:rsidRPr="00B6330A" w:rsidRDefault="00B6330A" w:rsidP="006537F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B4F6D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t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B5CD7" w14:textId="77777777" w:rsidR="00D02675" w:rsidRDefault="00D02675" w:rsidP="002A52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805CC8" w14:textId="77777777" w:rsidR="005F5515" w:rsidRPr="00794500" w:rsidRDefault="005F5515" w:rsidP="005F55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onoiu Lenuta</w:t>
            </w:r>
          </w:p>
          <w:p w14:paraId="219436A7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16C86" w14:textId="3A0B8300" w:rsidR="00B6330A" w:rsidRPr="00B6330A" w:rsidRDefault="008A45D9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D31F0" w14:textId="158F1B02" w:rsidR="00B6330A" w:rsidRPr="00B6330A" w:rsidRDefault="00140350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..</w:t>
            </w:r>
            <w:r w:rsidR="006E5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19530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330A" w:rsidRPr="00B6330A" w14:paraId="1B22BCF7" w14:textId="77777777" w:rsidTr="006537FD">
        <w:trPr>
          <w:trHeight w:val="525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8FC45" w14:textId="77777777" w:rsidR="00B6330A" w:rsidRPr="00B6330A" w:rsidRDefault="00B6330A" w:rsidP="006537F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2D1CF" w14:textId="77777777" w:rsidR="00B6330A" w:rsidRPr="00B6330A" w:rsidRDefault="00B6330A" w:rsidP="004D20D2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izat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7DE05" w14:textId="77777777" w:rsidR="00B6330A" w:rsidRPr="00B6330A" w:rsidRDefault="00B6330A" w:rsidP="004D20D2">
            <w:pPr>
              <w:spacing w:before="12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A8063D" w14:textId="77777777" w:rsidR="008A45D9" w:rsidRPr="00794500" w:rsidRDefault="008A45D9" w:rsidP="008A45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dor George</w:t>
            </w:r>
          </w:p>
          <w:p w14:paraId="7E6068A2" w14:textId="77777777" w:rsidR="00B6330A" w:rsidRPr="00B6330A" w:rsidRDefault="00B6330A" w:rsidP="004D20D2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497B6" w14:textId="77777777" w:rsidR="00B6330A" w:rsidRDefault="00B6330A" w:rsidP="005F37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ședinte </w:t>
            </w:r>
          </w:p>
          <w:p w14:paraId="539AF833" w14:textId="7883099C" w:rsidR="00B6330A" w:rsidRPr="00B6330A" w:rsidRDefault="00B6330A" w:rsidP="005F37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 SC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572CB" w14:textId="60941A34" w:rsidR="008A45D9" w:rsidRDefault="00140350" w:rsidP="008A45D9">
            <w:pPr>
              <w:tabs>
                <w:tab w:val="left" w:pos="28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..</w:t>
            </w:r>
            <w:r w:rsidR="006E5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7B30A559" w14:textId="1A1E7E71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44BF5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330A" w:rsidRPr="00B6330A" w14:paraId="3570C96B" w14:textId="77777777" w:rsidTr="006537FD">
        <w:trPr>
          <w:trHeight w:val="525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803BC" w14:textId="77777777" w:rsidR="00B6330A" w:rsidRPr="00B6330A" w:rsidRDefault="00B6330A" w:rsidP="006537F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3F906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cat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517B9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  <w:p w14:paraId="6EE19B56" w14:textId="27CFA5DE" w:rsidR="00B6330A" w:rsidRDefault="006E5FB8" w:rsidP="006537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ciun Paula</w:t>
            </w:r>
          </w:p>
          <w:p w14:paraId="655F238C" w14:textId="17569011" w:rsidR="00D5309C" w:rsidRPr="00B6330A" w:rsidRDefault="00D5309C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3AD6B" w14:textId="14F8E08C" w:rsidR="00B6330A" w:rsidRPr="00B6330A" w:rsidRDefault="006E5FB8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f serviciu BCTIAFLG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0A980" w14:textId="3AD51E35" w:rsidR="00B6330A" w:rsidRPr="00B6330A" w:rsidRDefault="00140350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...</w:t>
            </w:r>
            <w:r w:rsidR="006E5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3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38637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330A" w:rsidRPr="00B6330A" w14:paraId="1E7342B4" w14:textId="77777777" w:rsidTr="006537FD">
        <w:trPr>
          <w:trHeight w:val="525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BD4C1" w14:textId="77777777" w:rsidR="00B6330A" w:rsidRPr="00B6330A" w:rsidRDefault="00B6330A" w:rsidP="006537F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DC382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cat prevederi PS - 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1DC02" w14:textId="2F203777" w:rsidR="00B6330A" w:rsidRPr="00B6330A" w:rsidRDefault="008A45D9" w:rsidP="006537F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inaru Luminita</w:t>
            </w:r>
            <w:r w:rsidRPr="00794500">
              <w:rPr>
                <w:rFonts w:ascii="Times New Roman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1E10A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retariat tehnic CM SC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30BD6" w14:textId="76DA1440" w:rsidR="00B6330A" w:rsidRPr="00B6330A" w:rsidRDefault="00140350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...</w:t>
            </w:r>
            <w:r w:rsidR="006E5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9DAFE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330A" w:rsidRPr="00B6330A" w14:paraId="0943AE5E" w14:textId="77777777" w:rsidTr="006537FD">
        <w:trPr>
          <w:trHeight w:val="540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2B3C1" w14:textId="77777777" w:rsidR="00B6330A" w:rsidRPr="00B6330A" w:rsidRDefault="00B6330A" w:rsidP="006537F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6CE14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borat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BF1B2" w14:textId="6CAF87F6" w:rsidR="00D5309C" w:rsidRDefault="006E5FB8" w:rsidP="006537F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Matei Cornelia</w:t>
            </w:r>
          </w:p>
          <w:p w14:paraId="635C9C5F" w14:textId="0B841CA6" w:rsidR="00D5309C" w:rsidRPr="00D5309C" w:rsidRDefault="00D5309C" w:rsidP="006E5FB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7D0CF" w14:textId="44ABB090" w:rsidR="00B6330A" w:rsidRPr="00B6330A" w:rsidRDefault="00D738EC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pector Specialitate 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28F68" w14:textId="4C9794F4" w:rsidR="00B6330A" w:rsidRPr="00B6330A" w:rsidRDefault="00140350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..</w:t>
            </w:r>
            <w:r w:rsidR="006E5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3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46C84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84F849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7C35BB78" w14:textId="77777777" w:rsidR="00B6330A" w:rsidRPr="00B6330A" w:rsidRDefault="00B6330A" w:rsidP="00B6330A">
      <w:pPr>
        <w:tabs>
          <w:tab w:val="left" w:pos="1500"/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3465D837" w14:textId="427247E1" w:rsidR="00B6330A" w:rsidRDefault="00B6330A" w:rsidP="00B6330A">
      <w:pPr>
        <w:tabs>
          <w:tab w:val="left" w:pos="6705"/>
        </w:tabs>
        <w:ind w:right="261"/>
        <w:jc w:val="center"/>
        <w:rPr>
          <w:rFonts w:ascii="Times New Roman" w:hAnsi="Times New Roman" w:cs="Times New Roman"/>
          <w:color w:val="000000" w:themeColor="text1"/>
        </w:rPr>
      </w:pPr>
    </w:p>
    <w:p w14:paraId="353C481F" w14:textId="77777777" w:rsidR="0009141C" w:rsidRPr="00B6330A" w:rsidRDefault="0009141C" w:rsidP="00B6330A">
      <w:pPr>
        <w:tabs>
          <w:tab w:val="left" w:pos="6705"/>
        </w:tabs>
        <w:ind w:right="261"/>
        <w:jc w:val="center"/>
        <w:rPr>
          <w:rFonts w:ascii="Times New Roman" w:hAnsi="Times New Roman" w:cs="Times New Roman"/>
          <w:color w:val="000000" w:themeColor="text1"/>
        </w:rPr>
      </w:pPr>
    </w:p>
    <w:p w14:paraId="422485EE" w14:textId="6F0D0CA3" w:rsidR="00B6330A" w:rsidRDefault="00B6330A" w:rsidP="00B6330A">
      <w:pPr>
        <w:spacing w:after="120"/>
        <w:ind w:right="2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26BAD9E" w14:textId="77777777" w:rsidR="00D02675" w:rsidRDefault="00D02675" w:rsidP="00B6330A">
      <w:pPr>
        <w:spacing w:after="120"/>
        <w:ind w:right="2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FFCBFEF" w14:textId="0350FDBF" w:rsidR="00B6330A" w:rsidRDefault="00B6330A" w:rsidP="00B6330A">
      <w:pPr>
        <w:spacing w:after="120"/>
        <w:ind w:right="2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5233C29" w14:textId="77777777" w:rsidR="003E14BE" w:rsidRPr="00B6330A" w:rsidRDefault="003E14BE" w:rsidP="00B6330A">
      <w:pPr>
        <w:spacing w:after="120"/>
        <w:ind w:right="2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43A2C73" w14:textId="77777777" w:rsidR="006E5FB8" w:rsidRDefault="006E5FB8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102F27C" w14:textId="77777777" w:rsidR="006E5FB8" w:rsidRDefault="006E5FB8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F89F778" w14:textId="77777777" w:rsidR="006E5FB8" w:rsidRDefault="006E5FB8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0D870C3" w14:textId="77777777" w:rsidR="00B57908" w:rsidRDefault="00B57908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E5C2A6F" w14:textId="7718789F" w:rsidR="00B6330A" w:rsidRPr="00B6330A" w:rsidRDefault="00B6330A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633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Cuprins</w:t>
      </w:r>
    </w:p>
    <w:p w14:paraId="30D4D2C5" w14:textId="77777777" w:rsidR="00B6330A" w:rsidRPr="00B6330A" w:rsidRDefault="00B6330A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FA69F83" w14:textId="77777777" w:rsidR="00B6330A" w:rsidRPr="00B6330A" w:rsidRDefault="00B6330A" w:rsidP="00B6330A">
      <w:pPr>
        <w:pStyle w:val="ListParagraph"/>
        <w:tabs>
          <w:tab w:val="left" w:pos="851"/>
          <w:tab w:val="left" w:pos="7371"/>
          <w:tab w:val="left" w:pos="7513"/>
          <w:tab w:val="left" w:pos="7655"/>
          <w:tab w:val="left" w:pos="9356"/>
        </w:tabs>
        <w:spacing w:after="100" w:afterAutospacing="1"/>
        <w:ind w:left="927" w:right="261" w:hanging="36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Start"/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gina</w:t>
      </w:r>
      <w:proofErr w:type="spellEnd"/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ardă</w:t>
      </w:r>
      <w:proofErr w:type="spellEnd"/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14:paraId="66425D86" w14:textId="77777777" w:rsidR="00B6330A" w:rsidRPr="00B6330A" w:rsidRDefault="00B6330A" w:rsidP="00B6330A">
      <w:pPr>
        <w:pStyle w:val="ListParagraph"/>
        <w:tabs>
          <w:tab w:val="left" w:pos="851"/>
          <w:tab w:val="left" w:pos="7371"/>
          <w:tab w:val="left" w:pos="7513"/>
          <w:tab w:val="left" w:pos="7655"/>
          <w:tab w:val="left" w:pos="9356"/>
        </w:tabs>
        <w:spacing w:after="100" w:afterAutospacing="1"/>
        <w:ind w:left="927" w:right="261" w:hanging="36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1B0ABE1D" w14:textId="15F6B5BB" w:rsidR="00B6330A" w:rsidRPr="00B6330A" w:rsidRDefault="00B6330A" w:rsidP="00B6330A">
      <w:pPr>
        <w:pStyle w:val="ListParagraph"/>
        <w:tabs>
          <w:tab w:val="left" w:pos="1134"/>
        </w:tabs>
        <w:ind w:left="567" w:right="2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Lista responsabililor cu elaborarea, verificarea, avizarea şi aprobarea ediţiei sau, după caz, a reviziei în cadrul ediţiei procedurii  operaţionale................................................................</w:t>
      </w:r>
      <w:r w:rsidR="006E47D5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062C2F9D" w14:textId="77777777" w:rsidR="00B6330A" w:rsidRPr="00B6330A" w:rsidRDefault="00B6330A" w:rsidP="00B6330A">
      <w:pPr>
        <w:pStyle w:val="ListParagraph"/>
        <w:tabs>
          <w:tab w:val="left" w:pos="1134"/>
        </w:tabs>
        <w:ind w:left="851" w:right="26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B3BAD" w14:textId="77777777" w:rsidR="00B6330A" w:rsidRPr="00B6330A" w:rsidRDefault="00B6330A" w:rsidP="00B6330A">
      <w:pPr>
        <w:pStyle w:val="ListParagraph"/>
        <w:tabs>
          <w:tab w:val="left" w:pos="7088"/>
          <w:tab w:val="left" w:pos="7371"/>
          <w:tab w:val="left" w:pos="7513"/>
          <w:tab w:val="left" w:pos="7655"/>
          <w:tab w:val="left" w:pos="9356"/>
        </w:tabs>
        <w:spacing w:after="100" w:afterAutospacing="1"/>
        <w:ind w:left="927" w:right="261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</w:t>
      </w: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uprins .................................................................................................................................... 3</w:t>
      </w:r>
    </w:p>
    <w:p w14:paraId="5D9D4B0A" w14:textId="77777777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 w:line="240" w:lineRule="auto"/>
        <w:ind w:left="567" w:right="2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1.0. Scopul .............................................................................................................................. 4</w:t>
      </w:r>
    </w:p>
    <w:p w14:paraId="7654ADC0" w14:textId="77777777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/>
        <w:ind w:left="567" w:right="2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2.0.  Domeniul de aplicare ...................................................................................................... 4</w:t>
      </w:r>
    </w:p>
    <w:p w14:paraId="299A86E7" w14:textId="77777777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0.  </w:t>
      </w: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cumente de referință ................................................................................................... 4</w:t>
      </w:r>
    </w:p>
    <w:p w14:paraId="283611FA" w14:textId="77777777" w:rsidR="00B6330A" w:rsidRPr="00B6330A" w:rsidRDefault="00B6330A" w:rsidP="00B6330A">
      <w:pPr>
        <w:tabs>
          <w:tab w:val="left" w:pos="851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D5C774A" w14:textId="12805401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0. </w:t>
      </w: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finiții și abrevieri ...............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</w:t>
      </w:r>
    </w:p>
    <w:p w14:paraId="1F593910" w14:textId="77777777" w:rsidR="00B6330A" w:rsidRPr="00B6330A" w:rsidRDefault="00B6330A" w:rsidP="00B6330A">
      <w:pPr>
        <w:tabs>
          <w:tab w:val="left" w:pos="851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CEED2DC" w14:textId="7AD8F31D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0.  Descrierea procedurii ...........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F1D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</w:p>
    <w:p w14:paraId="311C16AB" w14:textId="597C1AC1" w:rsidR="00B6330A" w:rsidRPr="00B6330A" w:rsidRDefault="00B6330A" w:rsidP="0004121E">
      <w:pPr>
        <w:pStyle w:val="ListParagraph"/>
        <w:numPr>
          <w:ilvl w:val="1"/>
          <w:numId w:val="1"/>
        </w:numPr>
        <w:tabs>
          <w:tab w:val="left" w:pos="851"/>
          <w:tab w:val="left" w:pos="9214"/>
          <w:tab w:val="left" w:pos="9356"/>
        </w:tabs>
        <w:spacing w:after="100" w:afterAutospacing="1" w:line="240" w:lineRule="auto"/>
        <w:ind w:right="261" w:hanging="50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sponsabilități ...................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26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</w:p>
    <w:p w14:paraId="1D9E624F" w14:textId="5C56027C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 w:line="240" w:lineRule="auto"/>
        <w:ind w:left="567"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0. Formular evidenţă a modificărilor 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F1D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</w:p>
    <w:p w14:paraId="602E2F6A" w14:textId="20CC31A7" w:rsidR="00B6330A" w:rsidRPr="00B6330A" w:rsidRDefault="00B6330A" w:rsidP="00B6330A">
      <w:pPr>
        <w:tabs>
          <w:tab w:val="left" w:pos="567"/>
          <w:tab w:val="left" w:pos="851"/>
          <w:tab w:val="left" w:pos="9356"/>
        </w:tabs>
        <w:spacing w:after="100" w:afterAutospacing="1" w:line="240" w:lineRule="auto"/>
        <w:ind w:left="714" w:right="261" w:hanging="14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0. Formular analiză procedură ..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26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BF1D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</w:p>
    <w:p w14:paraId="66DDD09E" w14:textId="211625CA" w:rsidR="00B6330A" w:rsidRPr="00B6330A" w:rsidRDefault="00B6330A" w:rsidP="00B6330A">
      <w:pPr>
        <w:tabs>
          <w:tab w:val="left" w:pos="567"/>
          <w:tab w:val="left" w:pos="851"/>
          <w:tab w:val="left" w:pos="9356"/>
        </w:tabs>
        <w:spacing w:after="100" w:afterAutospacing="1" w:line="240" w:lineRule="auto"/>
        <w:ind w:left="714" w:right="261" w:hanging="14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0. Lista de difuzare a procedurii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810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BF1D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</w:p>
    <w:p w14:paraId="669938CE" w14:textId="499E6AF9" w:rsidR="00B6330A" w:rsidRPr="00B6330A" w:rsidRDefault="00B6330A" w:rsidP="00B6330A">
      <w:pPr>
        <w:tabs>
          <w:tab w:val="left" w:pos="567"/>
          <w:tab w:val="left" w:pos="851"/>
          <w:tab w:val="left" w:pos="9356"/>
        </w:tabs>
        <w:spacing w:after="100" w:afterAutospacing="1" w:line="240" w:lineRule="auto"/>
        <w:ind w:left="714" w:right="261" w:hanging="14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0. Anexe ..................................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26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BF1D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</w:p>
    <w:p w14:paraId="1F2516E5" w14:textId="77777777" w:rsidR="00B6330A" w:rsidRPr="00B6330A" w:rsidRDefault="00B6330A" w:rsidP="00B6330A">
      <w:pPr>
        <w:pStyle w:val="ListParagrap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EC23C8" w14:textId="77777777" w:rsidR="00B6330A" w:rsidRPr="00B6330A" w:rsidRDefault="00B6330A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A25B2A2" w14:textId="77777777" w:rsidR="00B6330A" w:rsidRDefault="00B6330A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AB5C776" w14:textId="77777777" w:rsidR="006E5FB8" w:rsidRDefault="006E5FB8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BC5753" w14:textId="77777777" w:rsidR="006E5FB8" w:rsidRDefault="006E5FB8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FBF1637" w14:textId="77777777" w:rsidR="006E5FB8" w:rsidRDefault="006E5FB8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32342D4" w14:textId="34A677B7" w:rsidR="006E5FB8" w:rsidRDefault="006E5FB8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14B6478" w14:textId="745A4A40" w:rsidR="006E47D5" w:rsidRDefault="006E47D5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6DF606D" w14:textId="77777777" w:rsidR="006E47D5" w:rsidRPr="00B6330A" w:rsidRDefault="006E47D5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6A92267" w14:textId="1C0C2A4B" w:rsidR="00B6330A" w:rsidRDefault="00B57908" w:rsidP="006E5FB8">
      <w:pPr>
        <w:pStyle w:val="ListParagraph"/>
        <w:tabs>
          <w:tab w:val="left" w:pos="567"/>
        </w:tabs>
        <w:spacing w:after="0" w:line="240" w:lineRule="auto"/>
        <w:ind w:left="284" w:right="261" w:hanging="284"/>
        <w:contextualSpacing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00B6330A"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0.     Scopul</w:t>
      </w:r>
    </w:p>
    <w:p w14:paraId="79681DF3" w14:textId="36A01B8A" w:rsidR="007930BF" w:rsidRPr="007930BF" w:rsidRDefault="007930BF" w:rsidP="007930BF">
      <w:pPr>
        <w:pStyle w:val="NoSpacing"/>
        <w:rPr>
          <w:rFonts w:cs="Times New Roman"/>
          <w:color w:val="0000FF"/>
          <w:szCs w:val="24"/>
        </w:rPr>
      </w:pPr>
      <w:r>
        <w:rPr>
          <w:rFonts w:cs="Times New Roman"/>
          <w:szCs w:val="24"/>
        </w:rPr>
        <w:t>1</w:t>
      </w:r>
      <w:r w:rsidRPr="007930BF">
        <w:rPr>
          <w:rFonts w:cs="Times New Roman"/>
          <w:szCs w:val="24"/>
        </w:rPr>
        <w:t xml:space="preserve">.1. </w:t>
      </w:r>
      <w:proofErr w:type="spellStart"/>
      <w:r w:rsidRPr="007930BF">
        <w:rPr>
          <w:rFonts w:cs="Times New Roman"/>
          <w:szCs w:val="24"/>
        </w:rPr>
        <w:t>Stabilește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modul</w:t>
      </w:r>
      <w:proofErr w:type="spellEnd"/>
      <w:r w:rsidRPr="007930BF">
        <w:rPr>
          <w:rFonts w:cs="Times New Roman"/>
          <w:szCs w:val="24"/>
        </w:rPr>
        <w:t xml:space="preserve"> de </w:t>
      </w:r>
      <w:proofErr w:type="spellStart"/>
      <w:r w:rsidRPr="007930BF">
        <w:rPr>
          <w:rFonts w:cs="Times New Roman"/>
          <w:szCs w:val="24"/>
        </w:rPr>
        <w:t>derulare</w:t>
      </w:r>
      <w:proofErr w:type="spellEnd"/>
      <w:r w:rsidRPr="007930BF">
        <w:rPr>
          <w:rFonts w:cs="Times New Roman"/>
          <w:szCs w:val="24"/>
        </w:rPr>
        <w:t xml:space="preserve"> a </w:t>
      </w:r>
      <w:proofErr w:type="spellStart"/>
      <w:r w:rsidRPr="007930BF">
        <w:rPr>
          <w:rFonts w:cs="Times New Roman"/>
          <w:szCs w:val="24"/>
        </w:rPr>
        <w:t>procesului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operațional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privind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urmarirea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debitelor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inregistrate</w:t>
      </w:r>
      <w:proofErr w:type="spellEnd"/>
      <w:r w:rsidRPr="007930BF">
        <w:rPr>
          <w:rFonts w:cs="Times New Roman"/>
          <w:szCs w:val="24"/>
        </w:rPr>
        <w:t xml:space="preserve"> la </w:t>
      </w:r>
      <w:proofErr w:type="spellStart"/>
      <w:r w:rsidRPr="007930BF">
        <w:rPr>
          <w:rFonts w:cs="Times New Roman"/>
          <w:szCs w:val="24"/>
        </w:rPr>
        <w:t>plata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energiei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termice</w:t>
      </w:r>
      <w:proofErr w:type="spellEnd"/>
      <w:r w:rsidRPr="007930BF">
        <w:rPr>
          <w:rFonts w:cs="Times New Roman"/>
          <w:szCs w:val="24"/>
        </w:rPr>
        <w:t xml:space="preserve"> precum </w:t>
      </w:r>
      <w:proofErr w:type="spellStart"/>
      <w:r w:rsidRPr="007930BF">
        <w:rPr>
          <w:rFonts w:cs="Times New Roman"/>
          <w:szCs w:val="24"/>
        </w:rPr>
        <w:t>si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birourile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si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persoanele</w:t>
      </w:r>
      <w:proofErr w:type="spellEnd"/>
      <w:r w:rsidRPr="007930BF">
        <w:rPr>
          <w:rFonts w:cs="Times New Roman"/>
          <w:szCs w:val="24"/>
        </w:rPr>
        <w:t xml:space="preserve"> implicate in </w:t>
      </w:r>
      <w:proofErr w:type="spellStart"/>
      <w:r w:rsidRPr="007930BF">
        <w:rPr>
          <w:rFonts w:cs="Times New Roman"/>
          <w:szCs w:val="24"/>
        </w:rPr>
        <w:t>derularea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acestei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activitati</w:t>
      </w:r>
      <w:proofErr w:type="spellEnd"/>
      <w:r w:rsidRPr="007930BF">
        <w:rPr>
          <w:rFonts w:cs="Times New Roman"/>
          <w:color w:val="0000FF"/>
          <w:szCs w:val="24"/>
        </w:rPr>
        <w:t>.</w:t>
      </w:r>
    </w:p>
    <w:p w14:paraId="2327BC54" w14:textId="2C70473E" w:rsidR="007930BF" w:rsidRPr="007930BF" w:rsidRDefault="007930BF" w:rsidP="007930BF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Pr="007930BF">
        <w:rPr>
          <w:rFonts w:cs="Times New Roman"/>
          <w:szCs w:val="24"/>
        </w:rPr>
        <w:t xml:space="preserve">.2. </w:t>
      </w:r>
      <w:proofErr w:type="spellStart"/>
      <w:r w:rsidRPr="007930BF">
        <w:rPr>
          <w:rFonts w:cs="Times New Roman"/>
          <w:szCs w:val="24"/>
        </w:rPr>
        <w:t>Dă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asigurări</w:t>
      </w:r>
      <w:proofErr w:type="spellEnd"/>
      <w:r w:rsidRPr="007930BF">
        <w:rPr>
          <w:rFonts w:cs="Times New Roman"/>
          <w:szCs w:val="24"/>
        </w:rPr>
        <w:t xml:space="preserve"> cu </w:t>
      </w:r>
      <w:proofErr w:type="spellStart"/>
      <w:r w:rsidRPr="007930BF">
        <w:rPr>
          <w:rFonts w:cs="Times New Roman"/>
          <w:szCs w:val="24"/>
        </w:rPr>
        <w:t>privire</w:t>
      </w:r>
      <w:proofErr w:type="spellEnd"/>
      <w:r w:rsidRPr="007930BF">
        <w:rPr>
          <w:rFonts w:cs="Times New Roman"/>
          <w:szCs w:val="24"/>
        </w:rPr>
        <w:t xml:space="preserve"> la </w:t>
      </w:r>
      <w:proofErr w:type="spellStart"/>
      <w:r w:rsidRPr="007930BF">
        <w:rPr>
          <w:rFonts w:cs="Times New Roman"/>
          <w:szCs w:val="24"/>
        </w:rPr>
        <w:t>existența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documentației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adecvate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pentru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acţiunile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şi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etapele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ce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trebuie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urmate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în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vederea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urmaririi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debitelor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inregistrate</w:t>
      </w:r>
      <w:proofErr w:type="spellEnd"/>
      <w:r w:rsidRPr="007930BF">
        <w:rPr>
          <w:rFonts w:cs="Times New Roman"/>
          <w:szCs w:val="24"/>
        </w:rPr>
        <w:t xml:space="preserve"> la </w:t>
      </w:r>
      <w:proofErr w:type="spellStart"/>
      <w:r w:rsidRPr="007930BF">
        <w:rPr>
          <w:rFonts w:cs="Times New Roman"/>
          <w:szCs w:val="24"/>
        </w:rPr>
        <w:t>plata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energiei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termice</w:t>
      </w:r>
      <w:proofErr w:type="spellEnd"/>
      <w:r w:rsidRPr="007930BF">
        <w:rPr>
          <w:rFonts w:cs="Times New Roman"/>
          <w:szCs w:val="24"/>
        </w:rPr>
        <w:t>;</w:t>
      </w:r>
    </w:p>
    <w:p w14:paraId="6BEE7823" w14:textId="7C783B4F" w:rsidR="007930BF" w:rsidRPr="007930BF" w:rsidRDefault="007930BF" w:rsidP="007930BF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Pr="007930BF">
        <w:rPr>
          <w:rFonts w:cs="Times New Roman"/>
          <w:szCs w:val="24"/>
        </w:rPr>
        <w:t xml:space="preserve">.3. </w:t>
      </w:r>
      <w:proofErr w:type="spellStart"/>
      <w:r w:rsidRPr="007930BF">
        <w:rPr>
          <w:rFonts w:cs="Times New Roman"/>
          <w:szCs w:val="24"/>
        </w:rPr>
        <w:t>Asigură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continuitatea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activităţii</w:t>
      </w:r>
      <w:proofErr w:type="spellEnd"/>
      <w:r w:rsidRPr="007930BF">
        <w:rPr>
          <w:rFonts w:cs="Times New Roman"/>
          <w:szCs w:val="24"/>
        </w:rPr>
        <w:t xml:space="preserve">, </w:t>
      </w:r>
      <w:proofErr w:type="spellStart"/>
      <w:r w:rsidRPr="007930BF">
        <w:rPr>
          <w:rFonts w:cs="Times New Roman"/>
          <w:szCs w:val="24"/>
        </w:rPr>
        <w:t>inclusiv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în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condiţii</w:t>
      </w:r>
      <w:proofErr w:type="spellEnd"/>
      <w:r w:rsidRPr="007930BF">
        <w:rPr>
          <w:rFonts w:cs="Times New Roman"/>
          <w:szCs w:val="24"/>
        </w:rPr>
        <w:t xml:space="preserve"> de </w:t>
      </w:r>
      <w:proofErr w:type="spellStart"/>
      <w:r w:rsidRPr="007930BF">
        <w:rPr>
          <w:rFonts w:cs="Times New Roman"/>
          <w:szCs w:val="24"/>
        </w:rPr>
        <w:t>fluctuaţie</w:t>
      </w:r>
      <w:proofErr w:type="spellEnd"/>
      <w:r w:rsidRPr="007930BF">
        <w:rPr>
          <w:rFonts w:cs="Times New Roman"/>
          <w:szCs w:val="24"/>
        </w:rPr>
        <w:t xml:space="preserve"> a </w:t>
      </w:r>
      <w:proofErr w:type="spellStart"/>
      <w:r w:rsidRPr="007930BF">
        <w:rPr>
          <w:rFonts w:cs="Times New Roman"/>
          <w:szCs w:val="24"/>
        </w:rPr>
        <w:t>personalului</w:t>
      </w:r>
      <w:proofErr w:type="spellEnd"/>
      <w:r w:rsidRPr="007930BF">
        <w:rPr>
          <w:rFonts w:cs="Times New Roman"/>
          <w:szCs w:val="24"/>
        </w:rPr>
        <w:t xml:space="preserve"> </w:t>
      </w:r>
    </w:p>
    <w:p w14:paraId="3683C11D" w14:textId="2419F5AC" w:rsidR="007930BF" w:rsidRPr="007930BF" w:rsidRDefault="007930BF" w:rsidP="007930BF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Pr="007930BF">
        <w:rPr>
          <w:rFonts w:cs="Times New Roman"/>
          <w:szCs w:val="24"/>
        </w:rPr>
        <w:t xml:space="preserve">.4. </w:t>
      </w:r>
      <w:proofErr w:type="spellStart"/>
      <w:r w:rsidRPr="007930BF">
        <w:rPr>
          <w:rFonts w:cs="Times New Roman"/>
          <w:szCs w:val="24"/>
        </w:rPr>
        <w:t>Sprijină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Curtea</w:t>
      </w:r>
      <w:proofErr w:type="spellEnd"/>
      <w:r w:rsidRPr="007930BF">
        <w:rPr>
          <w:rFonts w:cs="Times New Roman"/>
          <w:szCs w:val="24"/>
        </w:rPr>
        <w:t xml:space="preserve"> de </w:t>
      </w:r>
      <w:proofErr w:type="spellStart"/>
      <w:r w:rsidRPr="007930BF">
        <w:rPr>
          <w:rFonts w:cs="Times New Roman"/>
          <w:szCs w:val="24"/>
        </w:rPr>
        <w:t>Conturi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și</w:t>
      </w:r>
      <w:proofErr w:type="spellEnd"/>
      <w:r w:rsidRPr="007930BF">
        <w:rPr>
          <w:rFonts w:cs="Times New Roman"/>
          <w:szCs w:val="24"/>
        </w:rPr>
        <w:t>/</w:t>
      </w:r>
      <w:proofErr w:type="spellStart"/>
      <w:r w:rsidRPr="007930BF">
        <w:rPr>
          <w:rFonts w:cs="Times New Roman"/>
          <w:szCs w:val="24"/>
        </w:rPr>
        <w:t>sau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alte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organisme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abilitate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în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acțiuni</w:t>
      </w:r>
      <w:proofErr w:type="spellEnd"/>
      <w:r w:rsidRPr="007930BF">
        <w:rPr>
          <w:rFonts w:cs="Times New Roman"/>
          <w:szCs w:val="24"/>
        </w:rPr>
        <w:t xml:space="preserve"> de </w:t>
      </w:r>
      <w:proofErr w:type="spellStart"/>
      <w:r w:rsidRPr="007930BF">
        <w:rPr>
          <w:rFonts w:cs="Times New Roman"/>
          <w:szCs w:val="24"/>
        </w:rPr>
        <w:t>auditare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şi</w:t>
      </w:r>
      <w:proofErr w:type="spellEnd"/>
      <w:r w:rsidRPr="007930BF">
        <w:rPr>
          <w:rFonts w:cs="Times New Roman"/>
          <w:szCs w:val="24"/>
        </w:rPr>
        <w:t>/</w:t>
      </w:r>
      <w:proofErr w:type="spellStart"/>
      <w:r w:rsidRPr="007930BF">
        <w:rPr>
          <w:rFonts w:cs="Times New Roman"/>
          <w:szCs w:val="24"/>
        </w:rPr>
        <w:t>sau</w:t>
      </w:r>
      <w:proofErr w:type="spellEnd"/>
      <w:r w:rsidRPr="007930BF">
        <w:rPr>
          <w:rFonts w:cs="Times New Roman"/>
          <w:szCs w:val="24"/>
        </w:rPr>
        <w:t xml:space="preserve"> control, </w:t>
      </w:r>
      <w:proofErr w:type="spellStart"/>
      <w:r w:rsidRPr="007930BF">
        <w:rPr>
          <w:rFonts w:cs="Times New Roman"/>
          <w:szCs w:val="24"/>
        </w:rPr>
        <w:t>iar</w:t>
      </w:r>
      <w:proofErr w:type="spellEnd"/>
      <w:r w:rsidRPr="007930BF">
        <w:rPr>
          <w:rFonts w:cs="Times New Roman"/>
          <w:szCs w:val="24"/>
        </w:rPr>
        <w:t xml:space="preserve"> pe </w:t>
      </w:r>
      <w:proofErr w:type="spellStart"/>
      <w:r w:rsidRPr="007930BF">
        <w:rPr>
          <w:rFonts w:cs="Times New Roman"/>
          <w:szCs w:val="24"/>
        </w:rPr>
        <w:t>directorul</w:t>
      </w:r>
      <w:proofErr w:type="spellEnd"/>
      <w:r w:rsidRPr="007930BF">
        <w:rPr>
          <w:rFonts w:cs="Times New Roman"/>
          <w:szCs w:val="24"/>
        </w:rPr>
        <w:t xml:space="preserve"> SP CT AFL </w:t>
      </w:r>
      <w:proofErr w:type="spellStart"/>
      <w:r w:rsidRPr="007930BF">
        <w:rPr>
          <w:rFonts w:cs="Times New Roman"/>
          <w:szCs w:val="24"/>
        </w:rPr>
        <w:t>îl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sprijină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în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luarea</w:t>
      </w:r>
      <w:proofErr w:type="spellEnd"/>
      <w:r w:rsidRPr="007930BF">
        <w:rPr>
          <w:rFonts w:cs="Times New Roman"/>
          <w:szCs w:val="24"/>
        </w:rPr>
        <w:t xml:space="preserve"> </w:t>
      </w:r>
      <w:proofErr w:type="spellStart"/>
      <w:r w:rsidRPr="007930BF">
        <w:rPr>
          <w:rFonts w:cs="Times New Roman"/>
          <w:szCs w:val="24"/>
        </w:rPr>
        <w:t>deciziei</w:t>
      </w:r>
      <w:proofErr w:type="spellEnd"/>
      <w:r w:rsidRPr="007930BF">
        <w:rPr>
          <w:rFonts w:cs="Times New Roman"/>
          <w:szCs w:val="24"/>
        </w:rPr>
        <w:t xml:space="preserve">. </w:t>
      </w:r>
    </w:p>
    <w:p w14:paraId="39B4FF37" w14:textId="77777777" w:rsidR="00B6330A" w:rsidRDefault="00B6330A" w:rsidP="006E5FB8">
      <w:pPr>
        <w:spacing w:after="0" w:line="240" w:lineRule="auto"/>
        <w:ind w:right="26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0.     Domeniul de aplicare</w:t>
      </w:r>
    </w:p>
    <w:p w14:paraId="05E7E301" w14:textId="0B301D1C" w:rsidR="00F25ECA" w:rsidRPr="00F25ECA" w:rsidRDefault="00F25ECA" w:rsidP="00F25ECA">
      <w:pPr>
        <w:spacing w:after="0" w:line="240" w:lineRule="auto"/>
        <w:ind w:right="261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</w:t>
      </w:r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.1.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Procedura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este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aplicată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către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Birou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Productie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Birou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Tehnic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, Sector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centrale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Termice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Birou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buget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contabilitate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din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cadrul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SP CT AFL;</w:t>
      </w:r>
    </w:p>
    <w:p w14:paraId="087CC7E1" w14:textId="659BAF46" w:rsidR="00F25ECA" w:rsidRPr="00F25ECA" w:rsidRDefault="00F25ECA" w:rsidP="00D17C0C">
      <w:pPr>
        <w:spacing w:after="0"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25ECA">
        <w:rPr>
          <w:rFonts w:ascii="Times New Roman" w:hAnsi="Times New Roman" w:cs="Times New Roman"/>
          <w:sz w:val="24"/>
          <w:szCs w:val="24"/>
        </w:rPr>
        <w:t>.2. În derularea activităţii privind sunt implicate următoarele persoane:</w:t>
      </w:r>
    </w:p>
    <w:p w14:paraId="360CAA9A" w14:textId="1A5165DE" w:rsidR="00F25ECA" w:rsidRPr="00F25ECA" w:rsidRDefault="00F25ECA" w:rsidP="0004121E">
      <w:pPr>
        <w:numPr>
          <w:ilvl w:val="0"/>
          <w:numId w:val="5"/>
        </w:numPr>
        <w:spacing w:after="0"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 w:rsidRPr="00F25ECA">
        <w:rPr>
          <w:rFonts w:ascii="Times New Roman" w:hAnsi="Times New Roman" w:cs="Times New Roman"/>
          <w:sz w:val="24"/>
          <w:szCs w:val="24"/>
        </w:rPr>
        <w:t xml:space="preserve">personalul din cadrul </w:t>
      </w:r>
      <w:r w:rsidR="009F432C">
        <w:rPr>
          <w:rFonts w:ascii="Times New Roman" w:hAnsi="Times New Roman" w:cs="Times New Roman"/>
          <w:sz w:val="24"/>
          <w:szCs w:val="24"/>
        </w:rPr>
        <w:t>compartimentului tehnic, investitii si productie</w:t>
      </w:r>
      <w:r w:rsidRPr="00F25ECA">
        <w:rPr>
          <w:rFonts w:ascii="Times New Roman" w:hAnsi="Times New Roman" w:cs="Times New Roman"/>
          <w:sz w:val="24"/>
          <w:szCs w:val="24"/>
        </w:rPr>
        <w:t>;</w:t>
      </w:r>
    </w:p>
    <w:p w14:paraId="69BD1C01" w14:textId="0277B9DE" w:rsidR="00F25ECA" w:rsidRPr="00F25ECA" w:rsidRDefault="009F432C" w:rsidP="0004121E">
      <w:pPr>
        <w:numPr>
          <w:ilvl w:val="0"/>
          <w:numId w:val="5"/>
        </w:numPr>
        <w:spacing w:after="0"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25ECA" w:rsidRPr="00F25ECA">
        <w:rPr>
          <w:rFonts w:ascii="Times New Roman" w:hAnsi="Times New Roman" w:cs="Times New Roman"/>
          <w:sz w:val="24"/>
          <w:szCs w:val="24"/>
        </w:rPr>
        <w:t xml:space="preserve">ef </w:t>
      </w:r>
      <w:r>
        <w:rPr>
          <w:rFonts w:ascii="Times New Roman" w:hAnsi="Times New Roman" w:cs="Times New Roman"/>
          <w:sz w:val="24"/>
          <w:szCs w:val="24"/>
        </w:rPr>
        <w:t>serviciu BCTIAFLGU</w:t>
      </w:r>
      <w:r w:rsidR="00F25ECA" w:rsidRPr="00F25ECA">
        <w:rPr>
          <w:rFonts w:ascii="Times New Roman" w:hAnsi="Times New Roman" w:cs="Times New Roman"/>
          <w:sz w:val="24"/>
          <w:szCs w:val="24"/>
        </w:rPr>
        <w:t>;</w:t>
      </w:r>
    </w:p>
    <w:p w14:paraId="6502CC67" w14:textId="74967764" w:rsidR="00F25ECA" w:rsidRPr="00F25ECA" w:rsidRDefault="00D17C0C" w:rsidP="0004121E">
      <w:pPr>
        <w:numPr>
          <w:ilvl w:val="0"/>
          <w:numId w:val="5"/>
        </w:numPr>
        <w:spacing w:after="0"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f </w:t>
      </w:r>
      <w:r w:rsidR="00F25ECA" w:rsidRPr="00F25ECA">
        <w:rPr>
          <w:rFonts w:ascii="Times New Roman" w:hAnsi="Times New Roman" w:cs="Times New Roman"/>
          <w:sz w:val="24"/>
          <w:szCs w:val="24"/>
        </w:rPr>
        <w:t>birou buget contabilitate.</w:t>
      </w:r>
    </w:p>
    <w:p w14:paraId="3768876D" w14:textId="69A05F34" w:rsidR="00F25ECA" w:rsidRPr="00F25ECA" w:rsidRDefault="00F25ECA" w:rsidP="00D17C0C">
      <w:pPr>
        <w:spacing w:after="0"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25E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25ECA">
        <w:rPr>
          <w:rFonts w:ascii="Times New Roman" w:hAnsi="Times New Roman" w:cs="Times New Roman"/>
          <w:sz w:val="24"/>
          <w:szCs w:val="24"/>
        </w:rPr>
        <w:t>. Principalele activităţi derulate pentru urmarirea debitelor inregistrate la plata energiei termice sunt de catre fiecare inspector din cadrul biroului productie sunt:</w:t>
      </w:r>
    </w:p>
    <w:p w14:paraId="40202BAD" w14:textId="09AD9A78" w:rsidR="00F25ECA" w:rsidRPr="00F25ECA" w:rsidRDefault="00F25ECA" w:rsidP="0004121E">
      <w:pPr>
        <w:numPr>
          <w:ilvl w:val="0"/>
          <w:numId w:val="6"/>
        </w:numPr>
        <w:spacing w:after="0"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 w:rsidRPr="00F25ECA">
        <w:rPr>
          <w:rFonts w:ascii="Times New Roman" w:hAnsi="Times New Roman" w:cs="Times New Roman"/>
          <w:sz w:val="24"/>
          <w:szCs w:val="24"/>
        </w:rPr>
        <w:t>Urmarirea lunara a debitelor inregistrate la plata energiei termice de utilizatori</w:t>
      </w:r>
      <w:r w:rsidR="00D17C0C">
        <w:rPr>
          <w:rFonts w:ascii="Times New Roman" w:hAnsi="Times New Roman" w:cs="Times New Roman"/>
          <w:sz w:val="24"/>
          <w:szCs w:val="24"/>
        </w:rPr>
        <w:t xml:space="preserve"> de catre personalul compartimentului tehnic, investitii si productie, </w:t>
      </w:r>
      <w:r w:rsidRPr="00F25ECA">
        <w:rPr>
          <w:rFonts w:ascii="Times New Roman" w:hAnsi="Times New Roman" w:cs="Times New Roman"/>
          <w:sz w:val="24"/>
          <w:szCs w:val="24"/>
        </w:rPr>
        <w:t xml:space="preserve">conform fisei postului si intocmirea </w:t>
      </w:r>
      <w:r w:rsidR="00D17C0C">
        <w:rPr>
          <w:rFonts w:ascii="Times New Roman" w:hAnsi="Times New Roman" w:cs="Times New Roman"/>
          <w:sz w:val="24"/>
          <w:szCs w:val="24"/>
        </w:rPr>
        <w:t>unui</w:t>
      </w:r>
      <w:r w:rsidRPr="00F25ECA">
        <w:rPr>
          <w:rFonts w:ascii="Times New Roman" w:hAnsi="Times New Roman" w:cs="Times New Roman"/>
          <w:sz w:val="24"/>
          <w:szCs w:val="24"/>
        </w:rPr>
        <w:t xml:space="preserve"> tabel in care sunt trecute urmatoarele date:</w:t>
      </w:r>
    </w:p>
    <w:p w14:paraId="2D3865D7" w14:textId="77777777" w:rsidR="00F25ECA" w:rsidRPr="00F25ECA" w:rsidRDefault="00F25ECA" w:rsidP="0004121E">
      <w:pPr>
        <w:numPr>
          <w:ilvl w:val="1"/>
          <w:numId w:val="5"/>
        </w:numPr>
        <w:spacing w:after="0"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 w:rsidRPr="00F25ECA">
        <w:rPr>
          <w:rFonts w:ascii="Times New Roman" w:hAnsi="Times New Roman" w:cs="Times New Roman"/>
          <w:sz w:val="24"/>
          <w:szCs w:val="24"/>
        </w:rPr>
        <w:t>Nume si prenume</w:t>
      </w:r>
    </w:p>
    <w:p w14:paraId="67A7A259" w14:textId="77777777" w:rsidR="00F25ECA" w:rsidRPr="00F25ECA" w:rsidRDefault="00F25ECA" w:rsidP="0004121E">
      <w:pPr>
        <w:numPr>
          <w:ilvl w:val="1"/>
          <w:numId w:val="5"/>
        </w:numPr>
        <w:spacing w:after="0"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 w:rsidRPr="00F25ECA">
        <w:rPr>
          <w:rFonts w:ascii="Times New Roman" w:hAnsi="Times New Roman" w:cs="Times New Roman"/>
          <w:sz w:val="24"/>
          <w:szCs w:val="24"/>
        </w:rPr>
        <w:t>Adresa</w:t>
      </w:r>
    </w:p>
    <w:p w14:paraId="250C27D8" w14:textId="77777777" w:rsidR="00F25ECA" w:rsidRPr="00F25ECA" w:rsidRDefault="00F25ECA" w:rsidP="0004121E">
      <w:pPr>
        <w:numPr>
          <w:ilvl w:val="1"/>
          <w:numId w:val="5"/>
        </w:numPr>
        <w:spacing w:after="0"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 w:rsidRPr="00F25ECA">
        <w:rPr>
          <w:rFonts w:ascii="Times New Roman" w:hAnsi="Times New Roman" w:cs="Times New Roman"/>
          <w:sz w:val="24"/>
          <w:szCs w:val="24"/>
        </w:rPr>
        <w:t>debit energie termica</w:t>
      </w:r>
    </w:p>
    <w:p w14:paraId="5E615871" w14:textId="77777777" w:rsidR="00F25ECA" w:rsidRPr="00F25ECA" w:rsidRDefault="00F25ECA" w:rsidP="0004121E">
      <w:pPr>
        <w:numPr>
          <w:ilvl w:val="1"/>
          <w:numId w:val="5"/>
        </w:numPr>
        <w:spacing w:after="0"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 w:rsidRPr="00F25ECA">
        <w:rPr>
          <w:rFonts w:ascii="Times New Roman" w:hAnsi="Times New Roman" w:cs="Times New Roman"/>
          <w:sz w:val="24"/>
          <w:szCs w:val="24"/>
        </w:rPr>
        <w:t>penalitate</w:t>
      </w:r>
    </w:p>
    <w:p w14:paraId="578AD21F" w14:textId="77777777" w:rsidR="00F25ECA" w:rsidRPr="00F25ECA" w:rsidRDefault="00F25ECA" w:rsidP="0004121E">
      <w:pPr>
        <w:numPr>
          <w:ilvl w:val="1"/>
          <w:numId w:val="5"/>
        </w:numPr>
        <w:spacing w:after="0"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 w:rsidRPr="00F25ECA">
        <w:rPr>
          <w:rFonts w:ascii="Times New Roman" w:hAnsi="Times New Roman" w:cs="Times New Roman"/>
          <w:sz w:val="24"/>
          <w:szCs w:val="24"/>
        </w:rPr>
        <w:t xml:space="preserve">debit total </w:t>
      </w:r>
    </w:p>
    <w:p w14:paraId="03ABDEC2" w14:textId="77777777" w:rsidR="00F25ECA" w:rsidRPr="00F25ECA" w:rsidRDefault="00F25ECA" w:rsidP="0004121E">
      <w:pPr>
        <w:numPr>
          <w:ilvl w:val="1"/>
          <w:numId w:val="5"/>
        </w:numPr>
        <w:spacing w:after="0"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 w:rsidRPr="00F25ECA">
        <w:rPr>
          <w:rFonts w:ascii="Times New Roman" w:hAnsi="Times New Roman" w:cs="Times New Roman"/>
          <w:sz w:val="24"/>
          <w:szCs w:val="24"/>
        </w:rPr>
        <w:t>Numarul de facturi neachitate</w:t>
      </w:r>
    </w:p>
    <w:p w14:paraId="738D76BD" w14:textId="77777777" w:rsidR="00F25ECA" w:rsidRPr="00F25ECA" w:rsidRDefault="00F25ECA" w:rsidP="0004121E">
      <w:pPr>
        <w:numPr>
          <w:ilvl w:val="0"/>
          <w:numId w:val="6"/>
        </w:numPr>
        <w:spacing w:after="0"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 w:rsidRPr="00F25ECA">
        <w:rPr>
          <w:rFonts w:ascii="Times New Roman" w:hAnsi="Times New Roman" w:cs="Times New Roman"/>
          <w:sz w:val="24"/>
          <w:szCs w:val="24"/>
        </w:rPr>
        <w:t xml:space="preserve">Intocmirea si transmiterea de notificari catre utilizatorii care inregistreaza debite la plata energiei termice, in conformitate cu prevederile Legii 51/ </w:t>
      </w:r>
      <w:smartTag w:uri="urn:schemas-microsoft-com:office:smarttags" w:element="metricconverter">
        <w:smartTagPr>
          <w:attr w:name="ProductID" w:val="2006, a"/>
        </w:smartTagPr>
        <w:r w:rsidRPr="00F25ECA">
          <w:rPr>
            <w:rFonts w:ascii="Times New Roman" w:hAnsi="Times New Roman" w:cs="Times New Roman"/>
            <w:sz w:val="24"/>
            <w:szCs w:val="24"/>
          </w:rPr>
          <w:t>2006, a</w:t>
        </w:r>
      </w:smartTag>
      <w:r w:rsidRPr="00F25ECA">
        <w:rPr>
          <w:rFonts w:ascii="Times New Roman" w:hAnsi="Times New Roman" w:cs="Times New Roman"/>
          <w:sz w:val="24"/>
          <w:szCs w:val="24"/>
        </w:rPr>
        <w:t xml:space="preserve"> serviciilor comunitare de utilitati publice si a contractului de Furnizare energie termica;</w:t>
      </w:r>
    </w:p>
    <w:p w14:paraId="15112EB1" w14:textId="77777777" w:rsidR="00F25ECA" w:rsidRPr="00F25ECA" w:rsidRDefault="00F25ECA" w:rsidP="0004121E">
      <w:pPr>
        <w:numPr>
          <w:ilvl w:val="0"/>
          <w:numId w:val="6"/>
        </w:numPr>
        <w:spacing w:after="0"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 w:rsidRPr="00F25ECA">
        <w:rPr>
          <w:rFonts w:ascii="Times New Roman" w:hAnsi="Times New Roman" w:cs="Times New Roman"/>
          <w:sz w:val="24"/>
          <w:szCs w:val="24"/>
        </w:rPr>
        <w:t>Informarea sefului ierarhic cu privire la necesitatea sistarii energiei termice a debitorilor la plata energiei termice, conform Notificarii transmise;</w:t>
      </w:r>
    </w:p>
    <w:p w14:paraId="4F3903DB" w14:textId="04EDEADB" w:rsidR="00F25ECA" w:rsidRPr="00F25ECA" w:rsidRDefault="00F25ECA" w:rsidP="0004121E">
      <w:pPr>
        <w:numPr>
          <w:ilvl w:val="0"/>
          <w:numId w:val="6"/>
        </w:numPr>
        <w:spacing w:after="0"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 w:rsidRPr="00F25ECA">
        <w:rPr>
          <w:rFonts w:ascii="Times New Roman" w:hAnsi="Times New Roman" w:cs="Times New Roman"/>
          <w:sz w:val="24"/>
          <w:szCs w:val="24"/>
        </w:rPr>
        <w:t xml:space="preserve">Intocmirea de catre </w:t>
      </w:r>
      <w:r w:rsidR="00D17C0C">
        <w:rPr>
          <w:rFonts w:ascii="Times New Roman" w:hAnsi="Times New Roman" w:cs="Times New Roman"/>
          <w:sz w:val="24"/>
          <w:szCs w:val="24"/>
        </w:rPr>
        <w:t xml:space="preserve">personalul compartimentului tehnic, investitii si productie </w:t>
      </w:r>
      <w:r w:rsidRPr="00F25ECA">
        <w:rPr>
          <w:rFonts w:ascii="Times New Roman" w:hAnsi="Times New Roman" w:cs="Times New Roman"/>
          <w:sz w:val="24"/>
          <w:szCs w:val="24"/>
        </w:rPr>
        <w:t>a dosarului preliminar de actionare in instanta a debitorilor care inregistreaza mai mult de 6 facturi restante, dosar care se depune la Registratura SP CT AFL insotit de un Referat;</w:t>
      </w:r>
    </w:p>
    <w:p w14:paraId="5955D44E" w14:textId="77777777" w:rsidR="00F25ECA" w:rsidRPr="00F25ECA" w:rsidRDefault="00F25ECA" w:rsidP="0004121E">
      <w:pPr>
        <w:numPr>
          <w:ilvl w:val="0"/>
          <w:numId w:val="6"/>
        </w:numPr>
        <w:spacing w:after="0" w:line="240" w:lineRule="auto"/>
        <w:ind w:right="261"/>
        <w:jc w:val="both"/>
        <w:rPr>
          <w:rFonts w:ascii="Times New Roman" w:hAnsi="Times New Roman" w:cs="Times New Roman"/>
          <w:sz w:val="24"/>
          <w:szCs w:val="24"/>
        </w:rPr>
      </w:pPr>
      <w:r w:rsidRPr="00F25ECA">
        <w:rPr>
          <w:rFonts w:ascii="Times New Roman" w:hAnsi="Times New Roman" w:cs="Times New Roman"/>
          <w:sz w:val="24"/>
          <w:szCs w:val="24"/>
        </w:rPr>
        <w:t>Inscrierea in registrul de urmarire a debitelor a referatului depus</w:t>
      </w:r>
    </w:p>
    <w:p w14:paraId="43907C9C" w14:textId="77777777" w:rsidR="00B6330A" w:rsidRPr="00B6330A" w:rsidRDefault="00B6330A" w:rsidP="00D17C0C">
      <w:pPr>
        <w:spacing w:after="0" w:line="240" w:lineRule="auto"/>
        <w:ind w:right="26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 xml:space="preserve">3.0.     Documente de </w:t>
      </w: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ferinţă</w:t>
      </w:r>
    </w:p>
    <w:p w14:paraId="19093462" w14:textId="05EA7C3C" w:rsidR="00B6330A" w:rsidRPr="00D47251" w:rsidRDefault="00B6330A" w:rsidP="0004121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D4725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Reglementări internaţionale:</w:t>
      </w:r>
    </w:p>
    <w:p w14:paraId="1A1930ED" w14:textId="3729C8D8" w:rsidR="00B6330A" w:rsidRPr="00B6330A" w:rsidRDefault="00D47251" w:rsidP="006D360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47251">
        <w:rPr>
          <w:rFonts w:ascii="Times New Roman" w:hAnsi="Times New Roman" w:cs="Times New Roman"/>
          <w:bCs/>
          <w:sz w:val="24"/>
          <w:szCs w:val="24"/>
        </w:rPr>
        <w:t xml:space="preserve">3.1.1. </w:t>
      </w:r>
      <w:hyperlink r:id="rId8" w:tgtFrame="_blank" w:history="1">
        <w:r w:rsidRPr="00D47251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irectiva (UE) 2012/27 a Parlamentului European şi a Consiliului din 25 octombrie 2012 privind eficienta energetica, de modificare a Directivelor 2009/125/CE si 2010/30/UE si de abrogare a Directivelor 2004/8/CE şi 2006/32/CE</w:t>
        </w:r>
      </w:hyperlink>
      <w:r w:rsidR="00B6330A" w:rsidRPr="00B633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0C23EBC4" w14:textId="30EC9218" w:rsidR="00B6330A" w:rsidRPr="006E5FB8" w:rsidRDefault="00B6330A" w:rsidP="0004121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6E5FB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Legislaţie primară:</w:t>
      </w:r>
    </w:p>
    <w:p w14:paraId="0A7B5346" w14:textId="77777777" w:rsidR="00F25ECA" w:rsidRPr="00F25ECA" w:rsidRDefault="00F25ECA" w:rsidP="00F25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3.2.1.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Ordinul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29/N/1993 al MLPAT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aprobarea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Normativului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Cadru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privind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contorizarea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apei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si a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energiei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termice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populatie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institutii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publice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agenti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economici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38365A87" w14:textId="77777777" w:rsidR="00F25ECA" w:rsidRPr="00F25ECA" w:rsidRDefault="00F25ECA" w:rsidP="00F25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3.2.2.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Legea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51/2006, a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serviciilor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comunitare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utilitati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25ECA">
        <w:rPr>
          <w:rFonts w:ascii="Times New Roman" w:hAnsi="Times New Roman" w:cs="Times New Roman"/>
          <w:sz w:val="24"/>
          <w:szCs w:val="24"/>
          <w:lang w:val="es-ES"/>
        </w:rPr>
        <w:t>publice</w:t>
      </w:r>
      <w:proofErr w:type="spellEnd"/>
      <w:r w:rsidRPr="00F25ECA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183BCC6E" w14:textId="77777777" w:rsidR="00F25ECA" w:rsidRPr="00F25ECA" w:rsidRDefault="00F25ECA" w:rsidP="00F25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3.2.3. </w:t>
      </w:r>
      <w:hyperlink r:id="rId9" w:tgtFrame="_blank" w:history="1">
        <w:r w:rsidRPr="00F25E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egea nr. 121/2014 privind eficiența energetică</w:t>
        </w:r>
      </w:hyperlink>
    </w:p>
    <w:p w14:paraId="491E5434" w14:textId="77777777" w:rsidR="00F25ECA" w:rsidRPr="00F25ECA" w:rsidRDefault="00F25ECA" w:rsidP="00F25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3.2.4. </w:t>
      </w:r>
      <w:hyperlink r:id="rId10" w:tgtFrame="_blank" w:history="1">
        <w:r w:rsidRPr="00F25E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egea nr. 196/2021 pentru modificarea şi completarea Legii serviciului public de alimentare cu energie termică nr. 325/2006, pentru modificarea alin. (5) al art. 10 din Legea nr. 121/2014 privind eficienţa energetică şi pentru completarea alin. (3) al art. 291 din Legea nr. 227/2015 privind Codul fiscal</w:t>
        </w:r>
      </w:hyperlink>
    </w:p>
    <w:p w14:paraId="2B912A3B" w14:textId="77777777" w:rsidR="00F25ECA" w:rsidRPr="00F25ECA" w:rsidRDefault="00F25ECA" w:rsidP="00F25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25ECA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3.2.5. </w:t>
      </w:r>
      <w:hyperlink r:id="rId11" w:tgtFrame="_blank" w:history="1">
        <w:r w:rsidRPr="00F25E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egea serviciului public de alimentare cu energie termică nr. 325/2006, republicată</w:t>
        </w:r>
      </w:hyperlink>
    </w:p>
    <w:p w14:paraId="7B0DDD04" w14:textId="77777777" w:rsidR="00F25ECA" w:rsidRPr="00F25ECA" w:rsidRDefault="00F25ECA" w:rsidP="00F25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ECA">
        <w:rPr>
          <w:rFonts w:ascii="Times New Roman" w:hAnsi="Times New Roman" w:cs="Times New Roman"/>
          <w:sz w:val="24"/>
          <w:szCs w:val="24"/>
          <w:lang w:val="es-ES"/>
        </w:rPr>
        <w:t xml:space="preserve">3.2.6. </w:t>
      </w:r>
      <w:hyperlink r:id="rId12" w:tgtFrame="_blank" w:history="1">
        <w:r w:rsidRPr="00F25E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egea nr. 196/2021 privind înființarea, organizarea și funcționarea asociațiilor de proprietari și administrarea condominiilor</w:t>
        </w:r>
      </w:hyperlink>
    </w:p>
    <w:p w14:paraId="5DE4DC83" w14:textId="7C736E09" w:rsidR="00F25ECA" w:rsidRPr="00F25ECA" w:rsidRDefault="00F25ECA" w:rsidP="00F25EC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F25EC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.3</w:t>
      </w:r>
      <w:r w:rsidR="00FC0EA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 w:rsidRPr="00F25EC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Legislaţie secundară:</w:t>
      </w:r>
    </w:p>
    <w:p w14:paraId="2FEC6362" w14:textId="77777777" w:rsidR="00F25ECA" w:rsidRPr="00F25ECA" w:rsidRDefault="00F25ECA" w:rsidP="00F2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5ECA">
        <w:rPr>
          <w:rFonts w:ascii="Times New Roman" w:hAnsi="Times New Roman" w:cs="Times New Roman"/>
          <w:iCs/>
          <w:sz w:val="24"/>
          <w:szCs w:val="24"/>
        </w:rPr>
        <w:t xml:space="preserve">3.3.1. </w:t>
      </w:r>
      <w:hyperlink r:id="rId13" w:tgtFrame="_blank" w:history="1">
        <w:r w:rsidRPr="00F25ECA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Ord. 71/2024 pentru aprobarea Metodologiei de stabilire, ajustare și modificare a prețurilor și tarifelor aferente activităților de producere, transport, distribuție și furnizare a energiei termice din cadrul serviciului public de alimentare cu energie termică în sistem centralizat, cu excepția producerii energiei termice în centrale de cogenerare. Data 24.09.2024 MO 1004/08.10.2024 Intră în vigoare la 01.08.2025</w:t>
        </w:r>
      </w:hyperlink>
    </w:p>
    <w:p w14:paraId="0D05A226" w14:textId="51A60B8E" w:rsidR="00F25ECA" w:rsidRPr="00F25ECA" w:rsidRDefault="00F25ECA" w:rsidP="00F2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5ECA">
        <w:rPr>
          <w:rFonts w:ascii="Times New Roman" w:hAnsi="Times New Roman" w:cs="Times New Roman"/>
          <w:iCs/>
          <w:sz w:val="24"/>
          <w:szCs w:val="24"/>
        </w:rPr>
        <w:t>3.3.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F25ECA">
        <w:rPr>
          <w:rFonts w:ascii="Times New Roman" w:hAnsi="Times New Roman" w:cs="Times New Roman"/>
          <w:iCs/>
          <w:sz w:val="24"/>
          <w:szCs w:val="24"/>
        </w:rPr>
        <w:t xml:space="preserve">. </w:t>
      </w:r>
      <w:hyperlink r:id="rId14" w:tgtFrame="_blank" w:history="1">
        <w:r w:rsidRPr="00F25ECA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Ord. 7/2024 pentru aprobarea Regulamentului privind repartizarea consumurilor de energie termică între consumatorii din imobilele de tip condominiu, în cazul folosirii sistemelor de repartizare a costurilor pentru încălzire și apă caldă de consum; Data 20.03.2024 MO 260/27.03.2024</w:t>
        </w:r>
      </w:hyperlink>
    </w:p>
    <w:p w14:paraId="2C2A45CD" w14:textId="718A28D4" w:rsidR="00F25ECA" w:rsidRPr="00F25ECA" w:rsidRDefault="00F25ECA" w:rsidP="00F2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5ECA">
        <w:rPr>
          <w:rFonts w:ascii="Times New Roman" w:hAnsi="Times New Roman" w:cs="Times New Roman"/>
          <w:iCs/>
          <w:sz w:val="24"/>
          <w:szCs w:val="24"/>
        </w:rPr>
        <w:t>3.3.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F25ECA">
        <w:rPr>
          <w:rFonts w:ascii="Times New Roman" w:hAnsi="Times New Roman" w:cs="Times New Roman"/>
          <w:iCs/>
          <w:sz w:val="24"/>
          <w:szCs w:val="24"/>
        </w:rPr>
        <w:t xml:space="preserve">. </w:t>
      </w:r>
      <w:hyperlink r:id="rId15" w:tgtFrame="_blank" w:history="1">
        <w:r w:rsidRPr="00F25ECA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Ordinul ANRE nr. 87/2022 privind aprobarea Regulamentului pentru acordarea autorizaţiilor pentru montarea, punerea în funcţiune, repararea şi exploatarea sistemelor de repartizare a costurilor. Abrogat prin Ordinul 63/2024</w:t>
        </w:r>
      </w:hyperlink>
    </w:p>
    <w:p w14:paraId="6CC49393" w14:textId="1C72D0D9" w:rsidR="00F25ECA" w:rsidRPr="00F25ECA" w:rsidRDefault="00F25ECA" w:rsidP="00F2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5ECA">
        <w:rPr>
          <w:rFonts w:ascii="Times New Roman" w:hAnsi="Times New Roman" w:cs="Times New Roman"/>
          <w:iCs/>
          <w:sz w:val="24"/>
          <w:szCs w:val="24"/>
        </w:rPr>
        <w:t>3.3.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F25ECA">
        <w:rPr>
          <w:rFonts w:ascii="Times New Roman" w:hAnsi="Times New Roman" w:cs="Times New Roman"/>
          <w:iCs/>
          <w:sz w:val="24"/>
          <w:szCs w:val="24"/>
        </w:rPr>
        <w:t xml:space="preserve">. </w:t>
      </w:r>
      <w:hyperlink r:id="rId16" w:tgtFrame="_blank" w:history="1">
        <w:r w:rsidRPr="00F25ECA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Ordin</w:t>
        </w:r>
      </w:hyperlink>
      <w:r w:rsidRPr="00F25ECA">
        <w:rPr>
          <w:rFonts w:ascii="Times New Roman" w:hAnsi="Times New Roman" w:cs="Times New Roman"/>
          <w:iCs/>
          <w:sz w:val="24"/>
          <w:szCs w:val="24"/>
        </w:rPr>
        <w:t>ul ANRSC nr. 343/2010</w:t>
      </w:r>
      <w:r w:rsidR="0004121E">
        <w:fldChar w:fldCharType="begin"/>
      </w:r>
      <w:r w:rsidR="0004121E">
        <w:instrText xml:space="preserve"> HYPERLINK "https://legislatie.just.ro/Public/DetaliiDocument/120769" \t "_blank" </w:instrText>
      </w:r>
      <w:r w:rsidR="0004121E">
        <w:fldChar w:fldCharType="separate"/>
      </w:r>
      <w:r w:rsidRPr="00F25ECA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  <w:t> pentru aprobarea Normei tehnice privind repartizarea consumurilor de energie termică între consumatorii din imobilele de tip condominiu, în cazul folosirii sistemelor de repartizare a costurilor pentru încălzire şi apă caldă de consum</w:t>
      </w:r>
      <w:r w:rsidR="0004121E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  <w:fldChar w:fldCharType="end"/>
      </w:r>
    </w:p>
    <w:p w14:paraId="4C5E60E4" w14:textId="7ED83ED6" w:rsidR="00F25ECA" w:rsidRPr="00F25ECA" w:rsidRDefault="00F25ECA" w:rsidP="00F2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5ECA">
        <w:rPr>
          <w:rFonts w:ascii="Times New Roman" w:hAnsi="Times New Roman" w:cs="Times New Roman"/>
          <w:iCs/>
          <w:sz w:val="24"/>
          <w:szCs w:val="24"/>
        </w:rPr>
        <w:t>3.3.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F25ECA">
        <w:rPr>
          <w:rFonts w:ascii="Times New Roman" w:hAnsi="Times New Roman" w:cs="Times New Roman"/>
          <w:iCs/>
          <w:sz w:val="24"/>
          <w:szCs w:val="24"/>
        </w:rPr>
        <w:t xml:space="preserve">. </w:t>
      </w:r>
      <w:hyperlink r:id="rId17" w:tgtFrame="_blank" w:history="1">
        <w:r w:rsidRPr="00F25ECA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Ordinul ANRSC nr. 483/2008 privind aprobarea Contractului-cadru de furnizare a energiei termice</w:t>
        </w:r>
      </w:hyperlink>
    </w:p>
    <w:p w14:paraId="5BB7F9A5" w14:textId="29C4BAC0" w:rsidR="00F25ECA" w:rsidRPr="00F25ECA" w:rsidRDefault="00F25ECA" w:rsidP="00F2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25ECA">
        <w:rPr>
          <w:rFonts w:ascii="Times New Roman" w:hAnsi="Times New Roman" w:cs="Times New Roman"/>
          <w:iCs/>
          <w:sz w:val="24"/>
          <w:szCs w:val="24"/>
        </w:rPr>
        <w:t>3.3.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F25ECA">
        <w:rPr>
          <w:rFonts w:ascii="Times New Roman" w:hAnsi="Times New Roman" w:cs="Times New Roman"/>
          <w:iCs/>
          <w:sz w:val="24"/>
          <w:szCs w:val="24"/>
        </w:rPr>
        <w:t xml:space="preserve">. </w:t>
      </w:r>
      <w:hyperlink r:id="rId18" w:tgtFrame="_blank" w:history="1">
        <w:r w:rsidRPr="00F25ECA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Ordinul ANRSC nr. 91/2007 pentru aprobarea Regulamentului-cadru al serviciului public de alimentare cu energie termica, cu modificările și completările ulterioare</w:t>
        </w:r>
      </w:hyperlink>
    </w:p>
    <w:p w14:paraId="3BF12195" w14:textId="73515BC2" w:rsidR="00F25ECA" w:rsidRPr="00F25ECA" w:rsidRDefault="00F25ECA" w:rsidP="004E7C9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F25EC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.4</w:t>
      </w:r>
      <w:r w:rsidR="00FC0EA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 w:rsidRPr="00F25EC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bookmarkStart w:id="1" w:name="_Hlk57888926"/>
      <w:r w:rsidRPr="00F25E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te documente, inclusiv reglementări interne ale entității publice:</w:t>
      </w:r>
      <w:bookmarkEnd w:id="1"/>
    </w:p>
    <w:p w14:paraId="2CA22786" w14:textId="3E3EE40C" w:rsidR="00F25ECA" w:rsidRPr="008F3419" w:rsidRDefault="00F25ECA" w:rsidP="00F25ECA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r w:rsidRPr="008F3419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3.4.1. </w:t>
      </w:r>
      <w:r w:rsidR="008F3419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 </w:t>
      </w:r>
      <w:proofErr w:type="spellStart"/>
      <w:r w:rsidRPr="008F3419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Decizii</w:t>
      </w:r>
      <w:proofErr w:type="spellEnd"/>
      <w:r w:rsidRPr="008F3419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F3419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ale</w:t>
      </w:r>
      <w:proofErr w:type="spellEnd"/>
      <w:r w:rsidRPr="008F3419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F3419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conducatorului</w:t>
      </w:r>
      <w:proofErr w:type="spellEnd"/>
      <w:r w:rsidRPr="008F3419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F3419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unitatii</w:t>
      </w:r>
      <w:proofErr w:type="spellEnd"/>
      <w:r w:rsidRPr="008F3419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si </w:t>
      </w:r>
      <w:proofErr w:type="spellStart"/>
      <w:r w:rsidRPr="008F3419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Hotarari</w:t>
      </w:r>
      <w:proofErr w:type="spellEnd"/>
      <w:r w:rsidRPr="008F3419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8F3419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Consiliu</w:t>
      </w:r>
      <w:proofErr w:type="spellEnd"/>
      <w:r w:rsidRPr="008F3419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Local.</w:t>
      </w:r>
    </w:p>
    <w:p w14:paraId="21477823" w14:textId="06C61406" w:rsidR="009E39B6" w:rsidRPr="008F3419" w:rsidRDefault="009E39B6" w:rsidP="0004121E">
      <w:pPr>
        <w:pStyle w:val="ListParagraph"/>
        <w:numPr>
          <w:ilvl w:val="2"/>
          <w:numId w:val="7"/>
        </w:num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34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ontractul de furnizare energie termica;</w:t>
      </w:r>
    </w:p>
    <w:p w14:paraId="6A783D59" w14:textId="77777777" w:rsidR="008F3419" w:rsidRPr="008F3419" w:rsidRDefault="008F3419" w:rsidP="0004121E">
      <w:pPr>
        <w:numPr>
          <w:ilvl w:val="2"/>
          <w:numId w:val="7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3419">
        <w:rPr>
          <w:rFonts w:ascii="Times New Roman" w:hAnsi="Times New Roman" w:cs="Times New Roman"/>
          <w:bCs/>
          <w:iCs/>
          <w:sz w:val="24"/>
          <w:szCs w:val="24"/>
        </w:rPr>
        <w:t>Conventia individuala de furnizare energie termica;</w:t>
      </w:r>
    </w:p>
    <w:p w14:paraId="1ABB8075" w14:textId="28D70CC6" w:rsidR="008F3419" w:rsidRPr="008F3419" w:rsidRDefault="008F3419" w:rsidP="0004121E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3419">
        <w:rPr>
          <w:rFonts w:ascii="Times New Roman" w:hAnsi="Times New Roman" w:cs="Times New Roman"/>
          <w:sz w:val="24"/>
          <w:szCs w:val="24"/>
        </w:rPr>
        <w:t>Regulamentulul SP CT AFL de alimentare cu energie termica;</w:t>
      </w:r>
    </w:p>
    <w:p w14:paraId="34520BEC" w14:textId="08D3559E" w:rsidR="008F3419" w:rsidRPr="008F3419" w:rsidRDefault="008F3419" w:rsidP="0004121E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3419">
        <w:rPr>
          <w:rFonts w:ascii="Times New Roman" w:hAnsi="Times New Roman" w:cs="Times New Roman"/>
          <w:sz w:val="24"/>
          <w:szCs w:val="24"/>
        </w:rPr>
        <w:t>Instrucţiuni interne al SP CT AFL;</w:t>
      </w:r>
    </w:p>
    <w:p w14:paraId="4AA01FF2" w14:textId="552A195B" w:rsidR="008F3419" w:rsidRPr="008F3419" w:rsidRDefault="008F3419" w:rsidP="0004121E">
      <w:pPr>
        <w:pStyle w:val="ListParagraph"/>
        <w:numPr>
          <w:ilvl w:val="2"/>
          <w:numId w:val="7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3419">
        <w:rPr>
          <w:rFonts w:ascii="Times New Roman" w:hAnsi="Times New Roman" w:cs="Times New Roman"/>
          <w:sz w:val="24"/>
          <w:szCs w:val="24"/>
        </w:rPr>
        <w:t>Decizii emise de directorul SP CT AFL;</w:t>
      </w:r>
    </w:p>
    <w:p w14:paraId="6EA4FC4D" w14:textId="7E80323E" w:rsidR="009E39B6" w:rsidRPr="008F3419" w:rsidRDefault="008F3419" w:rsidP="0004121E">
      <w:pPr>
        <w:pStyle w:val="ListParagraph"/>
        <w:numPr>
          <w:ilvl w:val="2"/>
          <w:numId w:val="7"/>
        </w:num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r w:rsidRPr="008F3419">
        <w:rPr>
          <w:rFonts w:ascii="Times New Roman" w:hAnsi="Times New Roman" w:cs="Times New Roman"/>
          <w:sz w:val="24"/>
          <w:szCs w:val="24"/>
        </w:rPr>
        <w:t>Fisele de post pentru personalul implicat in derularea  activitatii de urmarire debite inregistrate la plata energiei termice.</w:t>
      </w:r>
    </w:p>
    <w:p w14:paraId="75EEEBDA" w14:textId="77777777" w:rsidR="0078762F" w:rsidRDefault="0078762F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5CF9808F" w14:textId="77777777" w:rsidR="006E47D5" w:rsidRDefault="006E47D5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7B1199F1" w14:textId="6308A046" w:rsidR="006537FD" w:rsidRDefault="00B6330A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4.0.     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finiţii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şi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a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revieri</w:t>
      </w:r>
    </w:p>
    <w:p w14:paraId="644E1C2A" w14:textId="7EE1A8D5" w:rsidR="00B6330A" w:rsidRDefault="006537FD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o-RO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B6330A"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o-RO"/>
        </w:rPr>
        <w:t>4.1 Definiţii</w:t>
      </w:r>
    </w:p>
    <w:p w14:paraId="79B097DD" w14:textId="7AD4C066" w:rsidR="00D710B0" w:rsidRPr="00C124C2" w:rsidRDefault="00D710B0" w:rsidP="00C124C2">
      <w:pPr>
        <w:pStyle w:val="NoSpacing"/>
        <w:jc w:val="both"/>
        <w:rPr>
          <w:rFonts w:cs="Times New Roman"/>
          <w:szCs w:val="24"/>
        </w:rPr>
      </w:pPr>
      <w:r w:rsidRPr="00C124C2">
        <w:rPr>
          <w:rFonts w:cs="Times New Roman"/>
          <w:szCs w:val="24"/>
        </w:rPr>
        <w:t xml:space="preserve">4.1.1.  </w:t>
      </w:r>
      <w:proofErr w:type="spellStart"/>
      <w:r w:rsidRPr="00C124C2">
        <w:rPr>
          <w:rFonts w:cs="Times New Roman"/>
          <w:szCs w:val="24"/>
        </w:rPr>
        <w:t>Furnizare</w:t>
      </w:r>
      <w:proofErr w:type="spellEnd"/>
      <w:r w:rsidRPr="00C124C2">
        <w:rPr>
          <w:rFonts w:cs="Times New Roman"/>
          <w:szCs w:val="24"/>
        </w:rPr>
        <w:t xml:space="preserve"> de </w:t>
      </w:r>
      <w:proofErr w:type="spellStart"/>
      <w:r w:rsidRPr="00C124C2">
        <w:rPr>
          <w:rFonts w:cs="Times New Roman"/>
          <w:szCs w:val="24"/>
        </w:rPr>
        <w:t>energi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termică</w:t>
      </w:r>
      <w:proofErr w:type="spellEnd"/>
      <w:r w:rsidRPr="00C124C2">
        <w:rPr>
          <w:rFonts w:cs="Times New Roman"/>
          <w:szCs w:val="24"/>
        </w:rPr>
        <w:t xml:space="preserve"> – </w:t>
      </w:r>
      <w:proofErr w:type="spellStart"/>
      <w:r w:rsidRPr="00C124C2">
        <w:rPr>
          <w:rFonts w:cs="Times New Roman"/>
          <w:szCs w:val="24"/>
        </w:rPr>
        <w:t>Activitatea</w:t>
      </w:r>
      <w:proofErr w:type="spellEnd"/>
      <w:r w:rsidRPr="00C124C2">
        <w:rPr>
          <w:rFonts w:cs="Times New Roman"/>
          <w:szCs w:val="24"/>
        </w:rPr>
        <w:t xml:space="preserve"> de </w:t>
      </w:r>
      <w:proofErr w:type="spellStart"/>
      <w:r w:rsidRPr="00C124C2">
        <w:rPr>
          <w:rFonts w:cs="Times New Roman"/>
          <w:szCs w:val="24"/>
        </w:rPr>
        <w:t>comercializare</w:t>
      </w:r>
      <w:proofErr w:type="spellEnd"/>
      <w:r w:rsidRPr="00C124C2">
        <w:rPr>
          <w:rFonts w:cs="Times New Roman"/>
          <w:szCs w:val="24"/>
        </w:rPr>
        <w:t xml:space="preserve"> a </w:t>
      </w:r>
      <w:proofErr w:type="spellStart"/>
      <w:r w:rsidRPr="00C124C2">
        <w:rPr>
          <w:rFonts w:cs="Times New Roman"/>
          <w:szCs w:val="24"/>
        </w:rPr>
        <w:t>energiei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termice</w:t>
      </w:r>
      <w:proofErr w:type="spellEnd"/>
      <w:r w:rsidRPr="00C124C2">
        <w:rPr>
          <w:rFonts w:cs="Times New Roman"/>
          <w:szCs w:val="24"/>
        </w:rPr>
        <w:t xml:space="preserve">  </w:t>
      </w:r>
      <w:proofErr w:type="spellStart"/>
      <w:r w:rsidRPr="00C124C2">
        <w:rPr>
          <w:rFonts w:cs="Times New Roman"/>
          <w:szCs w:val="24"/>
        </w:rPr>
        <w:t>şi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serviciile</w:t>
      </w:r>
      <w:proofErr w:type="spellEnd"/>
      <w:r w:rsidRPr="00C124C2">
        <w:rPr>
          <w:rFonts w:cs="Times New Roman"/>
          <w:szCs w:val="24"/>
        </w:rPr>
        <w:t xml:space="preserve"> de </w:t>
      </w:r>
      <w:proofErr w:type="spellStart"/>
      <w:r w:rsidRPr="00C124C2">
        <w:rPr>
          <w:rFonts w:cs="Times New Roman"/>
          <w:szCs w:val="24"/>
        </w:rPr>
        <w:t>măsurare</w:t>
      </w:r>
      <w:proofErr w:type="spellEnd"/>
      <w:r w:rsidRPr="00C124C2">
        <w:rPr>
          <w:rFonts w:cs="Times New Roman"/>
          <w:szCs w:val="24"/>
        </w:rPr>
        <w:t xml:space="preserve"> a </w:t>
      </w:r>
      <w:proofErr w:type="spellStart"/>
      <w:r w:rsidRPr="00C124C2">
        <w:rPr>
          <w:rFonts w:cs="Times New Roman"/>
          <w:szCs w:val="24"/>
        </w:rPr>
        <w:t>energiei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termic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vândute</w:t>
      </w:r>
      <w:proofErr w:type="spellEnd"/>
      <w:r w:rsidRPr="00C124C2">
        <w:rPr>
          <w:rFonts w:cs="Times New Roman"/>
          <w:szCs w:val="24"/>
        </w:rPr>
        <w:t xml:space="preserve"> la </w:t>
      </w:r>
      <w:proofErr w:type="spellStart"/>
      <w:r w:rsidRPr="00C124C2">
        <w:rPr>
          <w:rFonts w:cs="Times New Roman"/>
          <w:szCs w:val="24"/>
        </w:rPr>
        <w:t>consumator</w:t>
      </w:r>
      <w:proofErr w:type="spellEnd"/>
      <w:r w:rsidRPr="00C124C2">
        <w:rPr>
          <w:rFonts w:cs="Times New Roman"/>
          <w:szCs w:val="24"/>
        </w:rPr>
        <w:t xml:space="preserve">. </w:t>
      </w:r>
    </w:p>
    <w:p w14:paraId="06BEE7E2" w14:textId="690F6561" w:rsidR="00D710B0" w:rsidRPr="00C124C2" w:rsidRDefault="00D710B0" w:rsidP="00C124C2">
      <w:pPr>
        <w:pStyle w:val="NoSpacing"/>
        <w:jc w:val="both"/>
        <w:rPr>
          <w:rFonts w:cs="Times New Roman"/>
          <w:szCs w:val="24"/>
        </w:rPr>
      </w:pPr>
      <w:r w:rsidRPr="00C124C2">
        <w:rPr>
          <w:rFonts w:cs="Times New Roman"/>
          <w:szCs w:val="24"/>
        </w:rPr>
        <w:t xml:space="preserve">4.1.2. </w:t>
      </w:r>
      <w:proofErr w:type="spellStart"/>
      <w:r w:rsidRPr="00C124C2">
        <w:rPr>
          <w:rFonts w:cs="Times New Roman"/>
          <w:szCs w:val="24"/>
        </w:rPr>
        <w:t>Furnizor</w:t>
      </w:r>
      <w:proofErr w:type="spellEnd"/>
      <w:r w:rsidRPr="00C124C2">
        <w:rPr>
          <w:rFonts w:cs="Times New Roman"/>
          <w:szCs w:val="24"/>
        </w:rPr>
        <w:t xml:space="preserve"> de </w:t>
      </w:r>
      <w:proofErr w:type="spellStart"/>
      <w:r w:rsidRPr="00C124C2">
        <w:rPr>
          <w:rFonts w:cs="Times New Roman"/>
          <w:szCs w:val="24"/>
        </w:rPr>
        <w:t>energi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termică</w:t>
      </w:r>
      <w:proofErr w:type="spellEnd"/>
      <w:r w:rsidRPr="00C124C2">
        <w:rPr>
          <w:rFonts w:cs="Times New Roman"/>
          <w:szCs w:val="24"/>
        </w:rPr>
        <w:t xml:space="preserve"> – </w:t>
      </w:r>
      <w:proofErr w:type="spellStart"/>
      <w:r w:rsidRPr="00C124C2">
        <w:rPr>
          <w:rFonts w:cs="Times New Roman"/>
          <w:szCs w:val="24"/>
        </w:rPr>
        <w:t>Persoană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juridică</w:t>
      </w:r>
      <w:proofErr w:type="spellEnd"/>
      <w:r w:rsidRPr="00C124C2">
        <w:rPr>
          <w:rFonts w:cs="Times New Roman"/>
          <w:szCs w:val="24"/>
        </w:rPr>
        <w:t xml:space="preserve">, titular al </w:t>
      </w:r>
      <w:proofErr w:type="spellStart"/>
      <w:r w:rsidRPr="00C124C2">
        <w:rPr>
          <w:rFonts w:cs="Times New Roman"/>
          <w:szCs w:val="24"/>
        </w:rPr>
        <w:t>unei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licenţe</w:t>
      </w:r>
      <w:proofErr w:type="spellEnd"/>
      <w:r w:rsidRPr="00C124C2">
        <w:rPr>
          <w:rFonts w:cs="Times New Roman"/>
          <w:szCs w:val="24"/>
        </w:rPr>
        <w:t xml:space="preserve"> de </w:t>
      </w:r>
      <w:proofErr w:type="spellStart"/>
      <w:r w:rsidRPr="00C124C2">
        <w:rPr>
          <w:rFonts w:cs="Times New Roman"/>
          <w:szCs w:val="24"/>
        </w:rPr>
        <w:t>furnizare</w:t>
      </w:r>
      <w:proofErr w:type="spellEnd"/>
      <w:r w:rsidRPr="00C124C2">
        <w:rPr>
          <w:rFonts w:cs="Times New Roman"/>
          <w:szCs w:val="24"/>
        </w:rPr>
        <w:t xml:space="preserve">, care </w:t>
      </w:r>
      <w:proofErr w:type="spellStart"/>
      <w:r w:rsidRPr="00C124C2">
        <w:rPr>
          <w:rFonts w:cs="Times New Roman"/>
          <w:szCs w:val="24"/>
        </w:rPr>
        <w:t>asigură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alimentarea</w:t>
      </w:r>
      <w:proofErr w:type="spellEnd"/>
      <w:r w:rsidRPr="00C124C2">
        <w:rPr>
          <w:rFonts w:cs="Times New Roman"/>
          <w:szCs w:val="24"/>
        </w:rPr>
        <w:t xml:space="preserve"> cu </w:t>
      </w:r>
      <w:proofErr w:type="spellStart"/>
      <w:r w:rsidRPr="00C124C2">
        <w:rPr>
          <w:rFonts w:cs="Times New Roman"/>
          <w:szCs w:val="24"/>
        </w:rPr>
        <w:t>energi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termică</w:t>
      </w:r>
      <w:proofErr w:type="spellEnd"/>
      <w:r w:rsidRPr="00C124C2">
        <w:rPr>
          <w:rFonts w:cs="Times New Roman"/>
          <w:szCs w:val="24"/>
        </w:rPr>
        <w:t xml:space="preserve"> a </w:t>
      </w:r>
      <w:proofErr w:type="spellStart"/>
      <w:r w:rsidRPr="00C124C2">
        <w:rPr>
          <w:rFonts w:cs="Times New Roman"/>
          <w:szCs w:val="24"/>
        </w:rPr>
        <w:t>unuia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sau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mai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multor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consumatori</w:t>
      </w:r>
      <w:proofErr w:type="spellEnd"/>
      <w:r w:rsidRPr="00C124C2">
        <w:rPr>
          <w:rFonts w:cs="Times New Roman"/>
          <w:szCs w:val="24"/>
        </w:rPr>
        <w:t xml:space="preserve">, pe </w:t>
      </w:r>
      <w:proofErr w:type="spellStart"/>
      <w:r w:rsidRPr="00C124C2">
        <w:rPr>
          <w:rFonts w:cs="Times New Roman"/>
          <w:szCs w:val="24"/>
        </w:rPr>
        <w:t>baza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unui</w:t>
      </w:r>
      <w:proofErr w:type="spellEnd"/>
      <w:r w:rsidRPr="00C124C2">
        <w:rPr>
          <w:rFonts w:cs="Times New Roman"/>
          <w:szCs w:val="24"/>
        </w:rPr>
        <w:t xml:space="preserve"> contract de </w:t>
      </w:r>
      <w:proofErr w:type="spellStart"/>
      <w:r w:rsidRPr="00C124C2">
        <w:rPr>
          <w:rFonts w:cs="Times New Roman"/>
          <w:szCs w:val="24"/>
        </w:rPr>
        <w:t>furnizare</w:t>
      </w:r>
      <w:proofErr w:type="spellEnd"/>
      <w:r w:rsidRPr="00C124C2">
        <w:rPr>
          <w:rFonts w:cs="Times New Roman"/>
          <w:szCs w:val="24"/>
        </w:rPr>
        <w:t xml:space="preserve">. </w:t>
      </w:r>
    </w:p>
    <w:p w14:paraId="64D28079" w14:textId="3F8EF90F" w:rsidR="00D710B0" w:rsidRPr="00C124C2" w:rsidRDefault="00D710B0" w:rsidP="00C124C2">
      <w:pPr>
        <w:pStyle w:val="NoSpacing"/>
        <w:jc w:val="both"/>
        <w:rPr>
          <w:rFonts w:cs="Times New Roman"/>
          <w:szCs w:val="24"/>
        </w:rPr>
      </w:pPr>
      <w:r w:rsidRPr="00C124C2">
        <w:rPr>
          <w:rFonts w:cs="Times New Roman"/>
          <w:szCs w:val="24"/>
        </w:rPr>
        <w:t xml:space="preserve">4.1.3. </w:t>
      </w:r>
      <w:proofErr w:type="spellStart"/>
      <w:r w:rsidRPr="00C124C2">
        <w:rPr>
          <w:rFonts w:cs="Times New Roman"/>
          <w:szCs w:val="24"/>
        </w:rPr>
        <w:t>Producător</w:t>
      </w:r>
      <w:proofErr w:type="spellEnd"/>
      <w:r w:rsidRPr="00C124C2">
        <w:rPr>
          <w:rFonts w:cs="Times New Roman"/>
          <w:szCs w:val="24"/>
        </w:rPr>
        <w:t xml:space="preserve"> (de </w:t>
      </w:r>
      <w:proofErr w:type="spellStart"/>
      <w:r w:rsidRPr="00C124C2">
        <w:rPr>
          <w:rFonts w:cs="Times New Roman"/>
          <w:szCs w:val="24"/>
        </w:rPr>
        <w:t>energi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termică</w:t>
      </w:r>
      <w:proofErr w:type="spellEnd"/>
      <w:r w:rsidRPr="00C124C2">
        <w:rPr>
          <w:rFonts w:cs="Times New Roman"/>
          <w:szCs w:val="24"/>
        </w:rPr>
        <w:t xml:space="preserve">) – </w:t>
      </w:r>
      <w:proofErr w:type="spellStart"/>
      <w:r w:rsidRPr="00C124C2">
        <w:rPr>
          <w:rFonts w:cs="Times New Roman"/>
          <w:szCs w:val="24"/>
        </w:rPr>
        <w:t>Persoană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juridică</w:t>
      </w:r>
      <w:proofErr w:type="spellEnd"/>
      <w:r w:rsidRPr="00C124C2">
        <w:rPr>
          <w:rFonts w:cs="Times New Roman"/>
          <w:szCs w:val="24"/>
        </w:rPr>
        <w:t xml:space="preserve">, titular al </w:t>
      </w:r>
      <w:proofErr w:type="spellStart"/>
      <w:r w:rsidRPr="00C124C2">
        <w:rPr>
          <w:rFonts w:cs="Times New Roman"/>
          <w:szCs w:val="24"/>
        </w:rPr>
        <w:t>unei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licenţe</w:t>
      </w:r>
      <w:proofErr w:type="spellEnd"/>
      <w:r w:rsidRPr="00C124C2">
        <w:rPr>
          <w:rFonts w:cs="Times New Roman"/>
          <w:szCs w:val="24"/>
        </w:rPr>
        <w:t xml:space="preserve"> de </w:t>
      </w:r>
      <w:proofErr w:type="spellStart"/>
      <w:r w:rsidRPr="00C124C2">
        <w:rPr>
          <w:rFonts w:cs="Times New Roman"/>
          <w:szCs w:val="24"/>
        </w:rPr>
        <w:t>producere</w:t>
      </w:r>
      <w:proofErr w:type="spellEnd"/>
      <w:r w:rsidRPr="00C124C2">
        <w:rPr>
          <w:rFonts w:cs="Times New Roman"/>
          <w:szCs w:val="24"/>
        </w:rPr>
        <w:t xml:space="preserve"> de </w:t>
      </w:r>
      <w:proofErr w:type="spellStart"/>
      <w:r w:rsidRPr="00C124C2">
        <w:rPr>
          <w:rFonts w:cs="Times New Roman"/>
          <w:szCs w:val="24"/>
        </w:rPr>
        <w:t>energi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termică</w:t>
      </w:r>
      <w:proofErr w:type="spellEnd"/>
      <w:r w:rsidRPr="00C124C2">
        <w:rPr>
          <w:rFonts w:cs="Times New Roman"/>
          <w:szCs w:val="24"/>
        </w:rPr>
        <w:t xml:space="preserve">, </w:t>
      </w:r>
      <w:proofErr w:type="spellStart"/>
      <w:r w:rsidRPr="00C124C2">
        <w:rPr>
          <w:rFonts w:cs="Times New Roman"/>
          <w:szCs w:val="24"/>
        </w:rPr>
        <w:t>având</w:t>
      </w:r>
      <w:proofErr w:type="spellEnd"/>
      <w:r w:rsidRPr="00C124C2">
        <w:rPr>
          <w:rFonts w:cs="Times New Roman"/>
          <w:szCs w:val="24"/>
        </w:rPr>
        <w:t xml:space="preserve"> ca specific </w:t>
      </w:r>
      <w:proofErr w:type="spellStart"/>
      <w:r w:rsidRPr="00C124C2">
        <w:rPr>
          <w:rFonts w:cs="Times New Roman"/>
          <w:szCs w:val="24"/>
        </w:rPr>
        <w:t>activitatea</w:t>
      </w:r>
      <w:proofErr w:type="spellEnd"/>
      <w:r w:rsidRPr="00C124C2">
        <w:rPr>
          <w:rFonts w:cs="Times New Roman"/>
          <w:szCs w:val="24"/>
        </w:rPr>
        <w:t xml:space="preserve"> de </w:t>
      </w:r>
      <w:proofErr w:type="spellStart"/>
      <w:r w:rsidRPr="00C124C2">
        <w:rPr>
          <w:rFonts w:cs="Times New Roman"/>
          <w:szCs w:val="24"/>
        </w:rPr>
        <w:t>producere</w:t>
      </w:r>
      <w:proofErr w:type="spellEnd"/>
      <w:r w:rsidRPr="00C124C2">
        <w:rPr>
          <w:rFonts w:cs="Times New Roman"/>
          <w:szCs w:val="24"/>
        </w:rPr>
        <w:t xml:space="preserve"> a </w:t>
      </w:r>
      <w:proofErr w:type="spellStart"/>
      <w:r w:rsidRPr="00C124C2">
        <w:rPr>
          <w:rFonts w:cs="Times New Roman"/>
          <w:szCs w:val="24"/>
        </w:rPr>
        <w:t>energiei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termic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în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scopul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vânzării</w:t>
      </w:r>
      <w:proofErr w:type="spellEnd"/>
      <w:r w:rsidRPr="00C124C2">
        <w:rPr>
          <w:rFonts w:cs="Times New Roman"/>
          <w:szCs w:val="24"/>
        </w:rPr>
        <w:t xml:space="preserve">. </w:t>
      </w:r>
    </w:p>
    <w:p w14:paraId="7A9784B6" w14:textId="76DF8EC5" w:rsidR="00D710B0" w:rsidRPr="00C124C2" w:rsidRDefault="00D710B0" w:rsidP="00C124C2">
      <w:pPr>
        <w:pStyle w:val="NoSpacing"/>
        <w:jc w:val="both"/>
        <w:rPr>
          <w:rFonts w:cs="Times New Roman"/>
          <w:szCs w:val="24"/>
        </w:rPr>
      </w:pPr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Nota</w:t>
      </w:r>
      <w:proofErr w:type="spellEnd"/>
      <w:r w:rsidRPr="00C124C2">
        <w:rPr>
          <w:rFonts w:cs="Times New Roman"/>
          <w:szCs w:val="24"/>
        </w:rPr>
        <w:t xml:space="preserve">: SP CT-AFL CALARASI. </w:t>
      </w:r>
      <w:proofErr w:type="spellStart"/>
      <w:r w:rsidRPr="00C124C2">
        <w:rPr>
          <w:rFonts w:cs="Times New Roman"/>
          <w:szCs w:val="24"/>
        </w:rPr>
        <w:t>est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atât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producător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cât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şi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furnizor</w:t>
      </w:r>
      <w:proofErr w:type="spellEnd"/>
      <w:r w:rsidRPr="00C124C2">
        <w:rPr>
          <w:rFonts w:cs="Times New Roman"/>
          <w:szCs w:val="24"/>
        </w:rPr>
        <w:t xml:space="preserve">. </w:t>
      </w:r>
      <w:proofErr w:type="spellStart"/>
      <w:r w:rsidRPr="00C124C2">
        <w:rPr>
          <w:rFonts w:cs="Times New Roman"/>
          <w:szCs w:val="24"/>
        </w:rPr>
        <w:t>În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cadrul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acestei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proceduri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va</w:t>
      </w:r>
      <w:proofErr w:type="spellEnd"/>
      <w:r w:rsidRPr="00C124C2">
        <w:rPr>
          <w:rFonts w:cs="Times New Roman"/>
          <w:szCs w:val="24"/>
        </w:rPr>
        <w:t xml:space="preserve"> fi </w:t>
      </w:r>
      <w:proofErr w:type="spellStart"/>
      <w:r w:rsidRPr="00C124C2">
        <w:rPr>
          <w:rFonts w:cs="Times New Roman"/>
          <w:szCs w:val="24"/>
        </w:rPr>
        <w:t>numit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furnizor</w:t>
      </w:r>
      <w:proofErr w:type="spellEnd"/>
      <w:r w:rsidRPr="00C124C2">
        <w:rPr>
          <w:rFonts w:cs="Times New Roman"/>
          <w:szCs w:val="24"/>
        </w:rPr>
        <w:t xml:space="preserve">. </w:t>
      </w:r>
    </w:p>
    <w:p w14:paraId="21CB2365" w14:textId="6AD34DDF" w:rsidR="00D710B0" w:rsidRPr="00C124C2" w:rsidRDefault="00D710B0" w:rsidP="00C124C2">
      <w:pPr>
        <w:pStyle w:val="NoSpacing"/>
        <w:jc w:val="both"/>
        <w:rPr>
          <w:rFonts w:cs="Times New Roman"/>
          <w:szCs w:val="24"/>
        </w:rPr>
      </w:pPr>
      <w:r w:rsidRPr="00C124C2">
        <w:rPr>
          <w:rFonts w:cs="Times New Roman"/>
          <w:szCs w:val="24"/>
        </w:rPr>
        <w:t xml:space="preserve">4.1.4.  </w:t>
      </w:r>
      <w:proofErr w:type="spellStart"/>
      <w:r w:rsidRPr="00C124C2">
        <w:rPr>
          <w:rFonts w:cs="Times New Roman"/>
          <w:szCs w:val="24"/>
        </w:rPr>
        <w:t>Consumator</w:t>
      </w:r>
      <w:proofErr w:type="spellEnd"/>
      <w:r w:rsidRPr="00C124C2">
        <w:rPr>
          <w:rFonts w:cs="Times New Roman"/>
          <w:szCs w:val="24"/>
        </w:rPr>
        <w:t xml:space="preserve"> (final) de </w:t>
      </w:r>
      <w:proofErr w:type="spellStart"/>
      <w:r w:rsidRPr="00C124C2">
        <w:rPr>
          <w:rFonts w:cs="Times New Roman"/>
          <w:szCs w:val="24"/>
        </w:rPr>
        <w:t>energi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termică</w:t>
      </w:r>
      <w:proofErr w:type="spellEnd"/>
      <w:r w:rsidRPr="00C124C2">
        <w:rPr>
          <w:rFonts w:cs="Times New Roman"/>
          <w:szCs w:val="24"/>
        </w:rPr>
        <w:t xml:space="preserve"> – </w:t>
      </w:r>
      <w:proofErr w:type="spellStart"/>
      <w:r w:rsidRPr="00C124C2">
        <w:rPr>
          <w:rFonts w:cs="Times New Roman"/>
          <w:szCs w:val="24"/>
        </w:rPr>
        <w:t>Persoană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fizică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sau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juridică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română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sau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străină</w:t>
      </w:r>
      <w:proofErr w:type="spellEnd"/>
      <w:r w:rsidRPr="00C124C2">
        <w:rPr>
          <w:rFonts w:cs="Times New Roman"/>
          <w:szCs w:val="24"/>
        </w:rPr>
        <w:t xml:space="preserve"> care </w:t>
      </w:r>
      <w:proofErr w:type="spellStart"/>
      <w:r w:rsidRPr="00C124C2">
        <w:rPr>
          <w:rFonts w:cs="Times New Roman"/>
          <w:szCs w:val="24"/>
        </w:rPr>
        <w:t>cumpără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şi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consumă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energi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termică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pentru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uzul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propriu</w:t>
      </w:r>
      <w:proofErr w:type="spellEnd"/>
      <w:r w:rsidRPr="00C124C2">
        <w:rPr>
          <w:rFonts w:cs="Times New Roman"/>
          <w:szCs w:val="24"/>
        </w:rPr>
        <w:t xml:space="preserve">  </w:t>
      </w:r>
      <w:proofErr w:type="spellStart"/>
      <w:r w:rsidRPr="00C124C2">
        <w:rPr>
          <w:rFonts w:cs="Times New Roman"/>
          <w:szCs w:val="24"/>
        </w:rPr>
        <w:t>şi</w:t>
      </w:r>
      <w:proofErr w:type="spellEnd"/>
      <w:r w:rsidRPr="00C124C2">
        <w:rPr>
          <w:rFonts w:cs="Times New Roman"/>
          <w:szCs w:val="24"/>
        </w:rPr>
        <w:t xml:space="preserve"> eventual </w:t>
      </w:r>
      <w:proofErr w:type="spellStart"/>
      <w:r w:rsidRPr="00C124C2">
        <w:rPr>
          <w:rFonts w:cs="Times New Roman"/>
          <w:szCs w:val="24"/>
        </w:rPr>
        <w:t>pentru</w:t>
      </w:r>
      <w:proofErr w:type="spellEnd"/>
      <w:r w:rsidRPr="00C124C2">
        <w:rPr>
          <w:rFonts w:cs="Times New Roman"/>
          <w:szCs w:val="24"/>
        </w:rPr>
        <w:t xml:space="preserve"> un alt </w:t>
      </w:r>
      <w:proofErr w:type="spellStart"/>
      <w:r w:rsidRPr="00C124C2">
        <w:rPr>
          <w:rFonts w:cs="Times New Roman"/>
          <w:szCs w:val="24"/>
        </w:rPr>
        <w:t>consumator</w:t>
      </w:r>
      <w:proofErr w:type="spellEnd"/>
      <w:r w:rsidRPr="00C124C2">
        <w:rPr>
          <w:rFonts w:cs="Times New Roman"/>
          <w:szCs w:val="24"/>
        </w:rPr>
        <w:t xml:space="preserve"> – </w:t>
      </w:r>
      <w:proofErr w:type="spellStart"/>
      <w:r w:rsidRPr="00C124C2">
        <w:rPr>
          <w:rFonts w:cs="Times New Roman"/>
          <w:szCs w:val="24"/>
        </w:rPr>
        <w:t>subconsumator</w:t>
      </w:r>
      <w:proofErr w:type="spellEnd"/>
      <w:r w:rsidRPr="00C124C2">
        <w:rPr>
          <w:rFonts w:cs="Times New Roman"/>
          <w:szCs w:val="24"/>
        </w:rPr>
        <w:t xml:space="preserve">. </w:t>
      </w:r>
    </w:p>
    <w:p w14:paraId="0919951D" w14:textId="2C981D26" w:rsidR="00D710B0" w:rsidRPr="00C124C2" w:rsidRDefault="00D710B0" w:rsidP="00C124C2">
      <w:pPr>
        <w:pStyle w:val="NoSpacing"/>
        <w:jc w:val="both"/>
        <w:rPr>
          <w:rFonts w:cs="Times New Roman"/>
          <w:szCs w:val="24"/>
        </w:rPr>
      </w:pPr>
      <w:r w:rsidRPr="00C124C2">
        <w:rPr>
          <w:rFonts w:cs="Times New Roman"/>
          <w:szCs w:val="24"/>
        </w:rPr>
        <w:t xml:space="preserve">4.1.5.  </w:t>
      </w:r>
      <w:proofErr w:type="spellStart"/>
      <w:r w:rsidRPr="00C124C2">
        <w:rPr>
          <w:rFonts w:cs="Times New Roman"/>
          <w:szCs w:val="24"/>
        </w:rPr>
        <w:t>Consumator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casnic</w:t>
      </w:r>
      <w:proofErr w:type="spellEnd"/>
      <w:r w:rsidRPr="00C124C2">
        <w:rPr>
          <w:rFonts w:cs="Times New Roman"/>
          <w:szCs w:val="24"/>
        </w:rPr>
        <w:t xml:space="preserve"> de </w:t>
      </w:r>
      <w:proofErr w:type="spellStart"/>
      <w:r w:rsidRPr="00C124C2">
        <w:rPr>
          <w:rFonts w:cs="Times New Roman"/>
          <w:szCs w:val="24"/>
        </w:rPr>
        <w:t>energi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termică</w:t>
      </w:r>
      <w:proofErr w:type="spellEnd"/>
      <w:r w:rsidRPr="00C124C2">
        <w:rPr>
          <w:rFonts w:cs="Times New Roman"/>
          <w:szCs w:val="24"/>
        </w:rPr>
        <w:t xml:space="preserve"> – </w:t>
      </w:r>
      <w:proofErr w:type="spellStart"/>
      <w:r w:rsidRPr="00C124C2">
        <w:rPr>
          <w:rFonts w:cs="Times New Roman"/>
          <w:szCs w:val="24"/>
        </w:rPr>
        <w:t>Consumator</w:t>
      </w:r>
      <w:proofErr w:type="spellEnd"/>
      <w:r w:rsidRPr="00C124C2">
        <w:rPr>
          <w:rFonts w:cs="Times New Roman"/>
          <w:szCs w:val="24"/>
        </w:rPr>
        <w:t xml:space="preserve"> final de </w:t>
      </w:r>
      <w:proofErr w:type="spellStart"/>
      <w:r w:rsidRPr="00C124C2">
        <w:rPr>
          <w:rFonts w:cs="Times New Roman"/>
          <w:szCs w:val="24"/>
        </w:rPr>
        <w:t>energi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termică</w:t>
      </w:r>
      <w:proofErr w:type="spellEnd"/>
      <w:r w:rsidRPr="00C124C2">
        <w:rPr>
          <w:rFonts w:cs="Times New Roman"/>
          <w:szCs w:val="24"/>
        </w:rPr>
        <w:t xml:space="preserve"> care </w:t>
      </w:r>
      <w:proofErr w:type="spellStart"/>
      <w:r w:rsidRPr="00C124C2">
        <w:rPr>
          <w:rFonts w:cs="Times New Roman"/>
          <w:szCs w:val="24"/>
        </w:rPr>
        <w:t>cumpără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şi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utilizează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cea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mai</w:t>
      </w:r>
      <w:proofErr w:type="spellEnd"/>
      <w:r w:rsidRPr="00C124C2">
        <w:rPr>
          <w:rFonts w:cs="Times New Roman"/>
          <w:szCs w:val="24"/>
        </w:rPr>
        <w:t xml:space="preserve"> mare </w:t>
      </w:r>
      <w:proofErr w:type="spellStart"/>
      <w:r w:rsidRPr="00C124C2">
        <w:rPr>
          <w:rFonts w:cs="Times New Roman"/>
          <w:szCs w:val="24"/>
        </w:rPr>
        <w:t>parte</w:t>
      </w:r>
      <w:proofErr w:type="spellEnd"/>
      <w:r w:rsidRPr="00C124C2">
        <w:rPr>
          <w:rFonts w:cs="Times New Roman"/>
          <w:szCs w:val="24"/>
        </w:rPr>
        <w:t xml:space="preserve"> din </w:t>
      </w:r>
      <w:proofErr w:type="spellStart"/>
      <w:r w:rsidRPr="00C124C2">
        <w:rPr>
          <w:rFonts w:cs="Times New Roman"/>
          <w:szCs w:val="24"/>
        </w:rPr>
        <w:t>energia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termică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pentru</w:t>
      </w:r>
      <w:proofErr w:type="spellEnd"/>
      <w:r w:rsidRPr="00C124C2">
        <w:rPr>
          <w:rFonts w:cs="Times New Roman"/>
          <w:szCs w:val="24"/>
        </w:rPr>
        <w:t xml:space="preserve"> propria </w:t>
      </w:r>
      <w:proofErr w:type="spellStart"/>
      <w:r w:rsidRPr="00C124C2">
        <w:rPr>
          <w:rFonts w:cs="Times New Roman"/>
          <w:szCs w:val="24"/>
        </w:rPr>
        <w:t>sa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gospodărie</w:t>
      </w:r>
      <w:proofErr w:type="spellEnd"/>
      <w:r w:rsidRPr="00C124C2">
        <w:rPr>
          <w:rFonts w:cs="Times New Roman"/>
          <w:szCs w:val="24"/>
        </w:rPr>
        <w:t xml:space="preserve">. </w:t>
      </w:r>
    </w:p>
    <w:p w14:paraId="357A2E96" w14:textId="2495788A" w:rsidR="00D710B0" w:rsidRPr="00C124C2" w:rsidRDefault="00D710B0" w:rsidP="00C124C2">
      <w:pPr>
        <w:pStyle w:val="NoSpacing"/>
        <w:rPr>
          <w:rFonts w:cs="Times New Roman"/>
          <w:szCs w:val="24"/>
        </w:rPr>
      </w:pPr>
      <w:r>
        <w:lastRenderedPageBreak/>
        <w:t>4</w:t>
      </w:r>
      <w:r w:rsidRPr="00D710B0">
        <w:t xml:space="preserve">.1.6. </w:t>
      </w:r>
      <w:proofErr w:type="spellStart"/>
      <w:r w:rsidRPr="00D710B0">
        <w:t>Autoritate</w:t>
      </w:r>
      <w:proofErr w:type="spellEnd"/>
      <w:r w:rsidRPr="00D710B0">
        <w:t xml:space="preserve"> de </w:t>
      </w:r>
      <w:proofErr w:type="spellStart"/>
      <w:r w:rsidRPr="00D710B0">
        <w:t>reglementare</w:t>
      </w:r>
      <w:proofErr w:type="spellEnd"/>
      <w:r w:rsidRPr="00D710B0">
        <w:t xml:space="preserve"> </w:t>
      </w:r>
      <w:proofErr w:type="spellStart"/>
      <w:r w:rsidRPr="00D710B0">
        <w:t>competenta</w:t>
      </w:r>
      <w:proofErr w:type="spellEnd"/>
      <w:r w:rsidRPr="00D710B0">
        <w:t xml:space="preserve"> - </w:t>
      </w:r>
      <w:proofErr w:type="spellStart"/>
      <w:r w:rsidRPr="00D710B0">
        <w:t>Autoritatea</w:t>
      </w:r>
      <w:proofErr w:type="spellEnd"/>
      <w:r w:rsidRPr="00D710B0">
        <w:t xml:space="preserve"> </w:t>
      </w:r>
      <w:proofErr w:type="spellStart"/>
      <w:r w:rsidRPr="00D710B0">
        <w:t>Nationala</w:t>
      </w:r>
      <w:proofErr w:type="spellEnd"/>
      <w:r w:rsidRPr="00D710B0">
        <w:t xml:space="preserve"> de </w:t>
      </w:r>
      <w:proofErr w:type="spellStart"/>
      <w:r w:rsidRPr="00D710B0">
        <w:t>Reglementare</w:t>
      </w:r>
      <w:proofErr w:type="spellEnd"/>
      <w:r w:rsidRPr="00D710B0">
        <w:t xml:space="preserve"> </w:t>
      </w:r>
      <w:proofErr w:type="spellStart"/>
      <w:r w:rsidRPr="00D710B0">
        <w:t>pentru</w:t>
      </w:r>
      <w:proofErr w:type="spellEnd"/>
      <w:r w:rsidRPr="00D710B0">
        <w:t xml:space="preserve"> </w:t>
      </w:r>
      <w:proofErr w:type="spellStart"/>
      <w:r w:rsidRPr="00D710B0">
        <w:t>Serviciile</w:t>
      </w:r>
      <w:proofErr w:type="spellEnd"/>
      <w:r w:rsidRPr="00D710B0">
        <w:t xml:space="preserve"> </w:t>
      </w:r>
      <w:proofErr w:type="spellStart"/>
      <w:r w:rsidRPr="00D710B0">
        <w:t>Publice</w:t>
      </w:r>
      <w:proofErr w:type="spellEnd"/>
      <w:r w:rsidRPr="00D710B0">
        <w:t xml:space="preserve"> de </w:t>
      </w:r>
      <w:proofErr w:type="spellStart"/>
      <w:r w:rsidRPr="00D710B0">
        <w:t>Gospodărie</w:t>
      </w:r>
      <w:proofErr w:type="spellEnd"/>
      <w:r w:rsidRPr="00D710B0">
        <w:t xml:space="preserve"> </w:t>
      </w:r>
      <w:proofErr w:type="spellStart"/>
      <w:r w:rsidRPr="00D710B0">
        <w:t>Comunală</w:t>
      </w:r>
      <w:proofErr w:type="spellEnd"/>
      <w:r w:rsidRPr="00D710B0">
        <w:t xml:space="preserve"> - A.N.R.S.C., </w:t>
      </w:r>
      <w:proofErr w:type="spellStart"/>
      <w:r w:rsidRPr="00D710B0">
        <w:t>respectiv</w:t>
      </w:r>
      <w:proofErr w:type="spellEnd"/>
      <w:r w:rsidRPr="00D710B0">
        <w:t xml:space="preserve"> </w:t>
      </w:r>
      <w:proofErr w:type="spellStart"/>
      <w:r w:rsidRPr="00D710B0">
        <w:t>Autoritatea</w:t>
      </w:r>
      <w:proofErr w:type="spellEnd"/>
      <w:r w:rsidRPr="00D710B0">
        <w:t xml:space="preserve"> </w:t>
      </w:r>
      <w:proofErr w:type="spellStart"/>
      <w:r w:rsidRPr="00D710B0">
        <w:t>Nationala</w:t>
      </w:r>
      <w:proofErr w:type="spellEnd"/>
      <w:r w:rsidRPr="00D710B0">
        <w:t xml:space="preserve"> de </w:t>
      </w:r>
      <w:proofErr w:type="spellStart"/>
      <w:r w:rsidRPr="00C124C2">
        <w:rPr>
          <w:rFonts w:cs="Times New Roman"/>
          <w:szCs w:val="24"/>
        </w:rPr>
        <w:t>Reglementar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în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Domeniul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Energiei</w:t>
      </w:r>
      <w:proofErr w:type="spellEnd"/>
      <w:r w:rsidRPr="00C124C2">
        <w:rPr>
          <w:rFonts w:cs="Times New Roman"/>
          <w:szCs w:val="24"/>
        </w:rPr>
        <w:t xml:space="preserve"> - A.N.R.E </w:t>
      </w:r>
      <w:proofErr w:type="spellStart"/>
      <w:r w:rsidRPr="00C124C2">
        <w:rPr>
          <w:rFonts w:cs="Times New Roman"/>
          <w:szCs w:val="24"/>
        </w:rPr>
        <w:t>instituţii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publice</w:t>
      </w:r>
      <w:proofErr w:type="spellEnd"/>
      <w:r w:rsidRPr="00C124C2">
        <w:rPr>
          <w:rFonts w:cs="Times New Roman"/>
          <w:szCs w:val="24"/>
        </w:rPr>
        <w:t xml:space="preserve"> de </w:t>
      </w:r>
      <w:proofErr w:type="spellStart"/>
      <w:r w:rsidRPr="00C124C2">
        <w:rPr>
          <w:rFonts w:cs="Times New Roman"/>
          <w:szCs w:val="24"/>
        </w:rPr>
        <w:t>interes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naţional</w:t>
      </w:r>
      <w:proofErr w:type="spellEnd"/>
      <w:r w:rsidRPr="00C124C2">
        <w:rPr>
          <w:rFonts w:cs="Times New Roman"/>
          <w:szCs w:val="24"/>
        </w:rPr>
        <w:t xml:space="preserve"> cu </w:t>
      </w:r>
      <w:proofErr w:type="spellStart"/>
      <w:r w:rsidRPr="00C124C2">
        <w:rPr>
          <w:rFonts w:cs="Times New Roman"/>
          <w:szCs w:val="24"/>
        </w:rPr>
        <w:t>personalitat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juridică</w:t>
      </w:r>
      <w:proofErr w:type="spellEnd"/>
      <w:r w:rsidRPr="00C124C2">
        <w:rPr>
          <w:rFonts w:cs="Times New Roman"/>
          <w:szCs w:val="24"/>
        </w:rPr>
        <w:t xml:space="preserve">; </w:t>
      </w:r>
    </w:p>
    <w:p w14:paraId="2B59FB0C" w14:textId="07EAECD6" w:rsidR="00D710B0" w:rsidRPr="00C124C2" w:rsidRDefault="00D710B0" w:rsidP="00C124C2">
      <w:pPr>
        <w:pStyle w:val="NoSpacing"/>
        <w:rPr>
          <w:rFonts w:cs="Times New Roman"/>
          <w:szCs w:val="24"/>
        </w:rPr>
      </w:pPr>
      <w:r w:rsidRPr="00C124C2">
        <w:rPr>
          <w:rFonts w:cs="Times New Roman"/>
          <w:szCs w:val="24"/>
        </w:rPr>
        <w:t xml:space="preserve">4.1.7. Contract de </w:t>
      </w:r>
      <w:proofErr w:type="spellStart"/>
      <w:r w:rsidRPr="00C124C2">
        <w:rPr>
          <w:rFonts w:cs="Times New Roman"/>
          <w:szCs w:val="24"/>
        </w:rPr>
        <w:t>furnizare</w:t>
      </w:r>
      <w:proofErr w:type="spellEnd"/>
      <w:r w:rsidRPr="00C124C2">
        <w:rPr>
          <w:rFonts w:cs="Times New Roman"/>
          <w:szCs w:val="24"/>
        </w:rPr>
        <w:t xml:space="preserve"> - </w:t>
      </w:r>
      <w:proofErr w:type="spellStart"/>
      <w:r w:rsidRPr="00C124C2">
        <w:rPr>
          <w:rFonts w:cs="Times New Roman"/>
          <w:szCs w:val="24"/>
        </w:rPr>
        <w:t>contractul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încheiat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într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distribuitorii</w:t>
      </w:r>
      <w:proofErr w:type="spellEnd"/>
      <w:r w:rsidRPr="00C124C2">
        <w:rPr>
          <w:rFonts w:cs="Times New Roman"/>
          <w:szCs w:val="24"/>
        </w:rPr>
        <w:t>/</w:t>
      </w:r>
      <w:proofErr w:type="spellStart"/>
      <w:r w:rsidRPr="00C124C2">
        <w:rPr>
          <w:rFonts w:cs="Times New Roman"/>
          <w:szCs w:val="24"/>
        </w:rPr>
        <w:t>furnizorii</w:t>
      </w:r>
      <w:proofErr w:type="spellEnd"/>
      <w:r w:rsidRPr="00C124C2">
        <w:rPr>
          <w:rFonts w:cs="Times New Roman"/>
          <w:szCs w:val="24"/>
        </w:rPr>
        <w:t xml:space="preserve"> de </w:t>
      </w:r>
      <w:proofErr w:type="spellStart"/>
      <w:r w:rsidRPr="00C124C2">
        <w:rPr>
          <w:rFonts w:cs="Times New Roman"/>
          <w:szCs w:val="24"/>
        </w:rPr>
        <w:t>energi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termicã</w:t>
      </w:r>
      <w:proofErr w:type="spellEnd"/>
      <w:r w:rsidRPr="00C124C2">
        <w:rPr>
          <w:rFonts w:cs="Times New Roman"/>
          <w:szCs w:val="24"/>
        </w:rPr>
        <w:t xml:space="preserve">, </w:t>
      </w:r>
      <w:proofErr w:type="spellStart"/>
      <w:r w:rsidRPr="00C124C2">
        <w:rPr>
          <w:rFonts w:cs="Times New Roman"/>
          <w:szCs w:val="24"/>
        </w:rPr>
        <w:t>persoan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juridic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române</w:t>
      </w:r>
      <w:proofErr w:type="spellEnd"/>
      <w:r w:rsidRPr="00C124C2">
        <w:rPr>
          <w:rFonts w:cs="Times New Roman"/>
          <w:szCs w:val="24"/>
        </w:rPr>
        <w:t xml:space="preserve">, </w:t>
      </w:r>
      <w:proofErr w:type="spellStart"/>
      <w:r w:rsidRPr="00C124C2">
        <w:rPr>
          <w:rFonts w:cs="Times New Roman"/>
          <w:szCs w:val="24"/>
        </w:rPr>
        <w:t>autorizat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si</w:t>
      </w:r>
      <w:proofErr w:type="spellEnd"/>
      <w:r w:rsidRPr="00C124C2">
        <w:rPr>
          <w:rFonts w:cs="Times New Roman"/>
          <w:szCs w:val="24"/>
        </w:rPr>
        <w:t>/</w:t>
      </w:r>
      <w:proofErr w:type="spellStart"/>
      <w:r w:rsidRPr="00C124C2">
        <w:rPr>
          <w:rFonts w:cs="Times New Roman"/>
          <w:szCs w:val="24"/>
        </w:rPr>
        <w:t>sau</w:t>
      </w:r>
      <w:proofErr w:type="spellEnd"/>
      <w:r w:rsidRPr="00C124C2">
        <w:rPr>
          <w:rFonts w:cs="Times New Roman"/>
          <w:szCs w:val="24"/>
        </w:rPr>
        <w:t xml:space="preserve"> licentiate de </w:t>
      </w:r>
      <w:proofErr w:type="spellStart"/>
      <w:r w:rsidRPr="00C124C2">
        <w:rPr>
          <w:rFonts w:cs="Times New Roman"/>
          <w:szCs w:val="24"/>
        </w:rPr>
        <w:t>autoritatea</w:t>
      </w:r>
      <w:proofErr w:type="spellEnd"/>
      <w:r w:rsidRPr="00C124C2">
        <w:rPr>
          <w:rFonts w:cs="Times New Roman"/>
          <w:szCs w:val="24"/>
        </w:rPr>
        <w:t xml:space="preserve"> de </w:t>
      </w:r>
      <w:proofErr w:type="spellStart"/>
      <w:r w:rsidRPr="00C124C2">
        <w:rPr>
          <w:rFonts w:cs="Times New Roman"/>
          <w:szCs w:val="24"/>
        </w:rPr>
        <w:t>reglementar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competentã</w:t>
      </w:r>
      <w:proofErr w:type="spellEnd"/>
      <w:r w:rsidRPr="00C124C2">
        <w:rPr>
          <w:rFonts w:cs="Times New Roman"/>
          <w:szCs w:val="24"/>
        </w:rPr>
        <w:t xml:space="preserve">, </w:t>
      </w:r>
      <w:proofErr w:type="spellStart"/>
      <w:r w:rsidRPr="00C124C2">
        <w:rPr>
          <w:rFonts w:cs="Times New Roman"/>
          <w:szCs w:val="24"/>
        </w:rPr>
        <w:t>având</w:t>
      </w:r>
      <w:proofErr w:type="spellEnd"/>
      <w:r w:rsidRPr="00C124C2">
        <w:rPr>
          <w:rFonts w:cs="Times New Roman"/>
          <w:szCs w:val="24"/>
        </w:rPr>
        <w:t xml:space="preserve"> ca </w:t>
      </w:r>
      <w:proofErr w:type="spellStart"/>
      <w:r w:rsidRPr="00C124C2">
        <w:rPr>
          <w:rFonts w:cs="Times New Roman"/>
          <w:szCs w:val="24"/>
        </w:rPr>
        <w:t>obiect</w:t>
      </w:r>
      <w:proofErr w:type="spellEnd"/>
      <w:r w:rsidRPr="00C124C2">
        <w:rPr>
          <w:rFonts w:cs="Times New Roman"/>
          <w:szCs w:val="24"/>
        </w:rPr>
        <w:t xml:space="preserve"> de </w:t>
      </w:r>
      <w:proofErr w:type="spellStart"/>
      <w:r w:rsidRPr="00C124C2">
        <w:rPr>
          <w:rFonts w:cs="Times New Roman"/>
          <w:szCs w:val="24"/>
        </w:rPr>
        <w:t>activitat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distributia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energiei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termic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în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scopul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vânzãrii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acesteia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si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utilizator</w:t>
      </w:r>
      <w:proofErr w:type="spellEnd"/>
      <w:r w:rsidRPr="00C124C2">
        <w:rPr>
          <w:rFonts w:cs="Times New Roman"/>
          <w:szCs w:val="24"/>
        </w:rPr>
        <w:t xml:space="preserve">, </w:t>
      </w:r>
      <w:proofErr w:type="spellStart"/>
      <w:r w:rsidRPr="00C124C2">
        <w:rPr>
          <w:rFonts w:cs="Times New Roman"/>
          <w:szCs w:val="24"/>
        </w:rPr>
        <w:t>cuprinzând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cel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putin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clauzel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minimale</w:t>
      </w:r>
      <w:proofErr w:type="spellEnd"/>
      <w:r w:rsidRPr="00C124C2">
        <w:rPr>
          <w:rFonts w:cs="Times New Roman"/>
          <w:szCs w:val="24"/>
        </w:rPr>
        <w:t xml:space="preserve">, pe </w:t>
      </w:r>
      <w:proofErr w:type="spellStart"/>
      <w:r w:rsidRPr="00C124C2">
        <w:rPr>
          <w:rFonts w:cs="Times New Roman"/>
          <w:szCs w:val="24"/>
        </w:rPr>
        <w:t>categorii</w:t>
      </w:r>
      <w:proofErr w:type="spellEnd"/>
      <w:r w:rsidRPr="00C124C2">
        <w:rPr>
          <w:rFonts w:cs="Times New Roman"/>
          <w:szCs w:val="24"/>
        </w:rPr>
        <w:t xml:space="preserve"> de </w:t>
      </w:r>
      <w:proofErr w:type="spellStart"/>
      <w:r w:rsidRPr="00C124C2">
        <w:rPr>
          <w:rFonts w:cs="Times New Roman"/>
          <w:szCs w:val="24"/>
        </w:rPr>
        <w:t>utilizatori</w:t>
      </w:r>
      <w:proofErr w:type="spellEnd"/>
      <w:r w:rsidRPr="00C124C2">
        <w:rPr>
          <w:rFonts w:cs="Times New Roman"/>
          <w:szCs w:val="24"/>
        </w:rPr>
        <w:t xml:space="preserve">, </w:t>
      </w:r>
      <w:proofErr w:type="spellStart"/>
      <w:r w:rsidRPr="00C124C2">
        <w:rPr>
          <w:rFonts w:cs="Times New Roman"/>
          <w:szCs w:val="24"/>
        </w:rPr>
        <w:t>stabilite</w:t>
      </w:r>
      <w:proofErr w:type="spellEnd"/>
      <w:r w:rsidRPr="00C124C2">
        <w:rPr>
          <w:rFonts w:cs="Times New Roman"/>
          <w:szCs w:val="24"/>
        </w:rPr>
        <w:t xml:space="preserve"> de </w:t>
      </w:r>
      <w:proofErr w:type="spellStart"/>
      <w:r w:rsidRPr="00C124C2">
        <w:rPr>
          <w:rFonts w:cs="Times New Roman"/>
          <w:szCs w:val="24"/>
        </w:rPr>
        <w:t>autoritãtil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administratiei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publice</w:t>
      </w:r>
      <w:proofErr w:type="spellEnd"/>
      <w:r w:rsidRPr="00C124C2">
        <w:rPr>
          <w:rFonts w:cs="Times New Roman"/>
          <w:szCs w:val="24"/>
        </w:rPr>
        <w:t xml:space="preserve"> locale </w:t>
      </w:r>
      <w:proofErr w:type="spellStart"/>
      <w:r w:rsidRPr="00C124C2">
        <w:rPr>
          <w:rFonts w:cs="Times New Roman"/>
          <w:szCs w:val="24"/>
        </w:rPr>
        <w:t>si</w:t>
      </w:r>
      <w:proofErr w:type="spellEnd"/>
      <w:r w:rsidRPr="00C124C2">
        <w:rPr>
          <w:rFonts w:cs="Times New Roman"/>
          <w:szCs w:val="24"/>
        </w:rPr>
        <w:t xml:space="preserve"> de </w:t>
      </w:r>
      <w:proofErr w:type="spellStart"/>
      <w:r w:rsidRPr="00C124C2">
        <w:rPr>
          <w:rFonts w:cs="Times New Roman"/>
          <w:szCs w:val="24"/>
        </w:rPr>
        <w:t>autoritatea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nationalã</w:t>
      </w:r>
      <w:proofErr w:type="spellEnd"/>
      <w:r w:rsidRPr="00C124C2">
        <w:rPr>
          <w:rFonts w:cs="Times New Roman"/>
          <w:szCs w:val="24"/>
        </w:rPr>
        <w:t xml:space="preserve"> de </w:t>
      </w:r>
      <w:proofErr w:type="spellStart"/>
      <w:r w:rsidRPr="00C124C2">
        <w:rPr>
          <w:rFonts w:cs="Times New Roman"/>
          <w:szCs w:val="24"/>
        </w:rPr>
        <w:t>reglementar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competentã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prin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contractele-cadru</w:t>
      </w:r>
      <w:proofErr w:type="spellEnd"/>
      <w:r w:rsidRPr="00C124C2">
        <w:rPr>
          <w:rFonts w:cs="Times New Roman"/>
          <w:szCs w:val="24"/>
        </w:rPr>
        <w:t xml:space="preserve">; </w:t>
      </w:r>
    </w:p>
    <w:p w14:paraId="3600CAEF" w14:textId="5B153536" w:rsidR="00D710B0" w:rsidRPr="00C124C2" w:rsidRDefault="00D710B0" w:rsidP="00C124C2">
      <w:pPr>
        <w:pStyle w:val="NoSpacing"/>
        <w:rPr>
          <w:rFonts w:cs="Times New Roman"/>
          <w:szCs w:val="24"/>
        </w:rPr>
      </w:pPr>
      <w:r w:rsidRPr="00C124C2">
        <w:rPr>
          <w:rFonts w:cs="Times New Roman"/>
          <w:szCs w:val="24"/>
        </w:rPr>
        <w:t xml:space="preserve">4.1.8. </w:t>
      </w:r>
      <w:proofErr w:type="spellStart"/>
      <w:r w:rsidRPr="00C124C2">
        <w:rPr>
          <w:rFonts w:cs="Times New Roman"/>
          <w:szCs w:val="24"/>
        </w:rPr>
        <w:t>Convenţie</w:t>
      </w:r>
      <w:proofErr w:type="spellEnd"/>
      <w:r w:rsidRPr="00C124C2">
        <w:rPr>
          <w:rFonts w:cs="Times New Roman"/>
          <w:szCs w:val="24"/>
        </w:rPr>
        <w:t xml:space="preserve"> de </w:t>
      </w:r>
      <w:proofErr w:type="spellStart"/>
      <w:r w:rsidRPr="00C124C2">
        <w:rPr>
          <w:rFonts w:cs="Times New Roman"/>
          <w:szCs w:val="24"/>
        </w:rPr>
        <w:t>facturar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individuală</w:t>
      </w:r>
      <w:proofErr w:type="spellEnd"/>
      <w:r w:rsidRPr="00C124C2">
        <w:rPr>
          <w:rFonts w:cs="Times New Roman"/>
          <w:szCs w:val="24"/>
        </w:rPr>
        <w:t xml:space="preserve"> - </w:t>
      </w:r>
      <w:proofErr w:type="spellStart"/>
      <w:r w:rsidRPr="00C124C2">
        <w:rPr>
          <w:rFonts w:cs="Times New Roman"/>
          <w:szCs w:val="24"/>
        </w:rPr>
        <w:t>anexa</w:t>
      </w:r>
      <w:proofErr w:type="spellEnd"/>
      <w:r w:rsidRPr="00C124C2">
        <w:rPr>
          <w:rFonts w:cs="Times New Roman"/>
          <w:szCs w:val="24"/>
        </w:rPr>
        <w:t xml:space="preserve"> la </w:t>
      </w:r>
      <w:proofErr w:type="spellStart"/>
      <w:r w:rsidRPr="00C124C2">
        <w:rPr>
          <w:rFonts w:cs="Times New Roman"/>
          <w:szCs w:val="24"/>
        </w:rPr>
        <w:t>contractul</w:t>
      </w:r>
      <w:proofErr w:type="spellEnd"/>
      <w:r w:rsidRPr="00C124C2">
        <w:rPr>
          <w:rFonts w:cs="Times New Roman"/>
          <w:szCs w:val="24"/>
        </w:rPr>
        <w:t xml:space="preserve"> de </w:t>
      </w:r>
      <w:proofErr w:type="spellStart"/>
      <w:r w:rsidRPr="00C124C2">
        <w:rPr>
          <w:rFonts w:cs="Times New Roman"/>
          <w:szCs w:val="24"/>
        </w:rPr>
        <w:t>furnizare</w:t>
      </w:r>
      <w:proofErr w:type="spellEnd"/>
      <w:r w:rsidRPr="00C124C2">
        <w:rPr>
          <w:rFonts w:cs="Times New Roman"/>
          <w:szCs w:val="24"/>
        </w:rPr>
        <w:t xml:space="preserve"> a </w:t>
      </w:r>
      <w:proofErr w:type="spellStart"/>
      <w:r w:rsidRPr="00C124C2">
        <w:rPr>
          <w:rFonts w:cs="Times New Roman"/>
          <w:szCs w:val="24"/>
        </w:rPr>
        <w:t>energiei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termic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încheiat</w:t>
      </w:r>
      <w:proofErr w:type="spellEnd"/>
      <w:r w:rsidRPr="00C124C2">
        <w:rPr>
          <w:rFonts w:cs="Times New Roman"/>
          <w:szCs w:val="24"/>
        </w:rPr>
        <w:t xml:space="preserve"> cu un </w:t>
      </w:r>
      <w:proofErr w:type="spellStart"/>
      <w:r w:rsidRPr="00C124C2">
        <w:rPr>
          <w:rFonts w:cs="Times New Roman"/>
          <w:szCs w:val="24"/>
        </w:rPr>
        <w:t>utilizator</w:t>
      </w:r>
      <w:proofErr w:type="spellEnd"/>
      <w:r w:rsidRPr="00C124C2">
        <w:rPr>
          <w:rFonts w:cs="Times New Roman"/>
          <w:szCs w:val="24"/>
        </w:rPr>
        <w:t xml:space="preserve"> de tip urban, </w:t>
      </w:r>
      <w:proofErr w:type="spellStart"/>
      <w:r w:rsidRPr="00C124C2">
        <w:rPr>
          <w:rFonts w:cs="Times New Roman"/>
          <w:szCs w:val="24"/>
        </w:rPr>
        <w:t>prin</w:t>
      </w:r>
      <w:proofErr w:type="spellEnd"/>
      <w:r w:rsidRPr="00C124C2">
        <w:rPr>
          <w:rFonts w:cs="Times New Roman"/>
          <w:szCs w:val="24"/>
        </w:rPr>
        <w:t xml:space="preserve"> care se </w:t>
      </w:r>
      <w:proofErr w:type="spellStart"/>
      <w:r w:rsidRPr="00C124C2">
        <w:rPr>
          <w:rFonts w:cs="Times New Roman"/>
          <w:szCs w:val="24"/>
        </w:rPr>
        <w:t>stabilesc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condiţiile</w:t>
      </w:r>
      <w:proofErr w:type="spellEnd"/>
      <w:r w:rsidRPr="00C124C2">
        <w:rPr>
          <w:rFonts w:cs="Times New Roman"/>
          <w:szCs w:val="24"/>
        </w:rPr>
        <w:t xml:space="preserve"> de </w:t>
      </w:r>
      <w:proofErr w:type="spellStart"/>
      <w:r w:rsidRPr="00C124C2">
        <w:rPr>
          <w:rFonts w:cs="Times New Roman"/>
          <w:szCs w:val="24"/>
        </w:rPr>
        <w:t>facturar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şi</w:t>
      </w:r>
      <w:proofErr w:type="spellEnd"/>
      <w:r w:rsidRPr="00C124C2">
        <w:rPr>
          <w:rFonts w:cs="Times New Roman"/>
          <w:szCs w:val="24"/>
        </w:rPr>
        <w:t xml:space="preserve"> de </w:t>
      </w:r>
      <w:proofErr w:type="spellStart"/>
      <w:r w:rsidRPr="00C124C2">
        <w:rPr>
          <w:rFonts w:cs="Times New Roman"/>
          <w:szCs w:val="24"/>
        </w:rPr>
        <w:t>plata</w:t>
      </w:r>
      <w:proofErr w:type="spellEnd"/>
      <w:r w:rsidRPr="00C124C2">
        <w:rPr>
          <w:rFonts w:cs="Times New Roman"/>
          <w:szCs w:val="24"/>
        </w:rPr>
        <w:t xml:space="preserve"> a </w:t>
      </w:r>
      <w:proofErr w:type="spellStart"/>
      <w:r w:rsidRPr="00C124C2">
        <w:rPr>
          <w:rFonts w:cs="Times New Roman"/>
          <w:szCs w:val="24"/>
        </w:rPr>
        <w:t>energiei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termice</w:t>
      </w:r>
      <w:proofErr w:type="spellEnd"/>
      <w:r w:rsidRPr="00C124C2">
        <w:rPr>
          <w:rFonts w:cs="Times New Roman"/>
          <w:szCs w:val="24"/>
        </w:rPr>
        <w:t xml:space="preserve">, la </w:t>
      </w:r>
      <w:proofErr w:type="spellStart"/>
      <w:r w:rsidRPr="00C124C2">
        <w:rPr>
          <w:rFonts w:cs="Times New Roman"/>
          <w:szCs w:val="24"/>
        </w:rPr>
        <w:t>nivel</w:t>
      </w:r>
      <w:proofErr w:type="spellEnd"/>
      <w:r w:rsidRPr="00C124C2">
        <w:rPr>
          <w:rFonts w:cs="Times New Roman"/>
          <w:szCs w:val="24"/>
        </w:rPr>
        <w:t xml:space="preserve"> de </w:t>
      </w:r>
      <w:proofErr w:type="spellStart"/>
      <w:r w:rsidRPr="00C124C2">
        <w:rPr>
          <w:rFonts w:cs="Times New Roman"/>
          <w:szCs w:val="24"/>
        </w:rPr>
        <w:t>proprietate</w:t>
      </w:r>
      <w:proofErr w:type="spellEnd"/>
      <w:r w:rsidRPr="00C124C2">
        <w:rPr>
          <w:rFonts w:cs="Times New Roman"/>
          <w:szCs w:val="24"/>
        </w:rPr>
        <w:t xml:space="preserve"> </w:t>
      </w:r>
      <w:proofErr w:type="spellStart"/>
      <w:r w:rsidRPr="00C124C2">
        <w:rPr>
          <w:rFonts w:cs="Times New Roman"/>
          <w:szCs w:val="24"/>
        </w:rPr>
        <w:t>individuală</w:t>
      </w:r>
      <w:proofErr w:type="spellEnd"/>
      <w:r w:rsidRPr="00C124C2">
        <w:rPr>
          <w:rFonts w:cs="Times New Roman"/>
          <w:szCs w:val="24"/>
        </w:rPr>
        <w:t xml:space="preserve">; </w:t>
      </w:r>
    </w:p>
    <w:p w14:paraId="13615A6C" w14:textId="77777777" w:rsidR="0078762F" w:rsidRDefault="0078762F" w:rsidP="00B6330A">
      <w:pPr>
        <w:spacing w:after="60"/>
        <w:ind w:right="261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74DE28" w14:textId="69DB0BD2" w:rsidR="00B6330A" w:rsidRPr="00B6330A" w:rsidRDefault="00B6330A" w:rsidP="00B6330A">
      <w:pPr>
        <w:spacing w:after="60"/>
        <w:ind w:right="261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Abrevieri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6943"/>
      </w:tblGrid>
      <w:tr w:rsidR="00EB77FA" w:rsidRPr="00B6330A" w14:paraId="7CDCF8DE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0D43" w14:textId="77777777" w:rsidR="00EB77FA" w:rsidRPr="00B6330A" w:rsidRDefault="00EB77FA" w:rsidP="00F63A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8547" w14:textId="77777777" w:rsidR="00EB77FA" w:rsidRPr="00B6330A" w:rsidRDefault="00EB77FA" w:rsidP="00F63A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revierea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C8A3" w14:textId="77777777" w:rsidR="00EB77FA" w:rsidRPr="00B6330A" w:rsidRDefault="00EB77FA" w:rsidP="00F63A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rmenul abreviat</w:t>
            </w:r>
          </w:p>
        </w:tc>
      </w:tr>
      <w:tr w:rsidR="00EB77FA" w:rsidRPr="00B6330A" w14:paraId="0036BA5C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4CD1" w14:textId="1E156FB4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C49F" w14:textId="77777777" w:rsidR="00EB77FA" w:rsidRPr="00FE079B" w:rsidRDefault="00EB77FA" w:rsidP="00F63A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C14F" w14:textId="77777777" w:rsidR="00EB77FA" w:rsidRPr="00FE079B" w:rsidRDefault="00EB77FA" w:rsidP="00F63A8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dura de sistem</w:t>
            </w:r>
          </w:p>
        </w:tc>
      </w:tr>
      <w:tr w:rsidR="00EB77FA" w:rsidRPr="00B6330A" w14:paraId="21552B12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19E9" w14:textId="376B1FA3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EC38" w14:textId="77777777" w:rsidR="00EB77FA" w:rsidRPr="00FE079B" w:rsidRDefault="00EB77FA" w:rsidP="00F63A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E9C6" w14:textId="77777777" w:rsidR="00EB77FA" w:rsidRPr="00FE079B" w:rsidRDefault="00EB77FA" w:rsidP="00F63A8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dura operațională</w:t>
            </w:r>
          </w:p>
        </w:tc>
      </w:tr>
      <w:tr w:rsidR="00EB77FA" w:rsidRPr="00B6330A" w14:paraId="68B4DA01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18B8" w14:textId="20C63965" w:rsidR="00EB77FA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B77FA"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3A1C" w14:textId="77777777" w:rsidR="00EB77FA" w:rsidRPr="00FE079B" w:rsidRDefault="00EB77FA" w:rsidP="00F63A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3A43" w14:textId="77777777" w:rsidR="00EB77FA" w:rsidRPr="00FE079B" w:rsidRDefault="00EB77FA" w:rsidP="00F63A8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borare</w:t>
            </w:r>
          </w:p>
        </w:tc>
      </w:tr>
      <w:tr w:rsidR="00EB77FA" w:rsidRPr="00B6330A" w14:paraId="5BA45961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4502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461A" w14:textId="77777777" w:rsidR="00EB77FA" w:rsidRPr="00FE079B" w:rsidRDefault="00EB77FA" w:rsidP="00F63A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2E55" w14:textId="77777777" w:rsidR="00EB77FA" w:rsidRPr="00FE079B" w:rsidRDefault="00EB77FA" w:rsidP="00F63A8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care</w:t>
            </w:r>
          </w:p>
        </w:tc>
      </w:tr>
      <w:tr w:rsidR="00EB77FA" w:rsidRPr="00B6330A" w14:paraId="1F832647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CAA9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88DE" w14:textId="77777777" w:rsidR="00EB77FA" w:rsidRPr="00FE079B" w:rsidRDefault="00EB77FA" w:rsidP="00F63A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6D77" w14:textId="77777777" w:rsidR="00EB77FA" w:rsidRPr="00FE079B" w:rsidRDefault="00EB77FA" w:rsidP="00F63A8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izare</w:t>
            </w:r>
          </w:p>
        </w:tc>
      </w:tr>
      <w:tr w:rsidR="00EB77FA" w:rsidRPr="00B6330A" w14:paraId="3A65F7FA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468A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E051" w14:textId="77777777" w:rsidR="00EB77FA" w:rsidRPr="00FE079B" w:rsidRDefault="00EB77FA" w:rsidP="00F63A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6880" w14:textId="77777777" w:rsidR="00EB77FA" w:rsidRPr="00FE079B" w:rsidRDefault="00EB77FA" w:rsidP="00F63A8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</w:t>
            </w:r>
          </w:p>
        </w:tc>
      </w:tr>
      <w:tr w:rsidR="00EB77FA" w:rsidRPr="00B6330A" w14:paraId="550930AA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06DC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2C57" w14:textId="77777777" w:rsidR="00EB77FA" w:rsidRPr="00FE079B" w:rsidRDefault="00EB77FA" w:rsidP="00F63A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00B7" w14:textId="77777777" w:rsidR="00EB77FA" w:rsidRPr="00FE079B" w:rsidRDefault="00EB77FA" w:rsidP="00F63A8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re</w:t>
            </w:r>
          </w:p>
        </w:tc>
      </w:tr>
      <w:tr w:rsidR="00EB77FA" w:rsidRPr="00B6330A" w14:paraId="6FDE9400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CED6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C2DC" w14:textId="77777777" w:rsidR="00EB77FA" w:rsidRPr="00FE079B" w:rsidRDefault="00EB77FA" w:rsidP="00F63A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209A" w14:textId="77777777" w:rsidR="00EB77FA" w:rsidRPr="00FE079B" w:rsidRDefault="00EB77FA" w:rsidP="00F63A8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hivare</w:t>
            </w:r>
          </w:p>
        </w:tc>
      </w:tr>
      <w:tr w:rsidR="00EB77FA" w:rsidRPr="00B6330A" w14:paraId="0A1E2C51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BEF5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99B0" w14:textId="77777777" w:rsidR="00EB77FA" w:rsidRPr="00FE079B" w:rsidRDefault="00EB77FA" w:rsidP="00F63A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E93A" w14:textId="77777777" w:rsidR="00EB77FA" w:rsidRPr="00FE079B" w:rsidRDefault="00EB77FA" w:rsidP="00F63A8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isia de Monitorizare</w:t>
            </w:r>
          </w:p>
        </w:tc>
      </w:tr>
      <w:tr w:rsidR="00EB77FA" w:rsidRPr="00B6330A" w14:paraId="13B7C936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D586" w14:textId="23A9827D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5511" w14:textId="77777777" w:rsidR="00EB77FA" w:rsidRPr="00FE079B" w:rsidRDefault="00EB77FA" w:rsidP="00F63A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IM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296A" w14:textId="77777777" w:rsidR="00EB77FA" w:rsidRPr="00FE079B" w:rsidRDefault="00EB77FA" w:rsidP="00F63A8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 de control intern managerial</w:t>
            </w:r>
          </w:p>
        </w:tc>
      </w:tr>
      <w:tr w:rsidR="00EB77FA" w:rsidRPr="00B6330A" w14:paraId="110967AB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E035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FE96" w14:textId="77777777" w:rsidR="00EB77FA" w:rsidRPr="00FE079B" w:rsidRDefault="00EB77FA" w:rsidP="00F63A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 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9636" w14:textId="77777777" w:rsidR="00EB77FA" w:rsidRPr="00FE079B" w:rsidRDefault="00EB77FA" w:rsidP="00F63A8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mular </w:t>
            </w:r>
          </w:p>
        </w:tc>
      </w:tr>
      <w:tr w:rsidR="00EB77FA" w:rsidRPr="00B6330A" w14:paraId="44A8E1D8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BAA0" w14:textId="38FFB9D2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6C1B" w14:textId="77777777" w:rsidR="00EB77FA" w:rsidRPr="00FE079B" w:rsidRDefault="00EB77FA" w:rsidP="00F63A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BCD" w14:textId="77777777" w:rsidR="00EB77FA" w:rsidRPr="00FE079B" w:rsidRDefault="00EB77FA" w:rsidP="00F63A8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u</w:t>
            </w:r>
          </w:p>
        </w:tc>
      </w:tr>
      <w:tr w:rsidR="00EB77FA" w:rsidRPr="00B6330A" w14:paraId="31E9E830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2D01" w14:textId="39F29190" w:rsidR="00EB77FA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A09" w14:textId="739D5728" w:rsidR="00EB77FA" w:rsidRPr="00FE079B" w:rsidRDefault="00FE079B" w:rsidP="00F63A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RE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275C" w14:textId="2DF2ADF6" w:rsidR="00EB77FA" w:rsidRPr="00FE079B" w:rsidRDefault="00FE079B" w:rsidP="00F63A8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utoritatea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Naţională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eglementare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în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omeniul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nergiei</w:t>
            </w:r>
            <w:proofErr w:type="spellEnd"/>
          </w:p>
        </w:tc>
      </w:tr>
      <w:tr w:rsidR="00FE079B" w:rsidRPr="00B6330A" w14:paraId="78B9B553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37D4" w14:textId="5338548B" w:rsidR="00FE079B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07E" w14:textId="7063C9E5" w:rsidR="00FE079B" w:rsidRPr="00FE079B" w:rsidRDefault="00FE079B" w:rsidP="00F63A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 CT-AFL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7F9F" w14:textId="22C64A7F" w:rsidR="00FE079B" w:rsidRPr="00FE079B" w:rsidRDefault="00FE079B" w:rsidP="00F63A8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erviciul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ublic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“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entrale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ermice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si Administrare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ond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ocativ</w:t>
            </w:r>
            <w:proofErr w:type="spellEnd"/>
          </w:p>
        </w:tc>
      </w:tr>
      <w:tr w:rsidR="00FE079B" w:rsidRPr="00B6330A" w14:paraId="6CEFBB49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29FD" w14:textId="36F3151D" w:rsidR="00FE079B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B6B0" w14:textId="44AD9ED5" w:rsidR="00FE079B" w:rsidRPr="00FE079B" w:rsidRDefault="00FE079B" w:rsidP="00F63A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T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475D" w14:textId="3E72F9C4" w:rsidR="00FE079B" w:rsidRPr="00FE079B" w:rsidRDefault="00FE079B" w:rsidP="00F63A8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unct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ermic</w:t>
            </w:r>
            <w:proofErr w:type="spellEnd"/>
          </w:p>
        </w:tc>
      </w:tr>
      <w:tr w:rsidR="00FE079B" w:rsidRPr="00B6330A" w14:paraId="1D783B7E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AF4B" w14:textId="120568E3" w:rsidR="00FE079B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89A5" w14:textId="26966F82" w:rsidR="00FE079B" w:rsidRPr="00FE079B" w:rsidRDefault="00FE079B" w:rsidP="00F63A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T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37AA" w14:textId="68BFA9CE" w:rsidR="00FE079B" w:rsidRPr="00FE079B" w:rsidRDefault="00FE079B" w:rsidP="00F63A8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entrala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ermica</w:t>
            </w:r>
            <w:proofErr w:type="spellEnd"/>
          </w:p>
        </w:tc>
      </w:tr>
      <w:tr w:rsidR="00FE079B" w:rsidRPr="00B6330A" w14:paraId="29541961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E7E7" w14:textId="70EAABBB" w:rsidR="00FE079B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C6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57AA" w14:textId="2EF5870B" w:rsidR="00FE079B" w:rsidRPr="00FE079B" w:rsidRDefault="00FE079B" w:rsidP="00F63A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C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114A" w14:textId="0736FF1F" w:rsidR="00FE079B" w:rsidRPr="00FE079B" w:rsidRDefault="00FE079B" w:rsidP="00F63A8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Apa calda de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onsum</w:t>
            </w:r>
            <w:proofErr w:type="spellEnd"/>
          </w:p>
        </w:tc>
      </w:tr>
      <w:tr w:rsidR="00FE079B" w:rsidRPr="00B6330A" w14:paraId="11D23AD4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1F52" w14:textId="4A075FA0" w:rsidR="00FE079B" w:rsidRPr="00FE079B" w:rsidRDefault="000C6894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FE079B"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89FE" w14:textId="41536410" w:rsidR="00FE079B" w:rsidRPr="00FE079B" w:rsidRDefault="00FE079B" w:rsidP="00F63A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C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C31F" w14:textId="109FFFC6" w:rsidR="00FE079B" w:rsidRPr="00FE079B" w:rsidRDefault="00FE079B" w:rsidP="00F63A8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gent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ermic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incalzire</w:t>
            </w:r>
            <w:proofErr w:type="spellEnd"/>
          </w:p>
        </w:tc>
      </w:tr>
      <w:tr w:rsidR="00FE079B" w:rsidRPr="00B6330A" w14:paraId="50B4C176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4394" w14:textId="1FB8903B" w:rsidR="00FE079B" w:rsidRPr="00FE079B" w:rsidRDefault="000C6894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FE079B"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4A39" w14:textId="75838FD9" w:rsidR="00FE079B" w:rsidRPr="00FE079B" w:rsidRDefault="00FE079B" w:rsidP="00F63A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V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5528" w14:textId="424F571E" w:rsidR="00FE079B" w:rsidRPr="00FE079B" w:rsidRDefault="00FE079B" w:rsidP="00F63A8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oces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verbal</w:t>
            </w:r>
          </w:p>
        </w:tc>
      </w:tr>
      <w:tr w:rsidR="004B36CC" w:rsidRPr="00B6330A" w14:paraId="1A46C1B6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87E" w14:textId="4391B673" w:rsidR="004B36CC" w:rsidRPr="00FE079B" w:rsidRDefault="004B36CC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C6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0EED" w14:textId="29E39DBF" w:rsidR="004B36CC" w:rsidRPr="00FE079B" w:rsidRDefault="004B36CC" w:rsidP="00F63A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CTIAFLGU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7C2D" w14:textId="29E7D18F" w:rsidR="004B36CC" w:rsidRPr="00FE079B" w:rsidRDefault="004B36CC" w:rsidP="00F63A8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Bug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ontabilit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ehn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investit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administra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o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ocati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s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ospodari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urbana</w:t>
            </w:r>
          </w:p>
        </w:tc>
      </w:tr>
      <w:tr w:rsidR="00464594" w:rsidRPr="00B6330A" w14:paraId="42E76B80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EEBD" w14:textId="4D8C36C5" w:rsidR="00464594" w:rsidRDefault="00464594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A7E5" w14:textId="47E748F4" w:rsidR="00464594" w:rsidRDefault="00464594" w:rsidP="00F63A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TIP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D0DC" w14:textId="73D7FC65" w:rsidR="00464594" w:rsidRDefault="00464594" w:rsidP="00F63A8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ompartim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ehn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investit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s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oductie</w:t>
            </w:r>
            <w:proofErr w:type="spellEnd"/>
          </w:p>
        </w:tc>
      </w:tr>
    </w:tbl>
    <w:p w14:paraId="7CDCE739" w14:textId="77777777" w:rsidR="0078762F" w:rsidRDefault="0078762F" w:rsidP="00B6330A">
      <w:pPr>
        <w:spacing w:after="60"/>
        <w:ind w:right="26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</w:p>
    <w:p w14:paraId="42576D7E" w14:textId="77777777" w:rsidR="006E47D5" w:rsidRDefault="006E47D5" w:rsidP="00B6330A">
      <w:pPr>
        <w:spacing w:after="60"/>
        <w:ind w:right="26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</w:p>
    <w:p w14:paraId="2006A2A9" w14:textId="77777777" w:rsidR="006E47D5" w:rsidRDefault="006E47D5" w:rsidP="00B6330A">
      <w:pPr>
        <w:spacing w:after="60"/>
        <w:ind w:right="26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</w:p>
    <w:p w14:paraId="054A2158" w14:textId="77777777" w:rsidR="006E47D5" w:rsidRDefault="006E47D5" w:rsidP="00B6330A">
      <w:pPr>
        <w:spacing w:after="60"/>
        <w:ind w:right="26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</w:p>
    <w:p w14:paraId="4AF390A8" w14:textId="77777777" w:rsidR="006E47D5" w:rsidRDefault="006E47D5" w:rsidP="00B6330A">
      <w:pPr>
        <w:spacing w:after="60"/>
        <w:ind w:right="26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</w:p>
    <w:p w14:paraId="723227E5" w14:textId="07EDDAE7" w:rsidR="00B6330A" w:rsidRDefault="00B6330A" w:rsidP="00B6330A">
      <w:pPr>
        <w:spacing w:after="60"/>
        <w:ind w:right="26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lastRenderedPageBreak/>
        <w:t xml:space="preserve">5.0.   </w:t>
      </w: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escrierea </w:t>
      </w:r>
      <w:r w:rsidRPr="00B63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rocedurii</w:t>
      </w:r>
    </w:p>
    <w:p w14:paraId="206CCB56" w14:textId="77777777" w:rsidR="00987569" w:rsidRDefault="00987569" w:rsidP="0098756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5.1 Generalităţi</w:t>
      </w:r>
    </w:p>
    <w:p w14:paraId="3EECB3F8" w14:textId="423BEBB2" w:rsidR="00A76B41" w:rsidRPr="007930BF" w:rsidRDefault="00987569" w:rsidP="00A76B41">
      <w:pPr>
        <w:pStyle w:val="NoSpacing"/>
        <w:jc w:val="both"/>
        <w:rPr>
          <w:rFonts w:cs="Times New Roman"/>
          <w:color w:val="0000FF"/>
          <w:szCs w:val="24"/>
        </w:rPr>
      </w:pPr>
      <w:r>
        <w:rPr>
          <w:rFonts w:cs="Times New Roman"/>
          <w:szCs w:val="24"/>
        </w:rPr>
        <w:t xml:space="preserve">5.1.1. </w:t>
      </w:r>
      <w:proofErr w:type="spellStart"/>
      <w:r w:rsidR="00A76B41">
        <w:rPr>
          <w:rFonts w:cs="Times New Roman"/>
          <w:szCs w:val="24"/>
        </w:rPr>
        <w:t>Procedura</w:t>
      </w:r>
      <w:proofErr w:type="spellEnd"/>
      <w:r w:rsidR="00A76B41">
        <w:rPr>
          <w:rFonts w:cs="Times New Roman"/>
          <w:szCs w:val="24"/>
        </w:rPr>
        <w:t xml:space="preserve"> </w:t>
      </w:r>
      <w:proofErr w:type="spellStart"/>
      <w:r w:rsidR="00A76B41">
        <w:rPr>
          <w:rFonts w:cs="Times New Roman"/>
          <w:szCs w:val="24"/>
        </w:rPr>
        <w:t>s</w:t>
      </w:r>
      <w:r w:rsidR="00A76B41" w:rsidRPr="007930BF">
        <w:rPr>
          <w:rFonts w:cs="Times New Roman"/>
          <w:szCs w:val="24"/>
        </w:rPr>
        <w:t>tabilește</w:t>
      </w:r>
      <w:proofErr w:type="spellEnd"/>
      <w:r w:rsidR="00A76B41" w:rsidRPr="007930BF">
        <w:rPr>
          <w:rFonts w:cs="Times New Roman"/>
          <w:szCs w:val="24"/>
        </w:rPr>
        <w:t xml:space="preserve"> </w:t>
      </w:r>
      <w:proofErr w:type="spellStart"/>
      <w:r w:rsidR="00A76B41" w:rsidRPr="007930BF">
        <w:rPr>
          <w:rFonts w:cs="Times New Roman"/>
          <w:szCs w:val="24"/>
        </w:rPr>
        <w:t>modul</w:t>
      </w:r>
      <w:proofErr w:type="spellEnd"/>
      <w:r w:rsidR="00A76B41" w:rsidRPr="007930BF">
        <w:rPr>
          <w:rFonts w:cs="Times New Roman"/>
          <w:szCs w:val="24"/>
        </w:rPr>
        <w:t xml:space="preserve"> de </w:t>
      </w:r>
      <w:proofErr w:type="spellStart"/>
      <w:r w:rsidR="00A76B41" w:rsidRPr="007930BF">
        <w:rPr>
          <w:rFonts w:cs="Times New Roman"/>
          <w:szCs w:val="24"/>
        </w:rPr>
        <w:t>derulare</w:t>
      </w:r>
      <w:proofErr w:type="spellEnd"/>
      <w:r w:rsidR="00A76B41" w:rsidRPr="007930BF">
        <w:rPr>
          <w:rFonts w:cs="Times New Roman"/>
          <w:szCs w:val="24"/>
        </w:rPr>
        <w:t xml:space="preserve"> a </w:t>
      </w:r>
      <w:proofErr w:type="spellStart"/>
      <w:r w:rsidR="00A76B41" w:rsidRPr="007930BF">
        <w:rPr>
          <w:rFonts w:cs="Times New Roman"/>
          <w:szCs w:val="24"/>
        </w:rPr>
        <w:t>procesului</w:t>
      </w:r>
      <w:proofErr w:type="spellEnd"/>
      <w:r w:rsidR="00A76B41" w:rsidRPr="007930BF">
        <w:rPr>
          <w:rFonts w:cs="Times New Roman"/>
          <w:szCs w:val="24"/>
        </w:rPr>
        <w:t xml:space="preserve"> </w:t>
      </w:r>
      <w:proofErr w:type="spellStart"/>
      <w:r w:rsidR="00A76B41" w:rsidRPr="007930BF">
        <w:rPr>
          <w:rFonts w:cs="Times New Roman"/>
          <w:szCs w:val="24"/>
        </w:rPr>
        <w:t>operațional</w:t>
      </w:r>
      <w:proofErr w:type="spellEnd"/>
      <w:r w:rsidR="00A76B41" w:rsidRPr="007930BF">
        <w:rPr>
          <w:rFonts w:cs="Times New Roman"/>
          <w:szCs w:val="24"/>
        </w:rPr>
        <w:t xml:space="preserve"> </w:t>
      </w:r>
      <w:proofErr w:type="spellStart"/>
      <w:r w:rsidR="00A76B41" w:rsidRPr="007930BF">
        <w:rPr>
          <w:rFonts w:cs="Times New Roman"/>
          <w:szCs w:val="24"/>
        </w:rPr>
        <w:t>privind</w:t>
      </w:r>
      <w:proofErr w:type="spellEnd"/>
      <w:r w:rsidR="00A76B41" w:rsidRPr="007930BF">
        <w:rPr>
          <w:rFonts w:cs="Times New Roman"/>
          <w:szCs w:val="24"/>
        </w:rPr>
        <w:t xml:space="preserve"> </w:t>
      </w:r>
      <w:proofErr w:type="spellStart"/>
      <w:r w:rsidR="00A76B41" w:rsidRPr="007930BF">
        <w:rPr>
          <w:rFonts w:cs="Times New Roman"/>
          <w:szCs w:val="24"/>
        </w:rPr>
        <w:t>urmarirea</w:t>
      </w:r>
      <w:proofErr w:type="spellEnd"/>
      <w:r w:rsidR="00A76B41" w:rsidRPr="007930BF">
        <w:rPr>
          <w:rFonts w:cs="Times New Roman"/>
          <w:szCs w:val="24"/>
        </w:rPr>
        <w:t xml:space="preserve"> </w:t>
      </w:r>
      <w:proofErr w:type="spellStart"/>
      <w:r w:rsidR="00A76B41" w:rsidRPr="007930BF">
        <w:rPr>
          <w:rFonts w:cs="Times New Roman"/>
          <w:szCs w:val="24"/>
        </w:rPr>
        <w:t>debitelor</w:t>
      </w:r>
      <w:proofErr w:type="spellEnd"/>
      <w:r w:rsidR="00A76B41" w:rsidRPr="007930BF">
        <w:rPr>
          <w:rFonts w:cs="Times New Roman"/>
          <w:szCs w:val="24"/>
        </w:rPr>
        <w:t xml:space="preserve"> </w:t>
      </w:r>
      <w:proofErr w:type="spellStart"/>
      <w:r w:rsidR="00A76B41" w:rsidRPr="007930BF">
        <w:rPr>
          <w:rFonts w:cs="Times New Roman"/>
          <w:szCs w:val="24"/>
        </w:rPr>
        <w:t>inregistrate</w:t>
      </w:r>
      <w:proofErr w:type="spellEnd"/>
      <w:r w:rsidR="00A76B41" w:rsidRPr="007930BF">
        <w:rPr>
          <w:rFonts w:cs="Times New Roman"/>
          <w:szCs w:val="24"/>
        </w:rPr>
        <w:t xml:space="preserve"> la </w:t>
      </w:r>
      <w:proofErr w:type="spellStart"/>
      <w:r w:rsidR="00A76B41" w:rsidRPr="007930BF">
        <w:rPr>
          <w:rFonts w:cs="Times New Roman"/>
          <w:szCs w:val="24"/>
        </w:rPr>
        <w:t>plata</w:t>
      </w:r>
      <w:proofErr w:type="spellEnd"/>
      <w:r w:rsidR="00A76B41" w:rsidRPr="007930BF">
        <w:rPr>
          <w:rFonts w:cs="Times New Roman"/>
          <w:szCs w:val="24"/>
        </w:rPr>
        <w:t xml:space="preserve"> </w:t>
      </w:r>
      <w:proofErr w:type="spellStart"/>
      <w:r w:rsidR="00A76B41" w:rsidRPr="007930BF">
        <w:rPr>
          <w:rFonts w:cs="Times New Roman"/>
          <w:szCs w:val="24"/>
        </w:rPr>
        <w:t>energiei</w:t>
      </w:r>
      <w:proofErr w:type="spellEnd"/>
      <w:r w:rsidR="00A76B41" w:rsidRPr="007930BF">
        <w:rPr>
          <w:rFonts w:cs="Times New Roman"/>
          <w:szCs w:val="24"/>
        </w:rPr>
        <w:t xml:space="preserve"> </w:t>
      </w:r>
      <w:proofErr w:type="spellStart"/>
      <w:r w:rsidR="00A76B41" w:rsidRPr="007930BF">
        <w:rPr>
          <w:rFonts w:cs="Times New Roman"/>
          <w:szCs w:val="24"/>
        </w:rPr>
        <w:t>termice</w:t>
      </w:r>
      <w:proofErr w:type="spellEnd"/>
      <w:r w:rsidR="00A76B41" w:rsidRPr="007930BF">
        <w:rPr>
          <w:rFonts w:cs="Times New Roman"/>
          <w:szCs w:val="24"/>
        </w:rPr>
        <w:t xml:space="preserve"> precum </w:t>
      </w:r>
      <w:proofErr w:type="spellStart"/>
      <w:r w:rsidR="00A76B41" w:rsidRPr="007930BF">
        <w:rPr>
          <w:rFonts w:cs="Times New Roman"/>
          <w:szCs w:val="24"/>
        </w:rPr>
        <w:t>si</w:t>
      </w:r>
      <w:proofErr w:type="spellEnd"/>
      <w:r w:rsidR="00A76B41" w:rsidRPr="007930BF">
        <w:rPr>
          <w:rFonts w:cs="Times New Roman"/>
          <w:szCs w:val="24"/>
        </w:rPr>
        <w:t xml:space="preserve"> </w:t>
      </w:r>
      <w:proofErr w:type="spellStart"/>
      <w:r w:rsidR="00A76B41" w:rsidRPr="007930BF">
        <w:rPr>
          <w:rFonts w:cs="Times New Roman"/>
          <w:szCs w:val="24"/>
        </w:rPr>
        <w:t>birourile</w:t>
      </w:r>
      <w:proofErr w:type="spellEnd"/>
      <w:r w:rsidR="00A76B41" w:rsidRPr="007930BF">
        <w:rPr>
          <w:rFonts w:cs="Times New Roman"/>
          <w:szCs w:val="24"/>
        </w:rPr>
        <w:t xml:space="preserve"> </w:t>
      </w:r>
      <w:proofErr w:type="spellStart"/>
      <w:r w:rsidR="00A76B41" w:rsidRPr="007930BF">
        <w:rPr>
          <w:rFonts w:cs="Times New Roman"/>
          <w:szCs w:val="24"/>
        </w:rPr>
        <w:t>si</w:t>
      </w:r>
      <w:proofErr w:type="spellEnd"/>
      <w:r w:rsidR="00A76B41" w:rsidRPr="007930BF">
        <w:rPr>
          <w:rFonts w:cs="Times New Roman"/>
          <w:szCs w:val="24"/>
        </w:rPr>
        <w:t xml:space="preserve"> </w:t>
      </w:r>
      <w:proofErr w:type="spellStart"/>
      <w:r w:rsidR="00A76B41" w:rsidRPr="007930BF">
        <w:rPr>
          <w:rFonts w:cs="Times New Roman"/>
          <w:szCs w:val="24"/>
        </w:rPr>
        <w:t>persoanele</w:t>
      </w:r>
      <w:proofErr w:type="spellEnd"/>
      <w:r w:rsidR="00A76B41" w:rsidRPr="007930BF">
        <w:rPr>
          <w:rFonts w:cs="Times New Roman"/>
          <w:szCs w:val="24"/>
        </w:rPr>
        <w:t xml:space="preserve"> implicate in </w:t>
      </w:r>
      <w:proofErr w:type="spellStart"/>
      <w:r w:rsidR="00A76B41" w:rsidRPr="007930BF">
        <w:rPr>
          <w:rFonts w:cs="Times New Roman"/>
          <w:szCs w:val="24"/>
        </w:rPr>
        <w:t>derularea</w:t>
      </w:r>
      <w:proofErr w:type="spellEnd"/>
      <w:r w:rsidR="00A76B41" w:rsidRPr="007930BF">
        <w:rPr>
          <w:rFonts w:cs="Times New Roman"/>
          <w:szCs w:val="24"/>
        </w:rPr>
        <w:t xml:space="preserve"> </w:t>
      </w:r>
      <w:proofErr w:type="spellStart"/>
      <w:r w:rsidR="00A76B41" w:rsidRPr="007930BF">
        <w:rPr>
          <w:rFonts w:cs="Times New Roman"/>
          <w:szCs w:val="24"/>
        </w:rPr>
        <w:t>acestei</w:t>
      </w:r>
      <w:proofErr w:type="spellEnd"/>
      <w:r w:rsidR="00A76B41" w:rsidRPr="007930BF">
        <w:rPr>
          <w:rFonts w:cs="Times New Roman"/>
          <w:szCs w:val="24"/>
        </w:rPr>
        <w:t xml:space="preserve"> </w:t>
      </w:r>
      <w:proofErr w:type="spellStart"/>
      <w:r w:rsidR="00A76B41" w:rsidRPr="007930BF">
        <w:rPr>
          <w:rFonts w:cs="Times New Roman"/>
          <w:szCs w:val="24"/>
        </w:rPr>
        <w:t>activitati</w:t>
      </w:r>
      <w:proofErr w:type="spellEnd"/>
      <w:r w:rsidR="00A76B41" w:rsidRPr="007930BF">
        <w:rPr>
          <w:rFonts w:cs="Times New Roman"/>
          <w:color w:val="0000FF"/>
          <w:szCs w:val="24"/>
        </w:rPr>
        <w:t>.</w:t>
      </w:r>
    </w:p>
    <w:p w14:paraId="140C2379" w14:textId="1F01C1BC" w:rsidR="003D6812" w:rsidRDefault="003D6812" w:rsidP="003D681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5.2 Documente utilizate</w:t>
      </w:r>
    </w:p>
    <w:p w14:paraId="6F0E6FB0" w14:textId="77777777" w:rsidR="006A46D4" w:rsidRPr="006A46D4" w:rsidRDefault="006A46D4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isa clientului</w:t>
      </w:r>
    </w:p>
    <w:p w14:paraId="17DFB7B7" w14:textId="77777777" w:rsidR="006A46D4" w:rsidRPr="006A46D4" w:rsidRDefault="006A46D4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ontract de furnizare energie termica si conventie individuala de facturare</w:t>
      </w:r>
    </w:p>
    <w:p w14:paraId="7C97A43E" w14:textId="7CBABD7E" w:rsidR="006A46D4" w:rsidRPr="006A46D4" w:rsidRDefault="006A46D4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Centralizator </w:t>
      </w:r>
      <w:r w:rsidR="009B121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acturi restante</w:t>
      </w: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6084EAA3" w14:textId="2874682D" w:rsidR="006A46D4" w:rsidRPr="006A46D4" w:rsidRDefault="006A46D4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Tabel nominal cu utilizatorii care inregistreaza debite la plata energiei termice </w:t>
      </w:r>
    </w:p>
    <w:p w14:paraId="662A62D4" w14:textId="4A382EB4" w:rsidR="006A46D4" w:rsidRDefault="006A46D4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Factura de energie termica </w:t>
      </w:r>
    </w:p>
    <w:p w14:paraId="39F2A4E4" w14:textId="77777777" w:rsidR="0043240D" w:rsidRDefault="006A46D4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otificare</w:t>
      </w:r>
    </w:p>
    <w:p w14:paraId="210E3105" w14:textId="67C80C66" w:rsidR="006A46D4" w:rsidRPr="006A46D4" w:rsidRDefault="0043240D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ferat</w:t>
      </w:r>
      <w:r w:rsid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4D832D86" w14:textId="3C765408" w:rsidR="003D6812" w:rsidRDefault="003D6812" w:rsidP="003D681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5.2.1 Lista şi provenienţa documentelor utilizate</w:t>
      </w:r>
    </w:p>
    <w:p w14:paraId="70A3DD34" w14:textId="36AC628E" w:rsidR="006A46D4" w:rsidRPr="006A46D4" w:rsidRDefault="006A46D4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isa clientului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– elaborata de programul de facturare</w:t>
      </w:r>
    </w:p>
    <w:p w14:paraId="5969F73F" w14:textId="7F2E21CC" w:rsidR="006A46D4" w:rsidRPr="006A46D4" w:rsidRDefault="006A46D4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ontract de furnizare energie termica si conventie individuala de facturare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– elaborat de personal CTIP</w:t>
      </w:r>
    </w:p>
    <w:p w14:paraId="513F0055" w14:textId="213393AF" w:rsidR="006A46D4" w:rsidRPr="006A46D4" w:rsidRDefault="006A46D4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Centralizator </w:t>
      </w:r>
      <w:r w:rsidR="009B121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acturi restante</w:t>
      </w: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laborat de personal CTIP</w:t>
      </w:r>
    </w:p>
    <w:p w14:paraId="78FC8B8D" w14:textId="6475ADA9" w:rsidR="006A46D4" w:rsidRPr="006A46D4" w:rsidRDefault="006A46D4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Tabel nominal cu utilizatorii care inregistreaza debite la plata energiei termice -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laborat de personal CTIP</w:t>
      </w:r>
    </w:p>
    <w:p w14:paraId="3455EE84" w14:textId="77777777" w:rsidR="006A46D4" w:rsidRDefault="006A46D4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Factura de energie termica –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elaborata de personal CTIP </w:t>
      </w:r>
    </w:p>
    <w:p w14:paraId="03027011" w14:textId="77777777" w:rsidR="0043240D" w:rsidRDefault="0043240D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Notificare  - elaborata de personal CTIP </w:t>
      </w:r>
    </w:p>
    <w:p w14:paraId="00B820B2" w14:textId="63F35172" w:rsidR="0043240D" w:rsidRDefault="0043240D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Referat  - elaborat de personal CTIP </w:t>
      </w:r>
    </w:p>
    <w:p w14:paraId="58E717B3" w14:textId="31F34DC2" w:rsidR="006A46D4" w:rsidRDefault="0043240D" w:rsidP="000E7DB6">
      <w:pPr>
        <w:pStyle w:val="ListParagraph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23B4F4B3" w14:textId="50D8A937" w:rsidR="00C03D25" w:rsidRDefault="0083463D" w:rsidP="00834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C03D25"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2.2 Conţinutul şi rolul documentelor utilizate</w:t>
      </w:r>
    </w:p>
    <w:p w14:paraId="7F92D5B7" w14:textId="2AA3E866" w:rsidR="000E7DB6" w:rsidRPr="006A46D4" w:rsidRDefault="000E7DB6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isa clientului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– Contine nume si prenume client, adresa, numar si data factura, debit si penalitatela plata energieie termice</w:t>
      </w:r>
    </w:p>
    <w:p w14:paraId="3F1DC178" w14:textId="120FE4F1" w:rsidR="000E7DB6" w:rsidRPr="006A46D4" w:rsidRDefault="000E7DB6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ontract de furnizare energie termica si conventie individuala de facturare</w:t>
      </w:r>
    </w:p>
    <w:p w14:paraId="7393F953" w14:textId="4E5F6A1E" w:rsidR="000E7DB6" w:rsidRPr="006A46D4" w:rsidRDefault="000E7DB6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Centralizator </w:t>
      </w:r>
      <w:r w:rsidR="009B121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acturi restante</w:t>
      </w: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Contine nume si prenume client, </w:t>
      </w:r>
      <w:r w:rsidR="009B121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actura restanta, valoare factura restanta</w:t>
      </w:r>
    </w:p>
    <w:p w14:paraId="0ED0D21A" w14:textId="3D76EC32" w:rsidR="000E7DB6" w:rsidRPr="006A46D4" w:rsidRDefault="000E7DB6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Tabel nominal cu utilizatorii care inregistreaza debite la plata energiei termice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–</w:t>
      </w: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ontine nume si prenume</w:t>
      </w:r>
      <w:r w:rsidR="009B121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lient, adresa, debit, penalitate si debit total la plata energiei termice</w:t>
      </w:r>
    </w:p>
    <w:p w14:paraId="7C18E71D" w14:textId="060CC3CB" w:rsidR="000E7DB6" w:rsidRDefault="000E7DB6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Factura de energie termica –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ontine valoare de plata pentru energia termica consumata</w:t>
      </w:r>
    </w:p>
    <w:p w14:paraId="6267422A" w14:textId="3C67F39A" w:rsidR="000E7DB6" w:rsidRDefault="000E7DB6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Notificare  - </w:t>
      </w:r>
      <w:r w:rsidR="009B121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ontime nume si prenume client, adresa, valoare debit la plata energiei termice</w:t>
      </w:r>
    </w:p>
    <w:p w14:paraId="2E621E33" w14:textId="4B64DC2C" w:rsidR="000E7DB6" w:rsidRDefault="000E7DB6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Referat  - </w:t>
      </w:r>
      <w:r w:rsidR="009B121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ontine documentele necesare actionarii in instanta a debitorilor la plata energiei termice (copie dupa contract de furnizare energie termica, copie CI, copie Notificare, centralizator facturi restante)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479378EC" w14:textId="77777777" w:rsidR="000E7DB6" w:rsidRPr="00B6330A" w:rsidRDefault="000E7DB6" w:rsidP="00834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415EE9C" w14:textId="0051CE17" w:rsidR="00C03D25" w:rsidRDefault="00C03D25" w:rsidP="00C03D2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2.3 Circuitul documentelor</w:t>
      </w:r>
    </w:p>
    <w:p w14:paraId="5BB52CBA" w14:textId="5FAF20A0" w:rsidR="00AD0B99" w:rsidRDefault="00AD0B99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isa clientului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1C2F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</w:t>
      </w:r>
    </w:p>
    <w:p w14:paraId="42D3DFF2" w14:textId="5F92675B" w:rsidR="00AD0B99" w:rsidRPr="006A46D4" w:rsidRDefault="00AD0B99" w:rsidP="00AD0B99">
      <w:pPr>
        <w:pStyle w:val="ListParagraph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FAA9A94" wp14:editId="5F28E758">
                <wp:simplePos x="0" y="0"/>
                <wp:positionH relativeFrom="column">
                  <wp:posOffset>2370406</wp:posOffset>
                </wp:positionH>
                <wp:positionV relativeFrom="paragraph">
                  <wp:posOffset>75565</wp:posOffset>
                </wp:positionV>
                <wp:extent cx="731520" cy="0"/>
                <wp:effectExtent l="0" t="76200" r="11430" b="95250"/>
                <wp:wrapNone/>
                <wp:docPr id="2892706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ADA4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6.65pt;margin-top:5.95pt;width:57.6pt;height:0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rogram de facturare </w:t>
      </w:r>
      <w:r w:rsidR="001C2F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  CTIP</w:t>
      </w:r>
    </w:p>
    <w:p w14:paraId="5081C66B" w14:textId="3684E8DB" w:rsidR="00AD0B99" w:rsidRDefault="00AD0B99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ontract de furnizare energie termica si conventie individuala de facturare</w:t>
      </w:r>
    </w:p>
    <w:p w14:paraId="5679D568" w14:textId="33837DAA" w:rsidR="001C2FE6" w:rsidRPr="006A46D4" w:rsidRDefault="001C2FE6" w:rsidP="001C2FE6">
      <w:pPr>
        <w:pStyle w:val="ListParagraph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FCD1D2" wp14:editId="3F400AFD">
                <wp:simplePos x="0" y="0"/>
                <wp:positionH relativeFrom="column">
                  <wp:posOffset>1427284</wp:posOffset>
                </wp:positionH>
                <wp:positionV relativeFrom="paragraph">
                  <wp:posOffset>67359</wp:posOffset>
                </wp:positionV>
                <wp:extent cx="731520" cy="0"/>
                <wp:effectExtent l="0" t="76200" r="11430" b="95250"/>
                <wp:wrapNone/>
                <wp:docPr id="192742388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D4DF7" id="Straight Arrow Connector 2" o:spid="_x0000_s1026" type="#_x0000_t32" style="position:absolute;margin-left:112.4pt;margin-top:5.3pt;width:57.6pt;height:0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TIP                          Oficiul juridic</w:t>
      </w:r>
    </w:p>
    <w:p w14:paraId="1DA5D176" w14:textId="77777777" w:rsidR="00AD0B99" w:rsidRDefault="00AD0B99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Centralizator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acturi restante</w:t>
      </w: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4FD2E9C2" w14:textId="2A5BBA7D" w:rsidR="001C2FE6" w:rsidRPr="006A46D4" w:rsidRDefault="001C2FE6" w:rsidP="001C2FE6">
      <w:pPr>
        <w:pStyle w:val="ListParagraph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D88441A" wp14:editId="69A40609">
                <wp:simplePos x="0" y="0"/>
                <wp:positionH relativeFrom="column">
                  <wp:posOffset>1371600</wp:posOffset>
                </wp:positionH>
                <wp:positionV relativeFrom="paragraph">
                  <wp:posOffset>75565</wp:posOffset>
                </wp:positionV>
                <wp:extent cx="731520" cy="0"/>
                <wp:effectExtent l="0" t="76200" r="11430" b="95250"/>
                <wp:wrapNone/>
                <wp:docPr id="128144986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3F1E5" id="Straight Arrow Connector 2" o:spid="_x0000_s1026" type="#_x0000_t32" style="position:absolute;margin-left:108pt;margin-top:5.95pt;width:57.6pt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TIP                          Oficiul juridic</w:t>
      </w:r>
    </w:p>
    <w:p w14:paraId="7D61667E" w14:textId="77777777" w:rsidR="00AD0B99" w:rsidRDefault="00AD0B99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Tabel nominal cu utilizatorii care inregistreaza debite la plata energiei termice </w:t>
      </w:r>
    </w:p>
    <w:p w14:paraId="53F30165" w14:textId="2ED3BC0E" w:rsidR="001C2FE6" w:rsidRPr="006A46D4" w:rsidRDefault="001C2FE6" w:rsidP="001C2FE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896944" wp14:editId="548877A9">
                <wp:simplePos x="0" y="0"/>
                <wp:positionH relativeFrom="column">
                  <wp:posOffset>1371600</wp:posOffset>
                </wp:positionH>
                <wp:positionV relativeFrom="paragraph">
                  <wp:posOffset>75565</wp:posOffset>
                </wp:positionV>
                <wp:extent cx="731520" cy="0"/>
                <wp:effectExtent l="0" t="76200" r="11430" b="95250"/>
                <wp:wrapNone/>
                <wp:docPr id="55163788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1CF08" id="Straight Arrow Connector 2" o:spid="_x0000_s1026" type="#_x0000_t32" style="position:absolute;margin-left:108pt;margin-top:5.95pt;width:57.6pt;height: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CTIP                          Oficiul juridic</w:t>
      </w:r>
    </w:p>
    <w:p w14:paraId="1CA5ECAE" w14:textId="77777777" w:rsidR="00AD0B99" w:rsidRDefault="00AD0B99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A46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Factura de energie termica </w:t>
      </w:r>
    </w:p>
    <w:p w14:paraId="7FB1F17E" w14:textId="2BACCF9C" w:rsidR="001C2FE6" w:rsidRDefault="001C2FE6" w:rsidP="001C2FE6">
      <w:pPr>
        <w:pStyle w:val="ListParagraph"/>
        <w:autoSpaceDE w:val="0"/>
        <w:autoSpaceDN w:val="0"/>
        <w:adjustRightInd w:val="0"/>
        <w:spacing w:after="0" w:line="240" w:lineRule="auto"/>
        <w:ind w:left="775" w:firstLine="72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03FC3E" wp14:editId="126379EB">
                <wp:simplePos x="0" y="0"/>
                <wp:positionH relativeFrom="column">
                  <wp:posOffset>1371600</wp:posOffset>
                </wp:positionH>
                <wp:positionV relativeFrom="paragraph">
                  <wp:posOffset>75565</wp:posOffset>
                </wp:positionV>
                <wp:extent cx="731520" cy="0"/>
                <wp:effectExtent l="0" t="76200" r="11430" b="95250"/>
                <wp:wrapNone/>
                <wp:docPr id="183862554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D109" id="Straight Arrow Connector 2" o:spid="_x0000_s1026" type="#_x0000_t32" style="position:absolute;margin-left:108pt;margin-top:5.95pt;width:57.6pt;height:0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TIP                          Oficiul juridic</w:t>
      </w:r>
    </w:p>
    <w:p w14:paraId="2475A142" w14:textId="77777777" w:rsidR="00AD0B99" w:rsidRDefault="00AD0B99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otificare</w:t>
      </w:r>
    </w:p>
    <w:p w14:paraId="77698B73" w14:textId="70EF0860" w:rsidR="001C2FE6" w:rsidRPr="006A46D4" w:rsidRDefault="001C2FE6" w:rsidP="001C2FE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717A135" wp14:editId="0D48F8F4">
                <wp:simplePos x="0" y="0"/>
                <wp:positionH relativeFrom="column">
                  <wp:posOffset>1371600</wp:posOffset>
                </wp:positionH>
                <wp:positionV relativeFrom="paragraph">
                  <wp:posOffset>75565</wp:posOffset>
                </wp:positionV>
                <wp:extent cx="731520" cy="0"/>
                <wp:effectExtent l="0" t="76200" r="11430" b="95250"/>
                <wp:wrapNone/>
                <wp:docPr id="5955040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5A60A" id="Straight Arrow Connector 2" o:spid="_x0000_s1026" type="#_x0000_t32" style="position:absolute;margin-left:108pt;margin-top:5.95pt;width:57.6pt;height:0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CTIP                          Oficiul juridic</w:t>
      </w:r>
    </w:p>
    <w:p w14:paraId="4FB836D8" w14:textId="77777777" w:rsidR="00AD0B99" w:rsidRDefault="00AD0B99" w:rsidP="0004121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Referat </w:t>
      </w:r>
    </w:p>
    <w:p w14:paraId="15DDBEAE" w14:textId="2BEB5AB0" w:rsidR="001C2FE6" w:rsidRPr="006A46D4" w:rsidRDefault="001C2FE6" w:rsidP="001C2FE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E8CCD5" wp14:editId="1F5B14A1">
                <wp:simplePos x="0" y="0"/>
                <wp:positionH relativeFrom="column">
                  <wp:posOffset>1371600</wp:posOffset>
                </wp:positionH>
                <wp:positionV relativeFrom="paragraph">
                  <wp:posOffset>75565</wp:posOffset>
                </wp:positionV>
                <wp:extent cx="731520" cy="0"/>
                <wp:effectExtent l="0" t="76200" r="11430" b="95250"/>
                <wp:wrapNone/>
                <wp:docPr id="183238525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3746E" id="Straight Arrow Connector 2" o:spid="_x0000_s1026" type="#_x0000_t32" style="position:absolute;margin-left:108pt;margin-top:5.95pt;width:57.6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CTIP                          Oficiul juridic</w:t>
      </w:r>
    </w:p>
    <w:p w14:paraId="424AE375" w14:textId="6C400410" w:rsidR="00B6330A" w:rsidRPr="00B6330A" w:rsidRDefault="00B6330A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</w:t>
      </w:r>
      <w:r w:rsidR="002A0DA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Resurse necesare</w:t>
      </w:r>
    </w:p>
    <w:p w14:paraId="4E04E51B" w14:textId="71F5CBC1" w:rsidR="00B6330A" w:rsidRDefault="00B6330A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</w:t>
      </w:r>
      <w:r w:rsidR="002A0DA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1 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Resurse materiale</w:t>
      </w:r>
    </w:p>
    <w:p w14:paraId="252AF7A7" w14:textId="77777777" w:rsidR="009C11E9" w:rsidRPr="001F1F5B" w:rsidRDefault="009C11E9" w:rsidP="009C11E9">
      <w:pPr>
        <w:tabs>
          <w:tab w:val="num" w:pos="2235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F1F5B">
        <w:rPr>
          <w:rFonts w:ascii="Times New Roman" w:eastAsia="Batang" w:hAnsi="Times New Roman" w:cs="Times New Roman"/>
          <w:sz w:val="24"/>
          <w:szCs w:val="24"/>
        </w:rPr>
        <w:t xml:space="preserve">- 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1F1F5B">
        <w:rPr>
          <w:rFonts w:ascii="Times New Roman" w:eastAsia="Batang" w:hAnsi="Times New Roman" w:cs="Times New Roman"/>
          <w:sz w:val="24"/>
          <w:szCs w:val="24"/>
        </w:rPr>
        <w:t>mobilier;</w:t>
      </w:r>
    </w:p>
    <w:p w14:paraId="7C6B9031" w14:textId="77777777" w:rsidR="009C11E9" w:rsidRPr="001F1F5B" w:rsidRDefault="009C11E9" w:rsidP="009C11E9">
      <w:pPr>
        <w:tabs>
          <w:tab w:val="num" w:pos="2235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F1F5B">
        <w:rPr>
          <w:rFonts w:ascii="Times New Roman" w:eastAsia="Batang" w:hAnsi="Times New Roman" w:cs="Times New Roman"/>
          <w:sz w:val="24"/>
          <w:szCs w:val="24"/>
        </w:rPr>
        <w:t>-  PC, acces la baza de date, rețea, poștă electronică, imprimantă, linie telefonică;</w:t>
      </w:r>
    </w:p>
    <w:p w14:paraId="45878F6D" w14:textId="77777777" w:rsidR="009C11E9" w:rsidRPr="001F1F5B" w:rsidRDefault="009C11E9" w:rsidP="009C11E9">
      <w:pPr>
        <w:tabs>
          <w:tab w:val="num" w:pos="2235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F1F5B">
        <w:rPr>
          <w:rFonts w:ascii="Times New Roman" w:eastAsia="Batang" w:hAnsi="Times New Roman" w:cs="Times New Roman"/>
          <w:sz w:val="24"/>
          <w:szCs w:val="24"/>
        </w:rPr>
        <w:t>-  rechizite curente.</w:t>
      </w:r>
    </w:p>
    <w:p w14:paraId="2CD62257" w14:textId="17511E85" w:rsidR="00B6330A" w:rsidRDefault="00B6330A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</w:t>
      </w:r>
      <w:r w:rsidR="002A0DA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2 Resurse umane</w:t>
      </w:r>
    </w:p>
    <w:p w14:paraId="4360F5F2" w14:textId="4A19C50C" w:rsidR="00C03D25" w:rsidRDefault="00C03D25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personal compartiment tehnic, investitii si productie</w:t>
      </w:r>
    </w:p>
    <w:p w14:paraId="594AEC11" w14:textId="42F008DA" w:rsidR="004B3078" w:rsidRDefault="004B3078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sef serviciu BCTIAFLGU</w:t>
      </w:r>
    </w:p>
    <w:p w14:paraId="75FC233C" w14:textId="191FA5AA" w:rsidR="004B3078" w:rsidRDefault="004B3078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Consilier juridic</w:t>
      </w:r>
    </w:p>
    <w:p w14:paraId="6D292BC4" w14:textId="078293F1" w:rsidR="009C11E9" w:rsidRPr="00C03D25" w:rsidRDefault="004B3078" w:rsidP="004B307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Personal birou buget contabilitate</w:t>
      </w:r>
    </w:p>
    <w:p w14:paraId="2DF01BCE" w14:textId="662915B8" w:rsidR="00B6330A" w:rsidRDefault="00B6330A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</w:t>
      </w:r>
      <w:r w:rsidR="002A0DA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 w:rsidR="004373A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4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Resurse financiare</w:t>
      </w:r>
    </w:p>
    <w:p w14:paraId="44971B0F" w14:textId="77777777" w:rsidR="00441615" w:rsidRPr="004F64C9" w:rsidRDefault="00441615" w:rsidP="00441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4C9">
        <w:rPr>
          <w:rFonts w:ascii="Times New Roman" w:hAnsi="Times New Roman" w:cs="Times New Roman"/>
          <w:sz w:val="24"/>
          <w:szCs w:val="24"/>
        </w:rPr>
        <w:t>Mijloacele bănești necesare acoperirii cheltuielilor generate de desfășurarea activității</w:t>
      </w:r>
      <w:r w:rsidRPr="004F64C9">
        <w:rPr>
          <w:rFonts w:ascii="Times New Roman" w:hAnsi="Times New Roman" w:cs="Times New Roman"/>
          <w:bCs/>
          <w:sz w:val="24"/>
          <w:szCs w:val="24"/>
        </w:rPr>
        <w:t>,</w:t>
      </w:r>
      <w:r w:rsidRPr="004F64C9">
        <w:rPr>
          <w:rFonts w:ascii="Times New Roman" w:hAnsi="Times New Roman" w:cs="Times New Roman"/>
          <w:sz w:val="24"/>
          <w:szCs w:val="24"/>
        </w:rPr>
        <w:t xml:space="preserve"> de achiziționare a materialelor consumabile şi de întreținere a logisticii.</w:t>
      </w:r>
    </w:p>
    <w:p w14:paraId="50024AE9" w14:textId="54EE3A7A" w:rsidR="00F74AA5" w:rsidRPr="004B3078" w:rsidRDefault="00B6330A" w:rsidP="00BB5128">
      <w:pPr>
        <w:pStyle w:val="NoSpacing"/>
        <w:jc w:val="both"/>
        <w:rPr>
          <w:rFonts w:cs="Times New Roman"/>
          <w:b/>
          <w:bCs/>
          <w:szCs w:val="24"/>
          <w:lang w:val="es-ES"/>
        </w:rPr>
      </w:pPr>
      <w:r w:rsidRPr="004B3078">
        <w:rPr>
          <w:rFonts w:cs="Times New Roman"/>
          <w:b/>
          <w:bCs/>
          <w:szCs w:val="24"/>
        </w:rPr>
        <w:t xml:space="preserve">    </w:t>
      </w:r>
      <w:r w:rsidR="002A0DA8" w:rsidRPr="004B3078">
        <w:rPr>
          <w:rFonts w:cs="Times New Roman"/>
          <w:b/>
          <w:bCs/>
          <w:szCs w:val="24"/>
        </w:rPr>
        <w:t xml:space="preserve">     </w:t>
      </w:r>
      <w:r w:rsidRPr="004B3078">
        <w:rPr>
          <w:rFonts w:cs="Times New Roman"/>
          <w:b/>
          <w:bCs/>
          <w:szCs w:val="24"/>
        </w:rPr>
        <w:t xml:space="preserve">5.4 Modul de </w:t>
      </w:r>
      <w:proofErr w:type="spellStart"/>
      <w:r w:rsidRPr="004B3078">
        <w:rPr>
          <w:rFonts w:cs="Times New Roman"/>
          <w:b/>
          <w:bCs/>
          <w:szCs w:val="24"/>
        </w:rPr>
        <w:t>lucru</w:t>
      </w:r>
      <w:proofErr w:type="spellEnd"/>
      <w:r w:rsidR="00F74AA5" w:rsidRPr="004B3078">
        <w:rPr>
          <w:rFonts w:cs="Times New Roman"/>
          <w:b/>
          <w:bCs/>
          <w:szCs w:val="24"/>
          <w:lang w:val="es-ES"/>
        </w:rPr>
        <w:t xml:space="preserve">. </w:t>
      </w:r>
    </w:p>
    <w:p w14:paraId="13ED3CBD" w14:textId="4C95BB58" w:rsidR="00BB5128" w:rsidRPr="002D71DC" w:rsidRDefault="00BB5128" w:rsidP="002D71DC">
      <w:pPr>
        <w:pStyle w:val="NoSpacing"/>
        <w:rPr>
          <w:rFonts w:cs="Times New Roman"/>
          <w:szCs w:val="24"/>
        </w:rPr>
      </w:pPr>
      <w:r w:rsidRPr="002D71DC">
        <w:rPr>
          <w:rFonts w:cs="Times New Roman"/>
          <w:szCs w:val="24"/>
        </w:rPr>
        <w:t xml:space="preserve">5.4.1. Lunar, </w:t>
      </w:r>
      <w:proofErr w:type="spellStart"/>
      <w:r w:rsidR="004B3078" w:rsidRPr="002D71DC">
        <w:rPr>
          <w:rFonts w:cs="Times New Roman"/>
          <w:szCs w:val="24"/>
        </w:rPr>
        <w:t>personalul</w:t>
      </w:r>
      <w:proofErr w:type="spellEnd"/>
      <w:r w:rsidR="004B3078" w:rsidRPr="002D71DC">
        <w:rPr>
          <w:rFonts w:cs="Times New Roman"/>
          <w:szCs w:val="24"/>
        </w:rPr>
        <w:t xml:space="preserve"> din </w:t>
      </w:r>
      <w:proofErr w:type="spellStart"/>
      <w:r w:rsidR="004B3078" w:rsidRPr="002D71DC">
        <w:rPr>
          <w:rFonts w:cs="Times New Roman"/>
          <w:szCs w:val="24"/>
        </w:rPr>
        <w:t>cadrul</w:t>
      </w:r>
      <w:proofErr w:type="spellEnd"/>
      <w:r w:rsidR="004B3078" w:rsidRPr="002D71DC">
        <w:rPr>
          <w:rFonts w:cs="Times New Roman"/>
          <w:szCs w:val="24"/>
        </w:rPr>
        <w:t xml:space="preserve"> </w:t>
      </w:r>
      <w:proofErr w:type="spellStart"/>
      <w:r w:rsidR="004B3078" w:rsidRPr="002D71DC">
        <w:rPr>
          <w:rFonts w:cs="Times New Roman"/>
          <w:szCs w:val="24"/>
        </w:rPr>
        <w:t>compartimentului</w:t>
      </w:r>
      <w:proofErr w:type="spellEnd"/>
      <w:r w:rsidR="004B3078" w:rsidRPr="002D71DC">
        <w:rPr>
          <w:rFonts w:cs="Times New Roman"/>
          <w:szCs w:val="24"/>
        </w:rPr>
        <w:t xml:space="preserve"> </w:t>
      </w:r>
      <w:proofErr w:type="spellStart"/>
      <w:r w:rsidR="004B3078" w:rsidRPr="002D71DC">
        <w:rPr>
          <w:rFonts w:cs="Times New Roman"/>
          <w:szCs w:val="24"/>
        </w:rPr>
        <w:t>tehnic</w:t>
      </w:r>
      <w:proofErr w:type="spellEnd"/>
      <w:r w:rsidR="004B3078" w:rsidRPr="002D71DC">
        <w:rPr>
          <w:rFonts w:cs="Times New Roman"/>
          <w:szCs w:val="24"/>
        </w:rPr>
        <w:t xml:space="preserve">, </w:t>
      </w:r>
      <w:proofErr w:type="spellStart"/>
      <w:r w:rsidR="004B3078" w:rsidRPr="002D71DC">
        <w:rPr>
          <w:rFonts w:cs="Times New Roman"/>
          <w:szCs w:val="24"/>
        </w:rPr>
        <w:t>investitii</w:t>
      </w:r>
      <w:proofErr w:type="spellEnd"/>
      <w:r w:rsidR="004B3078" w:rsidRPr="002D71DC">
        <w:rPr>
          <w:rFonts w:cs="Times New Roman"/>
          <w:szCs w:val="24"/>
        </w:rPr>
        <w:t xml:space="preserve"> </w:t>
      </w:r>
      <w:proofErr w:type="spellStart"/>
      <w:r w:rsidR="004B3078" w:rsidRPr="002D71DC">
        <w:rPr>
          <w:rFonts w:cs="Times New Roman"/>
          <w:szCs w:val="24"/>
        </w:rPr>
        <w:t>si</w:t>
      </w:r>
      <w:proofErr w:type="spellEnd"/>
      <w:r w:rsidR="004B3078"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productie</w:t>
      </w:r>
      <w:proofErr w:type="spellEnd"/>
      <w:r w:rsidRPr="002D71DC">
        <w:rPr>
          <w:rFonts w:cs="Times New Roman"/>
          <w:szCs w:val="24"/>
        </w:rPr>
        <w:t xml:space="preserve">, cu </w:t>
      </w:r>
      <w:proofErr w:type="spellStart"/>
      <w:r w:rsidRPr="002D71DC">
        <w:rPr>
          <w:rFonts w:cs="Times New Roman"/>
          <w:szCs w:val="24"/>
        </w:rPr>
        <w:t>atributii</w:t>
      </w:r>
      <w:proofErr w:type="spellEnd"/>
      <w:r w:rsidRPr="002D71DC">
        <w:rPr>
          <w:rFonts w:cs="Times New Roman"/>
          <w:szCs w:val="24"/>
        </w:rPr>
        <w:t xml:space="preserve"> in </w:t>
      </w:r>
      <w:proofErr w:type="spellStart"/>
      <w:r w:rsidRPr="002D71DC">
        <w:rPr>
          <w:rFonts w:cs="Times New Roman"/>
          <w:szCs w:val="24"/>
        </w:rPr>
        <w:t>stabilirea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si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facturarea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energiei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termice</w:t>
      </w:r>
      <w:proofErr w:type="spellEnd"/>
      <w:r w:rsidRPr="002D71DC">
        <w:rPr>
          <w:rFonts w:cs="Times New Roman"/>
          <w:szCs w:val="24"/>
        </w:rPr>
        <w:t xml:space="preserve">, </w:t>
      </w:r>
      <w:proofErr w:type="spellStart"/>
      <w:r w:rsidRPr="002D71DC">
        <w:rPr>
          <w:rFonts w:cs="Times New Roman"/>
          <w:szCs w:val="24"/>
        </w:rPr>
        <w:t>urmareste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debitele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inregistrate</w:t>
      </w:r>
      <w:proofErr w:type="spellEnd"/>
      <w:r w:rsidRPr="002D71DC">
        <w:rPr>
          <w:rFonts w:cs="Times New Roman"/>
          <w:szCs w:val="24"/>
        </w:rPr>
        <w:t xml:space="preserve"> de </w:t>
      </w:r>
      <w:proofErr w:type="spellStart"/>
      <w:r w:rsidRPr="002D71DC">
        <w:rPr>
          <w:rFonts w:cs="Times New Roman"/>
          <w:szCs w:val="24"/>
        </w:rPr>
        <w:t>utilizatorii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arondati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centralelor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termice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aflate</w:t>
      </w:r>
      <w:proofErr w:type="spellEnd"/>
      <w:r w:rsidRPr="002D71DC">
        <w:rPr>
          <w:rFonts w:cs="Times New Roman"/>
          <w:szCs w:val="24"/>
        </w:rPr>
        <w:t xml:space="preserve"> in </w:t>
      </w:r>
      <w:proofErr w:type="spellStart"/>
      <w:r w:rsidRPr="002D71DC">
        <w:rPr>
          <w:rFonts w:cs="Times New Roman"/>
          <w:szCs w:val="24"/>
        </w:rPr>
        <w:t>evidenta</w:t>
      </w:r>
      <w:proofErr w:type="spellEnd"/>
      <w:r w:rsidRPr="002D71DC">
        <w:rPr>
          <w:rFonts w:cs="Times New Roman"/>
          <w:szCs w:val="24"/>
        </w:rPr>
        <w:t xml:space="preserve">, conform </w:t>
      </w:r>
      <w:proofErr w:type="spellStart"/>
      <w:r w:rsidRPr="002D71DC">
        <w:rPr>
          <w:rFonts w:cs="Times New Roman"/>
          <w:szCs w:val="24"/>
        </w:rPr>
        <w:t>fisei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postului</w:t>
      </w:r>
      <w:proofErr w:type="spellEnd"/>
      <w:r w:rsidRPr="002D71DC">
        <w:rPr>
          <w:rFonts w:cs="Times New Roman"/>
          <w:szCs w:val="24"/>
        </w:rPr>
        <w:t>;</w:t>
      </w:r>
    </w:p>
    <w:p w14:paraId="0F3FCB2C" w14:textId="6C60BB41" w:rsidR="00BB5128" w:rsidRPr="002D71DC" w:rsidRDefault="00BB5128" w:rsidP="002D71DC">
      <w:pPr>
        <w:pStyle w:val="NoSpacing"/>
        <w:rPr>
          <w:rFonts w:cs="Times New Roman"/>
          <w:szCs w:val="24"/>
        </w:rPr>
      </w:pPr>
      <w:r w:rsidRPr="002D71DC">
        <w:rPr>
          <w:rFonts w:cs="Times New Roman"/>
          <w:szCs w:val="24"/>
        </w:rPr>
        <w:t xml:space="preserve">5.4.2. La </w:t>
      </w:r>
      <w:proofErr w:type="spellStart"/>
      <w:r w:rsidRPr="002D71DC">
        <w:rPr>
          <w:rFonts w:cs="Times New Roman"/>
          <w:szCs w:val="24"/>
        </w:rPr>
        <w:t>sfarsitul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fiecarei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luni</w:t>
      </w:r>
      <w:proofErr w:type="spellEnd"/>
      <w:r w:rsidRPr="002D71DC">
        <w:rPr>
          <w:rFonts w:cs="Times New Roman"/>
          <w:szCs w:val="24"/>
        </w:rPr>
        <w:t xml:space="preserve">, </w:t>
      </w:r>
      <w:proofErr w:type="spellStart"/>
      <w:r w:rsidR="004B3078" w:rsidRPr="002D71DC">
        <w:rPr>
          <w:rFonts w:cs="Times New Roman"/>
          <w:szCs w:val="24"/>
        </w:rPr>
        <w:t>personalul</w:t>
      </w:r>
      <w:proofErr w:type="spellEnd"/>
      <w:r w:rsidR="004B3078" w:rsidRPr="002D71DC">
        <w:rPr>
          <w:rFonts w:cs="Times New Roman"/>
          <w:szCs w:val="24"/>
        </w:rPr>
        <w:t xml:space="preserve"> din </w:t>
      </w:r>
      <w:proofErr w:type="spellStart"/>
      <w:r w:rsidR="004B3078" w:rsidRPr="002D71DC">
        <w:rPr>
          <w:rFonts w:cs="Times New Roman"/>
          <w:szCs w:val="24"/>
        </w:rPr>
        <w:t>cadrul</w:t>
      </w:r>
      <w:proofErr w:type="spellEnd"/>
      <w:r w:rsidR="004B3078" w:rsidRPr="002D71DC">
        <w:rPr>
          <w:rFonts w:cs="Times New Roman"/>
          <w:szCs w:val="24"/>
        </w:rPr>
        <w:t xml:space="preserve"> </w:t>
      </w:r>
      <w:proofErr w:type="spellStart"/>
      <w:r w:rsidR="004B3078" w:rsidRPr="002D71DC">
        <w:rPr>
          <w:rFonts w:cs="Times New Roman"/>
          <w:szCs w:val="24"/>
        </w:rPr>
        <w:t>compartimentului</w:t>
      </w:r>
      <w:proofErr w:type="spellEnd"/>
      <w:r w:rsidR="004B3078" w:rsidRPr="002D71DC">
        <w:rPr>
          <w:rFonts w:cs="Times New Roman"/>
          <w:szCs w:val="24"/>
        </w:rPr>
        <w:t xml:space="preserve"> </w:t>
      </w:r>
      <w:proofErr w:type="spellStart"/>
      <w:r w:rsidR="004B3078" w:rsidRPr="002D71DC">
        <w:rPr>
          <w:rFonts w:cs="Times New Roman"/>
          <w:szCs w:val="24"/>
        </w:rPr>
        <w:t>tehnic</w:t>
      </w:r>
      <w:proofErr w:type="spellEnd"/>
      <w:r w:rsidR="004B3078" w:rsidRPr="002D71DC">
        <w:rPr>
          <w:rFonts w:cs="Times New Roman"/>
          <w:szCs w:val="24"/>
        </w:rPr>
        <w:t xml:space="preserve">, </w:t>
      </w:r>
      <w:proofErr w:type="spellStart"/>
      <w:r w:rsidR="004B3078" w:rsidRPr="002D71DC">
        <w:rPr>
          <w:rFonts w:cs="Times New Roman"/>
          <w:szCs w:val="24"/>
        </w:rPr>
        <w:t>investitii</w:t>
      </w:r>
      <w:proofErr w:type="spellEnd"/>
      <w:r w:rsidR="004B3078" w:rsidRPr="002D71DC">
        <w:rPr>
          <w:rFonts w:cs="Times New Roman"/>
          <w:szCs w:val="24"/>
        </w:rPr>
        <w:t xml:space="preserve"> </w:t>
      </w:r>
      <w:proofErr w:type="spellStart"/>
      <w:r w:rsidR="004B3078" w:rsidRPr="002D71DC">
        <w:rPr>
          <w:rFonts w:cs="Times New Roman"/>
          <w:szCs w:val="24"/>
        </w:rPr>
        <w:t>si</w:t>
      </w:r>
      <w:proofErr w:type="spellEnd"/>
      <w:r w:rsidR="004B3078" w:rsidRPr="002D71DC">
        <w:rPr>
          <w:rFonts w:cs="Times New Roman"/>
          <w:szCs w:val="24"/>
        </w:rPr>
        <w:t xml:space="preserve"> </w:t>
      </w:r>
      <w:proofErr w:type="spellStart"/>
      <w:r w:rsidR="004B3078" w:rsidRPr="002D71DC">
        <w:rPr>
          <w:rFonts w:cs="Times New Roman"/>
          <w:szCs w:val="24"/>
        </w:rPr>
        <w:t>productie</w:t>
      </w:r>
      <w:proofErr w:type="spellEnd"/>
      <w:r w:rsidR="004B3078"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intocmeste</w:t>
      </w:r>
      <w:proofErr w:type="spellEnd"/>
      <w:r w:rsidRPr="002D71DC">
        <w:rPr>
          <w:rFonts w:cs="Times New Roman"/>
          <w:szCs w:val="24"/>
        </w:rPr>
        <w:t xml:space="preserve"> o </w:t>
      </w:r>
      <w:proofErr w:type="spellStart"/>
      <w:r w:rsidRPr="002D71DC">
        <w:rPr>
          <w:rFonts w:cs="Times New Roman"/>
          <w:szCs w:val="24"/>
        </w:rPr>
        <w:t>situatie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centralizatoare</w:t>
      </w:r>
      <w:proofErr w:type="spellEnd"/>
      <w:r w:rsidRPr="002D71DC">
        <w:rPr>
          <w:rFonts w:cs="Times New Roman"/>
          <w:szCs w:val="24"/>
        </w:rPr>
        <w:t xml:space="preserve"> cu </w:t>
      </w:r>
      <w:proofErr w:type="spellStart"/>
      <w:r w:rsidRPr="002D71DC">
        <w:rPr>
          <w:rFonts w:cs="Times New Roman"/>
          <w:szCs w:val="24"/>
        </w:rPr>
        <w:t>debitele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inregistrate</w:t>
      </w:r>
      <w:proofErr w:type="spellEnd"/>
      <w:r w:rsidRPr="002D71DC">
        <w:rPr>
          <w:rFonts w:cs="Times New Roman"/>
          <w:szCs w:val="24"/>
        </w:rPr>
        <w:t xml:space="preserve"> de </w:t>
      </w:r>
      <w:proofErr w:type="spellStart"/>
      <w:r w:rsidRPr="002D71DC">
        <w:rPr>
          <w:rFonts w:cs="Times New Roman"/>
          <w:szCs w:val="24"/>
        </w:rPr>
        <w:t>utilizatorii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arondati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centralelor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termice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aflate</w:t>
      </w:r>
      <w:proofErr w:type="spellEnd"/>
      <w:r w:rsidRPr="002D71DC">
        <w:rPr>
          <w:rFonts w:cs="Times New Roman"/>
          <w:szCs w:val="24"/>
        </w:rPr>
        <w:t xml:space="preserve"> in </w:t>
      </w:r>
      <w:proofErr w:type="spellStart"/>
      <w:r w:rsidRPr="002D71DC">
        <w:rPr>
          <w:rFonts w:cs="Times New Roman"/>
          <w:szCs w:val="24"/>
        </w:rPr>
        <w:t>evidenta</w:t>
      </w:r>
      <w:proofErr w:type="spellEnd"/>
      <w:r w:rsidRPr="002D71DC">
        <w:rPr>
          <w:rFonts w:cs="Times New Roman"/>
          <w:szCs w:val="24"/>
        </w:rPr>
        <w:t xml:space="preserve">, conform </w:t>
      </w:r>
      <w:proofErr w:type="spellStart"/>
      <w:r w:rsidRPr="002D71DC">
        <w:rPr>
          <w:rFonts w:cs="Times New Roman"/>
          <w:szCs w:val="24"/>
        </w:rPr>
        <w:t>fisei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postului</w:t>
      </w:r>
      <w:proofErr w:type="spellEnd"/>
      <w:r w:rsidRPr="002D71DC">
        <w:rPr>
          <w:rFonts w:cs="Times New Roman"/>
          <w:szCs w:val="24"/>
        </w:rPr>
        <w:t xml:space="preserve">; </w:t>
      </w:r>
      <w:proofErr w:type="spellStart"/>
      <w:r w:rsidRPr="002D71DC">
        <w:rPr>
          <w:rFonts w:cs="Times New Roman"/>
          <w:szCs w:val="24"/>
        </w:rPr>
        <w:t>tabelul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va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contine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urmatoarele</w:t>
      </w:r>
      <w:proofErr w:type="spellEnd"/>
      <w:r w:rsidRPr="002D71DC">
        <w:rPr>
          <w:rFonts w:cs="Times New Roman"/>
          <w:szCs w:val="24"/>
        </w:rPr>
        <w:t xml:space="preserve"> date:</w:t>
      </w:r>
    </w:p>
    <w:p w14:paraId="1D62066B" w14:textId="77777777" w:rsidR="00BB5128" w:rsidRPr="002D71DC" w:rsidRDefault="00BB5128" w:rsidP="0004121E">
      <w:pPr>
        <w:pStyle w:val="NoSpacing"/>
        <w:numPr>
          <w:ilvl w:val="0"/>
          <w:numId w:val="8"/>
        </w:numPr>
        <w:rPr>
          <w:rFonts w:cs="Times New Roman"/>
          <w:szCs w:val="24"/>
        </w:rPr>
      </w:pPr>
      <w:proofErr w:type="spellStart"/>
      <w:r w:rsidRPr="002D71DC">
        <w:rPr>
          <w:rFonts w:cs="Times New Roman"/>
          <w:szCs w:val="24"/>
        </w:rPr>
        <w:t>nume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si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prenume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utilizator</w:t>
      </w:r>
      <w:proofErr w:type="spellEnd"/>
      <w:r w:rsidRPr="002D71DC">
        <w:rPr>
          <w:rFonts w:cs="Times New Roman"/>
          <w:szCs w:val="24"/>
        </w:rPr>
        <w:t>;</w:t>
      </w:r>
    </w:p>
    <w:p w14:paraId="549CE986" w14:textId="77777777" w:rsidR="00BB5128" w:rsidRPr="002D71DC" w:rsidRDefault="00BB5128" w:rsidP="0004121E">
      <w:pPr>
        <w:pStyle w:val="NoSpacing"/>
        <w:numPr>
          <w:ilvl w:val="0"/>
          <w:numId w:val="8"/>
        </w:numPr>
        <w:rPr>
          <w:rFonts w:cs="Times New Roman"/>
          <w:szCs w:val="24"/>
        </w:rPr>
      </w:pPr>
      <w:proofErr w:type="spellStart"/>
      <w:r w:rsidRPr="002D71DC">
        <w:rPr>
          <w:rFonts w:cs="Times New Roman"/>
          <w:szCs w:val="24"/>
        </w:rPr>
        <w:t>adresa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utilizator</w:t>
      </w:r>
      <w:proofErr w:type="spellEnd"/>
      <w:r w:rsidRPr="002D71DC">
        <w:rPr>
          <w:rFonts w:cs="Times New Roman"/>
          <w:szCs w:val="24"/>
        </w:rPr>
        <w:t>;</w:t>
      </w:r>
    </w:p>
    <w:p w14:paraId="22B78B6E" w14:textId="77777777" w:rsidR="00BB5128" w:rsidRPr="002D71DC" w:rsidRDefault="00BB5128" w:rsidP="0004121E">
      <w:pPr>
        <w:pStyle w:val="NoSpacing"/>
        <w:numPr>
          <w:ilvl w:val="0"/>
          <w:numId w:val="8"/>
        </w:numPr>
        <w:rPr>
          <w:rFonts w:cs="Times New Roman"/>
          <w:szCs w:val="24"/>
        </w:rPr>
      </w:pPr>
      <w:r w:rsidRPr="002D71DC">
        <w:rPr>
          <w:rFonts w:cs="Times New Roman"/>
          <w:szCs w:val="24"/>
        </w:rPr>
        <w:t xml:space="preserve">debit </w:t>
      </w:r>
      <w:proofErr w:type="spellStart"/>
      <w:r w:rsidRPr="002D71DC">
        <w:rPr>
          <w:rFonts w:cs="Times New Roman"/>
          <w:szCs w:val="24"/>
        </w:rPr>
        <w:t>energie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termica</w:t>
      </w:r>
      <w:proofErr w:type="spellEnd"/>
      <w:r w:rsidRPr="002D71DC">
        <w:rPr>
          <w:rFonts w:cs="Times New Roman"/>
          <w:szCs w:val="24"/>
        </w:rPr>
        <w:t>;</w:t>
      </w:r>
    </w:p>
    <w:p w14:paraId="766CB4F4" w14:textId="77777777" w:rsidR="00BB5128" w:rsidRPr="002D71DC" w:rsidRDefault="00BB5128" w:rsidP="0004121E">
      <w:pPr>
        <w:pStyle w:val="NoSpacing"/>
        <w:numPr>
          <w:ilvl w:val="0"/>
          <w:numId w:val="8"/>
        </w:numPr>
        <w:rPr>
          <w:rFonts w:cs="Times New Roman"/>
          <w:szCs w:val="24"/>
        </w:rPr>
      </w:pPr>
      <w:proofErr w:type="spellStart"/>
      <w:r w:rsidRPr="002D71DC">
        <w:rPr>
          <w:rFonts w:cs="Times New Roman"/>
          <w:szCs w:val="24"/>
        </w:rPr>
        <w:t>penalitate</w:t>
      </w:r>
      <w:proofErr w:type="spellEnd"/>
      <w:r w:rsidRPr="002D71DC">
        <w:rPr>
          <w:rFonts w:cs="Times New Roman"/>
          <w:szCs w:val="24"/>
        </w:rPr>
        <w:t>;</w:t>
      </w:r>
    </w:p>
    <w:p w14:paraId="4366E51C" w14:textId="77777777" w:rsidR="00BB5128" w:rsidRPr="002D71DC" w:rsidRDefault="00BB5128" w:rsidP="0004121E">
      <w:pPr>
        <w:pStyle w:val="NoSpacing"/>
        <w:numPr>
          <w:ilvl w:val="0"/>
          <w:numId w:val="8"/>
        </w:numPr>
        <w:rPr>
          <w:rFonts w:cs="Times New Roman"/>
          <w:szCs w:val="24"/>
        </w:rPr>
      </w:pPr>
      <w:r w:rsidRPr="002D71DC">
        <w:rPr>
          <w:rFonts w:cs="Times New Roman"/>
          <w:szCs w:val="24"/>
        </w:rPr>
        <w:t>debit total;</w:t>
      </w:r>
    </w:p>
    <w:p w14:paraId="5D702F5F" w14:textId="77777777" w:rsidR="00BB5128" w:rsidRPr="002D71DC" w:rsidRDefault="00BB5128" w:rsidP="0004121E">
      <w:pPr>
        <w:pStyle w:val="NoSpacing"/>
        <w:numPr>
          <w:ilvl w:val="0"/>
          <w:numId w:val="8"/>
        </w:numPr>
        <w:rPr>
          <w:rFonts w:cs="Times New Roman"/>
          <w:szCs w:val="24"/>
        </w:rPr>
      </w:pPr>
      <w:proofErr w:type="spellStart"/>
      <w:r w:rsidRPr="002D71DC">
        <w:rPr>
          <w:rFonts w:cs="Times New Roman"/>
          <w:szCs w:val="24"/>
        </w:rPr>
        <w:t>situatie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debransare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caldura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si</w:t>
      </w:r>
      <w:proofErr w:type="spellEnd"/>
      <w:r w:rsidRPr="002D71DC">
        <w:rPr>
          <w:rFonts w:cs="Times New Roman"/>
          <w:szCs w:val="24"/>
        </w:rPr>
        <w:t>/</w:t>
      </w:r>
      <w:proofErr w:type="spellStart"/>
      <w:r w:rsidRPr="002D71DC">
        <w:rPr>
          <w:rFonts w:cs="Times New Roman"/>
          <w:szCs w:val="24"/>
        </w:rPr>
        <w:t>sau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acm</w:t>
      </w:r>
      <w:proofErr w:type="spellEnd"/>
      <w:r w:rsidRPr="002D71DC">
        <w:rPr>
          <w:rFonts w:cs="Times New Roman"/>
          <w:szCs w:val="24"/>
        </w:rPr>
        <w:t xml:space="preserve">; </w:t>
      </w:r>
    </w:p>
    <w:p w14:paraId="33D6454D" w14:textId="77777777" w:rsidR="00BB5128" w:rsidRPr="002D71DC" w:rsidRDefault="00BB5128" w:rsidP="0004121E">
      <w:pPr>
        <w:pStyle w:val="NoSpacing"/>
        <w:numPr>
          <w:ilvl w:val="0"/>
          <w:numId w:val="8"/>
        </w:numPr>
        <w:rPr>
          <w:rFonts w:cs="Times New Roman"/>
          <w:szCs w:val="24"/>
        </w:rPr>
      </w:pPr>
      <w:proofErr w:type="spellStart"/>
      <w:r w:rsidRPr="002D71DC">
        <w:rPr>
          <w:rFonts w:cs="Times New Roman"/>
          <w:szCs w:val="24"/>
        </w:rPr>
        <w:t>numarul</w:t>
      </w:r>
      <w:proofErr w:type="spellEnd"/>
      <w:r w:rsidRPr="002D71DC">
        <w:rPr>
          <w:rFonts w:cs="Times New Roman"/>
          <w:szCs w:val="24"/>
        </w:rPr>
        <w:t xml:space="preserve"> de </w:t>
      </w:r>
      <w:proofErr w:type="spellStart"/>
      <w:r w:rsidRPr="002D71DC">
        <w:rPr>
          <w:rFonts w:cs="Times New Roman"/>
          <w:szCs w:val="24"/>
        </w:rPr>
        <w:t>facturi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neachitate</w:t>
      </w:r>
      <w:proofErr w:type="spellEnd"/>
      <w:r w:rsidRPr="002D71DC">
        <w:rPr>
          <w:rFonts w:cs="Times New Roman"/>
          <w:szCs w:val="24"/>
        </w:rPr>
        <w:t>.</w:t>
      </w:r>
    </w:p>
    <w:p w14:paraId="3E2D6321" w14:textId="0FE31CDB" w:rsidR="00BB5128" w:rsidRPr="002D71DC" w:rsidRDefault="00BB5128" w:rsidP="002D71DC">
      <w:pPr>
        <w:pStyle w:val="NoSpacing"/>
        <w:rPr>
          <w:rFonts w:cs="Times New Roman"/>
          <w:szCs w:val="24"/>
        </w:rPr>
      </w:pPr>
      <w:r w:rsidRPr="002D71DC">
        <w:rPr>
          <w:rFonts w:cs="Times New Roman"/>
          <w:szCs w:val="24"/>
        </w:rPr>
        <w:t xml:space="preserve">5.4.3. </w:t>
      </w:r>
      <w:proofErr w:type="spellStart"/>
      <w:r w:rsidRPr="002D71DC">
        <w:rPr>
          <w:rFonts w:cs="Times New Roman"/>
          <w:szCs w:val="24"/>
        </w:rPr>
        <w:t>Informarea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sefului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ierarhic</w:t>
      </w:r>
      <w:proofErr w:type="spellEnd"/>
      <w:r w:rsidRPr="002D71DC">
        <w:rPr>
          <w:rFonts w:cs="Times New Roman"/>
          <w:szCs w:val="24"/>
        </w:rPr>
        <w:t xml:space="preserve"> cu </w:t>
      </w:r>
      <w:proofErr w:type="spellStart"/>
      <w:r w:rsidRPr="002D71DC">
        <w:rPr>
          <w:rFonts w:cs="Times New Roman"/>
          <w:szCs w:val="24"/>
        </w:rPr>
        <w:t>privire</w:t>
      </w:r>
      <w:proofErr w:type="spellEnd"/>
      <w:r w:rsidRPr="002D71DC">
        <w:rPr>
          <w:rFonts w:cs="Times New Roman"/>
          <w:szCs w:val="24"/>
        </w:rPr>
        <w:t xml:space="preserve"> la </w:t>
      </w:r>
      <w:proofErr w:type="spellStart"/>
      <w:r w:rsidRPr="002D71DC">
        <w:rPr>
          <w:rFonts w:cs="Times New Roman"/>
          <w:szCs w:val="24"/>
        </w:rPr>
        <w:t>situatia</w:t>
      </w:r>
      <w:proofErr w:type="spellEnd"/>
      <w:r w:rsidRPr="002D71DC">
        <w:rPr>
          <w:rFonts w:cs="Times New Roman"/>
          <w:szCs w:val="24"/>
        </w:rPr>
        <w:t xml:space="preserve"> </w:t>
      </w:r>
      <w:proofErr w:type="spellStart"/>
      <w:r w:rsidRPr="002D71DC">
        <w:rPr>
          <w:rFonts w:cs="Times New Roman"/>
          <w:szCs w:val="24"/>
        </w:rPr>
        <w:t>debitorilor</w:t>
      </w:r>
      <w:proofErr w:type="spellEnd"/>
    </w:p>
    <w:p w14:paraId="6E40BFC1" w14:textId="5EB6CD07" w:rsidR="00BB5128" w:rsidRPr="004B3078" w:rsidRDefault="00BB5128" w:rsidP="00D067A4">
      <w:pPr>
        <w:pStyle w:val="NoSpacing"/>
        <w:jc w:val="both"/>
        <w:rPr>
          <w:rFonts w:cs="Times New Roman"/>
          <w:szCs w:val="24"/>
        </w:rPr>
      </w:pPr>
      <w:r w:rsidRPr="004B3078">
        <w:rPr>
          <w:rFonts w:cs="Times New Roman"/>
          <w:szCs w:val="24"/>
        </w:rPr>
        <w:t xml:space="preserve">5.4.4. </w:t>
      </w:r>
      <w:proofErr w:type="spellStart"/>
      <w:r w:rsidRPr="004B3078">
        <w:rPr>
          <w:rFonts w:cs="Times New Roman"/>
          <w:szCs w:val="24"/>
        </w:rPr>
        <w:t>Intocmirea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si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transmiterea</w:t>
      </w:r>
      <w:proofErr w:type="spellEnd"/>
      <w:r w:rsidRPr="004B3078">
        <w:rPr>
          <w:rFonts w:cs="Times New Roman"/>
          <w:szCs w:val="24"/>
        </w:rPr>
        <w:t xml:space="preserve"> de </w:t>
      </w:r>
      <w:proofErr w:type="spellStart"/>
      <w:r w:rsidRPr="004B3078">
        <w:rPr>
          <w:rFonts w:cs="Times New Roman"/>
          <w:szCs w:val="24"/>
        </w:rPr>
        <w:t>notificari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catre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utilizatorii</w:t>
      </w:r>
      <w:proofErr w:type="spellEnd"/>
      <w:r w:rsidRPr="004B3078">
        <w:rPr>
          <w:rFonts w:cs="Times New Roman"/>
          <w:szCs w:val="24"/>
        </w:rPr>
        <w:t xml:space="preserve"> care </w:t>
      </w:r>
      <w:proofErr w:type="spellStart"/>
      <w:r w:rsidRPr="004B3078">
        <w:rPr>
          <w:rFonts w:cs="Times New Roman"/>
          <w:szCs w:val="24"/>
        </w:rPr>
        <w:t>inregistreaza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debite</w:t>
      </w:r>
      <w:proofErr w:type="spellEnd"/>
      <w:r w:rsidRPr="004B3078">
        <w:rPr>
          <w:rFonts w:cs="Times New Roman"/>
          <w:szCs w:val="24"/>
        </w:rPr>
        <w:t xml:space="preserve"> la </w:t>
      </w:r>
      <w:proofErr w:type="spellStart"/>
      <w:r w:rsidRPr="004B3078">
        <w:rPr>
          <w:rFonts w:cs="Times New Roman"/>
          <w:szCs w:val="24"/>
        </w:rPr>
        <w:t>plata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energiei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termice</w:t>
      </w:r>
      <w:proofErr w:type="spellEnd"/>
      <w:r w:rsidRPr="004B3078">
        <w:rPr>
          <w:rFonts w:cs="Times New Roman"/>
          <w:szCs w:val="24"/>
        </w:rPr>
        <w:t xml:space="preserve">, in </w:t>
      </w:r>
      <w:proofErr w:type="spellStart"/>
      <w:r w:rsidRPr="004B3078">
        <w:rPr>
          <w:rFonts w:cs="Times New Roman"/>
          <w:szCs w:val="24"/>
        </w:rPr>
        <w:t>conformitate</w:t>
      </w:r>
      <w:proofErr w:type="spellEnd"/>
      <w:r w:rsidRPr="004B3078">
        <w:rPr>
          <w:rFonts w:cs="Times New Roman"/>
          <w:szCs w:val="24"/>
        </w:rPr>
        <w:t xml:space="preserve"> cu </w:t>
      </w:r>
      <w:proofErr w:type="spellStart"/>
      <w:r w:rsidRPr="004B3078">
        <w:rPr>
          <w:rFonts w:cs="Times New Roman"/>
          <w:szCs w:val="24"/>
        </w:rPr>
        <w:t>prevederile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Legii</w:t>
      </w:r>
      <w:proofErr w:type="spellEnd"/>
      <w:r w:rsidRPr="004B3078">
        <w:rPr>
          <w:rFonts w:cs="Times New Roman"/>
          <w:szCs w:val="24"/>
        </w:rPr>
        <w:t xml:space="preserve"> 51/ 2006 – </w:t>
      </w:r>
      <w:proofErr w:type="spellStart"/>
      <w:r w:rsidRPr="004B3078">
        <w:rPr>
          <w:rFonts w:cs="Times New Roman"/>
          <w:szCs w:val="24"/>
        </w:rPr>
        <w:t>Legea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serviciilor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comunitare</w:t>
      </w:r>
      <w:proofErr w:type="spellEnd"/>
      <w:r w:rsidRPr="004B3078">
        <w:rPr>
          <w:rFonts w:cs="Times New Roman"/>
          <w:szCs w:val="24"/>
        </w:rPr>
        <w:t xml:space="preserve"> de </w:t>
      </w:r>
      <w:proofErr w:type="spellStart"/>
      <w:r w:rsidRPr="004B3078">
        <w:rPr>
          <w:rFonts w:cs="Times New Roman"/>
          <w:szCs w:val="24"/>
        </w:rPr>
        <w:t>utilitati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publice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si</w:t>
      </w:r>
      <w:proofErr w:type="spellEnd"/>
      <w:r w:rsidRPr="004B3078">
        <w:rPr>
          <w:rFonts w:cs="Times New Roman"/>
          <w:szCs w:val="24"/>
        </w:rPr>
        <w:t xml:space="preserve"> a </w:t>
      </w:r>
      <w:proofErr w:type="spellStart"/>
      <w:r w:rsidRPr="004B3078">
        <w:rPr>
          <w:rFonts w:cs="Times New Roman"/>
          <w:szCs w:val="24"/>
        </w:rPr>
        <w:t>Contractului</w:t>
      </w:r>
      <w:proofErr w:type="spellEnd"/>
      <w:r w:rsidRPr="004B3078">
        <w:rPr>
          <w:rFonts w:cs="Times New Roman"/>
          <w:szCs w:val="24"/>
        </w:rPr>
        <w:t xml:space="preserve"> individual de </w:t>
      </w:r>
      <w:proofErr w:type="spellStart"/>
      <w:r w:rsidRPr="004B3078">
        <w:rPr>
          <w:rFonts w:cs="Times New Roman"/>
          <w:szCs w:val="24"/>
        </w:rPr>
        <w:t>Furnizare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energie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termica</w:t>
      </w:r>
      <w:proofErr w:type="spellEnd"/>
      <w:r w:rsidRPr="004B3078">
        <w:rPr>
          <w:rFonts w:cs="Times New Roman"/>
          <w:szCs w:val="24"/>
        </w:rPr>
        <w:t>;</w:t>
      </w:r>
    </w:p>
    <w:p w14:paraId="0D6913E3" w14:textId="5CFC2CF0" w:rsidR="00BB5128" w:rsidRPr="004B3078" w:rsidRDefault="00BB5128" w:rsidP="004B3078">
      <w:pPr>
        <w:pStyle w:val="NoSpacing"/>
        <w:rPr>
          <w:rFonts w:cs="Times New Roman"/>
          <w:szCs w:val="24"/>
        </w:rPr>
      </w:pPr>
      <w:r w:rsidRPr="004B3078">
        <w:rPr>
          <w:rFonts w:cs="Times New Roman"/>
          <w:szCs w:val="24"/>
        </w:rPr>
        <w:t>5.4.</w:t>
      </w:r>
      <w:r w:rsidR="004B3078" w:rsidRPr="004B3078">
        <w:rPr>
          <w:rFonts w:cs="Times New Roman"/>
          <w:szCs w:val="24"/>
        </w:rPr>
        <w:t>5</w:t>
      </w:r>
      <w:r w:rsidRPr="004B3078">
        <w:rPr>
          <w:rFonts w:cs="Times New Roman"/>
          <w:szCs w:val="24"/>
        </w:rPr>
        <w:t xml:space="preserve">. </w:t>
      </w:r>
      <w:proofErr w:type="spellStart"/>
      <w:r w:rsidRPr="004B3078">
        <w:rPr>
          <w:rFonts w:cs="Times New Roman"/>
          <w:szCs w:val="24"/>
        </w:rPr>
        <w:t>Intocmirea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dosarului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preliminar</w:t>
      </w:r>
      <w:proofErr w:type="spellEnd"/>
      <w:r w:rsidRPr="004B3078">
        <w:rPr>
          <w:rFonts w:cs="Times New Roman"/>
          <w:szCs w:val="24"/>
        </w:rPr>
        <w:t xml:space="preserve"> de </w:t>
      </w:r>
      <w:proofErr w:type="spellStart"/>
      <w:r w:rsidRPr="004B3078">
        <w:rPr>
          <w:rFonts w:cs="Times New Roman"/>
          <w:szCs w:val="24"/>
        </w:rPr>
        <w:t>actionare</w:t>
      </w:r>
      <w:proofErr w:type="spellEnd"/>
      <w:r w:rsidRPr="004B3078">
        <w:rPr>
          <w:rFonts w:cs="Times New Roman"/>
          <w:szCs w:val="24"/>
        </w:rPr>
        <w:t xml:space="preserve"> in </w:t>
      </w:r>
      <w:proofErr w:type="spellStart"/>
      <w:r w:rsidRPr="004B3078">
        <w:rPr>
          <w:rFonts w:cs="Times New Roman"/>
          <w:szCs w:val="24"/>
        </w:rPr>
        <w:t>instanta</w:t>
      </w:r>
      <w:proofErr w:type="spellEnd"/>
      <w:r w:rsidRPr="004B3078">
        <w:rPr>
          <w:rFonts w:cs="Times New Roman"/>
          <w:szCs w:val="24"/>
        </w:rPr>
        <w:t xml:space="preserve"> a </w:t>
      </w:r>
      <w:proofErr w:type="spellStart"/>
      <w:r w:rsidRPr="004B3078">
        <w:rPr>
          <w:rFonts w:cs="Times New Roman"/>
          <w:szCs w:val="24"/>
        </w:rPr>
        <w:t>debitorilor</w:t>
      </w:r>
      <w:proofErr w:type="spellEnd"/>
      <w:r w:rsidRPr="004B3078">
        <w:rPr>
          <w:rFonts w:cs="Times New Roman"/>
          <w:szCs w:val="24"/>
        </w:rPr>
        <w:t xml:space="preserve"> care </w:t>
      </w:r>
      <w:proofErr w:type="spellStart"/>
      <w:r w:rsidRPr="004B3078">
        <w:rPr>
          <w:rFonts w:cs="Times New Roman"/>
          <w:szCs w:val="24"/>
        </w:rPr>
        <w:t>inregistreaza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mai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mult</w:t>
      </w:r>
      <w:proofErr w:type="spellEnd"/>
      <w:r w:rsidRPr="004B3078">
        <w:rPr>
          <w:rFonts w:cs="Times New Roman"/>
          <w:szCs w:val="24"/>
        </w:rPr>
        <w:t xml:space="preserve"> de 6 </w:t>
      </w:r>
      <w:proofErr w:type="spellStart"/>
      <w:r w:rsidRPr="004B3078">
        <w:rPr>
          <w:rFonts w:cs="Times New Roman"/>
          <w:szCs w:val="24"/>
        </w:rPr>
        <w:t>facturi</w:t>
      </w:r>
      <w:proofErr w:type="spellEnd"/>
      <w:r w:rsidRPr="004B3078">
        <w:rPr>
          <w:rFonts w:cs="Times New Roman"/>
          <w:szCs w:val="24"/>
        </w:rPr>
        <w:t xml:space="preserve"> restante la </w:t>
      </w:r>
      <w:proofErr w:type="spellStart"/>
      <w:r w:rsidRPr="004B3078">
        <w:rPr>
          <w:rFonts w:cs="Times New Roman"/>
          <w:szCs w:val="24"/>
        </w:rPr>
        <w:t>plata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energiei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termice</w:t>
      </w:r>
      <w:proofErr w:type="spellEnd"/>
      <w:r w:rsidRPr="004B3078">
        <w:rPr>
          <w:rFonts w:cs="Times New Roman"/>
          <w:szCs w:val="24"/>
        </w:rPr>
        <w:t xml:space="preserve">; </w:t>
      </w:r>
      <w:proofErr w:type="spellStart"/>
      <w:r w:rsidRPr="004B3078">
        <w:rPr>
          <w:rFonts w:cs="Times New Roman"/>
          <w:szCs w:val="24"/>
        </w:rPr>
        <w:t>Dosarul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va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contine</w:t>
      </w:r>
      <w:proofErr w:type="spellEnd"/>
      <w:r w:rsidRPr="004B3078">
        <w:rPr>
          <w:rFonts w:cs="Times New Roman"/>
          <w:szCs w:val="24"/>
        </w:rPr>
        <w:t>:</w:t>
      </w:r>
    </w:p>
    <w:p w14:paraId="132CB14D" w14:textId="668A8BAC" w:rsidR="00BB5128" w:rsidRPr="004B3078" w:rsidRDefault="00BB5128" w:rsidP="004B3078">
      <w:pPr>
        <w:pStyle w:val="NoSpacing"/>
        <w:rPr>
          <w:rFonts w:cs="Times New Roman"/>
          <w:szCs w:val="24"/>
        </w:rPr>
      </w:pPr>
      <w:r w:rsidRPr="004B3078">
        <w:rPr>
          <w:rFonts w:cs="Times New Roman"/>
          <w:szCs w:val="24"/>
        </w:rPr>
        <w:t xml:space="preserve">- </w:t>
      </w:r>
      <w:proofErr w:type="spellStart"/>
      <w:r w:rsidRPr="004B3078">
        <w:rPr>
          <w:rFonts w:cs="Times New Roman"/>
          <w:szCs w:val="24"/>
        </w:rPr>
        <w:t>referat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semnat</w:t>
      </w:r>
      <w:proofErr w:type="spellEnd"/>
      <w:r w:rsidRPr="004B3078">
        <w:rPr>
          <w:rFonts w:cs="Times New Roman"/>
          <w:szCs w:val="24"/>
        </w:rPr>
        <w:t xml:space="preserve"> de </w:t>
      </w:r>
      <w:proofErr w:type="spellStart"/>
      <w:r w:rsidR="004B3078" w:rsidRPr="004B3078">
        <w:rPr>
          <w:rFonts w:cs="Times New Roman"/>
          <w:szCs w:val="24"/>
        </w:rPr>
        <w:t>personalul</w:t>
      </w:r>
      <w:proofErr w:type="spellEnd"/>
      <w:r w:rsidR="004B3078" w:rsidRPr="004B3078">
        <w:rPr>
          <w:rFonts w:cs="Times New Roman"/>
          <w:szCs w:val="24"/>
        </w:rPr>
        <w:t xml:space="preserve"> din </w:t>
      </w:r>
      <w:proofErr w:type="spellStart"/>
      <w:r w:rsidR="004B3078" w:rsidRPr="004B3078">
        <w:rPr>
          <w:rFonts w:cs="Times New Roman"/>
          <w:szCs w:val="24"/>
        </w:rPr>
        <w:t>cadrul</w:t>
      </w:r>
      <w:proofErr w:type="spellEnd"/>
      <w:r w:rsidR="004B3078" w:rsidRPr="004B3078">
        <w:rPr>
          <w:rFonts w:cs="Times New Roman"/>
          <w:szCs w:val="24"/>
        </w:rPr>
        <w:t xml:space="preserve"> </w:t>
      </w:r>
      <w:proofErr w:type="spellStart"/>
      <w:r w:rsidR="004B3078" w:rsidRPr="004B3078">
        <w:rPr>
          <w:rFonts w:cs="Times New Roman"/>
          <w:szCs w:val="24"/>
        </w:rPr>
        <w:t>compartimentului</w:t>
      </w:r>
      <w:proofErr w:type="spellEnd"/>
      <w:r w:rsidR="004B3078" w:rsidRPr="004B3078">
        <w:rPr>
          <w:rFonts w:cs="Times New Roman"/>
          <w:szCs w:val="24"/>
        </w:rPr>
        <w:t xml:space="preserve"> </w:t>
      </w:r>
      <w:proofErr w:type="spellStart"/>
      <w:r w:rsidR="004B3078" w:rsidRPr="004B3078">
        <w:rPr>
          <w:rFonts w:cs="Times New Roman"/>
          <w:szCs w:val="24"/>
        </w:rPr>
        <w:t>tehnic</w:t>
      </w:r>
      <w:proofErr w:type="spellEnd"/>
      <w:r w:rsidR="004B3078" w:rsidRPr="004B3078">
        <w:rPr>
          <w:rFonts w:cs="Times New Roman"/>
          <w:szCs w:val="24"/>
        </w:rPr>
        <w:t xml:space="preserve">, </w:t>
      </w:r>
      <w:proofErr w:type="spellStart"/>
      <w:r w:rsidR="004B3078" w:rsidRPr="004B3078">
        <w:rPr>
          <w:rFonts w:cs="Times New Roman"/>
          <w:szCs w:val="24"/>
        </w:rPr>
        <w:t>investitii</w:t>
      </w:r>
      <w:proofErr w:type="spellEnd"/>
      <w:r w:rsidR="004B3078" w:rsidRPr="004B3078">
        <w:rPr>
          <w:rFonts w:cs="Times New Roman"/>
          <w:szCs w:val="24"/>
        </w:rPr>
        <w:t xml:space="preserve"> </w:t>
      </w:r>
      <w:proofErr w:type="spellStart"/>
      <w:r w:rsidR="004B3078" w:rsidRPr="004B3078">
        <w:rPr>
          <w:rFonts w:cs="Times New Roman"/>
          <w:szCs w:val="24"/>
        </w:rPr>
        <w:t>si</w:t>
      </w:r>
      <w:proofErr w:type="spellEnd"/>
      <w:r w:rsidR="004B3078" w:rsidRPr="004B3078">
        <w:rPr>
          <w:rFonts w:cs="Times New Roman"/>
          <w:szCs w:val="24"/>
        </w:rPr>
        <w:t xml:space="preserve"> </w:t>
      </w:r>
      <w:proofErr w:type="spellStart"/>
      <w:r w:rsidR="004B3078" w:rsidRPr="004B3078">
        <w:rPr>
          <w:rFonts w:cs="Times New Roman"/>
          <w:szCs w:val="24"/>
        </w:rPr>
        <w:t>productie</w:t>
      </w:r>
      <w:proofErr w:type="spellEnd"/>
      <w:r w:rsidR="004B3078" w:rsidRPr="004B3078">
        <w:rPr>
          <w:rFonts w:cs="Times New Roman"/>
          <w:szCs w:val="24"/>
        </w:rPr>
        <w:t xml:space="preserve"> </w:t>
      </w:r>
      <w:r w:rsidRPr="004B3078">
        <w:rPr>
          <w:rFonts w:cs="Times New Roman"/>
          <w:szCs w:val="24"/>
        </w:rPr>
        <w:t xml:space="preserve">care </w:t>
      </w:r>
      <w:proofErr w:type="spellStart"/>
      <w:r w:rsidRPr="004B3078">
        <w:rPr>
          <w:rFonts w:cs="Times New Roman"/>
          <w:szCs w:val="24"/>
        </w:rPr>
        <w:t>sa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contina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numele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si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prenumele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debitoului</w:t>
      </w:r>
      <w:proofErr w:type="spellEnd"/>
      <w:r w:rsidRPr="004B3078">
        <w:rPr>
          <w:rFonts w:cs="Times New Roman"/>
          <w:szCs w:val="24"/>
        </w:rPr>
        <w:t xml:space="preserve">, </w:t>
      </w:r>
      <w:proofErr w:type="spellStart"/>
      <w:r w:rsidRPr="004B3078">
        <w:rPr>
          <w:rFonts w:cs="Times New Roman"/>
          <w:szCs w:val="24"/>
        </w:rPr>
        <w:t>adresa</w:t>
      </w:r>
      <w:proofErr w:type="spellEnd"/>
      <w:r w:rsidRPr="004B3078">
        <w:rPr>
          <w:rFonts w:cs="Times New Roman"/>
          <w:szCs w:val="24"/>
        </w:rPr>
        <w:t xml:space="preserve">, precum </w:t>
      </w:r>
      <w:proofErr w:type="spellStart"/>
      <w:r w:rsidRPr="004B3078">
        <w:rPr>
          <w:rFonts w:cs="Times New Roman"/>
          <w:szCs w:val="24"/>
        </w:rPr>
        <w:t>si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actele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anexate</w:t>
      </w:r>
      <w:proofErr w:type="spellEnd"/>
      <w:r w:rsidRPr="004B3078">
        <w:rPr>
          <w:rFonts w:cs="Times New Roman"/>
          <w:szCs w:val="24"/>
        </w:rPr>
        <w:t>;</w:t>
      </w:r>
    </w:p>
    <w:p w14:paraId="349A958A" w14:textId="77777777" w:rsidR="00BB5128" w:rsidRPr="004B3078" w:rsidRDefault="00BB5128" w:rsidP="004B3078">
      <w:pPr>
        <w:pStyle w:val="NoSpacing"/>
        <w:rPr>
          <w:rFonts w:cs="Times New Roman"/>
          <w:szCs w:val="24"/>
        </w:rPr>
      </w:pPr>
      <w:r w:rsidRPr="004B3078">
        <w:rPr>
          <w:rFonts w:cs="Times New Roman"/>
          <w:szCs w:val="24"/>
        </w:rPr>
        <w:t xml:space="preserve">- </w:t>
      </w:r>
      <w:proofErr w:type="spellStart"/>
      <w:r w:rsidRPr="004B3078">
        <w:rPr>
          <w:rFonts w:cs="Times New Roman"/>
          <w:szCs w:val="24"/>
        </w:rPr>
        <w:t>copie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dupa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contractul</w:t>
      </w:r>
      <w:proofErr w:type="spellEnd"/>
      <w:r w:rsidRPr="004B3078">
        <w:rPr>
          <w:rFonts w:cs="Times New Roman"/>
          <w:szCs w:val="24"/>
        </w:rPr>
        <w:t xml:space="preserve"> individual de </w:t>
      </w:r>
      <w:proofErr w:type="spellStart"/>
      <w:r w:rsidRPr="004B3078">
        <w:rPr>
          <w:rFonts w:cs="Times New Roman"/>
          <w:szCs w:val="24"/>
        </w:rPr>
        <w:t>furnizare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energie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termica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si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dupa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conventia</w:t>
      </w:r>
      <w:proofErr w:type="spellEnd"/>
      <w:r w:rsidRPr="004B3078">
        <w:rPr>
          <w:rFonts w:cs="Times New Roman"/>
          <w:szCs w:val="24"/>
        </w:rPr>
        <w:t xml:space="preserve"> de </w:t>
      </w:r>
      <w:proofErr w:type="spellStart"/>
      <w:r w:rsidRPr="004B3078">
        <w:rPr>
          <w:rFonts w:cs="Times New Roman"/>
          <w:szCs w:val="24"/>
        </w:rPr>
        <w:t>facturare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energie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termica</w:t>
      </w:r>
      <w:proofErr w:type="spellEnd"/>
      <w:r w:rsidRPr="004B3078">
        <w:rPr>
          <w:rFonts w:cs="Times New Roman"/>
          <w:szCs w:val="24"/>
        </w:rPr>
        <w:t xml:space="preserve"> – 3 </w:t>
      </w:r>
      <w:proofErr w:type="spellStart"/>
      <w:r w:rsidRPr="004B3078">
        <w:rPr>
          <w:rFonts w:cs="Times New Roman"/>
          <w:szCs w:val="24"/>
        </w:rPr>
        <w:t>exemplare</w:t>
      </w:r>
      <w:proofErr w:type="spellEnd"/>
      <w:r w:rsidRPr="004B3078">
        <w:rPr>
          <w:rFonts w:cs="Times New Roman"/>
          <w:szCs w:val="24"/>
        </w:rPr>
        <w:t>;</w:t>
      </w:r>
    </w:p>
    <w:p w14:paraId="29679C50" w14:textId="77777777" w:rsidR="00BB5128" w:rsidRPr="004B3078" w:rsidRDefault="00BB5128" w:rsidP="004B3078">
      <w:pPr>
        <w:pStyle w:val="NoSpacing"/>
        <w:rPr>
          <w:rFonts w:cs="Times New Roman"/>
          <w:szCs w:val="24"/>
        </w:rPr>
      </w:pPr>
      <w:r w:rsidRPr="004B3078">
        <w:rPr>
          <w:rFonts w:cs="Times New Roman"/>
          <w:szCs w:val="24"/>
        </w:rPr>
        <w:t xml:space="preserve">- </w:t>
      </w:r>
      <w:proofErr w:type="spellStart"/>
      <w:r w:rsidRPr="004B3078">
        <w:rPr>
          <w:rFonts w:cs="Times New Roman"/>
          <w:szCs w:val="24"/>
        </w:rPr>
        <w:t>copie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dupa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Actul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Aditional</w:t>
      </w:r>
      <w:proofErr w:type="spellEnd"/>
      <w:r w:rsidRPr="004B3078">
        <w:rPr>
          <w:rFonts w:cs="Times New Roman"/>
          <w:szCs w:val="24"/>
        </w:rPr>
        <w:t xml:space="preserve"> la </w:t>
      </w:r>
      <w:proofErr w:type="spellStart"/>
      <w:r w:rsidRPr="004B3078">
        <w:rPr>
          <w:rFonts w:cs="Times New Roman"/>
          <w:szCs w:val="24"/>
        </w:rPr>
        <w:t>Contractul</w:t>
      </w:r>
      <w:proofErr w:type="spellEnd"/>
      <w:r w:rsidRPr="004B3078">
        <w:rPr>
          <w:rFonts w:cs="Times New Roman"/>
          <w:szCs w:val="24"/>
        </w:rPr>
        <w:t xml:space="preserve"> de </w:t>
      </w:r>
      <w:proofErr w:type="spellStart"/>
      <w:r w:rsidRPr="004B3078">
        <w:rPr>
          <w:rFonts w:cs="Times New Roman"/>
          <w:szCs w:val="24"/>
        </w:rPr>
        <w:t>furnizare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energie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termica</w:t>
      </w:r>
      <w:proofErr w:type="spellEnd"/>
      <w:r w:rsidRPr="004B3078">
        <w:rPr>
          <w:rFonts w:cs="Times New Roman"/>
          <w:szCs w:val="24"/>
        </w:rPr>
        <w:t xml:space="preserve"> – 3 </w:t>
      </w:r>
      <w:proofErr w:type="spellStart"/>
      <w:r w:rsidRPr="004B3078">
        <w:rPr>
          <w:rFonts w:cs="Times New Roman"/>
          <w:szCs w:val="24"/>
        </w:rPr>
        <w:t>exemplare</w:t>
      </w:r>
      <w:proofErr w:type="spellEnd"/>
      <w:r w:rsidRPr="004B3078">
        <w:rPr>
          <w:rFonts w:cs="Times New Roman"/>
          <w:szCs w:val="24"/>
        </w:rPr>
        <w:t>;</w:t>
      </w:r>
    </w:p>
    <w:p w14:paraId="06E45FFD" w14:textId="77777777" w:rsidR="00BB5128" w:rsidRPr="004B3078" w:rsidRDefault="00BB5128" w:rsidP="004B3078">
      <w:pPr>
        <w:pStyle w:val="NoSpacing"/>
        <w:rPr>
          <w:rFonts w:cs="Times New Roman"/>
          <w:szCs w:val="24"/>
        </w:rPr>
      </w:pPr>
      <w:r w:rsidRPr="004B3078">
        <w:rPr>
          <w:rFonts w:cs="Times New Roman"/>
          <w:szCs w:val="24"/>
        </w:rPr>
        <w:t xml:space="preserve">- </w:t>
      </w:r>
      <w:proofErr w:type="spellStart"/>
      <w:r w:rsidRPr="004B3078">
        <w:rPr>
          <w:rFonts w:cs="Times New Roman"/>
          <w:szCs w:val="24"/>
        </w:rPr>
        <w:t>copie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dupa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actul</w:t>
      </w:r>
      <w:proofErr w:type="spellEnd"/>
      <w:r w:rsidRPr="004B3078">
        <w:rPr>
          <w:rFonts w:cs="Times New Roman"/>
          <w:szCs w:val="24"/>
        </w:rPr>
        <w:t xml:space="preserve"> de </w:t>
      </w:r>
      <w:proofErr w:type="spellStart"/>
      <w:r w:rsidRPr="004B3078">
        <w:rPr>
          <w:rFonts w:cs="Times New Roman"/>
          <w:szCs w:val="24"/>
        </w:rPr>
        <w:t>identitate</w:t>
      </w:r>
      <w:proofErr w:type="spellEnd"/>
      <w:r w:rsidRPr="004B3078">
        <w:rPr>
          <w:rFonts w:cs="Times New Roman"/>
          <w:szCs w:val="24"/>
        </w:rPr>
        <w:t xml:space="preserve"> al </w:t>
      </w:r>
      <w:proofErr w:type="spellStart"/>
      <w:r w:rsidRPr="004B3078">
        <w:rPr>
          <w:rFonts w:cs="Times New Roman"/>
          <w:szCs w:val="24"/>
        </w:rPr>
        <w:t>debitorului</w:t>
      </w:r>
      <w:proofErr w:type="spellEnd"/>
      <w:r w:rsidRPr="004B3078">
        <w:rPr>
          <w:rFonts w:cs="Times New Roman"/>
          <w:szCs w:val="24"/>
        </w:rPr>
        <w:t xml:space="preserve"> – 3 </w:t>
      </w:r>
      <w:proofErr w:type="spellStart"/>
      <w:r w:rsidRPr="004B3078">
        <w:rPr>
          <w:rFonts w:cs="Times New Roman"/>
          <w:szCs w:val="24"/>
        </w:rPr>
        <w:t>exemplare</w:t>
      </w:r>
      <w:proofErr w:type="spellEnd"/>
      <w:r w:rsidRPr="004B3078">
        <w:rPr>
          <w:rFonts w:cs="Times New Roman"/>
          <w:szCs w:val="24"/>
        </w:rPr>
        <w:t>;</w:t>
      </w:r>
    </w:p>
    <w:p w14:paraId="024325DC" w14:textId="77777777" w:rsidR="00BB5128" w:rsidRPr="004B3078" w:rsidRDefault="00BB5128" w:rsidP="004B3078">
      <w:pPr>
        <w:pStyle w:val="NoSpacing"/>
        <w:rPr>
          <w:rFonts w:cs="Times New Roman"/>
          <w:szCs w:val="24"/>
        </w:rPr>
      </w:pPr>
      <w:r w:rsidRPr="004B3078">
        <w:rPr>
          <w:rFonts w:cs="Times New Roman"/>
          <w:szCs w:val="24"/>
        </w:rPr>
        <w:t xml:space="preserve">- </w:t>
      </w:r>
      <w:proofErr w:type="spellStart"/>
      <w:r w:rsidRPr="004B3078">
        <w:rPr>
          <w:rFonts w:cs="Times New Roman"/>
          <w:szCs w:val="24"/>
        </w:rPr>
        <w:t>copie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dupa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notificarile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transmise</w:t>
      </w:r>
      <w:proofErr w:type="spellEnd"/>
      <w:r w:rsidRPr="004B3078">
        <w:rPr>
          <w:rFonts w:cs="Times New Roman"/>
          <w:szCs w:val="24"/>
        </w:rPr>
        <w:t xml:space="preserve"> – 3 </w:t>
      </w:r>
      <w:proofErr w:type="spellStart"/>
      <w:r w:rsidRPr="004B3078">
        <w:rPr>
          <w:rFonts w:cs="Times New Roman"/>
          <w:szCs w:val="24"/>
        </w:rPr>
        <w:t>exemplare</w:t>
      </w:r>
      <w:proofErr w:type="spellEnd"/>
      <w:r w:rsidRPr="004B3078">
        <w:rPr>
          <w:rFonts w:cs="Times New Roman"/>
          <w:szCs w:val="24"/>
        </w:rPr>
        <w:t>;</w:t>
      </w:r>
    </w:p>
    <w:p w14:paraId="65101E32" w14:textId="77777777" w:rsidR="00BB5128" w:rsidRPr="004B3078" w:rsidRDefault="00BB5128" w:rsidP="004B3078">
      <w:pPr>
        <w:pStyle w:val="NoSpacing"/>
        <w:rPr>
          <w:rFonts w:cs="Times New Roman"/>
          <w:szCs w:val="24"/>
        </w:rPr>
      </w:pPr>
      <w:r w:rsidRPr="004B3078">
        <w:rPr>
          <w:rFonts w:cs="Times New Roman"/>
          <w:szCs w:val="24"/>
        </w:rPr>
        <w:t xml:space="preserve">- </w:t>
      </w:r>
      <w:proofErr w:type="spellStart"/>
      <w:r w:rsidRPr="004B3078">
        <w:rPr>
          <w:rFonts w:cs="Times New Roman"/>
          <w:szCs w:val="24"/>
        </w:rPr>
        <w:t>copie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dupa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procesele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verbale</w:t>
      </w:r>
      <w:proofErr w:type="spellEnd"/>
      <w:r w:rsidRPr="004B3078">
        <w:rPr>
          <w:rFonts w:cs="Times New Roman"/>
          <w:szCs w:val="24"/>
        </w:rPr>
        <w:t xml:space="preserve"> de </w:t>
      </w:r>
      <w:proofErr w:type="spellStart"/>
      <w:r w:rsidRPr="004B3078">
        <w:rPr>
          <w:rFonts w:cs="Times New Roman"/>
          <w:szCs w:val="24"/>
        </w:rPr>
        <w:t>debransare</w:t>
      </w:r>
      <w:proofErr w:type="spellEnd"/>
      <w:r w:rsidRPr="004B3078">
        <w:rPr>
          <w:rFonts w:cs="Times New Roman"/>
          <w:szCs w:val="24"/>
        </w:rPr>
        <w:t xml:space="preserve"> – 3 </w:t>
      </w:r>
      <w:proofErr w:type="spellStart"/>
      <w:r w:rsidRPr="004B3078">
        <w:rPr>
          <w:rFonts w:cs="Times New Roman"/>
          <w:szCs w:val="24"/>
        </w:rPr>
        <w:t>exemplare</w:t>
      </w:r>
      <w:proofErr w:type="spellEnd"/>
      <w:r w:rsidRPr="004B3078">
        <w:rPr>
          <w:rFonts w:cs="Times New Roman"/>
          <w:szCs w:val="24"/>
        </w:rPr>
        <w:t>;</w:t>
      </w:r>
    </w:p>
    <w:p w14:paraId="366343A0" w14:textId="77777777" w:rsidR="00BB5128" w:rsidRPr="004B3078" w:rsidRDefault="00BB5128" w:rsidP="004B3078">
      <w:pPr>
        <w:pStyle w:val="NoSpacing"/>
        <w:rPr>
          <w:rFonts w:cs="Times New Roman"/>
          <w:szCs w:val="24"/>
        </w:rPr>
      </w:pPr>
      <w:r w:rsidRPr="004B3078">
        <w:rPr>
          <w:rFonts w:cs="Times New Roman"/>
          <w:szCs w:val="24"/>
        </w:rPr>
        <w:t xml:space="preserve">- </w:t>
      </w:r>
      <w:proofErr w:type="spellStart"/>
      <w:r w:rsidRPr="004B3078">
        <w:rPr>
          <w:rFonts w:cs="Times New Roman"/>
          <w:szCs w:val="24"/>
        </w:rPr>
        <w:t>fisa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clientului</w:t>
      </w:r>
      <w:proofErr w:type="spellEnd"/>
      <w:r w:rsidRPr="004B3078">
        <w:rPr>
          <w:rFonts w:cs="Times New Roman"/>
          <w:szCs w:val="24"/>
        </w:rPr>
        <w:t xml:space="preserve"> – 3 </w:t>
      </w:r>
      <w:proofErr w:type="spellStart"/>
      <w:r w:rsidRPr="004B3078">
        <w:rPr>
          <w:rFonts w:cs="Times New Roman"/>
          <w:szCs w:val="24"/>
        </w:rPr>
        <w:t>exemplare</w:t>
      </w:r>
      <w:proofErr w:type="spellEnd"/>
      <w:r w:rsidRPr="004B3078">
        <w:rPr>
          <w:rFonts w:cs="Times New Roman"/>
          <w:szCs w:val="24"/>
        </w:rPr>
        <w:t>;</w:t>
      </w:r>
    </w:p>
    <w:p w14:paraId="19262B57" w14:textId="77777777" w:rsidR="00BB5128" w:rsidRPr="004B3078" w:rsidRDefault="00BB5128" w:rsidP="004B3078">
      <w:pPr>
        <w:pStyle w:val="NoSpacing"/>
        <w:rPr>
          <w:rFonts w:cs="Times New Roman"/>
          <w:szCs w:val="24"/>
        </w:rPr>
      </w:pPr>
      <w:r w:rsidRPr="004B3078">
        <w:rPr>
          <w:rFonts w:cs="Times New Roman"/>
          <w:szCs w:val="24"/>
        </w:rPr>
        <w:t xml:space="preserve">- </w:t>
      </w:r>
      <w:proofErr w:type="spellStart"/>
      <w:r w:rsidRPr="004B3078">
        <w:rPr>
          <w:rFonts w:cs="Times New Roman"/>
          <w:szCs w:val="24"/>
        </w:rPr>
        <w:t>copie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dupa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facturile</w:t>
      </w:r>
      <w:proofErr w:type="spellEnd"/>
      <w:r w:rsidRPr="004B3078">
        <w:rPr>
          <w:rFonts w:cs="Times New Roman"/>
          <w:szCs w:val="24"/>
        </w:rPr>
        <w:t xml:space="preserve"> restante, conform </w:t>
      </w:r>
      <w:proofErr w:type="spellStart"/>
      <w:r w:rsidRPr="004B3078">
        <w:rPr>
          <w:rFonts w:cs="Times New Roman"/>
          <w:szCs w:val="24"/>
        </w:rPr>
        <w:t>Fisei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clientului</w:t>
      </w:r>
      <w:proofErr w:type="spellEnd"/>
      <w:r w:rsidRPr="004B3078">
        <w:rPr>
          <w:rFonts w:cs="Times New Roman"/>
          <w:szCs w:val="24"/>
        </w:rPr>
        <w:t xml:space="preserve"> – 3 </w:t>
      </w:r>
      <w:proofErr w:type="spellStart"/>
      <w:r w:rsidRPr="004B3078">
        <w:rPr>
          <w:rFonts w:cs="Times New Roman"/>
          <w:szCs w:val="24"/>
        </w:rPr>
        <w:t>exemplare</w:t>
      </w:r>
      <w:proofErr w:type="spellEnd"/>
      <w:r w:rsidRPr="004B3078">
        <w:rPr>
          <w:rFonts w:cs="Times New Roman"/>
          <w:szCs w:val="24"/>
        </w:rPr>
        <w:t>;</w:t>
      </w:r>
    </w:p>
    <w:p w14:paraId="7CEDB363" w14:textId="5B98289C" w:rsidR="001C2FE6" w:rsidRPr="006E47D5" w:rsidRDefault="00BB5128" w:rsidP="006E47D5">
      <w:pPr>
        <w:pStyle w:val="NoSpacing"/>
        <w:rPr>
          <w:rFonts w:cs="Times New Roman"/>
          <w:szCs w:val="24"/>
        </w:rPr>
      </w:pPr>
      <w:r w:rsidRPr="004B3078">
        <w:rPr>
          <w:rFonts w:cs="Times New Roman"/>
          <w:szCs w:val="24"/>
        </w:rPr>
        <w:t>5.4.</w:t>
      </w:r>
      <w:r w:rsidR="00C124C2">
        <w:rPr>
          <w:rFonts w:cs="Times New Roman"/>
          <w:szCs w:val="24"/>
        </w:rPr>
        <w:t>6</w:t>
      </w:r>
      <w:r w:rsidRPr="004B3078">
        <w:rPr>
          <w:rFonts w:cs="Times New Roman"/>
          <w:szCs w:val="24"/>
        </w:rPr>
        <w:t xml:space="preserve">. </w:t>
      </w:r>
      <w:proofErr w:type="spellStart"/>
      <w:r w:rsidRPr="004B3078">
        <w:rPr>
          <w:rFonts w:cs="Times New Roman"/>
          <w:szCs w:val="24"/>
        </w:rPr>
        <w:t>Inscrierea</w:t>
      </w:r>
      <w:proofErr w:type="spellEnd"/>
      <w:r w:rsidRPr="004B3078">
        <w:rPr>
          <w:rFonts w:cs="Times New Roman"/>
          <w:szCs w:val="24"/>
        </w:rPr>
        <w:t xml:space="preserve"> in </w:t>
      </w:r>
      <w:proofErr w:type="spellStart"/>
      <w:r w:rsidRPr="004B3078">
        <w:rPr>
          <w:rFonts w:cs="Times New Roman"/>
          <w:szCs w:val="24"/>
        </w:rPr>
        <w:t>registrul</w:t>
      </w:r>
      <w:proofErr w:type="spellEnd"/>
      <w:r w:rsidRPr="004B3078">
        <w:rPr>
          <w:rFonts w:cs="Times New Roman"/>
          <w:szCs w:val="24"/>
        </w:rPr>
        <w:t xml:space="preserve"> de </w:t>
      </w:r>
      <w:proofErr w:type="spellStart"/>
      <w:r w:rsidRPr="004B3078">
        <w:rPr>
          <w:rFonts w:cs="Times New Roman"/>
          <w:szCs w:val="24"/>
        </w:rPr>
        <w:t>urmarire</w:t>
      </w:r>
      <w:proofErr w:type="spellEnd"/>
      <w:r w:rsidRPr="004B3078">
        <w:rPr>
          <w:rFonts w:cs="Times New Roman"/>
          <w:szCs w:val="24"/>
        </w:rPr>
        <w:t xml:space="preserve"> a </w:t>
      </w:r>
      <w:proofErr w:type="spellStart"/>
      <w:r w:rsidRPr="004B3078">
        <w:rPr>
          <w:rFonts w:cs="Times New Roman"/>
          <w:szCs w:val="24"/>
        </w:rPr>
        <w:t>debitelor</w:t>
      </w:r>
      <w:proofErr w:type="spellEnd"/>
      <w:r w:rsidRPr="004B3078">
        <w:rPr>
          <w:rFonts w:cs="Times New Roman"/>
          <w:szCs w:val="24"/>
        </w:rPr>
        <w:t xml:space="preserve"> a </w:t>
      </w:r>
      <w:proofErr w:type="spellStart"/>
      <w:r w:rsidRPr="004B3078">
        <w:rPr>
          <w:rFonts w:cs="Times New Roman"/>
          <w:szCs w:val="24"/>
        </w:rPr>
        <w:t>referatului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intocmit</w:t>
      </w:r>
      <w:proofErr w:type="spellEnd"/>
      <w:r w:rsidRPr="004B3078">
        <w:rPr>
          <w:rFonts w:cs="Times New Roman"/>
          <w:szCs w:val="24"/>
        </w:rPr>
        <w:t xml:space="preserve"> (</w:t>
      </w:r>
      <w:proofErr w:type="spellStart"/>
      <w:r w:rsidRPr="004B3078">
        <w:rPr>
          <w:rFonts w:cs="Times New Roman"/>
          <w:szCs w:val="24"/>
        </w:rPr>
        <w:t>numar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referat</w:t>
      </w:r>
      <w:proofErr w:type="spellEnd"/>
      <w:r w:rsidRPr="004B3078">
        <w:rPr>
          <w:rFonts w:cs="Times New Roman"/>
          <w:szCs w:val="24"/>
        </w:rPr>
        <w:t xml:space="preserve">, </w:t>
      </w:r>
      <w:proofErr w:type="spellStart"/>
      <w:r w:rsidRPr="004B3078">
        <w:rPr>
          <w:rFonts w:cs="Times New Roman"/>
          <w:szCs w:val="24"/>
        </w:rPr>
        <w:t>nume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si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prenume</w:t>
      </w:r>
      <w:proofErr w:type="spellEnd"/>
      <w:r w:rsidRPr="004B3078">
        <w:rPr>
          <w:rFonts w:cs="Times New Roman"/>
          <w:szCs w:val="24"/>
        </w:rPr>
        <w:t xml:space="preserve"> inspector care l-a </w:t>
      </w:r>
      <w:proofErr w:type="spellStart"/>
      <w:r w:rsidRPr="004B3078">
        <w:rPr>
          <w:rFonts w:cs="Times New Roman"/>
          <w:szCs w:val="24"/>
        </w:rPr>
        <w:t>intocmit</w:t>
      </w:r>
      <w:proofErr w:type="spellEnd"/>
      <w:r w:rsidRPr="004B3078">
        <w:rPr>
          <w:rFonts w:cs="Times New Roman"/>
          <w:szCs w:val="24"/>
        </w:rPr>
        <w:t xml:space="preserve">, </w:t>
      </w:r>
      <w:proofErr w:type="spellStart"/>
      <w:r w:rsidRPr="004B3078">
        <w:rPr>
          <w:rFonts w:cs="Times New Roman"/>
          <w:szCs w:val="24"/>
        </w:rPr>
        <w:t>nume</w:t>
      </w:r>
      <w:proofErr w:type="spellEnd"/>
      <w:r w:rsidRPr="004B3078">
        <w:rPr>
          <w:rFonts w:cs="Times New Roman"/>
          <w:szCs w:val="24"/>
        </w:rPr>
        <w:t xml:space="preserve">, </w:t>
      </w:r>
      <w:proofErr w:type="spellStart"/>
      <w:r w:rsidRPr="004B3078">
        <w:rPr>
          <w:rFonts w:cs="Times New Roman"/>
          <w:szCs w:val="24"/>
        </w:rPr>
        <w:t>prenume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adresa</w:t>
      </w:r>
      <w:proofErr w:type="spellEnd"/>
      <w:r w:rsidRPr="004B3078">
        <w:rPr>
          <w:rFonts w:cs="Times New Roman"/>
          <w:szCs w:val="24"/>
        </w:rPr>
        <w:t xml:space="preserve"> </w:t>
      </w:r>
      <w:proofErr w:type="spellStart"/>
      <w:r w:rsidRPr="004B3078">
        <w:rPr>
          <w:rFonts w:cs="Times New Roman"/>
          <w:szCs w:val="24"/>
        </w:rPr>
        <w:t>debitor</w:t>
      </w:r>
      <w:proofErr w:type="spellEnd"/>
      <w:r w:rsidRPr="004B3078">
        <w:rPr>
          <w:rFonts w:cs="Times New Roman"/>
          <w:szCs w:val="24"/>
        </w:rPr>
        <w:t xml:space="preserve">, debit total, </w:t>
      </w:r>
      <w:proofErr w:type="spellStart"/>
      <w:r w:rsidRPr="004B3078">
        <w:rPr>
          <w:rFonts w:cs="Times New Roman"/>
          <w:szCs w:val="24"/>
        </w:rPr>
        <w:t>observati</w:t>
      </w:r>
      <w:proofErr w:type="spellEnd"/>
    </w:p>
    <w:p w14:paraId="227D1C2E" w14:textId="4607CBA2" w:rsidR="00B6330A" w:rsidRDefault="00B6330A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lastRenderedPageBreak/>
        <w:t xml:space="preserve">6.0.    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sponsabilități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774"/>
        <w:gridCol w:w="5216"/>
        <w:gridCol w:w="781"/>
        <w:gridCol w:w="1563"/>
        <w:gridCol w:w="988"/>
        <w:gridCol w:w="1276"/>
      </w:tblGrid>
      <w:tr w:rsidR="00005FCF" w:rsidRPr="00B6330A" w14:paraId="48CBB70C" w14:textId="77777777" w:rsidTr="00005FCF">
        <w:trPr>
          <w:trHeight w:val="82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994D7" w14:textId="77777777" w:rsidR="00005FCF" w:rsidRPr="007C6EA1" w:rsidRDefault="00005FCF" w:rsidP="001B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Nr. </w:t>
            </w:r>
            <w:proofErr w:type="spellStart"/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t</w:t>
            </w:r>
            <w:proofErr w:type="spellEnd"/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FF006" w14:textId="77777777" w:rsidR="00005FCF" w:rsidRPr="007C6EA1" w:rsidRDefault="00005FCF" w:rsidP="001B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ul</w:t>
            </w:r>
            <w:proofErr w:type="spellEnd"/>
          </w:p>
          <w:p w14:paraId="3387C995" w14:textId="77777777" w:rsidR="00005FCF" w:rsidRPr="007C6EA1" w:rsidRDefault="00005FCF" w:rsidP="001B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proofErr w:type="spellStart"/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ostul</w:t>
            </w:r>
            <w:proofErr w:type="spellEnd"/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) / </w:t>
            </w:r>
            <w:proofErr w:type="spellStart"/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tiunea</w:t>
            </w:r>
            <w:proofErr w:type="spellEnd"/>
          </w:p>
          <w:p w14:paraId="7B4D23D4" w14:textId="77777777" w:rsidR="00005FCF" w:rsidRPr="007C6EA1" w:rsidRDefault="00005FCF" w:rsidP="001B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proofErr w:type="spellStart"/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peratiunea</w:t>
            </w:r>
            <w:proofErr w:type="spellEnd"/>
            <w:r w:rsidRPr="007C6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47FE3" w14:textId="77777777" w:rsidR="00005FCF" w:rsidRPr="007C6EA1" w:rsidRDefault="00005FCF" w:rsidP="001B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B1BAD" w14:textId="77777777" w:rsidR="00005FCF" w:rsidRDefault="00005FCF" w:rsidP="001B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rviciu</w:t>
            </w:r>
            <w:proofErr w:type="spellEnd"/>
          </w:p>
          <w:p w14:paraId="16B1B17D" w14:textId="77777777" w:rsidR="00005FCF" w:rsidRPr="007C6EA1" w:rsidRDefault="00005FCF" w:rsidP="001B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CTIAFLGU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2C2C8" w14:textId="2227BC2A" w:rsidR="00005FCF" w:rsidRPr="007C6EA1" w:rsidRDefault="00005FCF" w:rsidP="001B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T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27393D" w14:textId="1DC5F581" w:rsidR="00005FCF" w:rsidRPr="007C6EA1" w:rsidRDefault="00005FCF" w:rsidP="001B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fici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juridic</w:t>
            </w:r>
            <w:proofErr w:type="spellEnd"/>
          </w:p>
        </w:tc>
      </w:tr>
      <w:tr w:rsidR="00005FCF" w:rsidRPr="00B6330A" w14:paraId="73C6D081" w14:textId="77777777" w:rsidTr="00005FCF">
        <w:trPr>
          <w:trHeight w:val="6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11B0" w14:textId="77777777" w:rsidR="00005FCF" w:rsidRPr="00B6330A" w:rsidRDefault="00005FCF" w:rsidP="001B7A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A58D" w14:textId="748CC586" w:rsidR="00005FCF" w:rsidRPr="00B6330A" w:rsidRDefault="00005FCF" w:rsidP="00005FCF">
            <w:pPr>
              <w:pStyle w:val="NoSpacing"/>
              <w:jc w:val="both"/>
              <w:rPr>
                <w:rFonts w:eastAsia="Times New Roman" w:cs="Times New Roman"/>
                <w:color w:val="000000" w:themeColor="text1"/>
                <w:szCs w:val="24"/>
                <w:lang w:val="en-GB"/>
              </w:rPr>
            </w:pPr>
            <w:bookmarkStart w:id="2" w:name="_Hlk197503787"/>
            <w:proofErr w:type="spellStart"/>
            <w:r>
              <w:rPr>
                <w:rFonts w:cs="Times New Roman"/>
                <w:szCs w:val="24"/>
              </w:rPr>
              <w:t>I</w:t>
            </w:r>
            <w:r w:rsidRPr="00F74AA5">
              <w:rPr>
                <w:rFonts w:cs="Times New Roman"/>
                <w:szCs w:val="24"/>
              </w:rPr>
              <w:t>mplementeaza</w:t>
            </w:r>
            <w:proofErr w:type="spellEnd"/>
            <w:r w:rsidRPr="00F74AA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4AA5">
              <w:rPr>
                <w:rFonts w:cs="Times New Roman"/>
                <w:szCs w:val="24"/>
              </w:rPr>
              <w:t>prevederile</w:t>
            </w:r>
            <w:proofErr w:type="spellEnd"/>
            <w:r w:rsidRPr="00F74AA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4AA5">
              <w:rPr>
                <w:rFonts w:cs="Times New Roman"/>
                <w:szCs w:val="24"/>
              </w:rPr>
              <w:t>procedurii</w:t>
            </w:r>
            <w:proofErr w:type="spellEnd"/>
            <w:r w:rsidRPr="00F74AA5">
              <w:rPr>
                <w:rFonts w:cs="Times New Roman"/>
                <w:szCs w:val="24"/>
              </w:rPr>
              <w:t xml:space="preserve"> in </w:t>
            </w:r>
            <w:proofErr w:type="spellStart"/>
            <w:r w:rsidRPr="00F74AA5">
              <w:rPr>
                <w:rFonts w:cs="Times New Roman"/>
                <w:szCs w:val="24"/>
              </w:rPr>
              <w:t>activitatea</w:t>
            </w:r>
            <w:proofErr w:type="spellEnd"/>
            <w:r w:rsidRPr="00F74AA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4AA5">
              <w:rPr>
                <w:rFonts w:cs="Times New Roman"/>
                <w:szCs w:val="24"/>
              </w:rPr>
              <w:t>compartimentelor</w:t>
            </w:r>
            <w:proofErr w:type="spellEnd"/>
            <w:r w:rsidRPr="00F74AA5">
              <w:rPr>
                <w:rFonts w:cs="Times New Roman"/>
                <w:szCs w:val="24"/>
              </w:rPr>
              <w:t xml:space="preserve"> implicate in </w:t>
            </w:r>
            <w:proofErr w:type="spellStart"/>
            <w:r w:rsidRPr="00F74AA5">
              <w:rPr>
                <w:rFonts w:cs="Times New Roman"/>
                <w:szCs w:val="24"/>
              </w:rPr>
              <w:t>activitatile</w:t>
            </w:r>
            <w:proofErr w:type="spellEnd"/>
            <w:r w:rsidRPr="00F74AA5">
              <w:rPr>
                <w:rFonts w:cs="Times New Roman"/>
                <w:szCs w:val="24"/>
              </w:rPr>
              <w:t xml:space="preserve"> din </w:t>
            </w:r>
            <w:proofErr w:type="spellStart"/>
            <w:r w:rsidRPr="00F74AA5">
              <w:rPr>
                <w:rFonts w:cs="Times New Roman"/>
                <w:szCs w:val="24"/>
              </w:rPr>
              <w:t>prezenta</w:t>
            </w:r>
            <w:proofErr w:type="spellEnd"/>
            <w:r w:rsidRPr="00F74AA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4AA5">
              <w:rPr>
                <w:rFonts w:cs="Times New Roman"/>
                <w:szCs w:val="24"/>
              </w:rPr>
              <w:t>procedura</w:t>
            </w:r>
            <w:bookmarkEnd w:id="2"/>
            <w:proofErr w:type="spellEnd"/>
            <w:r w:rsidRPr="00F74AA5">
              <w:rPr>
                <w:rFonts w:cs="Times New Roman"/>
                <w:szCs w:val="24"/>
              </w:rPr>
              <w:t>;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DFA0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C8F4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0B96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5642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005FCF" w:rsidRPr="00B6330A" w14:paraId="175A50E4" w14:textId="77777777" w:rsidTr="00005FCF">
        <w:trPr>
          <w:trHeight w:val="41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DD59" w14:textId="77777777" w:rsidR="00005FCF" w:rsidRPr="00B6330A" w:rsidRDefault="00005FCF" w:rsidP="001B7A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C2C" w14:textId="77777777" w:rsidR="00005FCF" w:rsidRPr="00B6330A" w:rsidRDefault="00005FCF" w:rsidP="001B7A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AA5">
              <w:rPr>
                <w:rFonts w:ascii="Times New Roman" w:hAnsi="Times New Roman" w:cs="Times New Roman"/>
                <w:sz w:val="24"/>
                <w:szCs w:val="24"/>
              </w:rPr>
              <w:t>mplementeaza prevederile procedurii in activitatea compartimentului pe care il coordoneaza;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597B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B80C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81A4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7641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005FCF" w:rsidRPr="00B6330A" w14:paraId="6D59D0D0" w14:textId="77777777" w:rsidTr="00005FCF">
        <w:trPr>
          <w:trHeight w:val="46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F3EC" w14:textId="77777777" w:rsidR="00005FCF" w:rsidRPr="00B6330A" w:rsidRDefault="00005FCF" w:rsidP="001B7A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  <w:r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E4F" w14:textId="77777777" w:rsidR="00005FCF" w:rsidRPr="00B6330A" w:rsidRDefault="00005FCF" w:rsidP="001B7A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bookmarkStart w:id="3" w:name="_Hlk197504002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74AA5">
              <w:rPr>
                <w:rFonts w:ascii="Times New Roman" w:hAnsi="Times New Roman" w:cs="Times New Roman"/>
                <w:sz w:val="24"/>
                <w:szCs w:val="24"/>
              </w:rPr>
              <w:t>erifica periodc  modul de aplicare a prevederilor procedurii</w:t>
            </w:r>
            <w:bookmarkEnd w:id="3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43FD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3234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C0F2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C567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005FCF" w:rsidRPr="00B6330A" w14:paraId="4DF25682" w14:textId="77777777" w:rsidTr="00005FCF">
        <w:trPr>
          <w:trHeight w:val="67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B7F2" w14:textId="77777777" w:rsidR="00005FCF" w:rsidRPr="00B6330A" w:rsidRDefault="00005FCF" w:rsidP="001B7A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  <w:r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678" w14:textId="77777777" w:rsidR="00005FCF" w:rsidRPr="00B6330A" w:rsidRDefault="00005FCF" w:rsidP="001B7A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AA5">
              <w:rPr>
                <w:rFonts w:ascii="Times New Roman" w:hAnsi="Times New Roman" w:cs="Times New Roman"/>
                <w:sz w:val="24"/>
                <w:szCs w:val="24"/>
              </w:rPr>
              <w:t>niţieaza modificări ale procedurii în funcţie de rezultatele obţinute în aplicarea acesteia;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9558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0C16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8DE6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653B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005FCF" w:rsidRPr="00B6330A" w14:paraId="305B5498" w14:textId="77777777" w:rsidTr="00005FCF">
        <w:trPr>
          <w:trHeight w:val="71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9D67" w14:textId="77777777" w:rsidR="00005FCF" w:rsidRPr="00B6330A" w:rsidRDefault="00005FCF" w:rsidP="001B7A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7301" w14:textId="77777777" w:rsidR="00005FCF" w:rsidRPr="00F74AA5" w:rsidRDefault="00005FCF" w:rsidP="001B7A99">
            <w:pPr>
              <w:pStyle w:val="NoSpacing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</w:t>
            </w:r>
            <w:r w:rsidRPr="00F74AA5">
              <w:rPr>
                <w:rFonts w:cs="Times New Roman"/>
                <w:szCs w:val="24"/>
              </w:rPr>
              <w:t>nstruieste</w:t>
            </w:r>
            <w:proofErr w:type="spellEnd"/>
            <w:r w:rsidRPr="00F74AA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4AA5">
              <w:rPr>
                <w:rFonts w:cs="Times New Roman"/>
                <w:szCs w:val="24"/>
              </w:rPr>
              <w:t>si</w:t>
            </w:r>
            <w:proofErr w:type="spellEnd"/>
            <w:r w:rsidRPr="00F74AA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4AA5">
              <w:rPr>
                <w:rFonts w:cs="Times New Roman"/>
                <w:szCs w:val="24"/>
              </w:rPr>
              <w:t>verifica</w:t>
            </w:r>
            <w:proofErr w:type="spellEnd"/>
            <w:r w:rsidRPr="00F74AA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4AA5">
              <w:rPr>
                <w:rFonts w:cs="Times New Roman"/>
                <w:szCs w:val="24"/>
              </w:rPr>
              <w:t>personalul</w:t>
            </w:r>
            <w:proofErr w:type="spellEnd"/>
            <w:r w:rsidRPr="00F74AA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4AA5">
              <w:rPr>
                <w:rFonts w:cs="Times New Roman"/>
                <w:szCs w:val="24"/>
              </w:rPr>
              <w:t>implicat</w:t>
            </w:r>
            <w:proofErr w:type="spellEnd"/>
            <w:r w:rsidRPr="00F74AA5">
              <w:rPr>
                <w:rFonts w:cs="Times New Roman"/>
                <w:szCs w:val="24"/>
              </w:rPr>
              <w:t xml:space="preserve"> cu </w:t>
            </w:r>
            <w:proofErr w:type="spellStart"/>
            <w:r w:rsidRPr="00F74AA5">
              <w:rPr>
                <w:rFonts w:cs="Times New Roman"/>
                <w:szCs w:val="24"/>
              </w:rPr>
              <w:t>privire</w:t>
            </w:r>
            <w:proofErr w:type="spellEnd"/>
            <w:r w:rsidRPr="00F74AA5">
              <w:rPr>
                <w:rFonts w:cs="Times New Roman"/>
                <w:szCs w:val="24"/>
              </w:rPr>
              <w:t xml:space="preserve"> la </w:t>
            </w:r>
            <w:proofErr w:type="spellStart"/>
            <w:r w:rsidRPr="00F74AA5">
              <w:rPr>
                <w:rFonts w:cs="Times New Roman"/>
                <w:szCs w:val="24"/>
              </w:rPr>
              <w:t>însuşirea</w:t>
            </w:r>
            <w:proofErr w:type="spellEnd"/>
            <w:r w:rsidRPr="00F74AA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4AA5">
              <w:rPr>
                <w:rFonts w:cs="Times New Roman"/>
                <w:szCs w:val="24"/>
              </w:rPr>
              <w:t>şi</w:t>
            </w:r>
            <w:proofErr w:type="spellEnd"/>
            <w:r w:rsidRPr="00F74AA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4AA5">
              <w:rPr>
                <w:rFonts w:cs="Times New Roman"/>
                <w:szCs w:val="24"/>
              </w:rPr>
              <w:t>modul</w:t>
            </w:r>
            <w:proofErr w:type="spellEnd"/>
            <w:r w:rsidRPr="00F74AA5">
              <w:rPr>
                <w:rFonts w:cs="Times New Roman"/>
                <w:szCs w:val="24"/>
              </w:rPr>
              <w:t xml:space="preserve"> de </w:t>
            </w:r>
            <w:proofErr w:type="spellStart"/>
            <w:r w:rsidRPr="00F74AA5">
              <w:rPr>
                <w:rFonts w:cs="Times New Roman"/>
                <w:szCs w:val="24"/>
              </w:rPr>
              <w:t>aplicare</w:t>
            </w:r>
            <w:proofErr w:type="spellEnd"/>
            <w:r w:rsidRPr="00F74AA5">
              <w:rPr>
                <w:rFonts w:cs="Times New Roman"/>
                <w:szCs w:val="24"/>
              </w:rPr>
              <w:t xml:space="preserve"> a </w:t>
            </w:r>
            <w:proofErr w:type="spellStart"/>
            <w:r w:rsidRPr="00F74AA5">
              <w:rPr>
                <w:rFonts w:cs="Times New Roman"/>
                <w:szCs w:val="24"/>
              </w:rPr>
              <w:t>procedurii</w:t>
            </w:r>
            <w:proofErr w:type="spellEnd"/>
            <w:r w:rsidRPr="00F74AA5">
              <w:rPr>
                <w:rFonts w:cs="Times New Roman"/>
                <w:szCs w:val="24"/>
              </w:rPr>
              <w:t xml:space="preserve">; </w:t>
            </w:r>
          </w:p>
          <w:p w14:paraId="7A94A721" w14:textId="77777777" w:rsidR="00005FCF" w:rsidRPr="00400B98" w:rsidRDefault="00005FCF" w:rsidP="001B7A99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EEA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4FA6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6893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9E01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005FCF" w:rsidRPr="00B6330A" w14:paraId="6C94B860" w14:textId="77777777" w:rsidTr="00005FCF">
        <w:trPr>
          <w:trHeight w:val="8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28F4" w14:textId="77777777" w:rsidR="00005FCF" w:rsidRPr="00B6330A" w:rsidRDefault="00005FCF" w:rsidP="001B7A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B63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65" w14:textId="1C2265EA" w:rsidR="00005FCF" w:rsidRPr="00F74AA5" w:rsidRDefault="00005FCF" w:rsidP="001B7A99">
            <w:pPr>
              <w:pStyle w:val="NoSpacing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rmareste</w:t>
            </w:r>
            <w:proofErr w:type="spellEnd"/>
            <w:r>
              <w:rPr>
                <w:rFonts w:cs="Times New Roman"/>
                <w:szCs w:val="24"/>
              </w:rPr>
              <w:t xml:space="preserve"> lunar </w:t>
            </w:r>
            <w:proofErr w:type="spellStart"/>
            <w:r>
              <w:rPr>
                <w:rFonts w:cs="Times New Roman"/>
                <w:szCs w:val="24"/>
              </w:rPr>
              <w:t>restantierii</w:t>
            </w:r>
            <w:proofErr w:type="spellEnd"/>
            <w:r>
              <w:rPr>
                <w:rFonts w:cs="Times New Roman"/>
                <w:szCs w:val="24"/>
              </w:rPr>
              <w:t xml:space="preserve"> la </w:t>
            </w:r>
            <w:proofErr w:type="spellStart"/>
            <w:r>
              <w:rPr>
                <w:rFonts w:cs="Times New Roman"/>
                <w:szCs w:val="24"/>
              </w:rPr>
              <w:t>pla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energie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rmic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tocmest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otific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tilizatorilor</w:t>
            </w:r>
            <w:proofErr w:type="spellEnd"/>
            <w:r>
              <w:rPr>
                <w:rFonts w:cs="Times New Roman"/>
                <w:szCs w:val="24"/>
              </w:rPr>
              <w:t xml:space="preserve"> cu </w:t>
            </w:r>
            <w:proofErr w:type="spellStart"/>
            <w:r>
              <w:rPr>
                <w:rFonts w:cs="Times New Roman"/>
                <w:szCs w:val="24"/>
              </w:rPr>
              <w:t>m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lt</w:t>
            </w:r>
            <w:proofErr w:type="spellEnd"/>
            <w:r>
              <w:rPr>
                <w:rFonts w:cs="Times New Roman"/>
                <w:szCs w:val="24"/>
              </w:rPr>
              <w:t xml:space="preserve"> de 3 </w:t>
            </w:r>
            <w:proofErr w:type="spellStart"/>
            <w:r>
              <w:rPr>
                <w:rFonts w:cs="Times New Roman"/>
                <w:szCs w:val="24"/>
              </w:rPr>
              <w:t>facturi</w:t>
            </w:r>
            <w:proofErr w:type="spellEnd"/>
            <w:r>
              <w:rPr>
                <w:rFonts w:cs="Times New Roman"/>
                <w:szCs w:val="24"/>
              </w:rPr>
              <w:t xml:space="preserve"> restante</w:t>
            </w:r>
          </w:p>
          <w:p w14:paraId="559D3AF7" w14:textId="77777777" w:rsidR="00005FCF" w:rsidRPr="00B6330A" w:rsidRDefault="00005FCF" w:rsidP="001B7A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771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5821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DF07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DEE5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005FCF" w:rsidRPr="00B6330A" w14:paraId="74073AE8" w14:textId="77777777" w:rsidTr="00005FCF">
        <w:trPr>
          <w:trHeight w:val="41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3C21" w14:textId="77777777" w:rsidR="00005FCF" w:rsidRDefault="00005FCF" w:rsidP="001B7A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E33" w14:textId="180E8392" w:rsidR="00005FCF" w:rsidRPr="00F74AA5" w:rsidRDefault="00005FCF" w:rsidP="001B7A99">
            <w:pPr>
              <w:pStyle w:val="NoSpacing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ntocmeste</w:t>
            </w:r>
            <w:proofErr w:type="spellEnd"/>
            <w:r>
              <w:rPr>
                <w:rFonts w:cs="Times New Roman"/>
                <w:szCs w:val="24"/>
              </w:rPr>
              <w:t xml:space="preserve"> lunar </w:t>
            </w:r>
            <w:proofErr w:type="spellStart"/>
            <w:r>
              <w:rPr>
                <w:rFonts w:cs="Times New Roman"/>
                <w:szCs w:val="24"/>
              </w:rPr>
              <w:t>tabe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entralizator</w:t>
            </w:r>
            <w:proofErr w:type="spellEnd"/>
            <w:r>
              <w:rPr>
                <w:rFonts w:cs="Times New Roman"/>
                <w:szCs w:val="24"/>
              </w:rPr>
              <w:t xml:space="preserve"> cu </w:t>
            </w:r>
            <w:proofErr w:type="spellStart"/>
            <w:r>
              <w:rPr>
                <w:rFonts w:cs="Times New Roman"/>
                <w:szCs w:val="24"/>
              </w:rPr>
              <w:t>restantierii</w:t>
            </w:r>
            <w:proofErr w:type="spellEnd"/>
            <w:r>
              <w:rPr>
                <w:rFonts w:cs="Times New Roman"/>
                <w:szCs w:val="24"/>
              </w:rPr>
              <w:t xml:space="preserve"> la </w:t>
            </w:r>
            <w:proofErr w:type="spellStart"/>
            <w:r>
              <w:rPr>
                <w:rFonts w:cs="Times New Roman"/>
                <w:szCs w:val="24"/>
              </w:rPr>
              <w:t>pla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energie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rmice</w:t>
            </w:r>
            <w:proofErr w:type="spellEnd"/>
          </w:p>
          <w:p w14:paraId="24EB5DEB" w14:textId="77777777" w:rsidR="00005FCF" w:rsidRPr="00B6330A" w:rsidRDefault="00005FCF" w:rsidP="001B7A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CFB8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AD65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D6BC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202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005FCF" w:rsidRPr="00B6330A" w14:paraId="09E8A744" w14:textId="77777777" w:rsidTr="00005FCF">
        <w:trPr>
          <w:trHeight w:val="93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C181" w14:textId="77777777" w:rsidR="00005FCF" w:rsidRDefault="00005FCF" w:rsidP="001B7A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8EB9" w14:textId="5AAD3FCD" w:rsidR="00005FCF" w:rsidRPr="00103C74" w:rsidRDefault="00103C74" w:rsidP="00103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03C74">
              <w:rPr>
                <w:rFonts w:ascii="Times New Roman" w:hAnsi="Times New Roman" w:cs="Times New Roman"/>
                <w:sz w:val="24"/>
                <w:szCs w:val="24"/>
              </w:rPr>
              <w:t>Into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r w:rsidRPr="00103C74">
              <w:rPr>
                <w:rFonts w:ascii="Times New Roman" w:hAnsi="Times New Roman" w:cs="Times New Roman"/>
                <w:sz w:val="24"/>
                <w:szCs w:val="24"/>
              </w:rPr>
              <w:t xml:space="preserve"> dosarul preliminar de actionare in instanta a debitorilor care inregistreaza mai mult de 6 facturi restante la plata energiei termice</w:t>
            </w:r>
            <w:r w:rsidRPr="00103C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FD24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0ED1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3F5E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D203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005FCF" w:rsidRPr="00B6330A" w14:paraId="4434B453" w14:textId="77777777" w:rsidTr="00103C74">
        <w:trPr>
          <w:trHeight w:val="42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E04" w14:textId="77777777" w:rsidR="00005FCF" w:rsidRDefault="00005FCF" w:rsidP="001B7A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9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CFC6" w14:textId="4044DF55" w:rsidR="00005FCF" w:rsidRDefault="00005FCF" w:rsidP="001B7A99">
            <w:pPr>
              <w:pStyle w:val="NoSpacing"/>
              <w:jc w:val="both"/>
              <w:rPr>
                <w:rFonts w:cs="Times New Roman"/>
                <w:szCs w:val="24"/>
              </w:rPr>
            </w:pPr>
            <w:r w:rsidRPr="00F74AA5">
              <w:rPr>
                <w:rFonts w:cs="Times New Roman"/>
                <w:szCs w:val="24"/>
              </w:rPr>
              <w:t xml:space="preserve"> </w:t>
            </w:r>
            <w:proofErr w:type="spellStart"/>
            <w:r w:rsidR="00103C74">
              <w:rPr>
                <w:rFonts w:cs="Times New Roman"/>
                <w:szCs w:val="24"/>
              </w:rPr>
              <w:t>Intocmeste</w:t>
            </w:r>
            <w:proofErr w:type="spellEnd"/>
            <w:r w:rsidR="00103C74">
              <w:rPr>
                <w:rFonts w:cs="Times New Roman"/>
                <w:szCs w:val="24"/>
              </w:rPr>
              <w:t xml:space="preserve"> </w:t>
            </w:r>
            <w:proofErr w:type="spellStart"/>
            <w:r w:rsidR="008517A4">
              <w:rPr>
                <w:rFonts w:cs="Times New Roman"/>
                <w:szCs w:val="24"/>
              </w:rPr>
              <w:t>tabel</w:t>
            </w:r>
            <w:proofErr w:type="spellEnd"/>
            <w:r w:rsidR="00103C74">
              <w:rPr>
                <w:rFonts w:cs="Times New Roman"/>
                <w:szCs w:val="24"/>
              </w:rPr>
              <w:t xml:space="preserve"> </w:t>
            </w:r>
            <w:proofErr w:type="spellStart"/>
            <w:r w:rsidR="00103C74">
              <w:rPr>
                <w:rFonts w:cs="Times New Roman"/>
                <w:szCs w:val="24"/>
              </w:rPr>
              <w:t>centralizator</w:t>
            </w:r>
            <w:proofErr w:type="spellEnd"/>
            <w:r w:rsidR="00103C74">
              <w:rPr>
                <w:rFonts w:cs="Times New Roman"/>
                <w:szCs w:val="24"/>
              </w:rPr>
              <w:t xml:space="preserve"> cu </w:t>
            </w:r>
            <w:proofErr w:type="spellStart"/>
            <w:r w:rsidR="00103C74">
              <w:rPr>
                <w:rFonts w:cs="Times New Roman"/>
                <w:szCs w:val="24"/>
              </w:rPr>
              <w:t>facturile</w:t>
            </w:r>
            <w:proofErr w:type="spellEnd"/>
            <w:r w:rsidR="00103C74">
              <w:rPr>
                <w:rFonts w:cs="Times New Roman"/>
                <w:szCs w:val="24"/>
              </w:rPr>
              <w:t xml:space="preserve"> restante</w:t>
            </w:r>
            <w:r w:rsidRPr="00F74AA5">
              <w:rPr>
                <w:rFonts w:cs="Times New Roman"/>
                <w:szCs w:val="24"/>
              </w:rPr>
              <w:t xml:space="preserve">; </w:t>
            </w:r>
          </w:p>
          <w:p w14:paraId="090ED459" w14:textId="77777777" w:rsidR="00005FCF" w:rsidRPr="00B6330A" w:rsidRDefault="00005FCF" w:rsidP="001B7A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FFB9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2830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73F5" w14:textId="2171360A" w:rsidR="00005FCF" w:rsidRPr="00B6330A" w:rsidRDefault="00103C74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5285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005FCF" w:rsidRPr="00B6330A" w14:paraId="0D7E47B0" w14:textId="77777777" w:rsidTr="00103C74">
        <w:trPr>
          <w:trHeight w:val="39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9F4E" w14:textId="77777777" w:rsidR="00005FCF" w:rsidRDefault="00005FCF" w:rsidP="001B7A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544A" w14:textId="54BECF88" w:rsidR="00005FCF" w:rsidRPr="00F74AA5" w:rsidRDefault="00005FCF" w:rsidP="001B7A99">
            <w:pPr>
              <w:pStyle w:val="NoSpacing"/>
              <w:jc w:val="both"/>
              <w:rPr>
                <w:rFonts w:cs="Times New Roman"/>
                <w:szCs w:val="24"/>
              </w:rPr>
            </w:pPr>
            <w:r w:rsidRPr="00F74AA5">
              <w:rPr>
                <w:rFonts w:cs="Times New Roman"/>
                <w:szCs w:val="24"/>
              </w:rPr>
              <w:t xml:space="preserve"> </w:t>
            </w:r>
            <w:proofErr w:type="spellStart"/>
            <w:r w:rsidR="00103C74">
              <w:rPr>
                <w:rFonts w:cs="Times New Roman"/>
                <w:szCs w:val="24"/>
              </w:rPr>
              <w:t>Intocmeste</w:t>
            </w:r>
            <w:proofErr w:type="spellEnd"/>
            <w:r w:rsidR="00103C74">
              <w:rPr>
                <w:rFonts w:cs="Times New Roman"/>
                <w:szCs w:val="24"/>
              </w:rPr>
              <w:t xml:space="preserve"> </w:t>
            </w:r>
            <w:proofErr w:type="spellStart"/>
            <w:r w:rsidR="00103C74">
              <w:rPr>
                <w:rFonts w:cs="Times New Roman"/>
                <w:szCs w:val="24"/>
              </w:rPr>
              <w:t>referat</w:t>
            </w:r>
            <w:proofErr w:type="spellEnd"/>
            <w:r w:rsidR="00103C74">
              <w:rPr>
                <w:rFonts w:cs="Times New Roman"/>
                <w:szCs w:val="24"/>
              </w:rPr>
              <w:t xml:space="preserve"> de </w:t>
            </w:r>
            <w:proofErr w:type="spellStart"/>
            <w:r w:rsidR="00103C74">
              <w:rPr>
                <w:rFonts w:cs="Times New Roman"/>
                <w:szCs w:val="24"/>
              </w:rPr>
              <w:t>actionare</w:t>
            </w:r>
            <w:proofErr w:type="spellEnd"/>
            <w:r w:rsidR="00103C74">
              <w:rPr>
                <w:rFonts w:cs="Times New Roman"/>
                <w:szCs w:val="24"/>
              </w:rPr>
              <w:t xml:space="preserve"> in </w:t>
            </w:r>
            <w:proofErr w:type="spellStart"/>
            <w:r w:rsidR="00103C74">
              <w:rPr>
                <w:rFonts w:cs="Times New Roman"/>
                <w:szCs w:val="24"/>
              </w:rPr>
              <w:t>instanta</w:t>
            </w:r>
            <w:proofErr w:type="spellEnd"/>
            <w:r w:rsidR="00103C74">
              <w:rPr>
                <w:rFonts w:cs="Times New Roman"/>
                <w:szCs w:val="24"/>
              </w:rPr>
              <w:t xml:space="preserve"> a </w:t>
            </w:r>
            <w:proofErr w:type="spellStart"/>
            <w:r w:rsidR="00103C74">
              <w:rPr>
                <w:rFonts w:cs="Times New Roman"/>
                <w:szCs w:val="24"/>
              </w:rPr>
              <w:t>restantierilor</w:t>
            </w:r>
            <w:proofErr w:type="spellEnd"/>
            <w:r w:rsidR="00103C74">
              <w:rPr>
                <w:rFonts w:cs="Times New Roman"/>
                <w:szCs w:val="24"/>
              </w:rPr>
              <w:t xml:space="preserve"> la </w:t>
            </w:r>
            <w:proofErr w:type="spellStart"/>
            <w:r w:rsidR="00103C74">
              <w:rPr>
                <w:rFonts w:cs="Times New Roman"/>
                <w:szCs w:val="24"/>
              </w:rPr>
              <w:t>plata</w:t>
            </w:r>
            <w:proofErr w:type="spellEnd"/>
            <w:r w:rsidR="00103C74">
              <w:rPr>
                <w:rFonts w:cs="Times New Roman"/>
                <w:szCs w:val="24"/>
              </w:rPr>
              <w:t xml:space="preserve"> </w:t>
            </w:r>
            <w:proofErr w:type="spellStart"/>
            <w:r w:rsidR="00103C74">
              <w:rPr>
                <w:rFonts w:cs="Times New Roman"/>
                <w:szCs w:val="24"/>
              </w:rPr>
              <w:t>enegiei</w:t>
            </w:r>
            <w:proofErr w:type="spellEnd"/>
            <w:r w:rsidR="00103C74">
              <w:rPr>
                <w:rFonts w:cs="Times New Roman"/>
                <w:szCs w:val="24"/>
              </w:rPr>
              <w:t xml:space="preserve"> </w:t>
            </w:r>
            <w:proofErr w:type="spellStart"/>
            <w:r w:rsidR="00103C74">
              <w:rPr>
                <w:rFonts w:cs="Times New Roman"/>
                <w:szCs w:val="24"/>
              </w:rPr>
              <w:t>termice</w:t>
            </w:r>
            <w:proofErr w:type="spellEnd"/>
          </w:p>
          <w:p w14:paraId="62909CBB" w14:textId="77777777" w:rsidR="00005FCF" w:rsidRPr="00B6330A" w:rsidRDefault="00005FCF" w:rsidP="001B7A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A9E4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889D" w14:textId="77777777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C161" w14:textId="05580805" w:rsidR="00005FCF" w:rsidRPr="00B6330A" w:rsidRDefault="00103C74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97FA" w14:textId="1D386D34" w:rsidR="00005FCF" w:rsidRPr="00B6330A" w:rsidRDefault="00005FCF" w:rsidP="00005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005FCF" w:rsidRPr="00B6330A" w14:paraId="1BB38A1A" w14:textId="77777777" w:rsidTr="00103C74">
        <w:trPr>
          <w:trHeight w:val="36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D3B3" w14:textId="77777777" w:rsidR="00005FCF" w:rsidRDefault="00005FCF" w:rsidP="001B7A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49BC" w14:textId="4EBA9DA9" w:rsidR="00005FCF" w:rsidRPr="00F74AA5" w:rsidRDefault="00103C74" w:rsidP="00103C74">
            <w:pPr>
              <w:pStyle w:val="NoSpacing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tioneaza</w:t>
            </w:r>
            <w:proofErr w:type="spellEnd"/>
            <w:r>
              <w:rPr>
                <w:rFonts w:cs="Times New Roman"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szCs w:val="24"/>
              </w:rPr>
              <w:t>instant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pentr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ecuperare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bitelor</w:t>
            </w:r>
            <w:proofErr w:type="spellEnd"/>
            <w:r>
              <w:rPr>
                <w:rFonts w:cs="Times New Roman"/>
                <w:szCs w:val="24"/>
              </w:rPr>
              <w:t xml:space="preserve">, conform </w:t>
            </w:r>
            <w:proofErr w:type="spellStart"/>
            <w:r>
              <w:rPr>
                <w:rFonts w:cs="Times New Roman"/>
                <w:szCs w:val="24"/>
              </w:rPr>
              <w:t>legislatiei</w:t>
            </w:r>
            <w:proofErr w:type="spellEnd"/>
            <w:r>
              <w:rPr>
                <w:rFonts w:cs="Times New Roman"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szCs w:val="24"/>
              </w:rPr>
              <w:t>vigoare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96AD" w14:textId="77777777" w:rsidR="00005FCF" w:rsidRPr="00B6330A" w:rsidRDefault="00005FCF" w:rsidP="001B7A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B78" w14:textId="77777777" w:rsidR="00005FCF" w:rsidRPr="00B6330A" w:rsidRDefault="00005FCF" w:rsidP="001B7A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5585" w14:textId="77777777" w:rsidR="00005FCF" w:rsidRPr="00B6330A" w:rsidRDefault="00005FCF" w:rsidP="001B7A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8A82" w14:textId="77777777" w:rsidR="00005FCF" w:rsidRDefault="00005FCF" w:rsidP="001B7A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</w:tr>
    </w:tbl>
    <w:p w14:paraId="3270D79F" w14:textId="77777777" w:rsidR="0078762F" w:rsidRDefault="0078762F" w:rsidP="00F74AA5">
      <w:pPr>
        <w:pStyle w:val="NoSpacing"/>
        <w:jc w:val="both"/>
        <w:rPr>
          <w:rFonts w:cs="Times New Roman"/>
          <w:szCs w:val="24"/>
        </w:rPr>
      </w:pPr>
    </w:p>
    <w:p w14:paraId="7431DBBA" w14:textId="77777777" w:rsidR="006E47D5" w:rsidRDefault="006E47D5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113DC3" w14:textId="77777777" w:rsidR="006E47D5" w:rsidRDefault="006E47D5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D50F8B" w14:textId="77777777" w:rsidR="006E47D5" w:rsidRDefault="006E47D5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635EF9" w14:textId="77777777" w:rsidR="006E47D5" w:rsidRDefault="006E47D5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C96DCD" w14:textId="77777777" w:rsidR="006E47D5" w:rsidRDefault="006E47D5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AB9412" w14:textId="77777777" w:rsidR="006E47D5" w:rsidRDefault="006E47D5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F73A3B" w14:textId="77777777" w:rsidR="006E47D5" w:rsidRDefault="006E47D5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92E2D6" w14:textId="0D5C5A0C" w:rsidR="00B6330A" w:rsidRPr="00B6330A" w:rsidRDefault="00B6330A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0.    Formular evidență a modificărilor</w:t>
      </w: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4"/>
        <w:gridCol w:w="1188"/>
        <w:gridCol w:w="851"/>
        <w:gridCol w:w="1201"/>
        <w:gridCol w:w="783"/>
        <w:gridCol w:w="3261"/>
        <w:gridCol w:w="1842"/>
      </w:tblGrid>
      <w:tr w:rsidR="006E47D5" w:rsidRPr="002F776F" w14:paraId="568BEA41" w14:textId="77777777" w:rsidTr="009C24E8">
        <w:trPr>
          <w:tblHeader/>
        </w:trPr>
        <w:tc>
          <w:tcPr>
            <w:tcW w:w="568" w:type="dxa"/>
            <w:shd w:val="clear" w:color="auto" w:fill="BFBFBF" w:themeFill="background1" w:themeFillShade="BF"/>
          </w:tcPr>
          <w:p w14:paraId="1898F8AF" w14:textId="77777777" w:rsidR="006E47D5" w:rsidRPr="002F776F" w:rsidRDefault="006E47D5" w:rsidP="009C24E8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212540708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654" w:type="dxa"/>
            <w:shd w:val="clear" w:color="auto" w:fill="BFBFBF" w:themeFill="background1" w:themeFillShade="BF"/>
          </w:tcPr>
          <w:p w14:paraId="3F891E87" w14:textId="77777777" w:rsidR="006E47D5" w:rsidRPr="002F776F" w:rsidRDefault="006E47D5" w:rsidP="009C24E8">
            <w:pPr>
              <w:tabs>
                <w:tab w:val="left" w:pos="600"/>
                <w:tab w:val="left" w:pos="74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țía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14:paraId="0A64E96D" w14:textId="77777777" w:rsidR="006E47D5" w:rsidRPr="002F776F" w:rsidRDefault="006E47D5" w:rsidP="009C24E8">
            <w:pPr>
              <w:tabs>
                <w:tab w:val="left" w:pos="630"/>
                <w:tab w:val="left" w:pos="13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ediţiei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C5BBFE8" w14:textId="77777777" w:rsidR="006E47D5" w:rsidRPr="002F776F" w:rsidRDefault="006E47D5" w:rsidP="009C24E8">
            <w:pPr>
              <w:tabs>
                <w:tab w:val="left" w:pos="459"/>
              </w:tabs>
              <w:ind w:left="-101" w:righ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zia</w:t>
            </w:r>
          </w:p>
          <w:p w14:paraId="46DE01CB" w14:textId="77777777" w:rsidR="006E47D5" w:rsidRPr="002F776F" w:rsidRDefault="006E47D5" w:rsidP="009C24E8">
            <w:pPr>
              <w:tabs>
                <w:tab w:val="left" w:pos="630"/>
              </w:tabs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BFBFBF" w:themeFill="background1" w:themeFillShade="BF"/>
          </w:tcPr>
          <w:p w14:paraId="4DF7B2C5" w14:textId="77777777" w:rsidR="006E47D5" w:rsidRPr="002F776F" w:rsidRDefault="006E47D5" w:rsidP="009C24E8">
            <w:pPr>
              <w:tabs>
                <w:tab w:val="left" w:pos="602"/>
              </w:tabs>
              <w:ind w:lef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reviziei</w:t>
            </w:r>
          </w:p>
        </w:tc>
        <w:tc>
          <w:tcPr>
            <w:tcW w:w="783" w:type="dxa"/>
            <w:shd w:val="clear" w:color="auto" w:fill="BFBFBF" w:themeFill="background1" w:themeFillShade="BF"/>
          </w:tcPr>
          <w:p w14:paraId="32920A3B" w14:textId="77777777" w:rsidR="006E47D5" w:rsidRPr="002F776F" w:rsidRDefault="006E47D5" w:rsidP="009C24E8">
            <w:pPr>
              <w:tabs>
                <w:tab w:val="left" w:pos="5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 pag.</w:t>
            </w:r>
          </w:p>
          <w:p w14:paraId="279F4B08" w14:textId="77777777" w:rsidR="006E47D5" w:rsidRPr="002F776F" w:rsidRDefault="006E47D5" w:rsidP="009C24E8">
            <w:pPr>
              <w:tabs>
                <w:tab w:val="left" w:pos="630"/>
              </w:tabs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250E4454" w14:textId="77777777" w:rsidR="006E47D5" w:rsidRPr="002F776F" w:rsidRDefault="006E47D5" w:rsidP="009C24E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ere modificare</w:t>
            </w:r>
          </w:p>
          <w:p w14:paraId="2F601CDD" w14:textId="77777777" w:rsidR="006E47D5" w:rsidRPr="002F776F" w:rsidRDefault="006E47D5" w:rsidP="009C24E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elaborare iniţială, modificare, adăugare, suprimare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54015AA" w14:textId="77777777" w:rsidR="006E47D5" w:rsidRPr="002F776F" w:rsidRDefault="006E47D5" w:rsidP="009C24E8">
            <w:pPr>
              <w:tabs>
                <w:tab w:val="left" w:pos="630"/>
              </w:tabs>
              <w:ind w:left="-104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sz w:val="24"/>
                <w:szCs w:val="24"/>
              </w:rPr>
              <w:t>Semnătura conducătorului compartimentului</w:t>
            </w:r>
          </w:p>
        </w:tc>
      </w:tr>
      <w:tr w:rsidR="006E47D5" w:rsidRPr="002F776F" w14:paraId="3B8C2198" w14:textId="77777777" w:rsidTr="009C24E8">
        <w:trPr>
          <w:trHeight w:val="919"/>
        </w:trPr>
        <w:tc>
          <w:tcPr>
            <w:tcW w:w="568" w:type="dxa"/>
            <w:shd w:val="clear" w:color="auto" w:fill="auto"/>
          </w:tcPr>
          <w:p w14:paraId="50A6B51A" w14:textId="77777777" w:rsidR="006E47D5" w:rsidRPr="002F776F" w:rsidRDefault="006E47D5" w:rsidP="009C24E8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14:paraId="267E7918" w14:textId="77777777" w:rsidR="006E47D5" w:rsidRPr="002F776F" w:rsidRDefault="006E47D5" w:rsidP="009C24E8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188" w:type="dxa"/>
            <w:shd w:val="clear" w:color="auto" w:fill="auto"/>
          </w:tcPr>
          <w:p w14:paraId="5CF84E9B" w14:textId="17C402D7" w:rsidR="006E47D5" w:rsidRPr="002F776F" w:rsidRDefault="00950B52" w:rsidP="009C24E8">
            <w:pPr>
              <w:tabs>
                <w:tab w:val="left" w:pos="630"/>
                <w:tab w:val="left" w:pos="1343"/>
              </w:tabs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6E47D5"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201</w:t>
            </w:r>
            <w:r w:rsid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CEC75B0" w14:textId="77777777" w:rsidR="006E47D5" w:rsidRPr="002F776F" w:rsidRDefault="006E47D5" w:rsidP="009C24E8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</w:tcPr>
          <w:p w14:paraId="566BB18F" w14:textId="73FACCE2" w:rsidR="006E47D5" w:rsidRPr="002F776F" w:rsidRDefault="00950B52" w:rsidP="009C24E8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E47D5"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201</w:t>
            </w:r>
            <w:r w:rsid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7C87A5DE" w14:textId="77777777" w:rsidR="006E47D5" w:rsidRPr="002F776F" w:rsidRDefault="006E47D5" w:rsidP="009C24E8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AF33D91" w14:textId="77777777" w:rsidR="006E47D5" w:rsidRPr="002F776F" w:rsidRDefault="006E47D5" w:rsidP="009C2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08DD0B2" w14:textId="77777777" w:rsidR="006E47D5" w:rsidRPr="002F776F" w:rsidRDefault="006E47D5" w:rsidP="009C24E8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D5" w:rsidRPr="002F776F" w14:paraId="41E2D744" w14:textId="77777777" w:rsidTr="009C24E8">
        <w:trPr>
          <w:trHeight w:val="292"/>
        </w:trPr>
        <w:tc>
          <w:tcPr>
            <w:tcW w:w="568" w:type="dxa"/>
            <w:vMerge w:val="restart"/>
            <w:shd w:val="clear" w:color="auto" w:fill="auto"/>
          </w:tcPr>
          <w:p w14:paraId="09F19166" w14:textId="77777777" w:rsidR="006E47D5" w:rsidRPr="002F776F" w:rsidRDefault="006E47D5" w:rsidP="009C24E8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54" w:type="dxa"/>
            <w:vMerge w:val="restart"/>
            <w:shd w:val="clear" w:color="auto" w:fill="auto"/>
          </w:tcPr>
          <w:p w14:paraId="1363ACFB" w14:textId="77777777" w:rsidR="006E47D5" w:rsidRPr="002F776F" w:rsidRDefault="006E47D5" w:rsidP="009C24E8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188" w:type="dxa"/>
            <w:vMerge w:val="restart"/>
            <w:shd w:val="clear" w:color="auto" w:fill="auto"/>
          </w:tcPr>
          <w:p w14:paraId="71EFD220" w14:textId="77777777" w:rsidR="006E47D5" w:rsidRPr="002F776F" w:rsidRDefault="006E47D5" w:rsidP="009C24E8">
            <w:pPr>
              <w:tabs>
                <w:tab w:val="left" w:pos="630"/>
                <w:tab w:val="left" w:pos="1343"/>
              </w:tabs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85D17A1" w14:textId="77777777" w:rsidR="006E47D5" w:rsidRPr="002F776F" w:rsidRDefault="006E47D5" w:rsidP="009C24E8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  <w:vMerge w:val="restart"/>
            <w:shd w:val="clear" w:color="auto" w:fill="auto"/>
          </w:tcPr>
          <w:p w14:paraId="466034A9" w14:textId="77777777" w:rsidR="006E47D5" w:rsidRPr="002F776F" w:rsidRDefault="006E47D5" w:rsidP="009C24E8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</w:t>
            </w:r>
          </w:p>
        </w:tc>
        <w:tc>
          <w:tcPr>
            <w:tcW w:w="783" w:type="dxa"/>
            <w:tcBorders>
              <w:bottom w:val="nil"/>
            </w:tcBorders>
            <w:shd w:val="clear" w:color="auto" w:fill="auto"/>
          </w:tcPr>
          <w:p w14:paraId="73D10192" w14:textId="77777777" w:rsidR="006E47D5" w:rsidRPr="002F776F" w:rsidRDefault="006E47D5" w:rsidP="009C24E8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34363780" w14:textId="77777777" w:rsidR="006E47D5" w:rsidRPr="002F776F" w:rsidRDefault="006E47D5" w:rsidP="009C2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prins –  modificare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EFBEDE9" w14:textId="77777777" w:rsidR="006E47D5" w:rsidRPr="002F776F" w:rsidRDefault="006E47D5" w:rsidP="009C24E8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D5" w:rsidRPr="002F776F" w14:paraId="454ED9F0" w14:textId="77777777" w:rsidTr="009C24E8">
        <w:trPr>
          <w:trHeight w:val="340"/>
        </w:trPr>
        <w:tc>
          <w:tcPr>
            <w:tcW w:w="568" w:type="dxa"/>
            <w:vMerge/>
            <w:shd w:val="clear" w:color="auto" w:fill="auto"/>
          </w:tcPr>
          <w:p w14:paraId="36691A74" w14:textId="77777777" w:rsidR="006E47D5" w:rsidRPr="002F776F" w:rsidRDefault="006E47D5" w:rsidP="009C24E8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7928AA4E" w14:textId="77777777" w:rsidR="006E47D5" w:rsidRPr="002F776F" w:rsidRDefault="006E47D5" w:rsidP="009C24E8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281A6E32" w14:textId="77777777" w:rsidR="006E47D5" w:rsidRPr="002F776F" w:rsidRDefault="006E47D5" w:rsidP="009C24E8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023162" w14:textId="77777777" w:rsidR="006E47D5" w:rsidRPr="002F776F" w:rsidRDefault="006E47D5" w:rsidP="009C24E8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042D3F71" w14:textId="77777777" w:rsidR="006E47D5" w:rsidRPr="002F776F" w:rsidRDefault="006E47D5" w:rsidP="009C24E8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E7866D" w14:textId="77777777" w:rsidR="006E47D5" w:rsidRPr="002F776F" w:rsidRDefault="006E47D5" w:rsidP="009C24E8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1CDC2B" w14:textId="77777777" w:rsidR="006E47D5" w:rsidRPr="002F776F" w:rsidRDefault="006E47D5" w:rsidP="009C24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37058E" w14:textId="77777777" w:rsidR="006E47D5" w:rsidRPr="002F776F" w:rsidRDefault="006E47D5" w:rsidP="009C24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DD11AB" w14:textId="77777777" w:rsidR="006E47D5" w:rsidRPr="002F776F" w:rsidRDefault="006E47D5" w:rsidP="009C24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FBBB58" w14:textId="77777777" w:rsidR="006E47D5" w:rsidRPr="002F776F" w:rsidRDefault="006E47D5" w:rsidP="009C24E8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D5" w:rsidRPr="002F776F" w14:paraId="11E5660A" w14:textId="77777777" w:rsidTr="009C24E8">
        <w:trPr>
          <w:trHeight w:val="510"/>
        </w:trPr>
        <w:tc>
          <w:tcPr>
            <w:tcW w:w="568" w:type="dxa"/>
            <w:vMerge/>
            <w:shd w:val="clear" w:color="auto" w:fill="auto"/>
          </w:tcPr>
          <w:p w14:paraId="7D0BA426" w14:textId="77777777" w:rsidR="006E47D5" w:rsidRPr="002F776F" w:rsidRDefault="006E47D5" w:rsidP="009C24E8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42A54F73" w14:textId="77777777" w:rsidR="006E47D5" w:rsidRPr="002F776F" w:rsidRDefault="006E47D5" w:rsidP="009C24E8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5AE5BC2D" w14:textId="77777777" w:rsidR="006E47D5" w:rsidRPr="002F776F" w:rsidRDefault="006E47D5" w:rsidP="009C24E8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70FC8A" w14:textId="77777777" w:rsidR="006E47D5" w:rsidRPr="002F776F" w:rsidRDefault="006E47D5" w:rsidP="009C24E8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1B950D15" w14:textId="77777777" w:rsidR="006E47D5" w:rsidRPr="002F776F" w:rsidRDefault="006E47D5" w:rsidP="009C24E8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39507" w14:textId="5A0744A4" w:rsidR="006E47D5" w:rsidRPr="002F776F" w:rsidRDefault="002678D4" w:rsidP="009C24E8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90270" w14:textId="77777777" w:rsidR="006E47D5" w:rsidRPr="002F776F" w:rsidRDefault="006E47D5" w:rsidP="009C24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 Alte documente, inclusiv reglementări interne ale entității publi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daugare</w:t>
            </w:r>
          </w:p>
        </w:tc>
        <w:tc>
          <w:tcPr>
            <w:tcW w:w="1842" w:type="dxa"/>
            <w:vMerge/>
            <w:shd w:val="clear" w:color="auto" w:fill="auto"/>
          </w:tcPr>
          <w:p w14:paraId="4A7F54CF" w14:textId="77777777" w:rsidR="006E47D5" w:rsidRPr="002F776F" w:rsidRDefault="006E47D5" w:rsidP="009C24E8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D5" w:rsidRPr="002F776F" w14:paraId="6FBAA1C4" w14:textId="77777777" w:rsidTr="009C24E8">
        <w:trPr>
          <w:trHeight w:val="439"/>
        </w:trPr>
        <w:tc>
          <w:tcPr>
            <w:tcW w:w="568" w:type="dxa"/>
            <w:vMerge/>
            <w:shd w:val="clear" w:color="auto" w:fill="auto"/>
          </w:tcPr>
          <w:p w14:paraId="28884322" w14:textId="77777777" w:rsidR="006E47D5" w:rsidRPr="002F776F" w:rsidRDefault="006E47D5" w:rsidP="009C24E8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0E843D5B" w14:textId="77777777" w:rsidR="006E47D5" w:rsidRPr="002F776F" w:rsidRDefault="006E47D5" w:rsidP="009C24E8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023282E9" w14:textId="77777777" w:rsidR="006E47D5" w:rsidRPr="002F776F" w:rsidRDefault="006E47D5" w:rsidP="009C24E8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D4D69F" w14:textId="77777777" w:rsidR="006E47D5" w:rsidRPr="002F776F" w:rsidRDefault="006E47D5" w:rsidP="009C24E8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0E3A7187" w14:textId="77777777" w:rsidR="006E47D5" w:rsidRPr="002F776F" w:rsidRDefault="006E47D5" w:rsidP="009C24E8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nil"/>
            </w:tcBorders>
            <w:shd w:val="clear" w:color="auto" w:fill="auto"/>
          </w:tcPr>
          <w:p w14:paraId="7321F167" w14:textId="686BA59E" w:rsidR="006E47D5" w:rsidRPr="002F776F" w:rsidRDefault="002678D4" w:rsidP="009C24E8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7836E072" w14:textId="77777777" w:rsidR="006E47D5" w:rsidRPr="002F776F" w:rsidRDefault="006E47D5" w:rsidP="009C24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0 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finiţii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şi</w:t>
            </w:r>
            <w:proofErr w:type="spellEnd"/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a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evieri-modificare, completare</w:t>
            </w:r>
          </w:p>
        </w:tc>
        <w:tc>
          <w:tcPr>
            <w:tcW w:w="1842" w:type="dxa"/>
            <w:vMerge/>
            <w:shd w:val="clear" w:color="auto" w:fill="auto"/>
          </w:tcPr>
          <w:p w14:paraId="6C4D6222" w14:textId="77777777" w:rsidR="006E47D5" w:rsidRPr="002F776F" w:rsidRDefault="006E47D5" w:rsidP="009C24E8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D5" w:rsidRPr="002F776F" w14:paraId="058B8816" w14:textId="77777777" w:rsidTr="009C24E8">
        <w:trPr>
          <w:trHeight w:val="532"/>
        </w:trPr>
        <w:tc>
          <w:tcPr>
            <w:tcW w:w="568" w:type="dxa"/>
            <w:vMerge/>
            <w:shd w:val="clear" w:color="auto" w:fill="auto"/>
          </w:tcPr>
          <w:p w14:paraId="65DCE04D" w14:textId="77777777" w:rsidR="006E47D5" w:rsidRPr="002F776F" w:rsidRDefault="006E47D5" w:rsidP="009C24E8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6595CCCD" w14:textId="77777777" w:rsidR="006E47D5" w:rsidRPr="002F776F" w:rsidRDefault="006E47D5" w:rsidP="009C24E8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3EDEC4B7" w14:textId="77777777" w:rsidR="006E47D5" w:rsidRPr="002F776F" w:rsidRDefault="006E47D5" w:rsidP="009C24E8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32D7E12" w14:textId="77777777" w:rsidR="006E47D5" w:rsidRPr="002F776F" w:rsidRDefault="006E47D5" w:rsidP="009C24E8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034A2700" w14:textId="77777777" w:rsidR="006E47D5" w:rsidRPr="002F776F" w:rsidRDefault="006E47D5" w:rsidP="009C24E8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14:paraId="4EC6CFCB" w14:textId="77777777" w:rsidR="006E47D5" w:rsidRPr="002F776F" w:rsidRDefault="006E47D5" w:rsidP="009C24E8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3C1E7057" w14:textId="77777777" w:rsidR="006E47D5" w:rsidRPr="002F776F" w:rsidRDefault="006E47D5" w:rsidP="009C24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6C88462" w14:textId="77777777" w:rsidR="006E47D5" w:rsidRPr="002F776F" w:rsidRDefault="006E47D5" w:rsidP="009C24E8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D5" w:rsidRPr="002F776F" w14:paraId="35FC03E7" w14:textId="77777777" w:rsidTr="009C24E8">
        <w:trPr>
          <w:trHeight w:val="1342"/>
        </w:trPr>
        <w:tc>
          <w:tcPr>
            <w:tcW w:w="568" w:type="dxa"/>
            <w:vMerge/>
            <w:shd w:val="clear" w:color="auto" w:fill="auto"/>
          </w:tcPr>
          <w:p w14:paraId="54F0576F" w14:textId="77777777" w:rsidR="006E47D5" w:rsidRPr="002F776F" w:rsidRDefault="006E47D5" w:rsidP="009C24E8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235713F2" w14:textId="77777777" w:rsidR="006E47D5" w:rsidRPr="002F776F" w:rsidRDefault="006E47D5" w:rsidP="009C24E8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5EA4DD7D" w14:textId="77777777" w:rsidR="006E47D5" w:rsidRPr="002F776F" w:rsidRDefault="006E47D5" w:rsidP="009C24E8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D1F58D" w14:textId="77777777" w:rsidR="006E47D5" w:rsidRPr="002F776F" w:rsidRDefault="006E47D5" w:rsidP="009C24E8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12C606B4" w14:textId="77777777" w:rsidR="006E47D5" w:rsidRPr="002F776F" w:rsidRDefault="006E47D5" w:rsidP="009C24E8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51FBF132" w14:textId="790FF066" w:rsidR="006E47D5" w:rsidRPr="002F776F" w:rsidRDefault="002678D4" w:rsidP="009C24E8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960E1C8" w14:textId="77777777" w:rsidR="006E47D5" w:rsidRPr="002F776F" w:rsidRDefault="006E47D5" w:rsidP="009C24E8">
            <w:pPr>
              <w:spacing w:after="60"/>
              <w:ind w:right="2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0 Descrierea </w:t>
            </w:r>
            <w:r w:rsidRPr="002F7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cedurii – modificare, completare</w:t>
            </w:r>
          </w:p>
          <w:p w14:paraId="24C28E99" w14:textId="77777777" w:rsidR="006E47D5" w:rsidRPr="002F776F" w:rsidRDefault="006E47D5" w:rsidP="009C24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6E54E5C" w14:textId="77777777" w:rsidR="006E47D5" w:rsidRPr="002F776F" w:rsidRDefault="006E47D5" w:rsidP="009C24E8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D5" w:rsidRPr="002F776F" w14:paraId="5526CF64" w14:textId="77777777" w:rsidTr="009C24E8">
        <w:trPr>
          <w:trHeight w:val="604"/>
        </w:trPr>
        <w:tc>
          <w:tcPr>
            <w:tcW w:w="568" w:type="dxa"/>
            <w:vMerge/>
            <w:shd w:val="clear" w:color="auto" w:fill="auto"/>
          </w:tcPr>
          <w:p w14:paraId="202E7EA6" w14:textId="77777777" w:rsidR="006E47D5" w:rsidRPr="002F776F" w:rsidRDefault="006E47D5" w:rsidP="009C24E8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32BD75F4" w14:textId="77777777" w:rsidR="006E47D5" w:rsidRPr="002F776F" w:rsidRDefault="006E47D5" w:rsidP="009C24E8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2962EEB4" w14:textId="77777777" w:rsidR="006E47D5" w:rsidRPr="002F776F" w:rsidRDefault="006E47D5" w:rsidP="009C24E8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6C39CB" w14:textId="77777777" w:rsidR="006E47D5" w:rsidRPr="002F776F" w:rsidRDefault="006E47D5" w:rsidP="009C24E8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79F208BE" w14:textId="77777777" w:rsidR="006E47D5" w:rsidRPr="002F776F" w:rsidRDefault="006E47D5" w:rsidP="009C24E8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nil"/>
            </w:tcBorders>
            <w:shd w:val="clear" w:color="auto" w:fill="auto"/>
          </w:tcPr>
          <w:p w14:paraId="554665B8" w14:textId="64F39FD8" w:rsidR="006E47D5" w:rsidRPr="002F776F" w:rsidRDefault="002678D4" w:rsidP="009C24E8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08B93810" w14:textId="77777777" w:rsidR="006E47D5" w:rsidRPr="002F776F" w:rsidRDefault="006E47D5" w:rsidP="009C24E8">
            <w:pPr>
              <w:tabs>
                <w:tab w:val="left" w:pos="567"/>
              </w:tabs>
              <w:spacing w:after="120"/>
              <w:ind w:right="26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6.</w:t>
            </w:r>
            <w:proofErr w:type="gramStart"/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0.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sponsabilități</w:t>
            </w:r>
            <w:proofErr w:type="gramEnd"/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modificare, completare</w:t>
            </w:r>
          </w:p>
          <w:p w14:paraId="44A866B9" w14:textId="77777777" w:rsidR="006E47D5" w:rsidRPr="002F776F" w:rsidRDefault="006E47D5" w:rsidP="009C24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B79A7CB" w14:textId="77777777" w:rsidR="006E47D5" w:rsidRPr="002F776F" w:rsidRDefault="006E47D5" w:rsidP="009C24E8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D5" w:rsidRPr="002F776F" w14:paraId="00920751" w14:textId="77777777" w:rsidTr="009C24E8">
        <w:trPr>
          <w:trHeight w:val="145"/>
        </w:trPr>
        <w:tc>
          <w:tcPr>
            <w:tcW w:w="568" w:type="dxa"/>
            <w:vMerge/>
            <w:shd w:val="clear" w:color="auto" w:fill="auto"/>
          </w:tcPr>
          <w:p w14:paraId="4CEF1574" w14:textId="77777777" w:rsidR="006E47D5" w:rsidRPr="002F776F" w:rsidRDefault="006E47D5" w:rsidP="009C24E8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0B16F316" w14:textId="77777777" w:rsidR="006E47D5" w:rsidRPr="002F776F" w:rsidRDefault="006E47D5" w:rsidP="009C24E8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0A7854B5" w14:textId="77777777" w:rsidR="006E47D5" w:rsidRPr="002F776F" w:rsidRDefault="006E47D5" w:rsidP="009C24E8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55662B2" w14:textId="77777777" w:rsidR="006E47D5" w:rsidRPr="002F776F" w:rsidRDefault="006E47D5" w:rsidP="009C24E8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1E151052" w14:textId="77777777" w:rsidR="006E47D5" w:rsidRPr="002F776F" w:rsidRDefault="006E47D5" w:rsidP="009C24E8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1FE279" w14:textId="77777777" w:rsidR="006E47D5" w:rsidRPr="002F776F" w:rsidRDefault="006E47D5" w:rsidP="009C24E8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3FF6C7" w14:textId="77777777" w:rsidR="006E47D5" w:rsidRPr="002F776F" w:rsidRDefault="006E47D5" w:rsidP="009C24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BEAFA52" w14:textId="77777777" w:rsidR="006E47D5" w:rsidRPr="002F776F" w:rsidRDefault="006E47D5" w:rsidP="009C24E8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D5" w:rsidRPr="002F776F" w14:paraId="702726D8" w14:textId="77777777" w:rsidTr="009C24E8">
        <w:trPr>
          <w:trHeight w:val="1099"/>
        </w:trPr>
        <w:tc>
          <w:tcPr>
            <w:tcW w:w="568" w:type="dxa"/>
            <w:vMerge/>
            <w:shd w:val="clear" w:color="auto" w:fill="auto"/>
          </w:tcPr>
          <w:p w14:paraId="7D2F54B6" w14:textId="77777777" w:rsidR="006E47D5" w:rsidRPr="002F776F" w:rsidRDefault="006E47D5" w:rsidP="009C24E8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1BD1C35B" w14:textId="77777777" w:rsidR="006E47D5" w:rsidRPr="002F776F" w:rsidRDefault="006E47D5" w:rsidP="009C24E8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59403507" w14:textId="77777777" w:rsidR="006E47D5" w:rsidRPr="002F776F" w:rsidRDefault="006E47D5" w:rsidP="009C24E8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F3F2583" w14:textId="77777777" w:rsidR="006E47D5" w:rsidRPr="002F776F" w:rsidRDefault="006E47D5" w:rsidP="009C24E8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048ECF83" w14:textId="77777777" w:rsidR="006E47D5" w:rsidRPr="002F776F" w:rsidRDefault="006E47D5" w:rsidP="009C24E8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75BB7B8D" w14:textId="31DDF412" w:rsidR="006E47D5" w:rsidRPr="002F776F" w:rsidRDefault="006E47D5" w:rsidP="009C24E8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67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47FBB72" w14:textId="77777777" w:rsidR="006E47D5" w:rsidRPr="002F776F" w:rsidRDefault="006E47D5" w:rsidP="009C24E8">
            <w:pPr>
              <w:tabs>
                <w:tab w:val="left" w:pos="630"/>
              </w:tabs>
              <w:ind w:right="26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0.Formular evidență a modificărilor – adaugare, completare</w:t>
            </w:r>
          </w:p>
          <w:p w14:paraId="2346DB8F" w14:textId="77777777" w:rsidR="006E47D5" w:rsidRPr="002F776F" w:rsidRDefault="006E47D5" w:rsidP="009C24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61B9F0" w14:textId="77777777" w:rsidR="006E47D5" w:rsidRPr="002F776F" w:rsidRDefault="006E47D5" w:rsidP="009C24E8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D5" w:rsidRPr="002F776F" w14:paraId="0B8109D8" w14:textId="77777777" w:rsidTr="009C24E8">
        <w:trPr>
          <w:trHeight w:val="855"/>
        </w:trPr>
        <w:tc>
          <w:tcPr>
            <w:tcW w:w="568" w:type="dxa"/>
            <w:vMerge/>
            <w:shd w:val="clear" w:color="auto" w:fill="auto"/>
          </w:tcPr>
          <w:p w14:paraId="290A13A6" w14:textId="77777777" w:rsidR="006E47D5" w:rsidRPr="002F776F" w:rsidRDefault="006E47D5" w:rsidP="009C24E8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02A07F6E" w14:textId="77777777" w:rsidR="006E47D5" w:rsidRPr="002F776F" w:rsidRDefault="006E47D5" w:rsidP="009C24E8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6245544F" w14:textId="77777777" w:rsidR="006E47D5" w:rsidRPr="002F776F" w:rsidRDefault="006E47D5" w:rsidP="009C24E8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C04122" w14:textId="77777777" w:rsidR="006E47D5" w:rsidRPr="002F776F" w:rsidRDefault="006E47D5" w:rsidP="009C24E8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228F6515" w14:textId="77777777" w:rsidR="006E47D5" w:rsidRPr="002F776F" w:rsidRDefault="006E47D5" w:rsidP="009C24E8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5A527" w14:textId="4FA12305" w:rsidR="006E47D5" w:rsidRPr="002F776F" w:rsidRDefault="006E47D5" w:rsidP="009C24E8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67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DB0CC" w14:textId="77777777" w:rsidR="006E47D5" w:rsidRPr="002F776F" w:rsidRDefault="006E47D5" w:rsidP="009C24E8">
            <w:pPr>
              <w:tabs>
                <w:tab w:val="left" w:pos="630"/>
              </w:tabs>
              <w:ind w:left="540" w:right="261" w:hanging="5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0.Formular analiză procedură – adugare, completare</w:t>
            </w:r>
          </w:p>
          <w:p w14:paraId="3EB43DAE" w14:textId="77777777" w:rsidR="006E47D5" w:rsidRPr="002F776F" w:rsidRDefault="006E47D5" w:rsidP="009C24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3AEFF33" w14:textId="77777777" w:rsidR="006E47D5" w:rsidRPr="002F776F" w:rsidRDefault="006E47D5" w:rsidP="009C24E8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D5" w:rsidRPr="002F776F" w14:paraId="056D9CC4" w14:textId="77777777" w:rsidTr="009C24E8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70634D6D" w14:textId="77777777" w:rsidR="006E47D5" w:rsidRPr="002F776F" w:rsidRDefault="006E47D5" w:rsidP="009C24E8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2C9E4403" w14:textId="77777777" w:rsidR="006E47D5" w:rsidRPr="002F776F" w:rsidRDefault="006E47D5" w:rsidP="009C24E8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4EA3F2D7" w14:textId="77777777" w:rsidR="006E47D5" w:rsidRPr="002F776F" w:rsidRDefault="006E47D5" w:rsidP="009C24E8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2A81473" w14:textId="77777777" w:rsidR="006E47D5" w:rsidRPr="002F776F" w:rsidRDefault="006E47D5" w:rsidP="009C24E8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05253A4D" w14:textId="77777777" w:rsidR="006E47D5" w:rsidRPr="002F776F" w:rsidRDefault="006E47D5" w:rsidP="009C24E8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3A4A23" w14:textId="0FA911DE" w:rsidR="006E47D5" w:rsidRPr="002F776F" w:rsidRDefault="006E47D5" w:rsidP="009C24E8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67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3AC0A0" w14:textId="77777777" w:rsidR="006E47D5" w:rsidRPr="002F776F" w:rsidRDefault="006E47D5" w:rsidP="009C24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.   Lista de difuzare a procedurii – adaugare, completare</w:t>
            </w:r>
          </w:p>
          <w:p w14:paraId="03FC9340" w14:textId="77777777" w:rsidR="006E47D5" w:rsidRPr="002F776F" w:rsidRDefault="006E47D5" w:rsidP="009C24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BA9A00C" w14:textId="77777777" w:rsidR="006E47D5" w:rsidRPr="002F776F" w:rsidRDefault="006E47D5" w:rsidP="009C24E8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D5" w:rsidRPr="002F776F" w14:paraId="120AB0AE" w14:textId="77777777" w:rsidTr="009C24E8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5923CBB7" w14:textId="77777777" w:rsidR="006E47D5" w:rsidRPr="002F776F" w:rsidRDefault="006E47D5" w:rsidP="009C24E8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4D4B1461" w14:textId="77777777" w:rsidR="006E47D5" w:rsidRPr="002F776F" w:rsidRDefault="006E47D5" w:rsidP="009C24E8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5459B277" w14:textId="77777777" w:rsidR="006E47D5" w:rsidRPr="002F776F" w:rsidRDefault="006E47D5" w:rsidP="009C24E8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0206848" w14:textId="77777777" w:rsidR="006E47D5" w:rsidRPr="002F776F" w:rsidRDefault="006E47D5" w:rsidP="009C24E8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464D5EF5" w14:textId="77777777" w:rsidR="006E47D5" w:rsidRPr="002F776F" w:rsidRDefault="006E47D5" w:rsidP="009C24E8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14:paraId="2140BDD0" w14:textId="77777777" w:rsidR="006E47D5" w:rsidRPr="002F776F" w:rsidRDefault="006E47D5" w:rsidP="009C24E8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4BBEA21D" w14:textId="77777777" w:rsidR="006E47D5" w:rsidRPr="002F776F" w:rsidRDefault="006E47D5" w:rsidP="009C24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B5E0C4C" w14:textId="77777777" w:rsidR="006E47D5" w:rsidRPr="002F776F" w:rsidRDefault="006E47D5" w:rsidP="009C24E8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D5" w:rsidRPr="002F776F" w14:paraId="161F0B02" w14:textId="77777777" w:rsidTr="009C24E8">
        <w:trPr>
          <w:trHeight w:val="604"/>
        </w:trPr>
        <w:tc>
          <w:tcPr>
            <w:tcW w:w="568" w:type="dxa"/>
            <w:vMerge/>
            <w:shd w:val="clear" w:color="auto" w:fill="auto"/>
          </w:tcPr>
          <w:p w14:paraId="3F28BA6F" w14:textId="77777777" w:rsidR="006E47D5" w:rsidRPr="002F776F" w:rsidRDefault="006E47D5" w:rsidP="009C24E8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18850925" w14:textId="77777777" w:rsidR="006E47D5" w:rsidRPr="002F776F" w:rsidRDefault="006E47D5" w:rsidP="009C24E8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42BC9B98" w14:textId="77777777" w:rsidR="006E47D5" w:rsidRPr="002F776F" w:rsidRDefault="006E47D5" w:rsidP="009C24E8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A9F72D" w14:textId="77777777" w:rsidR="006E47D5" w:rsidRPr="002F776F" w:rsidRDefault="006E47D5" w:rsidP="009C24E8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0B7C54D7" w14:textId="77777777" w:rsidR="006E47D5" w:rsidRPr="002F776F" w:rsidRDefault="006E47D5" w:rsidP="009C24E8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3BCF6744" w14:textId="1A13CBF9" w:rsidR="006E47D5" w:rsidRPr="002F776F" w:rsidRDefault="006E47D5" w:rsidP="009C24E8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67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EB96729" w14:textId="77777777" w:rsidR="006E47D5" w:rsidRPr="002F776F" w:rsidRDefault="006E47D5" w:rsidP="009C24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.1 Diagrama de proces pentru realizarea  procedurii operationale  - adaugare </w:t>
            </w:r>
          </w:p>
        </w:tc>
        <w:tc>
          <w:tcPr>
            <w:tcW w:w="1842" w:type="dxa"/>
            <w:vMerge/>
            <w:shd w:val="clear" w:color="auto" w:fill="auto"/>
          </w:tcPr>
          <w:p w14:paraId="49B74000" w14:textId="77777777" w:rsidR="006E47D5" w:rsidRPr="002F776F" w:rsidRDefault="006E47D5" w:rsidP="009C24E8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D5" w:rsidRPr="00134E4B" w14:paraId="2BDD21CE" w14:textId="77777777" w:rsidTr="009C24E8">
        <w:trPr>
          <w:trHeight w:val="1110"/>
        </w:trPr>
        <w:tc>
          <w:tcPr>
            <w:tcW w:w="568" w:type="dxa"/>
            <w:vMerge/>
            <w:shd w:val="clear" w:color="auto" w:fill="auto"/>
          </w:tcPr>
          <w:p w14:paraId="3FF5F862" w14:textId="77777777" w:rsidR="006E47D5" w:rsidRPr="002F776F" w:rsidRDefault="006E47D5" w:rsidP="009C24E8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5A46AB54" w14:textId="77777777" w:rsidR="006E47D5" w:rsidRPr="002F776F" w:rsidRDefault="006E47D5" w:rsidP="009C24E8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6427ACA6" w14:textId="77777777" w:rsidR="006E47D5" w:rsidRPr="002F776F" w:rsidRDefault="006E47D5" w:rsidP="009C24E8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17552A" w14:textId="77777777" w:rsidR="006E47D5" w:rsidRPr="002F776F" w:rsidRDefault="006E47D5" w:rsidP="009C24E8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572B0592" w14:textId="77777777" w:rsidR="006E47D5" w:rsidRPr="002F776F" w:rsidRDefault="006E47D5" w:rsidP="009C24E8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28819FA9" w14:textId="748798DF" w:rsidR="006E47D5" w:rsidRPr="002F776F" w:rsidRDefault="006E47D5" w:rsidP="009C24E8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67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FD6E645" w14:textId="77777777" w:rsidR="006E47D5" w:rsidRPr="002F776F" w:rsidRDefault="006E47D5" w:rsidP="009C24E8">
            <w:pPr>
              <w:tabs>
                <w:tab w:val="left" w:pos="567"/>
              </w:tabs>
              <w:ind w:right="26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C1C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  Evidența anexelor procedurii  operaționale</w:t>
            </w:r>
          </w:p>
          <w:p w14:paraId="424CB0AB" w14:textId="77777777" w:rsidR="006E47D5" w:rsidRPr="002F776F" w:rsidRDefault="006E47D5" w:rsidP="009C24E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adaugare, completare</w:t>
            </w:r>
          </w:p>
        </w:tc>
        <w:tc>
          <w:tcPr>
            <w:tcW w:w="1842" w:type="dxa"/>
            <w:vMerge/>
            <w:shd w:val="clear" w:color="auto" w:fill="auto"/>
          </w:tcPr>
          <w:p w14:paraId="13227487" w14:textId="77777777" w:rsidR="006E47D5" w:rsidRPr="00134E4B" w:rsidRDefault="006E47D5" w:rsidP="009C24E8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47D5" w:rsidRPr="00134E4B" w14:paraId="135AEDE0" w14:textId="77777777" w:rsidTr="009C24E8">
        <w:trPr>
          <w:trHeight w:val="945"/>
        </w:trPr>
        <w:tc>
          <w:tcPr>
            <w:tcW w:w="568" w:type="dxa"/>
            <w:vMerge/>
            <w:shd w:val="clear" w:color="auto" w:fill="auto"/>
          </w:tcPr>
          <w:p w14:paraId="5D66AF9B" w14:textId="77777777" w:rsidR="006E47D5" w:rsidRPr="002F776F" w:rsidRDefault="006E47D5" w:rsidP="009C24E8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476BA9FF" w14:textId="77777777" w:rsidR="006E47D5" w:rsidRPr="002F776F" w:rsidRDefault="006E47D5" w:rsidP="009C24E8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08656991" w14:textId="77777777" w:rsidR="006E47D5" w:rsidRPr="002F776F" w:rsidRDefault="006E47D5" w:rsidP="009C24E8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8F8F8E" w14:textId="77777777" w:rsidR="006E47D5" w:rsidRPr="002F776F" w:rsidRDefault="006E47D5" w:rsidP="009C24E8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5F83170C" w14:textId="77777777" w:rsidR="006E47D5" w:rsidRPr="002F776F" w:rsidRDefault="006E47D5" w:rsidP="009C24E8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1806BE" w14:textId="77777777" w:rsidR="006E47D5" w:rsidRPr="002F776F" w:rsidRDefault="006E47D5" w:rsidP="009C24E8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C789A2" w14:textId="60658805" w:rsidR="006E47D5" w:rsidRPr="002F776F" w:rsidRDefault="006E47D5" w:rsidP="009C2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678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F7C0D4" w14:textId="77777777" w:rsidR="006E47D5" w:rsidRPr="002F776F" w:rsidRDefault="006E47D5" w:rsidP="009C2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cluderea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așarea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priu-zisă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exelor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cedura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ţională - adaugare</w:t>
            </w:r>
          </w:p>
          <w:p w14:paraId="3BAD489A" w14:textId="77777777" w:rsidR="006E47D5" w:rsidRPr="002F776F" w:rsidRDefault="006E47D5" w:rsidP="009C24E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01C70FA5" w14:textId="77777777" w:rsidR="006E47D5" w:rsidRPr="002F776F" w:rsidRDefault="006E47D5" w:rsidP="009C24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CAFE7C2" w14:textId="77777777" w:rsidR="006E47D5" w:rsidRPr="00134E4B" w:rsidRDefault="006E47D5" w:rsidP="009C24E8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47D5" w:rsidRPr="00134E4B" w14:paraId="26A9F827" w14:textId="77777777" w:rsidTr="009C24E8">
        <w:trPr>
          <w:trHeight w:val="832"/>
        </w:trPr>
        <w:tc>
          <w:tcPr>
            <w:tcW w:w="568" w:type="dxa"/>
            <w:vMerge/>
            <w:shd w:val="clear" w:color="auto" w:fill="auto"/>
          </w:tcPr>
          <w:p w14:paraId="2264602D" w14:textId="77777777" w:rsidR="006E47D5" w:rsidRPr="002F776F" w:rsidRDefault="006E47D5" w:rsidP="009C24E8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CA61DB" w14:textId="77777777" w:rsidR="006E47D5" w:rsidRPr="002F776F" w:rsidRDefault="006E47D5" w:rsidP="009C24E8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121901A7" w14:textId="77777777" w:rsidR="006E47D5" w:rsidRPr="002F776F" w:rsidRDefault="006E47D5" w:rsidP="009C24E8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4611724" w14:textId="77777777" w:rsidR="006E47D5" w:rsidRPr="002F776F" w:rsidRDefault="006E47D5" w:rsidP="009C24E8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7BC1B81C" w14:textId="77777777" w:rsidR="006E47D5" w:rsidRPr="002F776F" w:rsidRDefault="006E47D5" w:rsidP="009C24E8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14:paraId="51C109ED" w14:textId="77777777" w:rsidR="006E47D5" w:rsidRPr="002F776F" w:rsidRDefault="006E47D5" w:rsidP="009C24E8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75A69765" w14:textId="77777777" w:rsidR="006E47D5" w:rsidRPr="002F776F" w:rsidRDefault="006E47D5" w:rsidP="009C24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30AF6C7" w14:textId="77777777" w:rsidR="006E47D5" w:rsidRPr="00134E4B" w:rsidRDefault="006E47D5" w:rsidP="009C24E8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bookmarkEnd w:id="4"/>
    </w:tbl>
    <w:p w14:paraId="2D2DFFA7" w14:textId="77777777" w:rsidR="006E47D5" w:rsidRDefault="006E47D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4F51BC" w14:textId="77777777" w:rsidR="006E47D5" w:rsidRDefault="006E47D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B6D771" w14:textId="77777777" w:rsidR="006E47D5" w:rsidRDefault="006E47D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98355D" w14:textId="77777777" w:rsidR="006E47D5" w:rsidRDefault="006E47D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DBCE72" w14:textId="77777777" w:rsidR="006E47D5" w:rsidRDefault="006E47D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991810" w14:textId="77777777" w:rsidR="006E47D5" w:rsidRDefault="006E47D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4B4CED" w14:textId="77777777" w:rsidR="006E47D5" w:rsidRDefault="006E47D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06963C" w14:textId="77777777" w:rsidR="006E47D5" w:rsidRDefault="006E47D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5E519B" w14:textId="77777777" w:rsidR="006E47D5" w:rsidRDefault="006E47D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4E5400" w14:textId="77777777" w:rsidR="006E47D5" w:rsidRDefault="006E47D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22E1" w14:textId="77777777" w:rsidR="006E47D5" w:rsidRDefault="006E47D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3CA17" w14:textId="77777777" w:rsidR="006E47D5" w:rsidRDefault="006E47D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C92EE0" w14:textId="77777777" w:rsidR="006E47D5" w:rsidRDefault="006E47D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EAD8C1" w14:textId="77777777" w:rsidR="006E47D5" w:rsidRDefault="006E47D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49E468" w14:textId="77777777" w:rsidR="006E47D5" w:rsidRDefault="006E47D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8E4A08" w14:textId="77777777" w:rsidR="006E47D5" w:rsidRDefault="006E47D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2FCC0C" w14:textId="77777777" w:rsidR="006E47D5" w:rsidRDefault="006E47D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848357" w14:textId="49E4CD9A" w:rsidR="006E47D5" w:rsidRDefault="006E47D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B059E5" w14:textId="77777777" w:rsidR="006E47D5" w:rsidRDefault="006E47D5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D32E97" w14:textId="4BB3B71C" w:rsidR="00B6330A" w:rsidRDefault="005642F2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</w:t>
      </w:r>
      <w:r w:rsidR="00B6330A"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.     Formular analiză procedură</w:t>
      </w:r>
    </w:p>
    <w:tbl>
      <w:tblPr>
        <w:tblW w:w="10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1418"/>
        <w:gridCol w:w="1247"/>
        <w:gridCol w:w="1134"/>
        <w:gridCol w:w="1162"/>
        <w:gridCol w:w="1134"/>
        <w:gridCol w:w="1134"/>
        <w:gridCol w:w="997"/>
      </w:tblGrid>
      <w:tr w:rsidR="000D5B04" w:rsidRPr="00B6330A" w14:paraId="789DE6E8" w14:textId="77777777" w:rsidTr="00357E00">
        <w:trPr>
          <w:trHeight w:val="36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6EB36" w14:textId="77777777" w:rsidR="000D5B04" w:rsidRPr="007C6EA1" w:rsidRDefault="000D5B04" w:rsidP="00357E00">
            <w:pPr>
              <w:tabs>
                <w:tab w:val="left" w:pos="63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0EA53FB" w14:textId="77777777" w:rsidR="000D5B04" w:rsidRPr="007C6EA1" w:rsidRDefault="000D5B04" w:rsidP="00357E00">
            <w:pPr>
              <w:tabs>
                <w:tab w:val="left" w:pos="63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Nr.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t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48419" w14:textId="77777777" w:rsidR="000D5B04" w:rsidRPr="007C6EA1" w:rsidRDefault="000D5B04" w:rsidP="00357E00">
            <w:pPr>
              <w:tabs>
                <w:tab w:val="left" w:pos="630"/>
              </w:tabs>
              <w:spacing w:after="0"/>
              <w:ind w:right="-245" w:hanging="2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3A6C8A99" w14:textId="77777777" w:rsidR="000D5B04" w:rsidRPr="007C6EA1" w:rsidRDefault="000D5B04" w:rsidP="00357E00">
            <w:pPr>
              <w:tabs>
                <w:tab w:val="left" w:pos="630"/>
              </w:tabs>
              <w:spacing w:after="0"/>
              <w:ind w:right="-245" w:hanging="2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0DEF6A" w14:textId="77777777" w:rsidR="000D5B04" w:rsidRPr="007C6EA1" w:rsidRDefault="000D5B04" w:rsidP="00357E00">
            <w:pPr>
              <w:spacing w:after="0"/>
              <w:ind w:left="-136" w:right="-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ume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enume</w:t>
            </w:r>
            <w:proofErr w:type="spellEnd"/>
          </w:p>
          <w:p w14:paraId="3EA69B90" w14:textId="77777777" w:rsidR="000D5B04" w:rsidRPr="007C6EA1" w:rsidRDefault="000D5B04" w:rsidP="00357E00">
            <w:pPr>
              <w:tabs>
                <w:tab w:val="left" w:pos="630"/>
              </w:tabs>
              <w:spacing w:after="0"/>
              <w:ind w:left="-136" w:right="-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nducător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AAA614" w14:textId="77777777" w:rsidR="000D5B04" w:rsidRPr="007C6EA1" w:rsidRDefault="000D5B04" w:rsidP="00357E00">
            <w:pPr>
              <w:tabs>
                <w:tab w:val="left" w:pos="630"/>
              </w:tabs>
              <w:spacing w:after="0"/>
              <w:ind w:left="-128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locuitor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rept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au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legat</w:t>
            </w:r>
            <w:proofErr w:type="spellEnd"/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B1FAAC" w14:textId="363E2605" w:rsidR="000D5B04" w:rsidRPr="007C6EA1" w:rsidRDefault="000D5B04" w:rsidP="00357E00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viz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avorabil</w:t>
            </w:r>
            <w:proofErr w:type="spellEnd"/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EA752B" w14:textId="77777777" w:rsidR="000D5B04" w:rsidRPr="007C6EA1" w:rsidRDefault="000D5B04" w:rsidP="00357E00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viz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efavorabil</w:t>
            </w:r>
            <w:proofErr w:type="spellEnd"/>
          </w:p>
        </w:tc>
      </w:tr>
      <w:tr w:rsidR="000D5B04" w:rsidRPr="00B6330A" w14:paraId="6F5878D5" w14:textId="77777777" w:rsidTr="00357E00">
        <w:trPr>
          <w:trHeight w:val="4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4EE3" w14:textId="77777777" w:rsidR="000D5B04" w:rsidRPr="007C6EA1" w:rsidRDefault="000D5B04" w:rsidP="00357E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3700" w14:textId="77777777" w:rsidR="000D5B04" w:rsidRPr="007C6EA1" w:rsidRDefault="000D5B04" w:rsidP="00357E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E15B" w14:textId="77777777" w:rsidR="000D5B04" w:rsidRPr="007C6EA1" w:rsidRDefault="000D5B04" w:rsidP="00357E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1855" w14:textId="77777777" w:rsidR="000D5B04" w:rsidRPr="007C6EA1" w:rsidRDefault="000D5B04" w:rsidP="00357E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21382A" w14:textId="77777777" w:rsidR="000D5B04" w:rsidRPr="007C6EA1" w:rsidRDefault="000D5B04" w:rsidP="00357E00">
            <w:pPr>
              <w:tabs>
                <w:tab w:val="left" w:pos="630"/>
              </w:tabs>
              <w:spacing w:after="0"/>
              <w:ind w:left="-113"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mnătura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748173" w14:textId="77777777" w:rsidR="000D5B04" w:rsidRPr="007C6EA1" w:rsidRDefault="000D5B04" w:rsidP="00357E00">
            <w:pPr>
              <w:tabs>
                <w:tab w:val="left" w:pos="630"/>
              </w:tabs>
              <w:spacing w:after="0"/>
              <w:ind w:left="-104" w:right="-1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96C941" w14:textId="77777777" w:rsidR="000D5B04" w:rsidRPr="007C6EA1" w:rsidRDefault="000D5B04" w:rsidP="00357E00">
            <w:pPr>
              <w:tabs>
                <w:tab w:val="left" w:pos="601"/>
              </w:tabs>
              <w:spacing w:after="0"/>
              <w:ind w:righ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bservați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B3B075" w14:textId="77777777" w:rsidR="000D5B04" w:rsidRPr="007C6EA1" w:rsidRDefault="000D5B04" w:rsidP="00357E00">
            <w:pPr>
              <w:spacing w:after="0"/>
              <w:ind w:left="-107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mnătura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855D49" w14:textId="77777777" w:rsidR="000D5B04" w:rsidRPr="007C6EA1" w:rsidRDefault="000D5B04" w:rsidP="00357E00">
            <w:pPr>
              <w:tabs>
                <w:tab w:val="left" w:pos="454"/>
              </w:tabs>
              <w:spacing w:after="0"/>
              <w:ind w:left="-113" w:right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ta</w:t>
            </w:r>
          </w:p>
        </w:tc>
      </w:tr>
      <w:tr w:rsidR="004B1397" w:rsidRPr="00B6330A" w14:paraId="71DD3E4D" w14:textId="77777777" w:rsidTr="00357E00">
        <w:trPr>
          <w:trHeight w:val="28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6FE0" w14:textId="77777777" w:rsidR="004B1397" w:rsidRPr="007C6EA1" w:rsidRDefault="004B1397" w:rsidP="00357E00">
            <w:pPr>
              <w:tabs>
                <w:tab w:val="left" w:pos="572"/>
                <w:tab w:val="left" w:pos="714"/>
              </w:tabs>
              <w:spacing w:after="0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BED0" w14:textId="0ADAE551" w:rsidR="004B1397" w:rsidRPr="00B6330A" w:rsidRDefault="004B1397" w:rsidP="00357E00">
            <w:pPr>
              <w:pStyle w:val="NoSpacing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szCs w:val="24"/>
              </w:rPr>
              <w:t>Conducatoru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itati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E5C7" w14:textId="77777777" w:rsidR="004B1397" w:rsidRDefault="004B1397" w:rsidP="00357E00">
            <w:pPr>
              <w:spacing w:after="0"/>
              <w:ind w:right="-81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674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Cionoiu Lenuta</w:t>
            </w:r>
          </w:p>
          <w:p w14:paraId="6B55149E" w14:textId="0E713795" w:rsidR="00357E00" w:rsidRPr="00667491" w:rsidRDefault="00357E00" w:rsidP="00357E00">
            <w:pPr>
              <w:spacing w:after="0"/>
              <w:ind w:right="-8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D02F" w14:textId="77777777" w:rsidR="004B1397" w:rsidRPr="00B6330A" w:rsidRDefault="004B1397" w:rsidP="00357E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6C5F" w14:textId="77777777" w:rsidR="004B1397" w:rsidRPr="00B6330A" w:rsidRDefault="004B1397" w:rsidP="00357E00">
            <w:pPr>
              <w:tabs>
                <w:tab w:val="left" w:pos="630"/>
              </w:tabs>
              <w:spacing w:after="120"/>
              <w:ind w:right="2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556D" w14:textId="5F2B099C" w:rsidR="004B1397" w:rsidRPr="00B6330A" w:rsidRDefault="00A12195" w:rsidP="00357E00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….….</w:t>
            </w:r>
            <w:r w:rsidR="004B1397" w:rsidRPr="003C26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F310" w14:textId="77777777" w:rsidR="004B1397" w:rsidRPr="00B6330A" w:rsidRDefault="004B1397" w:rsidP="00357E00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9D0E" w14:textId="77777777" w:rsidR="004B1397" w:rsidRPr="00B6330A" w:rsidRDefault="004B1397" w:rsidP="00357E00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FFAB" w14:textId="77777777" w:rsidR="004B1397" w:rsidRPr="00B6330A" w:rsidRDefault="004B1397" w:rsidP="00357E00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B1397" w:rsidRPr="00B6330A" w14:paraId="722FD7EE" w14:textId="77777777" w:rsidTr="00357E0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017D" w14:textId="77777777" w:rsidR="004B1397" w:rsidRPr="007C6EA1" w:rsidRDefault="004B1397" w:rsidP="00357E00">
            <w:pPr>
              <w:tabs>
                <w:tab w:val="left" w:pos="572"/>
                <w:tab w:val="left" w:pos="606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856E" w14:textId="77777777" w:rsidR="004B1397" w:rsidRPr="00667491" w:rsidRDefault="004B1397" w:rsidP="00357E00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667491">
              <w:rPr>
                <w:rFonts w:cs="Times New Roman"/>
                <w:szCs w:val="24"/>
              </w:rPr>
              <w:t>Serviciul</w:t>
            </w:r>
            <w:proofErr w:type="spellEnd"/>
          </w:p>
          <w:p w14:paraId="14C1F972" w14:textId="58D8A911" w:rsidR="004B1397" w:rsidRPr="00B6330A" w:rsidRDefault="004B1397" w:rsidP="00357E00">
            <w:pPr>
              <w:pStyle w:val="NoSpacing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667491">
              <w:rPr>
                <w:rFonts w:cs="Times New Roman"/>
                <w:szCs w:val="24"/>
              </w:rPr>
              <w:t>BCTIAFLG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776C" w14:textId="77777777" w:rsidR="004B1397" w:rsidRDefault="004B1397" w:rsidP="00357E0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raciun Paula</w:t>
            </w:r>
          </w:p>
          <w:p w14:paraId="708B4681" w14:textId="459E88F9" w:rsidR="00357E00" w:rsidRPr="00B6330A" w:rsidRDefault="00357E00" w:rsidP="00357E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B6A1" w14:textId="77777777" w:rsidR="004B1397" w:rsidRPr="00B6330A" w:rsidRDefault="004B1397" w:rsidP="00357E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0A64" w14:textId="77777777" w:rsidR="004B1397" w:rsidRPr="00B6330A" w:rsidRDefault="004B1397" w:rsidP="00357E00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783D" w14:textId="46FCFF8E" w:rsidR="004B1397" w:rsidRPr="00B6330A" w:rsidRDefault="00A12195" w:rsidP="00357E00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……..</w:t>
            </w:r>
            <w:r w:rsidRPr="003C26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BB29" w14:textId="77777777" w:rsidR="004B1397" w:rsidRPr="00B6330A" w:rsidRDefault="004B1397" w:rsidP="00357E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0F9A" w14:textId="77777777" w:rsidR="004B1397" w:rsidRPr="00B6330A" w:rsidRDefault="004B1397" w:rsidP="00357E00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5C96" w14:textId="77777777" w:rsidR="004B1397" w:rsidRPr="00B6330A" w:rsidRDefault="004B1397" w:rsidP="00357E00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4B1397" w:rsidRPr="00B6330A" w14:paraId="16F35DA5" w14:textId="77777777" w:rsidTr="00357E0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EC10" w14:textId="02F14216" w:rsidR="004B1397" w:rsidRPr="007C6EA1" w:rsidRDefault="00A12195" w:rsidP="00357E00">
            <w:pPr>
              <w:tabs>
                <w:tab w:val="left" w:pos="323"/>
                <w:tab w:val="left" w:pos="395"/>
                <w:tab w:val="left" w:pos="572"/>
              </w:tabs>
              <w:spacing w:after="0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  <w:r w:rsidR="004B1397"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0132" w14:textId="4C381678" w:rsidR="004B1397" w:rsidRPr="00B6330A" w:rsidRDefault="004B1397" w:rsidP="00357E00">
            <w:pPr>
              <w:pStyle w:val="NoSpacing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667491">
              <w:rPr>
                <w:rFonts w:cs="Times New Roman"/>
                <w:szCs w:val="24"/>
              </w:rPr>
              <w:t>Comisia</w:t>
            </w:r>
            <w:proofErr w:type="spellEnd"/>
            <w:r w:rsidRPr="00667491">
              <w:rPr>
                <w:rFonts w:cs="Times New Roman"/>
                <w:szCs w:val="24"/>
              </w:rPr>
              <w:t xml:space="preserve"> de </w:t>
            </w:r>
            <w:proofErr w:type="spellStart"/>
            <w:r w:rsidRPr="00667491">
              <w:rPr>
                <w:rFonts w:cs="Times New Roman"/>
                <w:szCs w:val="24"/>
              </w:rPr>
              <w:t>monitoriz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765F" w14:textId="77777777" w:rsidR="004B1397" w:rsidRDefault="004B1397" w:rsidP="00357E0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7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udor George</w:t>
            </w:r>
          </w:p>
          <w:p w14:paraId="2B73BDC5" w14:textId="1BB5F08A" w:rsidR="00357E00" w:rsidRPr="00B6330A" w:rsidRDefault="00357E00" w:rsidP="00357E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09E8" w14:textId="77777777" w:rsidR="004B1397" w:rsidRPr="00B6330A" w:rsidRDefault="004B1397" w:rsidP="00357E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CCDE" w14:textId="77777777" w:rsidR="004B1397" w:rsidRPr="00B6330A" w:rsidRDefault="004B1397" w:rsidP="00357E00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458" w14:textId="3AEE786B" w:rsidR="004B1397" w:rsidRPr="00B6330A" w:rsidRDefault="00A12195" w:rsidP="00357E00">
            <w:pPr>
              <w:tabs>
                <w:tab w:val="left" w:pos="60"/>
              </w:tabs>
              <w:spacing w:after="0"/>
              <w:ind w:right="-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….….</w:t>
            </w:r>
            <w:r w:rsidRPr="003C26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E9AF" w14:textId="77777777" w:rsidR="004B1397" w:rsidRPr="00B6330A" w:rsidRDefault="004B1397" w:rsidP="00357E00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D6FB" w14:textId="77777777" w:rsidR="004B1397" w:rsidRPr="00B6330A" w:rsidRDefault="004B1397" w:rsidP="00357E00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576B" w14:textId="77777777" w:rsidR="004B1397" w:rsidRPr="00B6330A" w:rsidRDefault="004B1397" w:rsidP="00357E00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p w14:paraId="3B6D376A" w14:textId="77777777" w:rsidR="00D27747" w:rsidRDefault="00D27747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1ED44D" w14:textId="77777777" w:rsidR="00D27747" w:rsidRDefault="00D27747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528096" w14:textId="77777777" w:rsidR="006E47D5" w:rsidRDefault="006E47D5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EF8412" w14:textId="77777777" w:rsidR="006E47D5" w:rsidRDefault="006E47D5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0CDFF8" w14:textId="77777777" w:rsidR="006E47D5" w:rsidRDefault="006E47D5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913937" w14:textId="77777777" w:rsidR="006E47D5" w:rsidRDefault="006E47D5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1A7AD8" w14:textId="77777777" w:rsidR="006E47D5" w:rsidRDefault="006E47D5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9E5950" w14:textId="77777777" w:rsidR="006E47D5" w:rsidRDefault="006E47D5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A7EDB0" w14:textId="77777777" w:rsidR="006E47D5" w:rsidRDefault="006E47D5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86F8E2" w14:textId="77777777" w:rsidR="006E47D5" w:rsidRDefault="006E47D5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24628A" w14:textId="77777777" w:rsidR="006E47D5" w:rsidRDefault="006E47D5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6F54FD" w14:textId="77777777" w:rsidR="006E47D5" w:rsidRDefault="006E47D5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0B7B32" w14:textId="77777777" w:rsidR="006E47D5" w:rsidRDefault="006E47D5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E45586" w14:textId="77777777" w:rsidR="006E47D5" w:rsidRDefault="006E47D5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C3F1E6" w14:textId="77777777" w:rsidR="006E47D5" w:rsidRDefault="006E47D5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2650BD" w14:textId="77777777" w:rsidR="006E47D5" w:rsidRDefault="006E47D5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4C487F" w14:textId="77777777" w:rsidR="006E47D5" w:rsidRDefault="006E47D5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6DCDB1" w14:textId="77777777" w:rsidR="006E47D5" w:rsidRDefault="006E47D5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6ABAFF" w14:textId="77777777" w:rsidR="006E47D5" w:rsidRDefault="006E47D5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3E959D" w14:textId="77777777" w:rsidR="006E47D5" w:rsidRDefault="006E47D5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104357" w14:textId="235162A7" w:rsidR="006E47D5" w:rsidRDefault="006E47D5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426455" w14:textId="020FC52F" w:rsidR="006E47D5" w:rsidRDefault="006E47D5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0C474F" w14:textId="77777777" w:rsidR="006E47D5" w:rsidRDefault="006E47D5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9E6E2A" w14:textId="77777777" w:rsidR="006E47D5" w:rsidRDefault="006E47D5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FD3EA6" w14:textId="77777777" w:rsidR="006E47D5" w:rsidRDefault="006E47D5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DECA7E" w14:textId="15592C84" w:rsidR="00B6330A" w:rsidRPr="00B6330A" w:rsidRDefault="00B633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9.0.   Lista de difuzare a procedurii </w:t>
      </w:r>
    </w:p>
    <w:p w14:paraId="2CCCA17A" w14:textId="3C202922" w:rsidR="00DC6551" w:rsidRDefault="00892C74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</w:t>
      </w:r>
      <w:r w:rsidR="00B6330A" w:rsidRPr="00B633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luare la cunoştinţă, aplicare, respectare)</w:t>
      </w:r>
    </w:p>
    <w:p w14:paraId="469DE118" w14:textId="77777777" w:rsidR="00357E00" w:rsidRPr="00B6330A" w:rsidRDefault="00357E00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738"/>
        <w:gridCol w:w="1475"/>
        <w:gridCol w:w="1465"/>
        <w:gridCol w:w="1024"/>
        <w:gridCol w:w="1036"/>
        <w:gridCol w:w="1059"/>
        <w:gridCol w:w="992"/>
        <w:gridCol w:w="1134"/>
      </w:tblGrid>
      <w:tr w:rsidR="000D5B04" w:rsidRPr="00B6330A" w14:paraId="492E9A5D" w14:textId="77777777" w:rsidTr="00AC17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B0DA53" w14:textId="77777777" w:rsidR="000D5B04" w:rsidRPr="007C6EA1" w:rsidRDefault="000D5B04" w:rsidP="00F63A84">
            <w:pPr>
              <w:tabs>
                <w:tab w:val="left" w:pos="630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DB4849C" w14:textId="77777777" w:rsidR="000D5B04" w:rsidRPr="007C6EA1" w:rsidRDefault="000D5B04" w:rsidP="00F63A84">
            <w:pPr>
              <w:tabs>
                <w:tab w:val="left" w:pos="630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r.</w:t>
            </w:r>
          </w:p>
          <w:p w14:paraId="21502213" w14:textId="77777777" w:rsidR="000D5B04" w:rsidRPr="007C6EA1" w:rsidRDefault="000D5B04" w:rsidP="00F63A84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t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37FEBB" w14:textId="77777777" w:rsidR="000D5B04" w:rsidRPr="007C6EA1" w:rsidRDefault="000D5B04" w:rsidP="00F63A84">
            <w:pPr>
              <w:tabs>
                <w:tab w:val="left" w:pos="630"/>
                <w:tab w:val="left" w:pos="1099"/>
              </w:tabs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71341EE0" w14:textId="77777777" w:rsidR="000D5B04" w:rsidRPr="007C6EA1" w:rsidRDefault="000D5B04" w:rsidP="00F63A84">
            <w:pPr>
              <w:tabs>
                <w:tab w:val="left" w:pos="630"/>
                <w:tab w:val="left" w:pos="1099"/>
              </w:tabs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917A7F" w14:textId="77777777" w:rsidR="000D5B04" w:rsidRPr="007C6EA1" w:rsidRDefault="000D5B04" w:rsidP="00F63A84">
            <w:pPr>
              <w:tabs>
                <w:tab w:val="left" w:pos="628"/>
              </w:tabs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315558C" w14:textId="77777777" w:rsidR="000D5B04" w:rsidRPr="007C6EA1" w:rsidRDefault="000D5B04" w:rsidP="00F63A84">
            <w:pPr>
              <w:tabs>
                <w:tab w:val="left" w:pos="628"/>
              </w:tabs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ume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enume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7F95A2" w14:textId="77777777" w:rsidR="000D5B04" w:rsidRPr="007C6EA1" w:rsidRDefault="000D5B04" w:rsidP="00F63A84">
            <w:pPr>
              <w:tabs>
                <w:tab w:val="left" w:pos="599"/>
                <w:tab w:val="left" w:pos="630"/>
              </w:tabs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D9C1D0D" w14:textId="77777777" w:rsidR="000D5B04" w:rsidRPr="007C6EA1" w:rsidRDefault="000D5B04" w:rsidP="00F63A84">
            <w:pPr>
              <w:tabs>
                <w:tab w:val="left" w:pos="599"/>
                <w:tab w:val="left" w:pos="6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uncția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135436" w14:textId="77777777" w:rsidR="000D5B04" w:rsidRPr="007C6EA1" w:rsidRDefault="000D5B04" w:rsidP="00F63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55928950" w14:textId="77777777" w:rsidR="000D5B04" w:rsidRPr="007C6EA1" w:rsidRDefault="000D5B04" w:rsidP="00F63A84">
            <w:pPr>
              <w:spacing w:after="0" w:line="240" w:lineRule="auto"/>
              <w:ind w:left="-109" w:right="-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Data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imirii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AA98E7" w14:textId="77777777" w:rsidR="000D5B04" w:rsidRPr="007C6EA1" w:rsidRDefault="000D5B04" w:rsidP="00F63A84">
            <w:pPr>
              <w:tabs>
                <w:tab w:val="left" w:pos="630"/>
              </w:tabs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38B8C3C3" w14:textId="77777777" w:rsidR="000D5B04" w:rsidRPr="007C6EA1" w:rsidRDefault="000D5B04" w:rsidP="00F63A84">
            <w:pPr>
              <w:tabs>
                <w:tab w:val="left" w:pos="630"/>
              </w:tabs>
              <w:spacing w:after="0" w:line="240" w:lineRule="auto"/>
              <w:ind w:left="-137" w:right="-1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mnătura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3AF4C5" w14:textId="77777777" w:rsidR="000D5B04" w:rsidRPr="007C6EA1" w:rsidRDefault="000D5B04" w:rsidP="00F63A84">
            <w:pPr>
              <w:tabs>
                <w:tab w:val="left" w:pos="630"/>
              </w:tabs>
              <w:spacing w:after="0" w:line="240" w:lineRule="auto"/>
              <w:ind w:left="-179" w:right="-117" w:firstLine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Data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trării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igoare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ceduri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CCF6BF" w14:textId="77777777" w:rsidR="000D5B04" w:rsidRPr="007C6EA1" w:rsidRDefault="000D5B04" w:rsidP="00F63A84">
            <w:pPr>
              <w:tabs>
                <w:tab w:val="left" w:pos="630"/>
              </w:tabs>
              <w:spacing w:after="0" w:line="240" w:lineRule="auto"/>
              <w:ind w:left="-140"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Data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tragerii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cedurii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locuite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22B44E" w14:textId="77777777" w:rsidR="000D5B04" w:rsidRPr="007C6EA1" w:rsidRDefault="000D5B04" w:rsidP="00F63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376C1A02" w14:textId="77777777" w:rsidR="000D5B04" w:rsidRPr="007C6EA1" w:rsidRDefault="000D5B04" w:rsidP="00F63A84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mnătura</w:t>
            </w:r>
            <w:proofErr w:type="spellEnd"/>
          </w:p>
        </w:tc>
      </w:tr>
      <w:tr w:rsidR="001F39EF" w:rsidRPr="00DC6551" w14:paraId="0579D976" w14:textId="77777777" w:rsidTr="00AC17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C13F" w14:textId="77777777" w:rsidR="001F39EF" w:rsidRPr="00DC6551" w:rsidRDefault="001F39EF" w:rsidP="001F39EF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DC6551">
              <w:rPr>
                <w:rFonts w:cs="Times New Roman"/>
                <w:szCs w:val="24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119" w14:textId="73A3324E" w:rsidR="001F39EF" w:rsidRPr="00DC6551" w:rsidRDefault="001F39EF" w:rsidP="001F39EF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DC6551">
              <w:rPr>
                <w:rFonts w:cs="Times New Roman"/>
                <w:szCs w:val="24"/>
              </w:rPr>
              <w:t>Compartiment</w:t>
            </w:r>
            <w:proofErr w:type="spellEnd"/>
            <w:r w:rsidRPr="00DC655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C6551">
              <w:rPr>
                <w:rFonts w:cs="Times New Roman"/>
                <w:szCs w:val="24"/>
              </w:rPr>
              <w:t>Tehnic</w:t>
            </w:r>
            <w:proofErr w:type="spellEnd"/>
            <w:r w:rsidRPr="00DC655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DC6551">
              <w:rPr>
                <w:rFonts w:cs="Times New Roman"/>
                <w:szCs w:val="24"/>
              </w:rPr>
              <w:t>Investiti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034D" w14:textId="44960C49" w:rsidR="001F39EF" w:rsidRPr="00DC6551" w:rsidRDefault="00AC17A4" w:rsidP="001F39EF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DC6551">
              <w:rPr>
                <w:rFonts w:cs="Times New Roman"/>
                <w:szCs w:val="24"/>
              </w:rPr>
              <w:t>Munteanu Cristia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64EF" w14:textId="4D350992" w:rsidR="001F39EF" w:rsidRPr="00DC6551" w:rsidRDefault="00AC17A4" w:rsidP="001F39EF">
            <w:pPr>
              <w:pStyle w:val="NoSpacing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spector </w:t>
            </w:r>
            <w:proofErr w:type="spellStart"/>
            <w:r>
              <w:rPr>
                <w:rFonts w:cs="Times New Roman"/>
                <w:szCs w:val="24"/>
              </w:rPr>
              <w:t>specialitate</w:t>
            </w:r>
            <w:proofErr w:type="spellEnd"/>
            <w:r>
              <w:rPr>
                <w:rFonts w:cs="Times New Roman"/>
                <w:szCs w:val="24"/>
              </w:rPr>
              <w:t xml:space="preserve"> 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F500" w14:textId="79D4BA37" w:rsidR="001F39EF" w:rsidRPr="00DC6551" w:rsidRDefault="001F39EF" w:rsidP="001F39EF">
            <w:pPr>
              <w:pStyle w:val="NoSpacing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………</w:t>
            </w:r>
            <w:r w:rsidRPr="00DC6551"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C21E" w14:textId="77777777" w:rsidR="001F39EF" w:rsidRPr="00DC6551" w:rsidRDefault="001F39EF" w:rsidP="001F39EF">
            <w:pPr>
              <w:pStyle w:val="NoSpacing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A674" w14:textId="62DC4DC5" w:rsidR="001F39EF" w:rsidRPr="00DC6551" w:rsidRDefault="001F39EF" w:rsidP="001F39EF">
            <w:pPr>
              <w:pStyle w:val="NoSpacing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……</w:t>
            </w:r>
            <w:r w:rsidR="002F17EC">
              <w:rPr>
                <w:rFonts w:cs="Times New Roman"/>
                <w:bCs/>
                <w:szCs w:val="24"/>
              </w:rPr>
              <w:t>.</w:t>
            </w:r>
            <w:r>
              <w:rPr>
                <w:rFonts w:cs="Times New Roman"/>
                <w:bCs/>
                <w:szCs w:val="24"/>
              </w:rPr>
              <w:t>…</w:t>
            </w:r>
            <w:r w:rsidRPr="00DC6551"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AC4" w14:textId="77777777" w:rsidR="001F39EF" w:rsidRPr="00DC6551" w:rsidRDefault="001F39EF" w:rsidP="001F39EF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6E3" w14:textId="77777777" w:rsidR="001F39EF" w:rsidRPr="00DC6551" w:rsidRDefault="001F39EF" w:rsidP="001F39EF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</w:tr>
      <w:tr w:rsidR="002F17EC" w:rsidRPr="00DC6551" w14:paraId="3C80ED6C" w14:textId="77777777" w:rsidTr="00AC17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925" w14:textId="2CA82B40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3D9" w14:textId="2CD8A7D3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DC6551">
              <w:rPr>
                <w:rFonts w:cs="Times New Roman"/>
                <w:szCs w:val="24"/>
              </w:rPr>
              <w:t>Compartiment</w:t>
            </w:r>
            <w:proofErr w:type="spellEnd"/>
            <w:r w:rsidRPr="00DC655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C6551">
              <w:rPr>
                <w:rFonts w:cs="Times New Roman"/>
                <w:szCs w:val="24"/>
              </w:rPr>
              <w:t>Tehnic</w:t>
            </w:r>
            <w:proofErr w:type="spellEnd"/>
            <w:r w:rsidRPr="00DC655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DC6551">
              <w:rPr>
                <w:rFonts w:cs="Times New Roman"/>
                <w:szCs w:val="24"/>
              </w:rPr>
              <w:t>Investiti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502D" w14:textId="43F7DC19" w:rsidR="002F17EC" w:rsidRPr="00DC6551" w:rsidRDefault="00AC17A4" w:rsidP="002F17EC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atei</w:t>
            </w:r>
            <w:proofErr w:type="spellEnd"/>
            <w:r>
              <w:rPr>
                <w:rFonts w:cs="Times New Roman"/>
                <w:szCs w:val="24"/>
              </w:rPr>
              <w:t xml:space="preserve"> Cornel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857E" w14:textId="45EB0A6B" w:rsidR="002F17EC" w:rsidRPr="00DC6551" w:rsidRDefault="00AC17A4" w:rsidP="002F17EC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spector </w:t>
            </w:r>
            <w:proofErr w:type="spellStart"/>
            <w:r>
              <w:rPr>
                <w:rFonts w:cs="Times New Roman"/>
                <w:szCs w:val="24"/>
              </w:rPr>
              <w:t>specialitate</w:t>
            </w:r>
            <w:proofErr w:type="spellEnd"/>
            <w:r>
              <w:rPr>
                <w:rFonts w:cs="Times New Roman"/>
                <w:szCs w:val="24"/>
              </w:rPr>
              <w:t xml:space="preserve"> 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26FE" w14:textId="7B3F5A79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………</w:t>
            </w:r>
            <w:r w:rsidRPr="00DC6551"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8730" w14:textId="77777777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F6A8" w14:textId="39DE9222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…….…</w:t>
            </w:r>
            <w:r w:rsidRPr="00DC6551"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A0B" w14:textId="77777777" w:rsidR="002F17EC" w:rsidRPr="00DC6551" w:rsidRDefault="002F17EC" w:rsidP="002F17EC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7C2" w14:textId="77777777" w:rsidR="002F17EC" w:rsidRPr="00DC6551" w:rsidRDefault="002F17EC" w:rsidP="002F17EC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</w:tr>
      <w:tr w:rsidR="002F17EC" w:rsidRPr="00DC6551" w14:paraId="0A1BC1E2" w14:textId="77777777" w:rsidTr="00AC17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F32" w14:textId="116D4F0F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0C3F" w14:textId="1F4935BA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DC6551">
              <w:rPr>
                <w:rFonts w:cs="Times New Roman"/>
                <w:szCs w:val="24"/>
              </w:rPr>
              <w:t>Compartiment</w:t>
            </w:r>
            <w:proofErr w:type="spellEnd"/>
            <w:r w:rsidRPr="00DC655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C6551">
              <w:rPr>
                <w:rFonts w:cs="Times New Roman"/>
                <w:szCs w:val="24"/>
              </w:rPr>
              <w:t>Tehnic</w:t>
            </w:r>
            <w:proofErr w:type="spellEnd"/>
            <w:r w:rsidRPr="00DC655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DC6551">
              <w:rPr>
                <w:rFonts w:cs="Times New Roman"/>
                <w:szCs w:val="24"/>
              </w:rPr>
              <w:t>Investiti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8083" w14:textId="1C704A4C" w:rsidR="002F17EC" w:rsidRPr="00DC6551" w:rsidRDefault="00AC17A4" w:rsidP="002F17EC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ta</w:t>
            </w:r>
            <w:proofErr w:type="spellEnd"/>
            <w:r>
              <w:rPr>
                <w:rFonts w:cs="Times New Roman"/>
                <w:szCs w:val="24"/>
              </w:rPr>
              <w:t xml:space="preserve"> Octavia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0133" w14:textId="52FA4785" w:rsidR="002F17EC" w:rsidRPr="00DC6551" w:rsidRDefault="00AC17A4" w:rsidP="002F17EC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ferent 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D2AE" w14:textId="4458FDBF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………</w:t>
            </w:r>
            <w:r w:rsidRPr="00DC6551"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05D3" w14:textId="77777777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345D" w14:textId="47CB0F99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…….…</w:t>
            </w:r>
            <w:r w:rsidRPr="00DC6551"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9CEB" w14:textId="77777777" w:rsidR="002F17EC" w:rsidRPr="00DC6551" w:rsidRDefault="002F17EC" w:rsidP="002F17EC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1A3" w14:textId="77777777" w:rsidR="002F17EC" w:rsidRPr="00DC6551" w:rsidRDefault="002F17EC" w:rsidP="002F17EC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</w:tr>
      <w:tr w:rsidR="002F17EC" w:rsidRPr="00DC6551" w14:paraId="44550DE3" w14:textId="77777777" w:rsidTr="00AC17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2A5" w14:textId="7BB179E0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1447" w14:textId="77777777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DC6551">
              <w:rPr>
                <w:rFonts w:cs="Times New Roman"/>
                <w:szCs w:val="24"/>
              </w:rPr>
              <w:t>Serviciul</w:t>
            </w:r>
            <w:proofErr w:type="spellEnd"/>
          </w:p>
          <w:p w14:paraId="28433D39" w14:textId="43E2CD9F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DC6551">
              <w:rPr>
                <w:rFonts w:cs="Times New Roman"/>
                <w:szCs w:val="24"/>
              </w:rPr>
              <w:t>BCTIAFLGU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7FE9" w14:textId="6199D6DD" w:rsidR="002F17EC" w:rsidRPr="00DC6551" w:rsidRDefault="00AC17A4" w:rsidP="002F17EC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DC6551">
              <w:rPr>
                <w:rFonts w:cs="Times New Roman"/>
                <w:color w:val="000000"/>
                <w:szCs w:val="24"/>
              </w:rPr>
              <w:t>Craciun</w:t>
            </w:r>
            <w:proofErr w:type="spellEnd"/>
            <w:r w:rsidRPr="00DC6551">
              <w:rPr>
                <w:rFonts w:cs="Times New Roman"/>
                <w:color w:val="000000"/>
                <w:szCs w:val="24"/>
              </w:rPr>
              <w:t xml:space="preserve"> Paul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DD11" w14:textId="003262BA" w:rsidR="002F17EC" w:rsidRPr="00DC6551" w:rsidRDefault="00AC17A4" w:rsidP="002F17EC">
            <w:pPr>
              <w:pStyle w:val="NoSpacing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DC6551">
              <w:rPr>
                <w:rFonts w:cs="Times New Roman"/>
                <w:bCs/>
                <w:color w:val="000000"/>
                <w:szCs w:val="24"/>
              </w:rPr>
              <w:t>Sef</w:t>
            </w:r>
            <w:proofErr w:type="spellEnd"/>
            <w:r w:rsidRPr="00DC6551">
              <w:rPr>
                <w:rFonts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/>
                <w:szCs w:val="24"/>
              </w:rPr>
              <w:t>s</w:t>
            </w:r>
            <w:r w:rsidRPr="00DC6551">
              <w:rPr>
                <w:rFonts w:cs="Times New Roman"/>
                <w:bCs/>
                <w:color w:val="000000"/>
                <w:szCs w:val="24"/>
              </w:rPr>
              <w:t>erviciu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C3B2" w14:textId="3F514D6D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………</w:t>
            </w:r>
            <w:r w:rsidRPr="00DC6551"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5A6F" w14:textId="77777777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14D7" w14:textId="3E5C2799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…….…</w:t>
            </w:r>
            <w:r w:rsidRPr="00DC6551"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3EA4" w14:textId="77777777" w:rsidR="002F17EC" w:rsidRPr="00DC6551" w:rsidRDefault="002F17EC" w:rsidP="002F17EC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FECF" w14:textId="77777777" w:rsidR="002F17EC" w:rsidRPr="00DC6551" w:rsidRDefault="002F17EC" w:rsidP="002F17EC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</w:tr>
      <w:tr w:rsidR="002F17EC" w:rsidRPr="00DC6551" w14:paraId="7FBE0981" w14:textId="77777777" w:rsidTr="00AC17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B7B5" w14:textId="42D3905D" w:rsidR="002F17EC" w:rsidRDefault="002F17EC" w:rsidP="002F17EC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73FE" w14:textId="4BD0B8EE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ficiu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idic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BDED" w14:textId="439AE90A" w:rsidR="002F17EC" w:rsidRPr="00DC6551" w:rsidRDefault="00AC17A4" w:rsidP="002F17EC">
            <w:pPr>
              <w:pStyle w:val="NoSpacing"/>
              <w:jc w:val="center"/>
              <w:rPr>
                <w:rFonts w:cs="Times New Roman"/>
                <w:bCs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Pucheanu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Daniel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0117" w14:textId="24845C92" w:rsidR="002F17EC" w:rsidRPr="00DC6551" w:rsidRDefault="00AC17A4" w:rsidP="002F17EC">
            <w:pPr>
              <w:pStyle w:val="NoSpacing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Consilier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juridic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0F2" w14:textId="787D0C93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………</w:t>
            </w:r>
            <w:r w:rsidRPr="00DC6551"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EBD6" w14:textId="77777777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6E78" w14:textId="5FCE9F44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…….…</w:t>
            </w:r>
            <w:r w:rsidRPr="00DC6551"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9DB" w14:textId="77777777" w:rsidR="002F17EC" w:rsidRPr="00DC6551" w:rsidRDefault="002F17EC" w:rsidP="002F17EC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E90" w14:textId="77777777" w:rsidR="002F17EC" w:rsidRPr="00DC6551" w:rsidRDefault="002F17EC" w:rsidP="002F17EC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</w:tr>
      <w:tr w:rsidR="002F17EC" w:rsidRPr="00DC6551" w14:paraId="3F5436BC" w14:textId="77777777" w:rsidTr="00AC17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C4A2" w14:textId="04EE7A26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4050" w14:textId="18B7F8C3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DC6551">
              <w:rPr>
                <w:rFonts w:cs="Times New Roman"/>
                <w:szCs w:val="24"/>
              </w:rPr>
              <w:t>Comisia</w:t>
            </w:r>
            <w:proofErr w:type="spellEnd"/>
            <w:r w:rsidRPr="00DC6551">
              <w:rPr>
                <w:rFonts w:cs="Times New Roman"/>
                <w:szCs w:val="24"/>
              </w:rPr>
              <w:t xml:space="preserve"> de </w:t>
            </w:r>
            <w:proofErr w:type="spellStart"/>
            <w:r w:rsidRPr="00DC6551">
              <w:rPr>
                <w:rFonts w:cs="Times New Roman"/>
                <w:szCs w:val="24"/>
              </w:rPr>
              <w:t>monitorizare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FF26" w14:textId="2DFBF006" w:rsidR="002F17EC" w:rsidRPr="00DC6551" w:rsidRDefault="00AC17A4" w:rsidP="002F17EC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DC6551">
              <w:rPr>
                <w:rFonts w:cs="Times New Roman"/>
                <w:szCs w:val="24"/>
              </w:rPr>
              <w:t>Tudor Georg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3695" w14:textId="13DC6578" w:rsidR="002F17EC" w:rsidRPr="00DC6551" w:rsidRDefault="00AC17A4" w:rsidP="002F17EC">
            <w:pPr>
              <w:pStyle w:val="NoSpacing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DC6551">
              <w:rPr>
                <w:rFonts w:cs="Times New Roman"/>
                <w:szCs w:val="24"/>
              </w:rPr>
              <w:t>Presedintele</w:t>
            </w:r>
            <w:proofErr w:type="spellEnd"/>
            <w:r w:rsidRPr="00DC6551">
              <w:rPr>
                <w:rFonts w:cs="Times New Roman"/>
                <w:szCs w:val="24"/>
              </w:rPr>
              <w:t xml:space="preserve"> C</w:t>
            </w:r>
            <w:r>
              <w:rPr>
                <w:rFonts w:cs="Times New Roman"/>
                <w:szCs w:val="24"/>
              </w:rPr>
              <w:t>M SCIM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F3E8" w14:textId="06ECC5EC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………</w:t>
            </w:r>
            <w:r w:rsidRPr="00DC6551"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5D5" w14:textId="77777777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4251" w14:textId="457189F5" w:rsidR="002F17EC" w:rsidRPr="00DC6551" w:rsidRDefault="002F17EC" w:rsidP="002F17EC">
            <w:pPr>
              <w:pStyle w:val="NoSpacing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…….…</w:t>
            </w:r>
            <w:r w:rsidRPr="00DC6551">
              <w:rPr>
                <w:rFonts w:cs="Times New Roman"/>
                <w:bCs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F386" w14:textId="77777777" w:rsidR="002F17EC" w:rsidRPr="00DC6551" w:rsidRDefault="002F17EC" w:rsidP="002F17EC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03D8" w14:textId="77777777" w:rsidR="002F17EC" w:rsidRPr="00DC6551" w:rsidRDefault="002F17EC" w:rsidP="002F17EC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</w:tr>
    </w:tbl>
    <w:p w14:paraId="03CE1955" w14:textId="77777777" w:rsidR="00357E00" w:rsidRDefault="00357E00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6D4F33" w14:textId="77777777" w:rsidR="006E47D5" w:rsidRDefault="006E47D5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9509C6" w14:textId="77777777" w:rsidR="006E47D5" w:rsidRDefault="006E47D5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82E196" w14:textId="77777777" w:rsidR="006E47D5" w:rsidRDefault="006E47D5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2C5A30" w14:textId="77777777" w:rsidR="006E47D5" w:rsidRDefault="006E47D5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18E592" w14:textId="77777777" w:rsidR="006E47D5" w:rsidRDefault="006E47D5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AE5558" w14:textId="77777777" w:rsidR="006E47D5" w:rsidRDefault="006E47D5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2866E4" w14:textId="77777777" w:rsidR="006E47D5" w:rsidRDefault="006E47D5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EC15D3" w14:textId="77777777" w:rsidR="006E47D5" w:rsidRDefault="006E47D5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F9AECA" w14:textId="77777777" w:rsidR="006E47D5" w:rsidRDefault="006E47D5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05097B" w14:textId="77777777" w:rsidR="006E47D5" w:rsidRDefault="006E47D5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4FA6C1" w14:textId="77777777" w:rsidR="006E47D5" w:rsidRDefault="006E47D5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01EAE2" w14:textId="77777777" w:rsidR="006E47D5" w:rsidRDefault="006E47D5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6E688F" w14:textId="77777777" w:rsidR="006E47D5" w:rsidRDefault="006E47D5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6027DF" w14:textId="77777777" w:rsidR="006E47D5" w:rsidRDefault="006E47D5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EB5791" w14:textId="77777777" w:rsidR="006E47D5" w:rsidRDefault="006E47D5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046A11" w14:textId="09E658DA" w:rsidR="00B6330A" w:rsidRPr="00B6330A" w:rsidRDefault="00B6330A" w:rsidP="00B6330A">
      <w:pPr>
        <w:spacing w:after="1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0.0. Anexe </w:t>
      </w:r>
      <w:r w:rsidRPr="00B6330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[</w:t>
      </w:r>
      <w:r w:rsidRPr="00B633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agrama de proces, tabele, formulare, grafice, scheme logice, etc</w:t>
      </w:r>
      <w:r w:rsidRPr="00B6330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]</w:t>
      </w:r>
    </w:p>
    <w:p w14:paraId="4F4B368E" w14:textId="6A122DC9" w:rsidR="008517A4" w:rsidRDefault="008517A4" w:rsidP="008517A4">
      <w:pPr>
        <w:spacing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1 Diagrama de proces pentru realizarea  procedurii operaţionale</w:t>
      </w:r>
    </w:p>
    <w:p w14:paraId="1C03B6E0" w14:textId="4137F7BD" w:rsidR="008517A4" w:rsidRDefault="008517A4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7E3B" w:rsidRPr="004F64C9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F7D535" wp14:editId="32D77277">
                <wp:simplePos x="0" y="0"/>
                <wp:positionH relativeFrom="column">
                  <wp:posOffset>4615962</wp:posOffset>
                </wp:positionH>
                <wp:positionV relativeFrom="paragraph">
                  <wp:posOffset>49042</wp:posOffset>
                </wp:positionV>
                <wp:extent cx="1695157" cy="773723"/>
                <wp:effectExtent l="0" t="0" r="19685" b="26670"/>
                <wp:wrapNone/>
                <wp:docPr id="322441636" name="Rectangle: Rounded Corners 32244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157" cy="7737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F70876" w14:textId="77777777" w:rsidR="00BC7E3B" w:rsidRPr="00BE2276" w:rsidRDefault="00BC7E3B" w:rsidP="00BC7E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22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plementeaza prevederile procedurii in activitatea compartimentului pe care il coordone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7D535" id="Rectangle: Rounded Corners 322441636" o:spid="_x0000_s1026" style="position:absolute;left:0;text-align:left;margin-left:363.45pt;margin-top:3.85pt;width:133.5pt;height:6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" fillcolor="window" strokecolor="windowText" strokeweight="2pt">
                <v:textbox>
                  <w:txbxContent>
                    <w:p w14:paraId="4FF70876" w14:textId="77777777" w:rsidR="00BC7E3B" w:rsidRPr="00BE2276" w:rsidRDefault="00BC7E3B" w:rsidP="00BC7E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E22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plementeaza prevederile procedurii in activitatea compartimentului pe care il coordoneaza</w:t>
                      </w:r>
                    </w:p>
                  </w:txbxContent>
                </v:textbox>
              </v:roundrect>
            </w:pict>
          </mc:Fallback>
        </mc:AlternateContent>
      </w:r>
      <w:r w:rsidR="00BC7E3B" w:rsidRPr="004F64C9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88540EE" wp14:editId="17600A5C">
                <wp:simplePos x="0" y="0"/>
                <wp:positionH relativeFrom="column">
                  <wp:posOffset>2435176</wp:posOffset>
                </wp:positionH>
                <wp:positionV relativeFrom="paragraph">
                  <wp:posOffset>17096</wp:posOffset>
                </wp:positionV>
                <wp:extent cx="1543050" cy="81915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0F2782" w14:textId="77777777" w:rsidR="008517A4" w:rsidRDefault="008517A4" w:rsidP="008517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IRECTOR</w:t>
                            </w:r>
                          </w:p>
                          <w:p w14:paraId="306B54AF" w14:textId="77777777" w:rsidR="008517A4" w:rsidRPr="00625A09" w:rsidRDefault="008517A4" w:rsidP="008517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PCTA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540EE" id="Rectangle: Rounded Corners 25" o:spid="_x0000_s1027" style="position:absolute;left:0;text-align:left;margin-left:191.75pt;margin-top:1.35pt;width:121.5pt;height:64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" fillcolor="window" strokecolor="windowText" strokeweight="2pt">
                <v:textbox>
                  <w:txbxContent>
                    <w:p w14:paraId="100F2782" w14:textId="77777777" w:rsidR="008517A4" w:rsidRDefault="008517A4" w:rsidP="008517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IRECTOR</w:t>
                      </w:r>
                    </w:p>
                    <w:p w14:paraId="306B54AF" w14:textId="77777777" w:rsidR="008517A4" w:rsidRPr="00625A09" w:rsidRDefault="008517A4" w:rsidP="008517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PCTAFL</w:t>
                      </w:r>
                    </w:p>
                  </w:txbxContent>
                </v:textbox>
              </v:roundrect>
            </w:pict>
          </mc:Fallback>
        </mc:AlternateContent>
      </w:r>
      <w:r w:rsidR="00BC7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558B5E0E" w14:textId="1B27D5AB" w:rsidR="008517A4" w:rsidRDefault="00F17909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4FB90B" wp14:editId="5501CA72">
                <wp:simplePos x="0" y="0"/>
                <wp:positionH relativeFrom="column">
                  <wp:posOffset>3971485</wp:posOffset>
                </wp:positionH>
                <wp:positionV relativeFrom="paragraph">
                  <wp:posOffset>73807</wp:posOffset>
                </wp:positionV>
                <wp:extent cx="604911" cy="45719"/>
                <wp:effectExtent l="0" t="38100" r="43180" b="88265"/>
                <wp:wrapNone/>
                <wp:docPr id="115758353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1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7EC7" id="Straight Arrow Connector 3" o:spid="_x0000_s1026" type="#_x0000_t32" style="position:absolute;margin-left:312.7pt;margin-top:5.8pt;width:47.65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14:paraId="4E005856" w14:textId="40956291" w:rsidR="00BC7E3B" w:rsidRDefault="007D2105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F32D3E" wp14:editId="622964F4">
                <wp:simplePos x="0" y="0"/>
                <wp:positionH relativeFrom="column">
                  <wp:posOffset>3922248</wp:posOffset>
                </wp:positionH>
                <wp:positionV relativeFrom="paragraph">
                  <wp:posOffset>166614</wp:posOffset>
                </wp:positionV>
                <wp:extent cx="914400" cy="914400"/>
                <wp:effectExtent l="0" t="0" r="76200" b="57150"/>
                <wp:wrapNone/>
                <wp:docPr id="181010860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24DED" id="Straight Arrow Connector 17" o:spid="_x0000_s1026" type="#_x0000_t32" style="position:absolute;margin-left:308.85pt;margin-top:13.1pt;width:1in;height:1in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" strokecolor="#4579b8 [3044]">
                <v:stroke endarrow="block"/>
              </v:shape>
            </w:pict>
          </mc:Fallback>
        </mc:AlternateContent>
      </w:r>
      <w:r w:rsidR="00F1790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449D4" wp14:editId="75B5A82D">
                <wp:simplePos x="0" y="0"/>
                <wp:positionH relativeFrom="column">
                  <wp:posOffset>3232932</wp:posOffset>
                </wp:positionH>
                <wp:positionV relativeFrom="paragraph">
                  <wp:posOffset>173941</wp:posOffset>
                </wp:positionV>
                <wp:extent cx="45719" cy="414997"/>
                <wp:effectExtent l="38100" t="0" r="50165" b="61595"/>
                <wp:wrapNone/>
                <wp:docPr id="111637761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4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F9D2" id="Straight Arrow Connector 2" o:spid="_x0000_s1026" type="#_x0000_t32" style="position:absolute;margin-left:254.55pt;margin-top:13.7pt;width:3.6pt;height:3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" strokecolor="#4579b8 [3044]">
                <v:stroke endarrow="block"/>
              </v:shape>
            </w:pict>
          </mc:Fallback>
        </mc:AlternateContent>
      </w:r>
    </w:p>
    <w:p w14:paraId="5EA41F24" w14:textId="53A7E486" w:rsidR="008517A4" w:rsidRDefault="00BC7E3B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64C9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B3A1E6" wp14:editId="0E4F0A63">
                <wp:simplePos x="0" y="0"/>
                <wp:positionH relativeFrom="column">
                  <wp:posOffset>4829517</wp:posOffset>
                </wp:positionH>
                <wp:positionV relativeFrom="paragraph">
                  <wp:posOffset>269436</wp:posOffset>
                </wp:positionV>
                <wp:extent cx="1390650" cy="752622"/>
                <wp:effectExtent l="0" t="0" r="19050" b="28575"/>
                <wp:wrapNone/>
                <wp:docPr id="1164278731" name="Rectangle: Rounded Corners 1164278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526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8CDB4C" w14:textId="07910A63" w:rsidR="00BC7E3B" w:rsidRPr="00BC7E3B" w:rsidRDefault="00BC7E3B" w:rsidP="00BC7E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ICIUL JURIDIC</w:t>
                            </w:r>
                            <w:r w:rsidRPr="00BC7E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3A1E6" id="Rectangle: Rounded Corners 1164278731" o:spid="_x0000_s1028" style="position:absolute;left:0;text-align:left;margin-left:380.3pt;margin-top:21.2pt;width:109.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" fillcolor="window" strokecolor="windowText" strokeweight="2pt">
                <v:textbox>
                  <w:txbxContent>
                    <w:p w14:paraId="7F8CDB4C" w14:textId="07910A63" w:rsidR="00BC7E3B" w:rsidRPr="00BC7E3B" w:rsidRDefault="00BC7E3B" w:rsidP="00BC7E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FICIUL JURIDIC</w:t>
                      </w:r>
                      <w:r w:rsidRPr="00BC7E3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517A4" w:rsidRPr="004F64C9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0549D04" wp14:editId="5A7A2B2F">
                <wp:simplePos x="0" y="0"/>
                <wp:positionH relativeFrom="column">
                  <wp:posOffset>2522513</wp:posOffset>
                </wp:positionH>
                <wp:positionV relativeFrom="paragraph">
                  <wp:posOffset>267677</wp:posOffset>
                </wp:positionV>
                <wp:extent cx="1497965" cy="780757"/>
                <wp:effectExtent l="0" t="0" r="26035" b="1968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78075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7798EF" w14:textId="77777777" w:rsidR="008517A4" w:rsidRDefault="008517A4" w:rsidP="008517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F SERVICIU</w:t>
                            </w:r>
                          </w:p>
                          <w:p w14:paraId="4032ADEA" w14:textId="77777777" w:rsidR="008517A4" w:rsidRPr="00625A09" w:rsidRDefault="008517A4" w:rsidP="008517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CTIAFL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49D04" id="Rectangle: Rounded Corners 10" o:spid="_x0000_s1029" style="position:absolute;left:0;text-align:left;margin-left:198.6pt;margin-top:21.1pt;width:117.95pt;height:61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" fillcolor="window" strokecolor="windowText" strokeweight="2pt">
                <v:textbox>
                  <w:txbxContent>
                    <w:p w14:paraId="0D7798EF" w14:textId="77777777" w:rsidR="008517A4" w:rsidRDefault="008517A4" w:rsidP="008517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F SERVICIU</w:t>
                      </w:r>
                    </w:p>
                    <w:p w14:paraId="4032ADEA" w14:textId="77777777" w:rsidR="008517A4" w:rsidRPr="00625A09" w:rsidRDefault="008517A4" w:rsidP="008517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CTIAFLGU</w:t>
                      </w:r>
                    </w:p>
                  </w:txbxContent>
                </v:textbox>
              </v:roundrect>
            </w:pict>
          </mc:Fallback>
        </mc:AlternateContent>
      </w:r>
      <w:r w:rsidR="008517A4" w:rsidRPr="004F64C9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D82C717" wp14:editId="1BD79A05">
                <wp:simplePos x="0" y="0"/>
                <wp:positionH relativeFrom="column">
                  <wp:posOffset>431263</wp:posOffset>
                </wp:positionH>
                <wp:positionV relativeFrom="paragraph">
                  <wp:posOffset>260106</wp:posOffset>
                </wp:positionV>
                <wp:extent cx="1390650" cy="1076325"/>
                <wp:effectExtent l="0" t="0" r="1905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76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46C079" w14:textId="77777777" w:rsidR="008517A4" w:rsidRPr="00BE2276" w:rsidRDefault="008517A4" w:rsidP="008517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22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plementeaza prevederile procedurii in activitatea compartimentului pe care il coordone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2C717" id="Rectangle: Rounded Corners 15" o:spid="_x0000_s1030" style="position:absolute;left:0;text-align:left;margin-left:33.95pt;margin-top:20.5pt;width:109.5pt;height:84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" fillcolor="window" strokecolor="windowText" strokeweight="2pt">
                <v:textbox>
                  <w:txbxContent>
                    <w:p w14:paraId="7346C079" w14:textId="77777777" w:rsidR="008517A4" w:rsidRPr="00BE2276" w:rsidRDefault="008517A4" w:rsidP="008517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E22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plementeaza prevederile procedurii in activitatea compartimentului pe care il coordonea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BA6CE2" w14:textId="606E57A3" w:rsidR="008517A4" w:rsidRDefault="00BC7E3B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5E0E2D2E" w14:textId="6FCC313C" w:rsidR="008517A4" w:rsidRDefault="00F17909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CE8DD2" wp14:editId="40C05A3F">
                <wp:simplePos x="0" y="0"/>
                <wp:positionH relativeFrom="column">
                  <wp:posOffset>1824111</wp:posOffset>
                </wp:positionH>
                <wp:positionV relativeFrom="paragraph">
                  <wp:posOffset>4347</wp:posOffset>
                </wp:positionV>
                <wp:extent cx="698402" cy="45719"/>
                <wp:effectExtent l="38100" t="38100" r="26035" b="88265"/>
                <wp:wrapNone/>
                <wp:docPr id="19686874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40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1CB78" id="Straight Arrow Connector 4" o:spid="_x0000_s1026" type="#_x0000_t32" style="position:absolute;margin-left:143.65pt;margin-top:.35pt;width:55pt;height:3.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</w:p>
    <w:p w14:paraId="47265C7E" w14:textId="6AD77A66" w:rsidR="008517A4" w:rsidRDefault="007D2105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7F8EBE" wp14:editId="6912C85E">
                <wp:simplePos x="0" y="0"/>
                <wp:positionH relativeFrom="column">
                  <wp:posOffset>5568168</wp:posOffset>
                </wp:positionH>
                <wp:positionV relativeFrom="paragraph">
                  <wp:posOffset>34778</wp:posOffset>
                </wp:positionV>
                <wp:extent cx="49237" cy="456761"/>
                <wp:effectExtent l="19050" t="0" r="65405" b="57785"/>
                <wp:wrapNone/>
                <wp:docPr id="168758902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7" cy="456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BDA6" id="Straight Arrow Connector 18" o:spid="_x0000_s1026" type="#_x0000_t32" style="position:absolute;margin-left:438.45pt;margin-top:2.75pt;width:3.9pt;height:35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" strokecolor="#4579b8 [3044]">
                <v:stroke endarrow="block"/>
              </v:shape>
            </w:pict>
          </mc:Fallback>
        </mc:AlternateContent>
      </w:r>
      <w:r w:rsidR="00F1790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76EF8" wp14:editId="69C23233">
                <wp:simplePos x="0" y="0"/>
                <wp:positionH relativeFrom="column">
                  <wp:posOffset>3232932</wp:posOffset>
                </wp:positionH>
                <wp:positionV relativeFrom="paragraph">
                  <wp:posOffset>62914</wp:posOffset>
                </wp:positionV>
                <wp:extent cx="45719" cy="429064"/>
                <wp:effectExtent l="38100" t="0" r="69215" b="47625"/>
                <wp:wrapNone/>
                <wp:docPr id="194964336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9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11FE" id="Straight Arrow Connector 9" o:spid="_x0000_s1026" type="#_x0000_t32" style="position:absolute;margin-left:254.55pt;margin-top:4.95pt;width:3.6pt;height:3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</w:p>
    <w:p w14:paraId="1BEFE110" w14:textId="303F1A7D" w:rsidR="008517A4" w:rsidRDefault="007D2105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64C9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4E9A1B" wp14:editId="64B76135">
                <wp:simplePos x="0" y="0"/>
                <wp:positionH relativeFrom="column">
                  <wp:posOffset>4885446</wp:posOffset>
                </wp:positionH>
                <wp:positionV relativeFrom="paragraph">
                  <wp:posOffset>184296</wp:posOffset>
                </wp:positionV>
                <wp:extent cx="1525905" cy="752914"/>
                <wp:effectExtent l="0" t="0" r="17145" b="28575"/>
                <wp:wrapNone/>
                <wp:docPr id="929523575" name="Rectangle: Rounded Corners 929523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75291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9D4903" w14:textId="77777777" w:rsidR="00F17909" w:rsidRPr="00F17909" w:rsidRDefault="00F17909" w:rsidP="00F17909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1790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ctioneaza in instanta, pentru recuperarea debitelor, conform legislatiei in vigoare</w:t>
                            </w:r>
                          </w:p>
                          <w:p w14:paraId="7AAA84E0" w14:textId="6A980440" w:rsidR="00ED4534" w:rsidRPr="00F17909" w:rsidRDefault="00ED4534" w:rsidP="00ED45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E9A1B" id="Rectangle: Rounded Corners 929523575" o:spid="_x0000_s1031" style="position:absolute;left:0;text-align:left;margin-left:384.7pt;margin-top:14.5pt;width:120.15pt;height:5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" fillcolor="window" strokecolor="windowText" strokeweight="2pt">
                <v:textbox>
                  <w:txbxContent>
                    <w:p w14:paraId="439D4903" w14:textId="77777777" w:rsidR="00F17909" w:rsidRPr="00F17909" w:rsidRDefault="00F17909" w:rsidP="00F17909">
                      <w:pPr>
                        <w:pStyle w:val="NoSpacing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F17909">
                        <w:rPr>
                          <w:rFonts w:cs="Times New Roman"/>
                          <w:sz w:val="20"/>
                          <w:szCs w:val="20"/>
                        </w:rPr>
                        <w:t>Actioneaza in instanta, pentru recuperarea debitelor, conform legislatiei in vigoare</w:t>
                      </w:r>
                    </w:p>
                    <w:p w14:paraId="7AAA84E0" w14:textId="6A980440" w:rsidR="00ED4534" w:rsidRPr="00F17909" w:rsidRDefault="00ED4534" w:rsidP="00ED45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17909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F81E0" wp14:editId="2A861A8F">
                <wp:simplePos x="0" y="0"/>
                <wp:positionH relativeFrom="column">
                  <wp:posOffset>1070025</wp:posOffset>
                </wp:positionH>
                <wp:positionV relativeFrom="paragraph">
                  <wp:posOffset>23007</wp:posOffset>
                </wp:positionV>
                <wp:extent cx="45719" cy="260252"/>
                <wp:effectExtent l="57150" t="0" r="50165" b="64135"/>
                <wp:wrapNone/>
                <wp:docPr id="39457919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0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0694" id="Straight Arrow Connector 5" o:spid="_x0000_s1026" type="#_x0000_t32" style="position:absolute;margin-left:84.25pt;margin-top:1.8pt;width:3.6pt;height:2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" strokecolor="#4579b8 [3044]">
                <v:stroke endarrow="block"/>
              </v:shape>
            </w:pict>
          </mc:Fallback>
        </mc:AlternateContent>
      </w:r>
      <w:r w:rsidR="008517A4" w:rsidRPr="004F64C9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3244508" wp14:editId="393C7387">
                <wp:simplePos x="0" y="0"/>
                <wp:positionH relativeFrom="column">
                  <wp:posOffset>2549818</wp:posOffset>
                </wp:positionH>
                <wp:positionV relativeFrom="paragraph">
                  <wp:posOffset>219417</wp:posOffset>
                </wp:positionV>
                <wp:extent cx="1708834" cy="752475"/>
                <wp:effectExtent l="0" t="0" r="24765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834" cy="752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81EA40" w14:textId="77777777" w:rsidR="008517A4" w:rsidRPr="00625A09" w:rsidRDefault="008517A4" w:rsidP="008517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44508" id="Rectangle: Rounded Corners 17" o:spid="_x0000_s1032" style="position:absolute;left:0;text-align:left;margin-left:200.75pt;margin-top:17.3pt;width:134.55pt;height:59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" fillcolor="window" strokecolor="windowText" strokeweight="2pt">
                <v:textbox>
                  <w:txbxContent>
                    <w:p w14:paraId="1081EA40" w14:textId="77777777" w:rsidR="008517A4" w:rsidRPr="00625A09" w:rsidRDefault="008517A4" w:rsidP="008517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TIP</w:t>
                      </w:r>
                    </w:p>
                  </w:txbxContent>
                </v:textbox>
              </v:roundrect>
            </w:pict>
          </mc:Fallback>
        </mc:AlternateContent>
      </w:r>
      <w:r w:rsidR="008517A4" w:rsidRPr="004F64C9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EE870B" wp14:editId="16F25498">
                <wp:simplePos x="0" y="0"/>
                <wp:positionH relativeFrom="column">
                  <wp:posOffset>485140</wp:posOffset>
                </wp:positionH>
                <wp:positionV relativeFrom="paragraph">
                  <wp:posOffset>283845</wp:posOffset>
                </wp:positionV>
                <wp:extent cx="1371600" cy="838200"/>
                <wp:effectExtent l="0" t="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045DA8" w14:textId="77777777" w:rsidR="008517A4" w:rsidRPr="00290356" w:rsidRDefault="008517A4" w:rsidP="008517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03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ifica periodc  modul de aplicare a prevederilor procedur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E870B" id="Rectangle: Rounded Corners 22" o:spid="_x0000_s1033" style="position:absolute;left:0;text-align:left;margin-left:38.2pt;margin-top:22.35pt;width:108pt;height:6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" fillcolor="window" strokecolor="windowText" strokeweight="2pt">
                <v:textbox>
                  <w:txbxContent>
                    <w:p w14:paraId="63045DA8" w14:textId="77777777" w:rsidR="008517A4" w:rsidRPr="00290356" w:rsidRDefault="008517A4" w:rsidP="008517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903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rifica periodc  modul de aplicare a prevederilor proceduri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99D6D0" w14:textId="27FA926D" w:rsidR="008517A4" w:rsidRDefault="00ED4534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14D2C5A7" w14:textId="45440367" w:rsidR="008517A4" w:rsidRDefault="007D2105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436400" wp14:editId="094E3290">
                <wp:simplePos x="0" y="0"/>
                <wp:positionH relativeFrom="column">
                  <wp:posOffset>3387676</wp:posOffset>
                </wp:positionH>
                <wp:positionV relativeFrom="paragraph">
                  <wp:posOffset>315351</wp:posOffset>
                </wp:positionV>
                <wp:extent cx="45719" cy="407963"/>
                <wp:effectExtent l="38100" t="0" r="69215" b="49530"/>
                <wp:wrapNone/>
                <wp:docPr id="101600395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7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8D32" id="Straight Arrow Connector 11" o:spid="_x0000_s1026" type="#_x0000_t32" style="position:absolute;margin-left:266.75pt;margin-top:24.85pt;width:3.6pt;height:32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74F55435" w14:textId="39DE5FD7" w:rsidR="008517A4" w:rsidRDefault="00F17909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A3A827" wp14:editId="3E51F8CA">
                <wp:simplePos x="0" y="0"/>
                <wp:positionH relativeFrom="column">
                  <wp:posOffset>1207184</wp:posOffset>
                </wp:positionH>
                <wp:positionV relativeFrom="paragraph">
                  <wp:posOffset>134132</wp:posOffset>
                </wp:positionV>
                <wp:extent cx="45719" cy="506436"/>
                <wp:effectExtent l="38100" t="0" r="50165" b="65405"/>
                <wp:wrapNone/>
                <wp:docPr id="30688624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64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1BD9" id="Straight Arrow Connector 6" o:spid="_x0000_s1026" type="#_x0000_t32" style="position:absolute;margin-left:95.05pt;margin-top:10.55pt;width:3.6pt;height:3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" strokecolor="#4579b8 [3044]">
                <v:stroke endarrow="block"/>
              </v:shape>
            </w:pict>
          </mc:Fallback>
        </mc:AlternateContent>
      </w:r>
    </w:p>
    <w:p w14:paraId="6E4C58B5" w14:textId="77777777" w:rsidR="00057A74" w:rsidRDefault="00057A74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AC6C78" w14:textId="7CBCB3D8" w:rsidR="008517A4" w:rsidRDefault="008517A4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GoBack"/>
      <w:bookmarkEnd w:id="5"/>
      <w:r w:rsidRPr="004F64C9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36CD69" wp14:editId="043316C5">
                <wp:simplePos x="0" y="0"/>
                <wp:positionH relativeFrom="column">
                  <wp:posOffset>2522513</wp:posOffset>
                </wp:positionH>
                <wp:positionV relativeFrom="paragraph">
                  <wp:posOffset>66089</wp:posOffset>
                </wp:positionV>
                <wp:extent cx="2110153" cy="766689"/>
                <wp:effectExtent l="0" t="0" r="23495" b="1460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3" cy="76668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ABDC9F" w14:textId="77777777" w:rsidR="008517A4" w:rsidRPr="008517A4" w:rsidRDefault="008517A4" w:rsidP="008517A4"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8517A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Urmareste lunar restantierii la plata energiei termice si intocmeste notificari utilizatorilor cu mai mult de 3 facturi restante</w:t>
                            </w:r>
                          </w:p>
                          <w:p w14:paraId="7B6865DE" w14:textId="77777777" w:rsidR="008517A4" w:rsidRPr="008517A4" w:rsidRDefault="008517A4" w:rsidP="008517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6CD69" id="Rectangle: Rounded Corners 27" o:spid="_x0000_s1034" style="position:absolute;left:0;text-align:left;margin-left:198.6pt;margin-top:5.2pt;width:166.1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" fillcolor="window" strokecolor="windowText" strokeweight="2pt">
                <v:textbox>
                  <w:txbxContent>
                    <w:p w14:paraId="65ABDC9F" w14:textId="77777777" w:rsidR="008517A4" w:rsidRPr="008517A4" w:rsidRDefault="008517A4" w:rsidP="008517A4">
                      <w:pPr>
                        <w:pStyle w:val="NoSpacing"/>
                        <w:jc w:val="both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8517A4">
                        <w:rPr>
                          <w:rFonts w:cs="Times New Roman"/>
                          <w:sz w:val="20"/>
                          <w:szCs w:val="20"/>
                        </w:rPr>
                        <w:t>Urmareste lunar restantierii la plata energiei termice si intocmeste notificari utilizatorilor cu mai mult de 3 facturi restante</w:t>
                      </w:r>
                    </w:p>
                    <w:p w14:paraId="7B6865DE" w14:textId="77777777" w:rsidR="008517A4" w:rsidRPr="008517A4" w:rsidRDefault="008517A4" w:rsidP="008517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F64C9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FBC85C" wp14:editId="43834E2E">
                <wp:simplePos x="0" y="0"/>
                <wp:positionH relativeFrom="column">
                  <wp:posOffset>510637</wp:posOffset>
                </wp:positionH>
                <wp:positionV relativeFrom="paragraph">
                  <wp:posOffset>312615</wp:posOffset>
                </wp:positionV>
                <wp:extent cx="1447800" cy="100965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18FD0B" w14:textId="77777777" w:rsidR="008517A4" w:rsidRPr="006F37B4" w:rsidRDefault="008517A4" w:rsidP="008517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F37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iţieaza modificări ale procedurii în funcţie de rezultatele obţinute în aplicarea acesteia;</w:t>
                            </w:r>
                          </w:p>
                          <w:p w14:paraId="2CB07187" w14:textId="77777777" w:rsidR="008517A4" w:rsidRPr="006F37B4" w:rsidRDefault="008517A4" w:rsidP="008517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BC85C" id="Rectangle: Rounded Corners 24" o:spid="_x0000_s1035" style="position:absolute;left:0;text-align:left;margin-left:40.2pt;margin-top:24.6pt;width:114pt;height:7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" fillcolor="window" strokecolor="windowText" strokeweight="2pt">
                <v:textbox>
                  <w:txbxContent>
                    <w:p w14:paraId="6F18FD0B" w14:textId="77777777" w:rsidR="008517A4" w:rsidRPr="006F37B4" w:rsidRDefault="008517A4" w:rsidP="008517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F37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iţieaza modificări ale procedurii în funcţie de rezultatele obţinute în aplicarea acesteia;</w:t>
                      </w:r>
                    </w:p>
                    <w:p w14:paraId="2CB07187" w14:textId="77777777" w:rsidR="008517A4" w:rsidRPr="006F37B4" w:rsidRDefault="008517A4" w:rsidP="008517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BC9EAC5" w14:textId="4F61B895" w:rsidR="008517A4" w:rsidRDefault="008517A4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4063BA" w14:textId="7001E380" w:rsidR="008517A4" w:rsidRDefault="007D2105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819393" wp14:editId="17F67370">
                <wp:simplePos x="0" y="0"/>
                <wp:positionH relativeFrom="column">
                  <wp:posOffset>3612759</wp:posOffset>
                </wp:positionH>
                <wp:positionV relativeFrom="paragraph">
                  <wp:posOffset>175553</wp:posOffset>
                </wp:positionV>
                <wp:extent cx="45719" cy="323557"/>
                <wp:effectExtent l="38100" t="0" r="69215" b="57785"/>
                <wp:wrapNone/>
                <wp:docPr id="77722671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93CF" id="Straight Arrow Connector 12" o:spid="_x0000_s1026" type="#_x0000_t32" style="position:absolute;margin-left:284.45pt;margin-top:13.8pt;width:3.6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" strokecolor="#4579b8 [3044]">
                <v:stroke endarrow="block"/>
              </v:shape>
            </w:pict>
          </mc:Fallback>
        </mc:AlternateContent>
      </w:r>
    </w:p>
    <w:p w14:paraId="4D3ED772" w14:textId="4F7C8B39" w:rsidR="008517A4" w:rsidRDefault="00D808C7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64C9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3B3F2" wp14:editId="36FD3279">
                <wp:simplePos x="0" y="0"/>
                <wp:positionH relativeFrom="column">
                  <wp:posOffset>2503365</wp:posOffset>
                </wp:positionH>
                <wp:positionV relativeFrom="paragraph">
                  <wp:posOffset>173501</wp:posOffset>
                </wp:positionV>
                <wp:extent cx="2114550" cy="590843"/>
                <wp:effectExtent l="0" t="0" r="1905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9084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E5749B" w14:textId="77777777" w:rsidR="008517A4" w:rsidRPr="008517A4" w:rsidRDefault="008517A4" w:rsidP="008517A4"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8517A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ntocmeste lunar tabel centralizator cu restantierii la plata energiei termice</w:t>
                            </w:r>
                          </w:p>
                          <w:p w14:paraId="0751B617" w14:textId="77777777" w:rsidR="008517A4" w:rsidRPr="008517A4" w:rsidRDefault="008517A4" w:rsidP="008517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3B3F2" id="Rectangle: Rounded Corners 29" o:spid="_x0000_s1036" style="position:absolute;left:0;text-align:left;margin-left:197.1pt;margin-top:13.65pt;width:166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" fillcolor="window" strokecolor="windowText" strokeweight="2pt">
                <v:textbox>
                  <w:txbxContent>
                    <w:p w14:paraId="32E5749B" w14:textId="77777777" w:rsidR="008517A4" w:rsidRPr="008517A4" w:rsidRDefault="008517A4" w:rsidP="008517A4">
                      <w:pPr>
                        <w:pStyle w:val="NoSpacing"/>
                        <w:jc w:val="both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8517A4">
                        <w:rPr>
                          <w:rFonts w:cs="Times New Roman"/>
                          <w:sz w:val="20"/>
                          <w:szCs w:val="20"/>
                        </w:rPr>
                        <w:t>Intocmeste lunar tabel centralizator cu restantierii la plata energiei termice</w:t>
                      </w:r>
                    </w:p>
                    <w:p w14:paraId="0751B617" w14:textId="77777777" w:rsidR="008517A4" w:rsidRPr="008517A4" w:rsidRDefault="008517A4" w:rsidP="008517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EDC1A6F" w14:textId="37A013E8" w:rsidR="008517A4" w:rsidRDefault="00F17909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287D08" wp14:editId="5A0CC00B">
                <wp:simplePos x="0" y="0"/>
                <wp:positionH relativeFrom="column">
                  <wp:posOffset>1207184</wp:posOffset>
                </wp:positionH>
                <wp:positionV relativeFrom="paragraph">
                  <wp:posOffset>11332</wp:posOffset>
                </wp:positionV>
                <wp:extent cx="45719" cy="379828"/>
                <wp:effectExtent l="38100" t="0" r="88265" b="58420"/>
                <wp:wrapNone/>
                <wp:docPr id="104494030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9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BA58" id="Straight Arrow Connector 7" o:spid="_x0000_s1026" type="#_x0000_t32" style="position:absolute;margin-left:95.05pt;margin-top:.9pt;width:3.6pt;height:2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" strokecolor="#4579b8 [3044]">
                <v:stroke endarrow="block"/>
              </v:shape>
            </w:pict>
          </mc:Fallback>
        </mc:AlternateContent>
      </w:r>
    </w:p>
    <w:p w14:paraId="5CEF1559" w14:textId="23B7E022" w:rsidR="008517A4" w:rsidRDefault="007D2105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1E4108" wp14:editId="6A192011">
                <wp:simplePos x="0" y="0"/>
                <wp:positionH relativeFrom="column">
                  <wp:posOffset>3612759</wp:posOffset>
                </wp:positionH>
                <wp:positionV relativeFrom="paragraph">
                  <wp:posOffset>104433</wp:posOffset>
                </wp:positionV>
                <wp:extent cx="45719" cy="393895"/>
                <wp:effectExtent l="38100" t="0" r="50165" b="63500"/>
                <wp:wrapNone/>
                <wp:docPr id="118248217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3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978E" id="Straight Arrow Connector 13" o:spid="_x0000_s1026" type="#_x0000_t32" style="position:absolute;margin-left:284.45pt;margin-top:8.2pt;width:3.6pt;height:3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" strokecolor="#4579b8 [3044]">
                <v:stroke endarrow="block"/>
              </v:shape>
            </w:pict>
          </mc:Fallback>
        </mc:AlternateContent>
      </w:r>
      <w:r w:rsidR="008517A4" w:rsidRPr="004F64C9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218664" wp14:editId="75B16E0A">
                <wp:simplePos x="0" y="0"/>
                <wp:positionH relativeFrom="column">
                  <wp:posOffset>511859</wp:posOffset>
                </wp:positionH>
                <wp:positionV relativeFrom="paragraph">
                  <wp:posOffset>61546</wp:posOffset>
                </wp:positionV>
                <wp:extent cx="1552575" cy="1219200"/>
                <wp:effectExtent l="0" t="0" r="28575" b="1905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75E66B" w14:textId="77777777" w:rsidR="008517A4" w:rsidRPr="006F37B4" w:rsidRDefault="008517A4" w:rsidP="008517A4"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6F37B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Instruieste si verifica personalul implicat cu privire la însuşirea şi modul de aplicare a procedurii; </w:t>
                            </w:r>
                          </w:p>
                          <w:p w14:paraId="361553A4" w14:textId="77777777" w:rsidR="008517A4" w:rsidRPr="006F37B4" w:rsidRDefault="008517A4" w:rsidP="008517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18664" id="Rectangle: Rounded Corners 59" o:spid="_x0000_s1037" style="position:absolute;left:0;text-align:left;margin-left:40.3pt;margin-top:4.85pt;width:122.25pt;height:9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" fillcolor="window" strokecolor="windowText" strokeweight="2pt">
                <v:textbox>
                  <w:txbxContent>
                    <w:p w14:paraId="3075E66B" w14:textId="77777777" w:rsidR="008517A4" w:rsidRPr="006F37B4" w:rsidRDefault="008517A4" w:rsidP="008517A4">
                      <w:pPr>
                        <w:pStyle w:val="NoSpacing"/>
                        <w:jc w:val="both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6F37B4">
                        <w:rPr>
                          <w:rFonts w:cs="Times New Roman"/>
                          <w:sz w:val="20"/>
                          <w:szCs w:val="20"/>
                        </w:rPr>
                        <w:t xml:space="preserve">Instruieste si verifica personalul implicat cu privire la însuşirea şi modul de aplicare a procedurii; </w:t>
                      </w:r>
                    </w:p>
                    <w:p w14:paraId="361553A4" w14:textId="77777777" w:rsidR="008517A4" w:rsidRPr="006F37B4" w:rsidRDefault="008517A4" w:rsidP="008517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12EF71" w14:textId="2DA12F35" w:rsidR="008517A4" w:rsidRDefault="00D808C7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64C9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ACEAF" wp14:editId="363046F4">
                <wp:simplePos x="0" y="0"/>
                <wp:positionH relativeFrom="column">
                  <wp:posOffset>2656156</wp:posOffset>
                </wp:positionH>
                <wp:positionV relativeFrom="paragraph">
                  <wp:posOffset>170032</wp:posOffset>
                </wp:positionV>
                <wp:extent cx="2060917" cy="977705"/>
                <wp:effectExtent l="0" t="0" r="15875" b="1333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17" cy="977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F1EC32" w14:textId="59AF2D16" w:rsidR="008517A4" w:rsidRPr="00D808C7" w:rsidRDefault="00D808C7" w:rsidP="008517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08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ocmeste dosarul preliminar de actionare in instanta a debitorilor care inregistreaza mai mult de 6 facturi restante la plata energiei term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ACEAF" id="Rectangle: Rounded Corners 41" o:spid="_x0000_s1038" style="position:absolute;left:0;text-align:left;margin-left:209.15pt;margin-top:13.4pt;width:162.3pt;height:7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" fillcolor="window" strokecolor="windowText" strokeweight="2pt">
                <v:textbox>
                  <w:txbxContent>
                    <w:p w14:paraId="23F1EC32" w14:textId="59AF2D16" w:rsidR="008517A4" w:rsidRPr="00D808C7" w:rsidRDefault="00D808C7" w:rsidP="008517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808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tocmeste dosarul preliminar de actionare in instanta a debitorilor care inregistreaza mai mult de 6 facturi restante la plata energiei termi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78A26A" w14:textId="35032B1D" w:rsidR="008517A4" w:rsidRDefault="008517A4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64C9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1C900" wp14:editId="2E52ECC4">
                <wp:simplePos x="0" y="0"/>
                <wp:positionH relativeFrom="column">
                  <wp:posOffset>1885950</wp:posOffset>
                </wp:positionH>
                <wp:positionV relativeFrom="paragraph">
                  <wp:posOffset>166370</wp:posOffset>
                </wp:positionV>
                <wp:extent cx="73660" cy="409575"/>
                <wp:effectExtent l="57150" t="0" r="2159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EBB3" id="Straight Arrow Connector 40" o:spid="_x0000_s1026" type="#_x0000_t32" style="position:absolute;margin-left:148.5pt;margin-top:13.1pt;width:5.8pt;height:32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">
                <v:stroke endarrow="block"/>
              </v:shape>
            </w:pict>
          </mc:Fallback>
        </mc:AlternateContent>
      </w:r>
    </w:p>
    <w:p w14:paraId="2EFB6040" w14:textId="3B6F0860" w:rsidR="008517A4" w:rsidRDefault="008517A4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A84360" w14:textId="445E8489" w:rsidR="008517A4" w:rsidRDefault="007D2105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0F4BF1" wp14:editId="60F02901">
                <wp:simplePos x="0" y="0"/>
                <wp:positionH relativeFrom="column">
                  <wp:posOffset>3612759</wp:posOffset>
                </wp:positionH>
                <wp:positionV relativeFrom="paragraph">
                  <wp:posOffset>162218</wp:posOffset>
                </wp:positionV>
                <wp:extent cx="48016" cy="365760"/>
                <wp:effectExtent l="38100" t="0" r="85725" b="53340"/>
                <wp:wrapNone/>
                <wp:docPr id="70925184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16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C26D" id="Straight Arrow Connector 14" o:spid="_x0000_s1026" type="#_x0000_t32" style="position:absolute;margin-left:284.45pt;margin-top:12.75pt;width:3.8pt;height:28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14:paraId="52A7B2F0" w14:textId="231C16EC" w:rsidR="008517A4" w:rsidRDefault="00BC7E3B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64C9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45AC44" wp14:editId="751EDA20">
                <wp:simplePos x="0" y="0"/>
                <wp:positionH relativeFrom="column">
                  <wp:posOffset>2733528</wp:posOffset>
                </wp:positionH>
                <wp:positionV relativeFrom="paragraph">
                  <wp:posOffset>199048</wp:posOffset>
                </wp:positionV>
                <wp:extent cx="2047875" cy="534572"/>
                <wp:effectExtent l="0" t="0" r="28575" b="1841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3457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3C3946" w14:textId="77777777" w:rsidR="00BC7E3B" w:rsidRPr="00BC7E3B" w:rsidRDefault="00BC7E3B" w:rsidP="00BC7E3B"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BC7E3B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Intocmeste tabel centralizator cu facturile restante; </w:t>
                            </w:r>
                          </w:p>
                          <w:p w14:paraId="6DE5FE4A" w14:textId="77777777" w:rsidR="008517A4" w:rsidRPr="00F971F6" w:rsidRDefault="008517A4" w:rsidP="008517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5AC44" id="Rectangle: Rounded Corners 43" o:spid="_x0000_s1039" style="position:absolute;left:0;text-align:left;margin-left:215.25pt;margin-top:15.65pt;width:161.25pt;height:4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" fillcolor="window" strokecolor="windowText" strokeweight="2pt">
                <v:textbox>
                  <w:txbxContent>
                    <w:p w14:paraId="743C3946" w14:textId="77777777" w:rsidR="00BC7E3B" w:rsidRPr="00BC7E3B" w:rsidRDefault="00BC7E3B" w:rsidP="00BC7E3B">
                      <w:pPr>
                        <w:pStyle w:val="NoSpacing"/>
                        <w:jc w:val="both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BC7E3B">
                        <w:rPr>
                          <w:rFonts w:cs="Times New Roman"/>
                          <w:sz w:val="20"/>
                          <w:szCs w:val="20"/>
                        </w:rPr>
                        <w:t xml:space="preserve">Intocmeste tabel centralizator cu facturile restante; </w:t>
                      </w:r>
                    </w:p>
                    <w:p w14:paraId="6DE5FE4A" w14:textId="77777777" w:rsidR="008517A4" w:rsidRPr="00F971F6" w:rsidRDefault="008517A4" w:rsidP="008517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688884B" w14:textId="57752E72" w:rsidR="008517A4" w:rsidRDefault="008517A4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D578BB" w14:textId="52714759" w:rsidR="008517A4" w:rsidRDefault="007D2105" w:rsidP="008517A4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CB0596" wp14:editId="7861FCBA">
                <wp:simplePos x="0" y="0"/>
                <wp:positionH relativeFrom="column">
                  <wp:posOffset>3661996</wp:posOffset>
                </wp:positionH>
                <wp:positionV relativeFrom="paragraph">
                  <wp:posOffset>77030</wp:posOffset>
                </wp:positionV>
                <wp:extent cx="105508" cy="443133"/>
                <wp:effectExtent l="0" t="0" r="66040" b="52705"/>
                <wp:wrapNone/>
                <wp:docPr id="148164796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08" cy="443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966B" id="Straight Arrow Connector 15" o:spid="_x0000_s1026" type="#_x0000_t32" style="position:absolute;margin-left:288.35pt;margin-top:6.05pt;width:8.3pt;height:34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14:paraId="6E8D0DB3" w14:textId="4F4D4792" w:rsidR="00E42052" w:rsidRDefault="00BC7E3B" w:rsidP="00B6330A">
      <w:pPr>
        <w:spacing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64C9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45047D" wp14:editId="3BA2F583">
                <wp:simplePos x="0" y="0"/>
                <wp:positionH relativeFrom="column">
                  <wp:posOffset>2732795</wp:posOffset>
                </wp:positionH>
                <wp:positionV relativeFrom="paragraph">
                  <wp:posOffset>190500</wp:posOffset>
                </wp:positionV>
                <wp:extent cx="2028825" cy="618978"/>
                <wp:effectExtent l="0" t="0" r="28575" b="1016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897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1D8199" w14:textId="77777777" w:rsidR="00BC7E3B" w:rsidRPr="00BC7E3B" w:rsidRDefault="00BC7E3B" w:rsidP="00BC7E3B">
                            <w:pPr>
                              <w:pStyle w:val="NoSpacing"/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BC7E3B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ntocmeste referat de actionare in instanta a restantierilor la plata enegiei termice</w:t>
                            </w:r>
                          </w:p>
                          <w:p w14:paraId="3AFE77EB" w14:textId="77777777" w:rsidR="008517A4" w:rsidRPr="00423607" w:rsidRDefault="008517A4" w:rsidP="008517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5047D" id="Rectangle: Rounded Corners 45" o:spid="_x0000_s1040" style="position:absolute;left:0;text-align:left;margin-left:215.2pt;margin-top:15pt;width:159.7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" fillcolor="window" strokecolor="windowText" strokeweight="2pt">
                <v:textbox>
                  <w:txbxContent>
                    <w:p w14:paraId="3C1D8199" w14:textId="77777777" w:rsidR="00BC7E3B" w:rsidRPr="00BC7E3B" w:rsidRDefault="00BC7E3B" w:rsidP="00BC7E3B">
                      <w:pPr>
                        <w:pStyle w:val="NoSpacing"/>
                        <w:jc w:val="both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BC7E3B">
                        <w:rPr>
                          <w:rFonts w:cs="Times New Roman"/>
                          <w:sz w:val="20"/>
                          <w:szCs w:val="20"/>
                        </w:rPr>
                        <w:t>Intocmeste referat de actionare in instanta a restantierilor la plata enegiei termice</w:t>
                      </w:r>
                    </w:p>
                    <w:p w14:paraId="3AFE77EB" w14:textId="77777777" w:rsidR="008517A4" w:rsidRPr="00423607" w:rsidRDefault="008517A4" w:rsidP="008517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1B3A227" w14:textId="3E4D1BB5" w:rsidR="00E42052" w:rsidRDefault="00E42052" w:rsidP="00B6330A">
      <w:pPr>
        <w:spacing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7E4D3B" w14:textId="77777777" w:rsidR="00E42052" w:rsidRDefault="00E42052" w:rsidP="00B6330A">
      <w:pPr>
        <w:spacing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D09F6D" w14:textId="77777777" w:rsidR="00B6330A" w:rsidRPr="00B6330A" w:rsidRDefault="00B6330A" w:rsidP="00B633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10.2 </w:t>
      </w:r>
      <w:r w:rsidRPr="00B633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vidența anexelor procedurii de operaționale</w:t>
      </w:r>
    </w:p>
    <w:tbl>
      <w:tblPr>
        <w:tblW w:w="10391" w:type="dxa"/>
        <w:tblLook w:val="04A0" w:firstRow="1" w:lastRow="0" w:firstColumn="1" w:lastColumn="0" w:noHBand="0" w:noVBand="1"/>
      </w:tblPr>
      <w:tblGrid>
        <w:gridCol w:w="530"/>
        <w:gridCol w:w="1629"/>
        <w:gridCol w:w="1783"/>
        <w:gridCol w:w="1603"/>
        <w:gridCol w:w="1016"/>
        <w:gridCol w:w="1216"/>
        <w:gridCol w:w="1056"/>
        <w:gridCol w:w="737"/>
        <w:gridCol w:w="1283"/>
      </w:tblGrid>
      <w:tr w:rsidR="00B6330A" w:rsidRPr="00B6330A" w14:paraId="6B4C2B4E" w14:textId="77777777" w:rsidTr="00BC108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101CC" w14:textId="77777777" w:rsidR="00B6330A" w:rsidRPr="006E47D5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Nr. </w:t>
            </w: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t</w:t>
            </w:r>
            <w:proofErr w:type="spellEnd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EC9D9" w14:textId="77777777" w:rsidR="00B6330A" w:rsidRPr="006E47D5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numirea</w:t>
            </w:r>
            <w:proofErr w:type="spellEnd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exei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026265" w14:textId="77777777" w:rsidR="00B6330A" w:rsidRPr="006E47D5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Cod 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5B15A" w14:textId="77777777" w:rsidR="00B6330A" w:rsidRPr="006E47D5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laborator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1C2C7" w14:textId="77777777" w:rsidR="00B6330A" w:rsidRPr="006E47D5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robă</w:t>
            </w:r>
            <w:proofErr w:type="spell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A3A83" w14:textId="77777777" w:rsidR="00B6330A" w:rsidRPr="006E47D5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umăr</w:t>
            </w:r>
            <w:proofErr w:type="spellEnd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emplare</w:t>
            </w:r>
            <w:proofErr w:type="spellEnd"/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394EC" w14:textId="77777777" w:rsidR="00B6330A" w:rsidRPr="006E47D5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fuzare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E4F9B4" w14:textId="77777777" w:rsidR="00B6330A" w:rsidRPr="006E47D5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rhivare</w:t>
            </w:r>
            <w:proofErr w:type="spellEnd"/>
          </w:p>
        </w:tc>
      </w:tr>
      <w:tr w:rsidR="00B6330A" w:rsidRPr="00B6330A" w14:paraId="713CA344" w14:textId="77777777" w:rsidTr="00BC108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4306" w14:textId="77777777" w:rsidR="00B6330A" w:rsidRPr="006E47D5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33F1" w14:textId="77777777" w:rsidR="00B6330A" w:rsidRPr="006E47D5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7A91" w14:textId="77777777" w:rsidR="00B6330A" w:rsidRPr="006E47D5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FA98" w14:textId="77777777" w:rsidR="00B6330A" w:rsidRPr="006E47D5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84F8" w14:textId="77777777" w:rsidR="00B6330A" w:rsidRPr="006E47D5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D95D" w14:textId="77777777" w:rsidR="00B6330A" w:rsidRPr="006E47D5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9243" w14:textId="77777777" w:rsidR="00B6330A" w:rsidRPr="006E47D5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6EE723" w14:textId="77777777" w:rsidR="00B6330A" w:rsidRPr="006E47D5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oc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A5F88A" w14:textId="77777777" w:rsidR="00B6330A" w:rsidRPr="006E47D5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ioadă</w:t>
            </w:r>
            <w:proofErr w:type="spellEnd"/>
          </w:p>
        </w:tc>
      </w:tr>
      <w:tr w:rsidR="00BC108E" w:rsidRPr="00B6330A" w14:paraId="38E0124A" w14:textId="77777777" w:rsidTr="00BC10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5F70" w14:textId="77777777" w:rsidR="00BC108E" w:rsidRPr="006E47D5" w:rsidRDefault="00BC108E" w:rsidP="0004121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FB8" w14:textId="2A6858F9" w:rsidR="00BC108E" w:rsidRPr="006E47D5" w:rsidRDefault="00BC108E" w:rsidP="00BC108E">
            <w:pPr>
              <w:pStyle w:val="NoSpacing"/>
              <w:rPr>
                <w:rFonts w:cs="Times New Roman"/>
                <w:color w:val="000000" w:themeColor="text1"/>
                <w:szCs w:val="24"/>
                <w:lang w:val="en-GB"/>
              </w:rPr>
            </w:pPr>
            <w:proofErr w:type="spellStart"/>
            <w:r w:rsidRPr="006E47D5">
              <w:rPr>
                <w:rFonts w:cs="Times New Roman"/>
                <w:szCs w:val="24"/>
              </w:rPr>
              <w:t>Situatie</w:t>
            </w:r>
            <w:proofErr w:type="spellEnd"/>
            <w:r w:rsidRPr="006E47D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47D5">
              <w:rPr>
                <w:rFonts w:cs="Times New Roman"/>
                <w:szCs w:val="24"/>
              </w:rPr>
              <w:t>centralizatoare</w:t>
            </w:r>
            <w:proofErr w:type="spellEnd"/>
            <w:r w:rsidRPr="006E47D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47D5">
              <w:rPr>
                <w:rFonts w:cs="Times New Roman"/>
                <w:szCs w:val="24"/>
              </w:rPr>
              <w:t>privind</w:t>
            </w:r>
            <w:proofErr w:type="spellEnd"/>
            <w:r w:rsidRPr="006E47D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47D5">
              <w:rPr>
                <w:rFonts w:cs="Times New Roman"/>
                <w:szCs w:val="24"/>
              </w:rPr>
              <w:t>debitele</w:t>
            </w:r>
            <w:proofErr w:type="spellEnd"/>
            <w:r w:rsidRPr="006E47D5">
              <w:rPr>
                <w:rFonts w:cs="Times New Roman"/>
                <w:szCs w:val="24"/>
              </w:rPr>
              <w:t xml:space="preserve"> la </w:t>
            </w:r>
            <w:proofErr w:type="spellStart"/>
            <w:r w:rsidRPr="006E47D5">
              <w:rPr>
                <w:rFonts w:cs="Times New Roman"/>
                <w:szCs w:val="24"/>
              </w:rPr>
              <w:t>energie</w:t>
            </w:r>
            <w:proofErr w:type="spellEnd"/>
            <w:r w:rsidRPr="006E47D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47D5">
              <w:rPr>
                <w:rFonts w:cs="Times New Roman"/>
                <w:szCs w:val="24"/>
              </w:rPr>
              <w:t>termica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C21" w14:textId="5C5E07A0" w:rsidR="00BC108E" w:rsidRPr="006E47D5" w:rsidRDefault="000E725C" w:rsidP="00BC108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-PO-CTIP.0</w:t>
            </w:r>
            <w:r w:rsidR="00E76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.</w:t>
            </w:r>
            <w:proofErr w:type="gram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1,EI</w:t>
            </w:r>
            <w:r w:rsidR="00E76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  <w:proofErr w:type="gramEnd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R</w:t>
            </w:r>
            <w:r w:rsidR="00E76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F000" w14:textId="7BE44F87" w:rsidR="00BC108E" w:rsidRPr="006E47D5" w:rsidRDefault="00BC108E" w:rsidP="00BC108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hnic</w:t>
            </w:r>
            <w:proofErr w:type="spellEnd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vestitii</w:t>
            </w:r>
            <w:proofErr w:type="spellEnd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</w:t>
            </w:r>
            <w:proofErr w:type="spellEnd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eoductie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AD1" w14:textId="743BCF43" w:rsidR="00BC108E" w:rsidRPr="006E47D5" w:rsidRDefault="00BC108E" w:rsidP="00BC108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recto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B890" w14:textId="5026FFFF" w:rsidR="00BC108E" w:rsidRPr="006E47D5" w:rsidRDefault="00BC108E" w:rsidP="00BC108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2E7A" w14:textId="7F9A4EBA" w:rsidR="00BC108E" w:rsidRPr="006E47D5" w:rsidRDefault="000E725C" w:rsidP="00BC108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47D5">
              <w:rPr>
                <w:rFonts w:ascii="Times New Roman" w:hAnsi="Times New Roman" w:cs="Times New Roman"/>
                <w:sz w:val="24"/>
                <w:szCs w:val="24"/>
              </w:rPr>
              <w:t>1ex. original-CTIP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C0B6" w14:textId="346E0EDB" w:rsidR="00BC108E" w:rsidRPr="006E47D5" w:rsidRDefault="00BC108E" w:rsidP="00BC108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TIP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B70B" w14:textId="33C34A28" w:rsidR="00BC108E" w:rsidRPr="006E47D5" w:rsidRDefault="00BC108E" w:rsidP="00BC108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orm termenului stabilit în Nomencla-torul arhivistic</w:t>
            </w:r>
          </w:p>
        </w:tc>
      </w:tr>
      <w:tr w:rsidR="00AD0B59" w:rsidRPr="00B6330A" w14:paraId="7837D634" w14:textId="77777777" w:rsidTr="00BC10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3B0C" w14:textId="77777777" w:rsidR="00AD0B59" w:rsidRPr="006E47D5" w:rsidRDefault="00AD0B59" w:rsidP="0004121E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0887" w14:textId="77777777" w:rsidR="00AD0B59" w:rsidRPr="006E47D5" w:rsidRDefault="00AD0B59" w:rsidP="00AD0B59">
            <w:pPr>
              <w:pStyle w:val="NoSpacing"/>
              <w:rPr>
                <w:rFonts w:cs="Times New Roman"/>
                <w:szCs w:val="24"/>
              </w:rPr>
            </w:pPr>
            <w:proofErr w:type="spellStart"/>
            <w:r w:rsidRPr="006E47D5">
              <w:rPr>
                <w:rFonts w:cs="Times New Roman"/>
                <w:szCs w:val="24"/>
              </w:rPr>
              <w:t>Notificare</w:t>
            </w:r>
            <w:proofErr w:type="spellEnd"/>
            <w:r w:rsidRPr="006E47D5">
              <w:rPr>
                <w:rFonts w:cs="Times New Roman"/>
                <w:szCs w:val="24"/>
              </w:rPr>
              <w:t xml:space="preserve"> </w:t>
            </w:r>
          </w:p>
          <w:p w14:paraId="2CB7FC79" w14:textId="31A916B6" w:rsidR="00AD0B59" w:rsidRPr="006E47D5" w:rsidRDefault="00AD0B59" w:rsidP="00AD0B59">
            <w:pPr>
              <w:pStyle w:val="NoSpacing"/>
              <w:rPr>
                <w:rFonts w:cs="Times New Roman"/>
                <w:color w:val="000000" w:themeColor="text1"/>
                <w:szCs w:val="24"/>
                <w:lang w:val="en-GB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81E1" w14:textId="2D822B78" w:rsidR="00AD0B59" w:rsidRPr="006E47D5" w:rsidRDefault="00AD0B59" w:rsidP="00AD0B5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-PO-CTIP.0</w:t>
            </w:r>
            <w:r w:rsidR="00E76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.</w:t>
            </w:r>
            <w:proofErr w:type="gram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2,EI</w:t>
            </w:r>
            <w:r w:rsidR="00E76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  <w:proofErr w:type="gramEnd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R</w:t>
            </w:r>
            <w:r w:rsidR="00E76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901" w14:textId="49F71C46" w:rsidR="00AD0B59" w:rsidRPr="006E47D5" w:rsidRDefault="00AD0B59" w:rsidP="00AD0B5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hnic</w:t>
            </w:r>
            <w:proofErr w:type="spellEnd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vestitii</w:t>
            </w:r>
            <w:proofErr w:type="spellEnd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</w:t>
            </w:r>
            <w:proofErr w:type="spellEnd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eoductie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1AAF" w14:textId="3F837A76" w:rsidR="00AD0B59" w:rsidRPr="006E47D5" w:rsidRDefault="00AD0B59" w:rsidP="00AD0B5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recto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8292" w14:textId="0337BB46" w:rsidR="00AD0B59" w:rsidRPr="006E47D5" w:rsidRDefault="00AD0B59" w:rsidP="00AD0B5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E118" w14:textId="3694DF96" w:rsidR="00AD0B59" w:rsidRPr="006E47D5" w:rsidRDefault="00AD0B59" w:rsidP="00AD0B5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47D5">
              <w:rPr>
                <w:rFonts w:ascii="Times New Roman" w:hAnsi="Times New Roman" w:cs="Times New Roman"/>
                <w:sz w:val="24"/>
                <w:szCs w:val="24"/>
              </w:rPr>
              <w:t>1ex. original-CTIP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4F8E" w14:textId="769FFC6F" w:rsidR="00AD0B59" w:rsidRPr="006E47D5" w:rsidRDefault="00AD0B59" w:rsidP="00AD0B5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TIP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BB8D" w14:textId="6600AF94" w:rsidR="00AD0B59" w:rsidRPr="006E47D5" w:rsidRDefault="00AD0B59" w:rsidP="00AD0B5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orm termenului stabilit în Nomencla-torul arhivistic</w:t>
            </w:r>
          </w:p>
        </w:tc>
      </w:tr>
      <w:tr w:rsidR="00AD0B59" w:rsidRPr="00B6330A" w14:paraId="67903538" w14:textId="77777777" w:rsidTr="00BC10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6CF0" w14:textId="77777777" w:rsidR="00AD0B59" w:rsidRPr="006E47D5" w:rsidRDefault="00AD0B59" w:rsidP="0004121E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ADAD" w14:textId="77777777" w:rsidR="00AD0B59" w:rsidRPr="006E47D5" w:rsidRDefault="00AD0B59" w:rsidP="00AD0B59">
            <w:pPr>
              <w:pStyle w:val="NoSpacing"/>
              <w:rPr>
                <w:rFonts w:cs="Times New Roman"/>
                <w:szCs w:val="24"/>
              </w:rPr>
            </w:pPr>
            <w:proofErr w:type="spellStart"/>
            <w:r w:rsidRPr="006E47D5">
              <w:rPr>
                <w:rFonts w:cs="Times New Roman"/>
                <w:szCs w:val="24"/>
              </w:rPr>
              <w:t>Referat</w:t>
            </w:r>
            <w:proofErr w:type="spellEnd"/>
            <w:r w:rsidRPr="006E47D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47D5">
              <w:rPr>
                <w:rFonts w:cs="Times New Roman"/>
                <w:szCs w:val="24"/>
              </w:rPr>
              <w:t>debite</w:t>
            </w:r>
            <w:proofErr w:type="spellEnd"/>
          </w:p>
          <w:p w14:paraId="01A1F4AE" w14:textId="6B44E29E" w:rsidR="00AD0B59" w:rsidRPr="006E47D5" w:rsidRDefault="00AD0B59" w:rsidP="00AD0B59">
            <w:pPr>
              <w:pStyle w:val="NoSpacing"/>
              <w:rPr>
                <w:rFonts w:cs="Times New Roman"/>
                <w:color w:val="000000" w:themeColor="text1"/>
                <w:szCs w:val="24"/>
                <w:lang w:val="en-GB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613F" w14:textId="353F06B5" w:rsidR="00AD0B59" w:rsidRPr="006E47D5" w:rsidRDefault="00AD0B59" w:rsidP="00AD0B5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-PO-CTIP.0</w:t>
            </w:r>
            <w:r w:rsidR="00E76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.</w:t>
            </w:r>
            <w:proofErr w:type="gram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3,EI</w:t>
            </w:r>
            <w:r w:rsidR="00E76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  <w:proofErr w:type="gramEnd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R</w:t>
            </w:r>
            <w:r w:rsidR="00E76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83E8" w14:textId="2804831F" w:rsidR="00AD0B59" w:rsidRPr="006E47D5" w:rsidRDefault="00AD0B59" w:rsidP="00AD0B5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hnic</w:t>
            </w:r>
            <w:proofErr w:type="spellEnd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vestitii</w:t>
            </w:r>
            <w:proofErr w:type="spellEnd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</w:t>
            </w:r>
            <w:proofErr w:type="spellEnd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eoductie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2E4D" w14:textId="31FDE74C" w:rsidR="00AD0B59" w:rsidRPr="006E47D5" w:rsidRDefault="00AD0B59" w:rsidP="00AD0B5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recto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23B5" w14:textId="0C18138C" w:rsidR="00AD0B59" w:rsidRPr="006E47D5" w:rsidRDefault="00AD0B59" w:rsidP="00AD0B5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812B" w14:textId="2D80AF8F" w:rsidR="00AD0B59" w:rsidRPr="006E47D5" w:rsidRDefault="00AD0B59" w:rsidP="00AD0B5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47D5">
              <w:rPr>
                <w:rFonts w:ascii="Times New Roman" w:hAnsi="Times New Roman" w:cs="Times New Roman"/>
                <w:sz w:val="24"/>
                <w:szCs w:val="24"/>
              </w:rPr>
              <w:t>1ex. original-CTIP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FAC2" w14:textId="4A9C81B1" w:rsidR="00AD0B59" w:rsidRPr="006E47D5" w:rsidRDefault="00AD0B59" w:rsidP="00AD0B5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TIP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976E" w14:textId="435CB2CE" w:rsidR="00AD0B59" w:rsidRPr="006E47D5" w:rsidRDefault="00AD0B59" w:rsidP="00AD0B5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4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orm termenului stabilit în Nomencla-torul arhivistic</w:t>
            </w:r>
          </w:p>
        </w:tc>
      </w:tr>
    </w:tbl>
    <w:p w14:paraId="0CC2DAD2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5F5D8D" w14:textId="77777777" w:rsidR="006E47D5" w:rsidRDefault="00B6330A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14:paraId="1D01B932" w14:textId="77777777" w:rsidR="006E47D5" w:rsidRDefault="006E47D5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5D85A6C" w14:textId="77777777" w:rsidR="006E47D5" w:rsidRDefault="006E47D5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79983BC" w14:textId="77777777" w:rsidR="006E47D5" w:rsidRDefault="006E47D5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A2798DE" w14:textId="77777777" w:rsidR="006E47D5" w:rsidRDefault="006E47D5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2D8E619" w14:textId="77777777" w:rsidR="006E47D5" w:rsidRDefault="006E47D5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AA92E09" w14:textId="77777777" w:rsidR="006E47D5" w:rsidRDefault="006E47D5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F0491F9" w14:textId="77777777" w:rsidR="006E47D5" w:rsidRDefault="006E47D5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24B08AB" w14:textId="77777777" w:rsidR="006E47D5" w:rsidRDefault="006E47D5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6F037AE" w14:textId="77777777" w:rsidR="006E47D5" w:rsidRDefault="006E47D5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19D2328" w14:textId="77777777" w:rsidR="006E47D5" w:rsidRDefault="006E47D5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09FC82B" w14:textId="77777777" w:rsidR="006E47D5" w:rsidRDefault="006E47D5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9285582" w14:textId="77777777" w:rsidR="006E47D5" w:rsidRDefault="006E47D5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27C5701" w14:textId="77777777" w:rsidR="006E47D5" w:rsidRDefault="006E47D5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8CDC759" w14:textId="77777777" w:rsidR="006E47D5" w:rsidRDefault="006E47D5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A6E9C65" w14:textId="77777777" w:rsidR="006E47D5" w:rsidRDefault="006E47D5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39101F3" w14:textId="77777777" w:rsidR="006E47D5" w:rsidRDefault="006E47D5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4D11724" w14:textId="77777777" w:rsidR="006E47D5" w:rsidRDefault="006E47D5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4CEA22F" w14:textId="77777777" w:rsidR="006E47D5" w:rsidRDefault="006E47D5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1D97535" w14:textId="77777777" w:rsidR="006E47D5" w:rsidRDefault="006E47D5" w:rsidP="006E4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467A92A" w14:textId="77777777" w:rsidR="006E47D5" w:rsidRDefault="006E47D5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A515693" w14:textId="67D17F01" w:rsidR="00B6330A" w:rsidRPr="00B6330A" w:rsidRDefault="00B6330A" w:rsidP="00B63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10.</w:t>
      </w:r>
      <w:r w:rsidR="006E47D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cluderea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tașarea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priu-zisă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proofErr w:type="gram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exelor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cedura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aţională</w:t>
      </w:r>
    </w:p>
    <w:p w14:paraId="27A51828" w14:textId="77777777" w:rsidR="006E47D5" w:rsidRDefault="006E47D5" w:rsidP="00B86116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7B157B1D" w14:textId="77777777" w:rsidR="00267913" w:rsidRPr="004F64C9" w:rsidRDefault="00267913" w:rsidP="0026791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64C9">
        <w:rPr>
          <w:rFonts w:ascii="Times New Roman" w:eastAsia="Times New Roman" w:hAnsi="Times New Roman" w:cs="Times New Roman"/>
          <w:i/>
          <w:iCs/>
          <w:sz w:val="24"/>
          <w:szCs w:val="24"/>
        </w:rPr>
        <w:t>Antetul instituției</w:t>
      </w:r>
    </w:p>
    <w:p w14:paraId="5110583A" w14:textId="77777777" w:rsidR="00267913" w:rsidRDefault="00267913" w:rsidP="001E70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FAD000" w14:textId="77777777" w:rsidR="00267913" w:rsidRDefault="00267913" w:rsidP="001E70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7B7061" w14:textId="701E2F7A" w:rsidR="00012C6D" w:rsidRDefault="001E70F5" w:rsidP="001E70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70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ituatia </w:t>
      </w:r>
      <w:r w:rsidR="003232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entralizatoare privind </w:t>
      </w:r>
      <w:r w:rsidRPr="001E70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bitel</w:t>
      </w:r>
      <w:r w:rsidR="003232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r w:rsidRPr="001E70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12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 plata e</w:t>
      </w:r>
      <w:r w:rsidRPr="001E70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rgie</w:t>
      </w:r>
      <w:r w:rsidR="00012C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1E70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ermica</w:t>
      </w:r>
    </w:p>
    <w:p w14:paraId="28DC8211" w14:textId="2EEA02D5" w:rsidR="001E70F5" w:rsidRPr="001E70F5" w:rsidRDefault="001E70F5" w:rsidP="001E70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70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a data de …………………..</w:t>
      </w:r>
    </w:p>
    <w:p w14:paraId="161C7FB1" w14:textId="77777777" w:rsidR="001E70F5" w:rsidRPr="001E70F5" w:rsidRDefault="001E70F5" w:rsidP="001E70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217"/>
        <w:gridCol w:w="1679"/>
        <w:gridCol w:w="1067"/>
        <w:gridCol w:w="1118"/>
        <w:gridCol w:w="1093"/>
        <w:gridCol w:w="1218"/>
        <w:gridCol w:w="1121"/>
      </w:tblGrid>
      <w:tr w:rsidR="00771510" w:rsidRPr="001E70F5" w14:paraId="78F0DA63" w14:textId="77777777" w:rsidTr="001E70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5F66" w14:textId="77777777" w:rsidR="001E70F5" w:rsidRPr="001E70F5" w:rsidRDefault="001E70F5" w:rsidP="001E70F5">
            <w:pPr>
              <w:spacing w:after="0" w:line="360" w:lineRule="auto"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AB70" w14:textId="77777777" w:rsidR="001E70F5" w:rsidRPr="001E70F5" w:rsidRDefault="001E70F5" w:rsidP="001E70F5">
            <w:pPr>
              <w:spacing w:after="0" w:line="360" w:lineRule="auto"/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 si prenum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CA4C" w14:textId="145A18E4" w:rsidR="001E70F5" w:rsidRPr="001E70F5" w:rsidRDefault="00771510" w:rsidP="001E70F5">
            <w:pPr>
              <w:spacing w:after="0" w:line="360" w:lineRule="auto"/>
              <w:ind w:right="-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/bloc/ap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7A95" w14:textId="77777777" w:rsidR="001E70F5" w:rsidRPr="001E70F5" w:rsidRDefault="001E70F5" w:rsidP="001E70F5">
            <w:pPr>
              <w:spacing w:after="0" w:line="360" w:lineRule="auto"/>
              <w:ind w:right="-215" w:hanging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bi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9013" w14:textId="77777777" w:rsidR="001E70F5" w:rsidRPr="001E70F5" w:rsidRDefault="001E70F5" w:rsidP="001E70F5">
            <w:pPr>
              <w:spacing w:after="0" w:line="360" w:lineRule="auto"/>
              <w:ind w:right="-123" w:hanging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alitat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22F6" w14:textId="77777777" w:rsidR="001E70F5" w:rsidRPr="001E70F5" w:rsidRDefault="001E70F5" w:rsidP="001E70F5">
            <w:pPr>
              <w:spacing w:after="0" w:line="360" w:lineRule="auto"/>
              <w:ind w:right="-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bit tota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0D29" w14:textId="77777777" w:rsidR="001E70F5" w:rsidRPr="001E70F5" w:rsidRDefault="001E70F5" w:rsidP="001E70F5">
            <w:pPr>
              <w:spacing w:after="0" w:line="360" w:lineRule="auto"/>
              <w:ind w:right="-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uatie alimentare cu energie termic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B6E9" w14:textId="77777777" w:rsidR="001E70F5" w:rsidRPr="001E70F5" w:rsidRDefault="001E70F5" w:rsidP="001E70F5">
            <w:pPr>
              <w:spacing w:after="0" w:line="360" w:lineRule="auto"/>
              <w:ind w:firstLine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 facturi restante</w:t>
            </w:r>
          </w:p>
        </w:tc>
      </w:tr>
      <w:tr w:rsidR="00B44F14" w:rsidRPr="001E70F5" w14:paraId="5ED1E801" w14:textId="77777777" w:rsidTr="001E70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EB0" w14:textId="77777777" w:rsidR="001E70F5" w:rsidRPr="001E70F5" w:rsidRDefault="001E70F5" w:rsidP="001E70F5">
            <w:pPr>
              <w:spacing w:after="0" w:line="360" w:lineRule="auto"/>
              <w:ind w:right="244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4032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71DC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1DE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2F51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FCB5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9421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90CE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4F14" w:rsidRPr="001E70F5" w14:paraId="0A4AE13E" w14:textId="77777777" w:rsidTr="001E70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5EE8" w14:textId="77777777" w:rsidR="001E70F5" w:rsidRPr="001E70F5" w:rsidRDefault="001E70F5" w:rsidP="001E70F5">
            <w:pPr>
              <w:spacing w:after="0" w:line="360" w:lineRule="auto"/>
              <w:ind w:right="244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BD60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F692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320D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1608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0DAB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2E05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2193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4F14" w:rsidRPr="001E70F5" w14:paraId="0F9E9F08" w14:textId="77777777" w:rsidTr="001E70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BD05" w14:textId="77777777" w:rsidR="001E70F5" w:rsidRPr="001E70F5" w:rsidRDefault="001E70F5" w:rsidP="001E70F5">
            <w:pPr>
              <w:spacing w:after="0" w:line="360" w:lineRule="auto"/>
              <w:ind w:right="244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5D2D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8B00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805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FA6B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C93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B6FD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DB9A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4F14" w:rsidRPr="001E70F5" w14:paraId="68C1E2FD" w14:textId="77777777" w:rsidTr="001E70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A197" w14:textId="77777777" w:rsidR="001E70F5" w:rsidRPr="001E70F5" w:rsidRDefault="001E70F5" w:rsidP="001E70F5">
            <w:pPr>
              <w:spacing w:after="0" w:line="360" w:lineRule="auto"/>
              <w:ind w:right="244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F3B8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031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8580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6733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85B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72F5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E7D0" w14:textId="77777777" w:rsidR="001E70F5" w:rsidRPr="001E70F5" w:rsidRDefault="001E70F5" w:rsidP="001E70F5">
            <w:pPr>
              <w:spacing w:after="0" w:line="360" w:lineRule="auto"/>
              <w:ind w:right="261" w:firstLine="3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12DE83D" w14:textId="77777777" w:rsidR="001E70F5" w:rsidRPr="001E70F5" w:rsidRDefault="001E70F5" w:rsidP="001E70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34E52" w14:textId="77777777" w:rsidR="001E70F5" w:rsidRPr="001E70F5" w:rsidRDefault="001E70F5" w:rsidP="001E70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505178" w14:textId="77777777" w:rsidR="001E70F5" w:rsidRPr="001E70F5" w:rsidRDefault="001E70F5" w:rsidP="001E70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522C7A" w14:textId="77777777" w:rsidR="001E70F5" w:rsidRPr="001E70F5" w:rsidRDefault="001E70F5" w:rsidP="001E70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8133E4" w14:textId="77777777" w:rsidR="001E70F5" w:rsidRPr="001E70F5" w:rsidRDefault="001E70F5" w:rsidP="001E70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0F5">
        <w:rPr>
          <w:rFonts w:ascii="Times New Roman" w:hAnsi="Times New Roman" w:cs="Times New Roman"/>
          <w:color w:val="000000" w:themeColor="text1"/>
          <w:sz w:val="24"/>
          <w:szCs w:val="24"/>
        </w:rPr>
        <w:t>INTOCMIT</w:t>
      </w:r>
    </w:p>
    <w:p w14:paraId="6AB07722" w14:textId="031C2898" w:rsidR="001E70F5" w:rsidRPr="00DD66E2" w:rsidRDefault="001E70F5" w:rsidP="001E70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6E2">
        <w:rPr>
          <w:rFonts w:ascii="Times New Roman" w:hAnsi="Times New Roman" w:cs="Times New Roman"/>
          <w:color w:val="000000" w:themeColor="text1"/>
          <w:sz w:val="24"/>
          <w:szCs w:val="24"/>
        </w:rPr>
        <w:t>Compartiment tehnic, investitii si productie</w:t>
      </w:r>
    </w:p>
    <w:p w14:paraId="50A0FB39" w14:textId="69E395F6" w:rsidR="001E70F5" w:rsidRPr="001E70F5" w:rsidRDefault="001E70F5" w:rsidP="001E70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6E2">
        <w:rPr>
          <w:rFonts w:ascii="Times New Roman" w:hAnsi="Times New Roman" w:cs="Times New Roman"/>
          <w:color w:val="000000" w:themeColor="text1"/>
          <w:sz w:val="24"/>
          <w:szCs w:val="24"/>
        </w:rPr>
        <w:t>Nume si prenume</w:t>
      </w:r>
    </w:p>
    <w:p w14:paraId="05F08D14" w14:textId="7777777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AAADE4" w14:textId="7777777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55EF5A" w14:textId="77777777" w:rsidR="000E725C" w:rsidRDefault="000E725C" w:rsidP="00267913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1F1F7FA" w14:textId="77777777" w:rsidR="000E725C" w:rsidRDefault="000E725C" w:rsidP="00267913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56FBD6B" w14:textId="77777777" w:rsidR="000E725C" w:rsidRDefault="000E725C" w:rsidP="00267913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EF61628" w14:textId="77777777" w:rsidR="000E725C" w:rsidRDefault="000E725C" w:rsidP="00267913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810A2E1" w14:textId="77777777" w:rsidR="000E725C" w:rsidRDefault="000E725C" w:rsidP="00267913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535E601" w14:textId="710FE5C4" w:rsidR="00267913" w:rsidRPr="00B86116" w:rsidRDefault="000E725C" w:rsidP="00267913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d: F-</w:t>
      </w:r>
      <w:r w:rsidR="00267913" w:rsidRPr="00B8611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</w:t>
      </w:r>
      <w:r w:rsidR="00267913" w:rsidRPr="00B8611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TI</w:t>
      </w:r>
      <w:r w:rsidR="0026791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r w:rsidR="00267913" w:rsidRPr="00B8611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0</w:t>
      </w:r>
      <w:r w:rsidR="00AE5D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1,EI</w:t>
      </w:r>
      <w:r w:rsidR="00AE5D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R</w:t>
      </w:r>
      <w:r w:rsidR="00AE5D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</w:t>
      </w:r>
    </w:p>
    <w:p w14:paraId="62F281C6" w14:textId="7777777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883CFE" w14:textId="7777777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33A35E" w14:textId="77777777" w:rsidR="00F06F98" w:rsidRDefault="00F06F98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48E6BC" w14:textId="77777777" w:rsidR="00750090" w:rsidRPr="004F64C9" w:rsidRDefault="00750090" w:rsidP="0075009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64C9">
        <w:rPr>
          <w:rFonts w:ascii="Times New Roman" w:eastAsia="Times New Roman" w:hAnsi="Times New Roman" w:cs="Times New Roman"/>
          <w:i/>
          <w:iCs/>
          <w:sz w:val="24"/>
          <w:szCs w:val="24"/>
        </w:rPr>
        <w:t>Antetul instituției</w:t>
      </w:r>
    </w:p>
    <w:p w14:paraId="6CA12BD5" w14:textId="77777777" w:rsidR="00E97CF5" w:rsidRPr="00E97CF5" w:rsidRDefault="00E97CF5" w:rsidP="00E97C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1B7047" w14:textId="77777777" w:rsidR="00E97CF5" w:rsidRPr="00E97CF5" w:rsidRDefault="00E97CF5" w:rsidP="00E97CF5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E97CF5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Nr. .............../................</w:t>
      </w:r>
    </w:p>
    <w:p w14:paraId="7DAF5531" w14:textId="77777777" w:rsidR="00E97CF5" w:rsidRPr="00E97CF5" w:rsidRDefault="00E97CF5" w:rsidP="00E97C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2B414A" w14:textId="77777777" w:rsidR="00E97CF5" w:rsidRPr="00E97CF5" w:rsidRDefault="00E97CF5" w:rsidP="00E97C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CF5">
        <w:rPr>
          <w:rFonts w:ascii="Times New Roman" w:hAnsi="Times New Roman" w:cs="Times New Roman"/>
          <w:color w:val="000000" w:themeColor="text1"/>
          <w:sz w:val="24"/>
          <w:szCs w:val="24"/>
        </w:rPr>
        <w:t>NOTIFICARE</w:t>
      </w:r>
    </w:p>
    <w:p w14:paraId="16746497" w14:textId="77777777" w:rsidR="00E97CF5" w:rsidRPr="00E97CF5" w:rsidRDefault="00E97CF5" w:rsidP="00E97C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3AAE2" w14:textId="77777777" w:rsidR="00E97CF5" w:rsidRPr="00E97CF5" w:rsidRDefault="00E97CF5" w:rsidP="00E97C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UME SI PRENUME.................................</w:t>
      </w:r>
    </w:p>
    <w:p w14:paraId="60FF6085" w14:textId="77777777" w:rsidR="00E97CF5" w:rsidRPr="00E97CF5" w:rsidRDefault="00E97CF5" w:rsidP="00E97C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dresa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........................................</w:t>
      </w:r>
    </w:p>
    <w:p w14:paraId="4026B819" w14:textId="77777777" w:rsidR="00E97CF5" w:rsidRPr="00E97CF5" w:rsidRDefault="00E97CF5" w:rsidP="00E97C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287164B6" w14:textId="77777777" w:rsidR="00E97CF5" w:rsidRPr="00E97CF5" w:rsidRDefault="00E97CF5" w:rsidP="00E97CF5">
      <w:pPr>
        <w:spacing w:after="0" w:line="360" w:lineRule="auto"/>
        <w:ind w:right="261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in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ezenta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va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formam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a la data de .......................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registrati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stante la plata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acturilor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ntru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ergia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ermica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rnizata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in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valoare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................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ei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 din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are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bit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......................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ei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i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nalitati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................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ei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14:paraId="2131547D" w14:textId="77777777" w:rsidR="00E97CF5" w:rsidRPr="00E97CF5" w:rsidRDefault="00E97CF5" w:rsidP="00E97CF5">
      <w:pPr>
        <w:spacing w:after="0" w:line="360" w:lineRule="auto"/>
        <w:ind w:right="261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  <w:t xml:space="preserve">In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formitate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u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evederile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ap. III, art. 6,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lin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10,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it.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) din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tractul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rmizare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ergie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ermica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i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u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evederile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rt. 42,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lin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11 din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egea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51/2006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publicata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–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egea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rviciilor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munitare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tilitati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ublice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EMITEM PREZENTA NOTIFICARE,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in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are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olicitam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a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chitati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bitele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stante in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ermen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5(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inci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)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zile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ucratoare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la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imirea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ezentei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in caz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trar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vom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trerupe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rnizarea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ergiei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ermice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cm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+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aldura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) si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vom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olicita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cuperarea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bitelor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in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stanta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7C8305FD" w14:textId="77777777" w:rsidR="00E97CF5" w:rsidRPr="00E97CF5" w:rsidRDefault="00E97CF5" w:rsidP="00E97C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4477524C" w14:textId="137011F8" w:rsidR="00E97CF5" w:rsidRPr="00E97CF5" w:rsidRDefault="00E97CF5" w:rsidP="00E97C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ector,</w:t>
      </w:r>
    </w:p>
    <w:p w14:paraId="309D159C" w14:textId="4D6E1283" w:rsidR="00E97CF5" w:rsidRPr="00E97CF5" w:rsidRDefault="00E97CF5" w:rsidP="00E97C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....................................</w:t>
      </w:r>
    </w:p>
    <w:p w14:paraId="1552E002" w14:textId="77777777" w:rsidR="00E97CF5" w:rsidRPr="00E97CF5" w:rsidRDefault="00E97CF5" w:rsidP="00E97C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27687A81" w14:textId="77777777" w:rsidR="00E97CF5" w:rsidRPr="00E97CF5" w:rsidRDefault="00E97CF5" w:rsidP="00E97C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6E306F2B" w14:textId="77777777" w:rsidR="00E97CF5" w:rsidRPr="00E97CF5" w:rsidRDefault="00E97CF5" w:rsidP="00E97CF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ficiul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Juridic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</w:r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</w:r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</w:r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</w:r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</w:r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</w:r>
      <w:proofErr w:type="spellStart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tocmit</w:t>
      </w:r>
      <w:proofErr w:type="spellEnd"/>
      <w:r w:rsidRPr="00E97CF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</w:p>
    <w:p w14:paraId="21C1EEAC" w14:textId="5D176609" w:rsidR="000B6C2A" w:rsidRPr="00E97CF5" w:rsidRDefault="00E97CF5" w:rsidP="00E97CF5">
      <w:pPr>
        <w:spacing w:after="0" w:line="360" w:lineRule="auto"/>
        <w:ind w:right="261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C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……………………………..                                       …………………………</w:t>
      </w:r>
    </w:p>
    <w:p w14:paraId="229DD2CA" w14:textId="77777777" w:rsidR="00750090" w:rsidRDefault="00750090" w:rsidP="00750090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002C4BE" w14:textId="77777777" w:rsidR="00750090" w:rsidRDefault="00750090" w:rsidP="00750090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2FAAC72" w14:textId="77777777" w:rsidR="00750090" w:rsidRDefault="00750090" w:rsidP="00750090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0CD1C00" w14:textId="6A0C4457" w:rsidR="00750090" w:rsidRPr="00B86116" w:rsidRDefault="00750090" w:rsidP="00750090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d: F-</w:t>
      </w:r>
      <w:r w:rsidRPr="00B8611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</w:t>
      </w:r>
      <w:r w:rsidRPr="00B8611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T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r w:rsidRPr="00B8611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0</w:t>
      </w:r>
      <w:r w:rsidR="00AE5D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2,EI</w:t>
      </w:r>
      <w:r w:rsidR="00AE5D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R</w:t>
      </w:r>
      <w:r w:rsidR="00AE5D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</w:t>
      </w:r>
    </w:p>
    <w:p w14:paraId="6E9FBC16" w14:textId="77777777" w:rsidR="000B6C2A" w:rsidRPr="00E97CF5" w:rsidRDefault="000B6C2A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384CE" w14:textId="77777777" w:rsidR="000B6C2A" w:rsidRDefault="000B6C2A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CAC09E" w14:textId="77777777" w:rsidR="00750090" w:rsidRDefault="00750090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9A6F35" w14:textId="77777777" w:rsidR="00750090" w:rsidRDefault="00750090" w:rsidP="0075009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1840C2F" w14:textId="05B645A5" w:rsidR="00750090" w:rsidRPr="004F64C9" w:rsidRDefault="00750090" w:rsidP="0075009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64C9">
        <w:rPr>
          <w:rFonts w:ascii="Times New Roman" w:eastAsia="Times New Roman" w:hAnsi="Times New Roman" w:cs="Times New Roman"/>
          <w:i/>
          <w:iCs/>
          <w:sz w:val="24"/>
          <w:szCs w:val="24"/>
        </w:rPr>
        <w:t>Antetul instituției</w:t>
      </w:r>
    </w:p>
    <w:p w14:paraId="2A25772C" w14:textId="77777777" w:rsidR="00750090" w:rsidRDefault="00750090" w:rsidP="00F06F98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930766" w14:textId="77777777" w:rsidR="00B44F14" w:rsidRDefault="00B44F14" w:rsidP="00022A02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FA360A3" w14:textId="29D28BD0" w:rsidR="00B44F14" w:rsidRPr="00B44F14" w:rsidRDefault="00B44F14" w:rsidP="00B44F14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B44F1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r……………../…………</w:t>
      </w:r>
    </w:p>
    <w:p w14:paraId="69BF337D" w14:textId="77777777" w:rsidR="00B44F14" w:rsidRPr="00B44F14" w:rsidRDefault="00B44F14" w:rsidP="00B44F14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727405D" w14:textId="77777777" w:rsidR="00B44F14" w:rsidRPr="00B44F14" w:rsidRDefault="00B44F14" w:rsidP="00B44F14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7DD1696" w14:textId="77777777" w:rsidR="00B44F14" w:rsidRPr="00B44F14" w:rsidRDefault="00B44F14" w:rsidP="00B44F14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B44F14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REFERAT</w:t>
      </w:r>
    </w:p>
    <w:p w14:paraId="36759ECE" w14:textId="77777777" w:rsidR="00B44F14" w:rsidRPr="00B44F14" w:rsidRDefault="00B44F14" w:rsidP="00B44F14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95A1528" w14:textId="035664CC" w:rsidR="00B44F14" w:rsidRPr="00B44F14" w:rsidRDefault="00B44F14" w:rsidP="00B44F14">
      <w:pPr>
        <w:spacing w:after="0" w:line="360" w:lineRule="auto"/>
        <w:ind w:right="261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semnatul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……………………………….,……………………, salariat in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drul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rtimentului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hni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estit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ie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aintez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matoarele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e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3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emplare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cesare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ocmirii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arului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onare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tanta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tru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tilizatorul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ergie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mica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……….……………………………………………, bloc………………., sc. ………….., ap. …………, care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registreaza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 debit total la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ergie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mica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…………….. lei, din care debit ………………….. lei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alitati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……………….. lei:</w:t>
      </w:r>
    </w:p>
    <w:p w14:paraId="6FEA94F1" w14:textId="7817B1BE" w:rsidR="00B44F14" w:rsidRPr="00B44F14" w:rsidRDefault="00B44F14" w:rsidP="0004121E">
      <w:pPr>
        <w:numPr>
          <w:ilvl w:val="0"/>
          <w:numId w:val="9"/>
        </w:numPr>
        <w:spacing w:after="0" w:line="360" w:lineRule="auto"/>
        <w:ind w:right="26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pie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pa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actul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hiriere</w:t>
      </w:r>
      <w:proofErr w:type="spellEnd"/>
      <w:r w:rsidR="00770B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70B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u</w:t>
      </w:r>
      <w:proofErr w:type="spellEnd"/>
      <w:r w:rsidR="00770B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70B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ul</w:t>
      </w:r>
      <w:proofErr w:type="spellEnd"/>
      <w:r w:rsidR="00770B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770B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rietate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560D398" w14:textId="6276688D" w:rsidR="00B44F14" w:rsidRPr="00B44F14" w:rsidRDefault="00B44F14" w:rsidP="0004121E">
      <w:pPr>
        <w:numPr>
          <w:ilvl w:val="0"/>
          <w:numId w:val="9"/>
        </w:numPr>
        <w:spacing w:after="0" w:line="360" w:lineRule="auto"/>
        <w:ind w:right="26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pie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pa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70B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tractual de </w:t>
      </w:r>
      <w:proofErr w:type="spellStart"/>
      <w:r w:rsidR="00770B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ergie</w:t>
      </w:r>
      <w:proofErr w:type="spellEnd"/>
      <w:r w:rsidR="00770B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70B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mica</w:t>
      </w:r>
      <w:proofErr w:type="spellEnd"/>
      <w:r w:rsidR="00770B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70B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</w:t>
      </w:r>
      <w:proofErr w:type="spellEnd"/>
      <w:r w:rsidR="00770B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ntie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ividuala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turare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EA23361" w14:textId="77777777" w:rsidR="00B44F14" w:rsidRPr="00B44F14" w:rsidRDefault="00B44F14" w:rsidP="0004121E">
      <w:pPr>
        <w:numPr>
          <w:ilvl w:val="0"/>
          <w:numId w:val="9"/>
        </w:numPr>
        <w:spacing w:after="0" w:line="360" w:lineRule="auto"/>
        <w:ind w:right="26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pie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pa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ul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ntitate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F99DCD0" w14:textId="77777777" w:rsidR="00B44F14" w:rsidRPr="00B44F14" w:rsidRDefault="00B44F14" w:rsidP="0004121E">
      <w:pPr>
        <w:numPr>
          <w:ilvl w:val="0"/>
          <w:numId w:val="9"/>
        </w:numPr>
        <w:spacing w:after="0" w:line="360" w:lineRule="auto"/>
        <w:ind w:right="26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pie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pa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ificarile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mise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bitorului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CB909D3" w14:textId="77777777" w:rsidR="00B44F14" w:rsidRPr="00B44F14" w:rsidRDefault="00B44F14" w:rsidP="0004121E">
      <w:pPr>
        <w:numPr>
          <w:ilvl w:val="0"/>
          <w:numId w:val="9"/>
        </w:numPr>
        <w:spacing w:after="0" w:line="360" w:lineRule="auto"/>
        <w:ind w:right="26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SA CLIENT cu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bitul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alitatile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registrate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1BAE401" w14:textId="77777777" w:rsidR="00B44F14" w:rsidRPr="00B44F14" w:rsidRDefault="00B44F14" w:rsidP="0004121E">
      <w:pPr>
        <w:numPr>
          <w:ilvl w:val="0"/>
          <w:numId w:val="9"/>
        </w:numPr>
        <w:spacing w:after="0" w:line="360" w:lineRule="auto"/>
        <w:ind w:right="26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pie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pa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turile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tante;</w:t>
      </w:r>
    </w:p>
    <w:p w14:paraId="59C9DA0C" w14:textId="77777777" w:rsidR="00B44F14" w:rsidRPr="00B44F14" w:rsidRDefault="00B44F14" w:rsidP="0004121E">
      <w:pPr>
        <w:numPr>
          <w:ilvl w:val="0"/>
          <w:numId w:val="9"/>
        </w:numPr>
        <w:spacing w:after="0" w:line="360" w:lineRule="auto"/>
        <w:ind w:right="26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pie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pa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ul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erbal de </w:t>
      </w: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bransare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FBED67A" w14:textId="77777777" w:rsidR="00B44F14" w:rsidRPr="00B44F14" w:rsidRDefault="00B44F14" w:rsidP="00B44F14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03706F" w14:textId="77777777" w:rsidR="00B44F14" w:rsidRPr="00B44F14" w:rsidRDefault="00B44F14" w:rsidP="00B44F14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FD17EF" w14:textId="77777777" w:rsidR="00B44F14" w:rsidRPr="00B44F14" w:rsidRDefault="00B44F14" w:rsidP="00B44F14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8BFBD9" w14:textId="77777777" w:rsidR="00B44F14" w:rsidRPr="00B44F14" w:rsidRDefault="00B44F14" w:rsidP="00B44F14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ocmit</w:t>
      </w:r>
      <w:proofErr w:type="spellEnd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1C498D60" w14:textId="77777777" w:rsidR="00B44F14" w:rsidRPr="00B44F14" w:rsidRDefault="00B44F14" w:rsidP="00B44F14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E SI PRENUME</w:t>
      </w:r>
    </w:p>
    <w:p w14:paraId="4CC151AC" w14:textId="77777777" w:rsidR="00B44F14" w:rsidRDefault="00B44F14" w:rsidP="00B44F14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44F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mnatura</w:t>
      </w:r>
      <w:proofErr w:type="spellEnd"/>
    </w:p>
    <w:p w14:paraId="0CA7C93A" w14:textId="77777777" w:rsidR="00750090" w:rsidRDefault="00750090" w:rsidP="00B44F14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4095B3B" w14:textId="77777777" w:rsidR="00750090" w:rsidRDefault="00750090" w:rsidP="00B44F14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082C22" w14:textId="77777777" w:rsidR="00750090" w:rsidRDefault="00750090" w:rsidP="00B44F14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0DE256" w14:textId="71BB5502" w:rsidR="00750090" w:rsidRPr="00B86116" w:rsidRDefault="00750090" w:rsidP="00750090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d: F-</w:t>
      </w:r>
      <w:r w:rsidRPr="00B8611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</w:t>
      </w:r>
      <w:r w:rsidRPr="00B8611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T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r w:rsidRPr="00B8611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0</w:t>
      </w:r>
      <w:r w:rsidR="00AE5D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3,EI</w:t>
      </w:r>
      <w:r w:rsidR="00AE5D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R</w:t>
      </w:r>
      <w:r w:rsidR="00AE5DE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</w:t>
      </w:r>
    </w:p>
    <w:p w14:paraId="4FE5E1A2" w14:textId="77777777" w:rsidR="00750090" w:rsidRPr="00B44F14" w:rsidRDefault="00750090" w:rsidP="00B44F14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750090" w:rsidRPr="00B44F14" w:rsidSect="00B44F14">
      <w:headerReference w:type="default" r:id="rId19"/>
      <w:headerReference w:type="first" r:id="rId20"/>
      <w:pgSz w:w="11906" w:h="16838" w:code="9"/>
      <w:pgMar w:top="737" w:right="851" w:bottom="680" w:left="1134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32F06" w14:textId="77777777" w:rsidR="008D0150" w:rsidRDefault="008D0150" w:rsidP="005973C9">
      <w:pPr>
        <w:spacing w:after="0" w:line="240" w:lineRule="auto"/>
      </w:pPr>
      <w:r>
        <w:separator/>
      </w:r>
    </w:p>
  </w:endnote>
  <w:endnote w:type="continuationSeparator" w:id="0">
    <w:p w14:paraId="325209B5" w14:textId="77777777" w:rsidR="008D0150" w:rsidRDefault="008D0150" w:rsidP="0059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Up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e Sans U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FF180" w14:textId="77777777" w:rsidR="008D0150" w:rsidRDefault="008D0150" w:rsidP="005973C9">
      <w:pPr>
        <w:spacing w:after="0" w:line="240" w:lineRule="auto"/>
      </w:pPr>
      <w:r>
        <w:separator/>
      </w:r>
    </w:p>
  </w:footnote>
  <w:footnote w:type="continuationSeparator" w:id="0">
    <w:p w14:paraId="1F4A3194" w14:textId="77777777" w:rsidR="008D0150" w:rsidRDefault="008D0150" w:rsidP="00597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01"/>
      <w:gridCol w:w="5845"/>
      <w:gridCol w:w="1799"/>
    </w:tblGrid>
    <w:tr w:rsidR="006537FD" w14:paraId="64372FCD" w14:textId="77777777" w:rsidTr="00120948">
      <w:trPr>
        <w:trHeight w:val="249"/>
      </w:trPr>
      <w:tc>
        <w:tcPr>
          <w:tcW w:w="2201" w:type="dxa"/>
          <w:vMerge w:val="restart"/>
          <w:vAlign w:val="center"/>
        </w:tcPr>
        <w:p w14:paraId="395880B0" w14:textId="3C3898B7" w:rsidR="006537FD" w:rsidRDefault="006E47D5" w:rsidP="005A6C73">
          <w:r>
            <w:rPr>
              <w:rFonts w:ascii="Times New Roman" w:hAnsi="Times New Roman" w:cs="Times New Roman"/>
              <w:b/>
              <w:sz w:val="24"/>
            </w:rPr>
            <w:t>I</w:t>
          </w:r>
          <w:r w:rsidR="006537FD">
            <w:rPr>
              <w:rFonts w:ascii="Times New Roman" w:hAnsi="Times New Roman" w:cs="Times New Roman"/>
              <w:b/>
              <w:sz w:val="24"/>
            </w:rPr>
            <w:t>Serviciul Public Centrale Termice si Administrare Fond Locativ Calarasi</w:t>
          </w:r>
          <w:r w:rsidR="006537FD" w:rsidRPr="00827ADC">
            <w:rPr>
              <w:rFonts w:ascii="Times New Roman" w:hAnsi="Times New Roman" w:cs="Times New Roman"/>
              <w:b/>
              <w:sz w:val="24"/>
            </w:rPr>
            <w:t xml:space="preserve"> </w:t>
          </w:r>
        </w:p>
      </w:tc>
      <w:tc>
        <w:tcPr>
          <w:tcW w:w="5845" w:type="dxa"/>
          <w:vMerge w:val="restart"/>
          <w:vAlign w:val="center"/>
        </w:tcPr>
        <w:p w14:paraId="281096A4" w14:textId="68B45659" w:rsidR="006537FD" w:rsidRDefault="006537FD" w:rsidP="005F5515">
          <w:pPr>
            <w:pStyle w:val="Header"/>
            <w:jc w:val="center"/>
          </w:pPr>
          <w:proofErr w:type="spellStart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>Procedură</w:t>
          </w:r>
          <w:proofErr w:type="spellEnd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lang w:val="en-GB"/>
            </w:rPr>
            <w:t>operațională</w:t>
          </w:r>
          <w:proofErr w:type="spellEnd"/>
        </w:p>
      </w:tc>
      <w:tc>
        <w:tcPr>
          <w:tcW w:w="1799" w:type="dxa"/>
        </w:tcPr>
        <w:p w14:paraId="1E37F824" w14:textId="624772C7" w:rsidR="006537FD" w:rsidRDefault="006537FD" w:rsidP="00120948">
          <w:proofErr w:type="spellStart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>Ediția</w:t>
          </w:r>
          <w:proofErr w:type="spellEnd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 xml:space="preserve"> I</w:t>
          </w:r>
          <w:r w:rsidR="006E47D5">
            <w:rPr>
              <w:rFonts w:ascii="Times New Roman" w:hAnsi="Times New Roman" w:cs="Times New Roman"/>
              <w:b/>
              <w:sz w:val="24"/>
              <w:lang w:val="en-GB"/>
            </w:rPr>
            <w:t>I</w:t>
          </w:r>
        </w:p>
      </w:tc>
    </w:tr>
    <w:tr w:rsidR="006537FD" w14:paraId="66A75337" w14:textId="77777777" w:rsidTr="00120948">
      <w:trPr>
        <w:trHeight w:val="283"/>
      </w:trPr>
      <w:tc>
        <w:tcPr>
          <w:tcW w:w="2201" w:type="dxa"/>
          <w:vMerge/>
        </w:tcPr>
        <w:p w14:paraId="3431CA8D" w14:textId="77777777" w:rsidR="006537FD" w:rsidRPr="00827ADC" w:rsidRDefault="006537FD" w:rsidP="005F5515">
          <w:pPr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5845" w:type="dxa"/>
          <w:vMerge/>
        </w:tcPr>
        <w:p w14:paraId="75345F75" w14:textId="77777777" w:rsidR="006537FD" w:rsidRDefault="006537FD" w:rsidP="005F5515"/>
      </w:tc>
      <w:tc>
        <w:tcPr>
          <w:tcW w:w="1799" w:type="dxa"/>
        </w:tcPr>
        <w:p w14:paraId="0C63AB17" w14:textId="50BC2DC9" w:rsidR="006537FD" w:rsidRDefault="006537FD" w:rsidP="00120948">
          <w:proofErr w:type="spellStart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>Revizia</w:t>
          </w:r>
          <w:proofErr w:type="spellEnd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 xml:space="preserve"> 0</w:t>
          </w:r>
        </w:p>
      </w:tc>
    </w:tr>
    <w:tr w:rsidR="006537FD" w14:paraId="37283F1D" w14:textId="77777777" w:rsidTr="00120948">
      <w:trPr>
        <w:trHeight w:val="241"/>
      </w:trPr>
      <w:tc>
        <w:tcPr>
          <w:tcW w:w="2201" w:type="dxa"/>
          <w:vMerge/>
        </w:tcPr>
        <w:p w14:paraId="3C305839" w14:textId="77777777" w:rsidR="006537FD" w:rsidRPr="00827ADC" w:rsidRDefault="006537FD" w:rsidP="005F5515">
          <w:pPr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5845" w:type="dxa"/>
          <w:vMerge w:val="restart"/>
        </w:tcPr>
        <w:p w14:paraId="29D0740D" w14:textId="225CFBCB" w:rsidR="005934AC" w:rsidRPr="005934AC" w:rsidRDefault="005934AC" w:rsidP="005934A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934AC">
            <w:rPr>
              <w:rFonts w:ascii="Times New Roman" w:hAnsi="Times New Roman" w:cs="Times New Roman"/>
              <w:b/>
              <w:sz w:val="24"/>
              <w:szCs w:val="24"/>
            </w:rPr>
            <w:t>URMARIREA DEBITELOR INREGISTRATE LA PLATA ENERGIE</w:t>
          </w:r>
          <w:r w:rsidR="005A6C73">
            <w:rPr>
              <w:rFonts w:ascii="Times New Roman" w:hAnsi="Times New Roman" w:cs="Times New Roman"/>
              <w:b/>
              <w:sz w:val="24"/>
              <w:szCs w:val="24"/>
            </w:rPr>
            <w:t>I</w:t>
          </w:r>
          <w:r w:rsidRPr="005934AC">
            <w:rPr>
              <w:rFonts w:ascii="Times New Roman" w:hAnsi="Times New Roman" w:cs="Times New Roman"/>
              <w:b/>
              <w:sz w:val="24"/>
              <w:szCs w:val="24"/>
            </w:rPr>
            <w:t xml:space="preserve"> TERMICE </w:t>
          </w:r>
        </w:p>
        <w:p w14:paraId="673B483B" w14:textId="2CB86351" w:rsidR="006537FD" w:rsidRPr="00120948" w:rsidRDefault="006537FD" w:rsidP="00120948">
          <w:pPr>
            <w:tabs>
              <w:tab w:val="left" w:pos="1095"/>
            </w:tabs>
            <w:jc w:val="center"/>
            <w:rPr>
              <w:sz w:val="24"/>
              <w:szCs w:val="24"/>
            </w:rPr>
          </w:pPr>
          <w:r w:rsidRPr="00120948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Cod: PO </w:t>
          </w:r>
          <w:r w:rsidR="00120948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–</w:t>
          </w:r>
          <w:r w:rsidRPr="00120948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</w:t>
          </w:r>
          <w:r w:rsidR="00120948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CTIP.0</w:t>
          </w:r>
          <w:r w:rsidR="006E47D5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4</w:t>
          </w:r>
        </w:p>
      </w:tc>
      <w:tc>
        <w:tcPr>
          <w:tcW w:w="1799" w:type="dxa"/>
        </w:tcPr>
        <w:p w14:paraId="684EEEB3" w14:textId="77777777" w:rsidR="006537FD" w:rsidRDefault="006537FD" w:rsidP="005F5515"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>Exemplar nr.</w:t>
          </w:r>
          <w:r>
            <w:rPr>
              <w:rFonts w:ascii="Times New Roman" w:hAnsi="Times New Roman" w:cs="Times New Roman"/>
              <w:b/>
              <w:sz w:val="24"/>
              <w:lang w:val="en-GB"/>
            </w:rPr>
            <w:t xml:space="preserve"> 1</w:t>
          </w:r>
        </w:p>
      </w:tc>
    </w:tr>
    <w:tr w:rsidR="006537FD" w14:paraId="169BCC42" w14:textId="77777777" w:rsidTr="00120948">
      <w:trPr>
        <w:trHeight w:val="309"/>
      </w:trPr>
      <w:tc>
        <w:tcPr>
          <w:tcW w:w="2201" w:type="dxa"/>
          <w:vMerge/>
        </w:tcPr>
        <w:p w14:paraId="1E0A1F91" w14:textId="77777777" w:rsidR="006537FD" w:rsidRPr="00827ADC" w:rsidRDefault="006537FD" w:rsidP="005F5515">
          <w:pPr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5845" w:type="dxa"/>
          <w:vMerge/>
        </w:tcPr>
        <w:p w14:paraId="0569C3F6" w14:textId="77777777" w:rsidR="006537FD" w:rsidRDefault="006537FD" w:rsidP="005F5515"/>
      </w:tc>
      <w:tc>
        <w:tcPr>
          <w:tcW w:w="1799" w:type="dxa"/>
          <w:vAlign w:val="center"/>
        </w:tcPr>
        <w:p w14:paraId="2BBD420E" w14:textId="25D761AF" w:rsidR="006537FD" w:rsidRDefault="006537FD" w:rsidP="00956087"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t xml:space="preserve">Pagina </w:t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instrText>PAGE   \* MERGEFORMAT</w:instrText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t xml:space="preserve"> din </w:t>
          </w:r>
          <w:r w:rsidR="00956087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="002678D4">
            <w:rPr>
              <w:rFonts w:ascii="Times New Roman" w:hAnsi="Times New Roman" w:cs="Times New Roman"/>
              <w:b/>
              <w:sz w:val="24"/>
              <w:szCs w:val="24"/>
            </w:rPr>
            <w:t>8</w:t>
          </w:r>
        </w:p>
      </w:tc>
    </w:tr>
  </w:tbl>
  <w:p w14:paraId="4D278028" w14:textId="77777777" w:rsidR="006537FD" w:rsidRDefault="00653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1D843" w14:textId="77777777" w:rsidR="003A5AC2" w:rsidRPr="00481181" w:rsidRDefault="003A5AC2" w:rsidP="003A5AC2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pPr>
    <w:r w:rsidRPr="00481181">
      <w:rPr>
        <w:rFonts w:ascii="Palatino Linotype" w:eastAsia="Times New Roman" w:hAnsi="Palatino Linotype" w:cs="Times New Roman"/>
        <w:i/>
        <w:kern w:val="3"/>
        <w:sz w:val="24"/>
        <w:szCs w:val="24"/>
        <w:lang w:eastAsia="ro-RO" w:bidi="fa-IR"/>
      </w:rPr>
      <w:t>SERVICIUL PUBLIC CENTRALE TERMICE ȘI ADMINISTRARE FOND LOCATIV</w:t>
    </w:r>
  </w:p>
  <w:p w14:paraId="72F240C1" w14:textId="77777777" w:rsidR="003A5AC2" w:rsidRPr="00481181" w:rsidRDefault="003A5AC2" w:rsidP="003A5AC2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</w:pP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Călărași-910019, Str. 1 Decembrie 1918 nr.1.Bl. A24. Sc.4, Parter</w:t>
    </w:r>
  </w:p>
  <w:p w14:paraId="52AB11B7" w14:textId="77777777" w:rsidR="003A5AC2" w:rsidRPr="00481181" w:rsidRDefault="003A5AC2" w:rsidP="003A5AC2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</w:pP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Infiintat cf.HCL nr.71/2002, Codul de inregistrare fiscala (CIF): RO14867658,</w:t>
    </w:r>
  </w:p>
  <w:p w14:paraId="07D37F03" w14:textId="77777777" w:rsidR="003A5AC2" w:rsidRPr="00481181" w:rsidRDefault="003A5AC2" w:rsidP="003A5AC2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</w:pP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Cont: RO</w:t>
    </w:r>
    <w:r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03</w:t>
    </w: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TREZ20121G3</w:t>
    </w:r>
    <w:r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3</w:t>
    </w: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0</w:t>
    </w:r>
    <w:r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8</w:t>
    </w: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00XXXX, deschis la Trezoreria Călărași</w:t>
    </w:r>
  </w:p>
  <w:p w14:paraId="57BC4E49" w14:textId="77777777" w:rsidR="003A5AC2" w:rsidRPr="00481181" w:rsidRDefault="003A5AC2" w:rsidP="003A5AC2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</w:pP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Telefon/Fax 0242.314186</w:t>
    </w:r>
  </w:p>
  <w:p w14:paraId="096C3339" w14:textId="21F0C709" w:rsidR="006537FD" w:rsidRPr="000B6C2A" w:rsidRDefault="006537FD" w:rsidP="000B6C2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C2ADD"/>
    <w:multiLevelType w:val="hybridMultilevel"/>
    <w:tmpl w:val="3816FDA2"/>
    <w:lvl w:ilvl="0" w:tplc="7348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5DAC12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560A2"/>
    <w:multiLevelType w:val="hybridMultilevel"/>
    <w:tmpl w:val="21C850CE"/>
    <w:lvl w:ilvl="0" w:tplc="860868E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6670C0"/>
    <w:multiLevelType w:val="multilevel"/>
    <w:tmpl w:val="D712746A"/>
    <w:lvl w:ilvl="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3" w15:restartNumberingAfterBreak="0">
    <w:nsid w:val="428E155A"/>
    <w:multiLevelType w:val="multilevel"/>
    <w:tmpl w:val="BBE49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F6E00CD"/>
    <w:multiLevelType w:val="hybridMultilevel"/>
    <w:tmpl w:val="B7584F3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24831"/>
    <w:multiLevelType w:val="hybridMultilevel"/>
    <w:tmpl w:val="99D281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7C4"/>
    <w:multiLevelType w:val="hybridMultilevel"/>
    <w:tmpl w:val="A5D461B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ABF7552"/>
    <w:multiLevelType w:val="multilevel"/>
    <w:tmpl w:val="2D98A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DFE6E88"/>
    <w:multiLevelType w:val="multilevel"/>
    <w:tmpl w:val="6B1C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B42DD6"/>
    <w:multiLevelType w:val="multilevel"/>
    <w:tmpl w:val="4928D1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061"/>
    <w:rsid w:val="00005FCF"/>
    <w:rsid w:val="000069A9"/>
    <w:rsid w:val="00012C6D"/>
    <w:rsid w:val="00022A02"/>
    <w:rsid w:val="00033D2B"/>
    <w:rsid w:val="00036A26"/>
    <w:rsid w:val="0004121E"/>
    <w:rsid w:val="00057A74"/>
    <w:rsid w:val="0006148C"/>
    <w:rsid w:val="00066397"/>
    <w:rsid w:val="0007623E"/>
    <w:rsid w:val="000838F7"/>
    <w:rsid w:val="0009141C"/>
    <w:rsid w:val="000B6C2A"/>
    <w:rsid w:val="000C6894"/>
    <w:rsid w:val="000D5B04"/>
    <w:rsid w:val="000E725C"/>
    <w:rsid w:val="000E7DB6"/>
    <w:rsid w:val="000F1681"/>
    <w:rsid w:val="00103C74"/>
    <w:rsid w:val="00120948"/>
    <w:rsid w:val="00124A00"/>
    <w:rsid w:val="00126960"/>
    <w:rsid w:val="00140350"/>
    <w:rsid w:val="00143B46"/>
    <w:rsid w:val="00182E7C"/>
    <w:rsid w:val="001B29F3"/>
    <w:rsid w:val="001B3660"/>
    <w:rsid w:val="001B4FC8"/>
    <w:rsid w:val="001C2FE6"/>
    <w:rsid w:val="001D0629"/>
    <w:rsid w:val="001E5363"/>
    <w:rsid w:val="001E70F5"/>
    <w:rsid w:val="001F325F"/>
    <w:rsid w:val="001F39EF"/>
    <w:rsid w:val="00213A71"/>
    <w:rsid w:val="00213CBD"/>
    <w:rsid w:val="002178CD"/>
    <w:rsid w:val="00224825"/>
    <w:rsid w:val="00266865"/>
    <w:rsid w:val="002678D4"/>
    <w:rsid w:val="00267913"/>
    <w:rsid w:val="002A0DA8"/>
    <w:rsid w:val="002A5074"/>
    <w:rsid w:val="002A5262"/>
    <w:rsid w:val="002C5D7A"/>
    <w:rsid w:val="002D71DC"/>
    <w:rsid w:val="002D74CE"/>
    <w:rsid w:val="002F17EC"/>
    <w:rsid w:val="0032325D"/>
    <w:rsid w:val="00345351"/>
    <w:rsid w:val="00357E00"/>
    <w:rsid w:val="00367A55"/>
    <w:rsid w:val="00373DB7"/>
    <w:rsid w:val="003A5AC2"/>
    <w:rsid w:val="003C2F82"/>
    <w:rsid w:val="003C5E1E"/>
    <w:rsid w:val="003D6812"/>
    <w:rsid w:val="003E14BE"/>
    <w:rsid w:val="00400B98"/>
    <w:rsid w:val="00401334"/>
    <w:rsid w:val="00411F34"/>
    <w:rsid w:val="0043240D"/>
    <w:rsid w:val="004373A7"/>
    <w:rsid w:val="00441615"/>
    <w:rsid w:val="00464594"/>
    <w:rsid w:val="00467290"/>
    <w:rsid w:val="00473629"/>
    <w:rsid w:val="0049099A"/>
    <w:rsid w:val="004B0191"/>
    <w:rsid w:val="004B1397"/>
    <w:rsid w:val="004B3078"/>
    <w:rsid w:val="004B36CC"/>
    <w:rsid w:val="004B473A"/>
    <w:rsid w:val="004C6548"/>
    <w:rsid w:val="004D20D2"/>
    <w:rsid w:val="004E7C98"/>
    <w:rsid w:val="00501147"/>
    <w:rsid w:val="00512CAE"/>
    <w:rsid w:val="00555C95"/>
    <w:rsid w:val="00560375"/>
    <w:rsid w:val="005625EB"/>
    <w:rsid w:val="005642F2"/>
    <w:rsid w:val="005934AC"/>
    <w:rsid w:val="00596514"/>
    <w:rsid w:val="005973C9"/>
    <w:rsid w:val="005A1CFC"/>
    <w:rsid w:val="005A6C73"/>
    <w:rsid w:val="005D4E77"/>
    <w:rsid w:val="005F3731"/>
    <w:rsid w:val="005F5515"/>
    <w:rsid w:val="005F5EFC"/>
    <w:rsid w:val="0062203C"/>
    <w:rsid w:val="0062694D"/>
    <w:rsid w:val="00635FA8"/>
    <w:rsid w:val="00644899"/>
    <w:rsid w:val="00652992"/>
    <w:rsid w:val="006537FD"/>
    <w:rsid w:val="006567CE"/>
    <w:rsid w:val="00667491"/>
    <w:rsid w:val="006A46D4"/>
    <w:rsid w:val="006B37FB"/>
    <w:rsid w:val="006D3604"/>
    <w:rsid w:val="006E47D5"/>
    <w:rsid w:val="006E5FB8"/>
    <w:rsid w:val="00704578"/>
    <w:rsid w:val="00715743"/>
    <w:rsid w:val="00747340"/>
    <w:rsid w:val="00750090"/>
    <w:rsid w:val="00750D63"/>
    <w:rsid w:val="00751BC5"/>
    <w:rsid w:val="00757E80"/>
    <w:rsid w:val="00763067"/>
    <w:rsid w:val="00770B05"/>
    <w:rsid w:val="00771510"/>
    <w:rsid w:val="007860E1"/>
    <w:rsid w:val="0078762F"/>
    <w:rsid w:val="007930BF"/>
    <w:rsid w:val="00794500"/>
    <w:rsid w:val="007A39A3"/>
    <w:rsid w:val="007B3586"/>
    <w:rsid w:val="007C6EA1"/>
    <w:rsid w:val="007D2105"/>
    <w:rsid w:val="007E231F"/>
    <w:rsid w:val="00825C4F"/>
    <w:rsid w:val="00833985"/>
    <w:rsid w:val="0083463D"/>
    <w:rsid w:val="0084110B"/>
    <w:rsid w:val="008517A4"/>
    <w:rsid w:val="00860941"/>
    <w:rsid w:val="0089161A"/>
    <w:rsid w:val="00891B1B"/>
    <w:rsid w:val="00892C74"/>
    <w:rsid w:val="008A45D9"/>
    <w:rsid w:val="008B4426"/>
    <w:rsid w:val="008D0150"/>
    <w:rsid w:val="008D2A2E"/>
    <w:rsid w:val="008E3E78"/>
    <w:rsid w:val="008E65B6"/>
    <w:rsid w:val="008F3419"/>
    <w:rsid w:val="00917774"/>
    <w:rsid w:val="00950B52"/>
    <w:rsid w:val="00954C59"/>
    <w:rsid w:val="00956087"/>
    <w:rsid w:val="00963C44"/>
    <w:rsid w:val="00970600"/>
    <w:rsid w:val="0097490C"/>
    <w:rsid w:val="00980002"/>
    <w:rsid w:val="009810FB"/>
    <w:rsid w:val="00987569"/>
    <w:rsid w:val="009B1215"/>
    <w:rsid w:val="009B28D6"/>
    <w:rsid w:val="009C11E9"/>
    <w:rsid w:val="009C6E73"/>
    <w:rsid w:val="009E03A1"/>
    <w:rsid w:val="009E39B6"/>
    <w:rsid w:val="009F1AD4"/>
    <w:rsid w:val="009F1E88"/>
    <w:rsid w:val="009F432C"/>
    <w:rsid w:val="00A01123"/>
    <w:rsid w:val="00A12195"/>
    <w:rsid w:val="00A359F1"/>
    <w:rsid w:val="00A74A1E"/>
    <w:rsid w:val="00A76B41"/>
    <w:rsid w:val="00A77575"/>
    <w:rsid w:val="00A84105"/>
    <w:rsid w:val="00A865F1"/>
    <w:rsid w:val="00AB6365"/>
    <w:rsid w:val="00AC17A4"/>
    <w:rsid w:val="00AC47A0"/>
    <w:rsid w:val="00AD0B59"/>
    <w:rsid w:val="00AD0B99"/>
    <w:rsid w:val="00AD1D8F"/>
    <w:rsid w:val="00AD37D2"/>
    <w:rsid w:val="00AE5DE3"/>
    <w:rsid w:val="00AF2AC9"/>
    <w:rsid w:val="00B00FB4"/>
    <w:rsid w:val="00B066ED"/>
    <w:rsid w:val="00B262E5"/>
    <w:rsid w:val="00B44F14"/>
    <w:rsid w:val="00B57908"/>
    <w:rsid w:val="00B6330A"/>
    <w:rsid w:val="00B63476"/>
    <w:rsid w:val="00B6601B"/>
    <w:rsid w:val="00B8592C"/>
    <w:rsid w:val="00B86116"/>
    <w:rsid w:val="00B97061"/>
    <w:rsid w:val="00BB5128"/>
    <w:rsid w:val="00BC108E"/>
    <w:rsid w:val="00BC7E3B"/>
    <w:rsid w:val="00BF1D67"/>
    <w:rsid w:val="00BF7656"/>
    <w:rsid w:val="00C03D25"/>
    <w:rsid w:val="00C10C1B"/>
    <w:rsid w:val="00C124C2"/>
    <w:rsid w:val="00C30BA5"/>
    <w:rsid w:val="00C56657"/>
    <w:rsid w:val="00C66D5C"/>
    <w:rsid w:val="00C8653D"/>
    <w:rsid w:val="00CC4C81"/>
    <w:rsid w:val="00CD3C30"/>
    <w:rsid w:val="00CF1567"/>
    <w:rsid w:val="00CF265D"/>
    <w:rsid w:val="00D02675"/>
    <w:rsid w:val="00D067A4"/>
    <w:rsid w:val="00D17C0C"/>
    <w:rsid w:val="00D27747"/>
    <w:rsid w:val="00D47251"/>
    <w:rsid w:val="00D51F9B"/>
    <w:rsid w:val="00D5309C"/>
    <w:rsid w:val="00D710B0"/>
    <w:rsid w:val="00D738EC"/>
    <w:rsid w:val="00D808C7"/>
    <w:rsid w:val="00D90865"/>
    <w:rsid w:val="00DC6551"/>
    <w:rsid w:val="00DD6641"/>
    <w:rsid w:val="00DD66E2"/>
    <w:rsid w:val="00DF2823"/>
    <w:rsid w:val="00DF5B56"/>
    <w:rsid w:val="00E128CD"/>
    <w:rsid w:val="00E305B6"/>
    <w:rsid w:val="00E31F1C"/>
    <w:rsid w:val="00E42052"/>
    <w:rsid w:val="00E45DFA"/>
    <w:rsid w:val="00E511AE"/>
    <w:rsid w:val="00E734CA"/>
    <w:rsid w:val="00E7621A"/>
    <w:rsid w:val="00E97CF5"/>
    <w:rsid w:val="00EB77FA"/>
    <w:rsid w:val="00ED4534"/>
    <w:rsid w:val="00EE4EAE"/>
    <w:rsid w:val="00EF0F44"/>
    <w:rsid w:val="00F06074"/>
    <w:rsid w:val="00F06F98"/>
    <w:rsid w:val="00F17909"/>
    <w:rsid w:val="00F25ECA"/>
    <w:rsid w:val="00F33F38"/>
    <w:rsid w:val="00F370E7"/>
    <w:rsid w:val="00F504D6"/>
    <w:rsid w:val="00F74AA5"/>
    <w:rsid w:val="00F75601"/>
    <w:rsid w:val="00F854A6"/>
    <w:rsid w:val="00F97410"/>
    <w:rsid w:val="00FA7F38"/>
    <w:rsid w:val="00FC0EA8"/>
    <w:rsid w:val="00FC37BA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61B50180"/>
  <w15:docId w15:val="{4D04EDDE-34EA-4E37-A968-4538D20D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500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D4E77"/>
    <w:pPr>
      <w:keepNext/>
      <w:tabs>
        <w:tab w:val="left" w:pos="63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UpR" w:eastAsia="Times New Roman" w:hAnsi="ArialUpR" w:cs="Times New Roman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E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E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C9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97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3C9"/>
    <w:rPr>
      <w:lang w:val="ro-RO"/>
    </w:rPr>
  </w:style>
  <w:style w:type="paragraph" w:styleId="Caption">
    <w:name w:val="caption"/>
    <w:basedOn w:val="Normal"/>
    <w:next w:val="Normal"/>
    <w:qFormat/>
    <w:rsid w:val="005973C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5973C9"/>
    <w:rPr>
      <w:color w:val="0000FF" w:themeColor="hyperlink"/>
      <w:u w:val="single"/>
    </w:rPr>
  </w:style>
  <w:style w:type="table" w:styleId="TableGrid">
    <w:name w:val="Table Grid"/>
    <w:basedOn w:val="TableNormal"/>
    <w:rsid w:val="0059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D4E77"/>
    <w:rPr>
      <w:rFonts w:ascii="ArialUpR" w:eastAsia="Times New Roman" w:hAnsi="ArialUpR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E77"/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E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77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5D4E77"/>
    <w:pPr>
      <w:ind w:left="720"/>
      <w:contextualSpacing/>
    </w:pPr>
  </w:style>
  <w:style w:type="paragraph" w:customStyle="1" w:styleId="DefaultText2">
    <w:name w:val="Default Text:2"/>
    <w:basedOn w:val="Normal"/>
    <w:rsid w:val="005D4E7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NoSpacing">
    <w:name w:val="No Spacing"/>
    <w:uiPriority w:val="1"/>
    <w:qFormat/>
    <w:rsid w:val="00C124C2"/>
    <w:pPr>
      <w:spacing w:after="0" w:line="240" w:lineRule="auto"/>
    </w:pPr>
    <w:rPr>
      <w:rFonts w:ascii="Times New Roman" w:eastAsia="Calibri" w:hAnsi="Times New Roman" w:cs="Mangal"/>
      <w:sz w:val="24"/>
      <w:lang w:val="en-US"/>
    </w:rPr>
  </w:style>
  <w:style w:type="paragraph" w:styleId="BodyText">
    <w:name w:val="Body Text"/>
    <w:basedOn w:val="Normal"/>
    <w:link w:val="BodyTextChar"/>
    <w:rsid w:val="005D4E77"/>
    <w:pPr>
      <w:tabs>
        <w:tab w:val="left" w:pos="63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UpR" w:eastAsia="Times New Roman" w:hAnsi="ArialUpR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D4E77"/>
    <w:rPr>
      <w:rFonts w:ascii="ArialUpR" w:eastAsia="Times New Roman" w:hAnsi="ArialUpR" w:cs="Times New Roman"/>
      <w:szCs w:val="20"/>
    </w:rPr>
  </w:style>
  <w:style w:type="paragraph" w:styleId="BodyText3">
    <w:name w:val="Body Text 3"/>
    <w:basedOn w:val="Normal"/>
    <w:link w:val="BodyText3Char"/>
    <w:rsid w:val="005D4E77"/>
    <w:pPr>
      <w:tabs>
        <w:tab w:val="left" w:pos="0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5D4E77"/>
    <w:rPr>
      <w:rFonts w:ascii="Arial" w:eastAsia="Times New Roman" w:hAnsi="Arial" w:cs="Times New Roman"/>
      <w:sz w:val="24"/>
      <w:szCs w:val="20"/>
      <w:lang w:val="ro-RO"/>
    </w:rPr>
  </w:style>
  <w:style w:type="paragraph" w:styleId="BodyTextIndent3">
    <w:name w:val="Body Text Indent 3"/>
    <w:basedOn w:val="Normal"/>
    <w:link w:val="BodyTextIndent3Char"/>
    <w:rsid w:val="005D4E77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D4E77"/>
    <w:rPr>
      <w:rFonts w:ascii="Times New Roman" w:eastAsia="Times New Roman" w:hAnsi="Times New Roman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5D4E7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D4E7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sonormal0">
    <w:name w:val="msonormal"/>
    <w:basedOn w:val="Normal"/>
    <w:rsid w:val="0079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Normal bullet 2 Char,List Paragraph1 Char"/>
    <w:link w:val="ListParagraph"/>
    <w:uiPriority w:val="34"/>
    <w:locked/>
    <w:rsid w:val="003E14BE"/>
    <w:rPr>
      <w:lang w:val="ro-RO"/>
    </w:rPr>
  </w:style>
  <w:style w:type="character" w:customStyle="1" w:styleId="FontStyle23">
    <w:name w:val="Font Style23"/>
    <w:basedOn w:val="DefaultParagraphFont"/>
    <w:rsid w:val="006E5FB8"/>
    <w:rPr>
      <w:rFonts w:ascii="Microsoft Sans Serif" w:hAnsi="Microsoft Sans Serif" w:cs="Microsoft Sans Seri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47251"/>
    <w:rPr>
      <w:color w:val="605E5C"/>
      <w:shd w:val="clear" w:color="auto" w:fill="E1DFDD"/>
    </w:rPr>
  </w:style>
  <w:style w:type="paragraph" w:styleId="NormalWeb">
    <w:name w:val="Normal (Web)"/>
    <w:basedOn w:val="Normal"/>
    <w:rsid w:val="00F74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400B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paragraph" w:customStyle="1" w:styleId="TableParagraph">
    <w:name w:val="Table Paragraph"/>
    <w:basedOn w:val="Normal"/>
    <w:uiPriority w:val="1"/>
    <w:qFormat/>
    <w:rsid w:val="000B6C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RO/TXT/PDF/?uri=CELEX:32012L0027&amp;from=PT" TargetMode="External"/><Relationship Id="rId13" Type="http://schemas.openxmlformats.org/officeDocument/2006/relationships/hyperlink" Target="https://anre.ro/wp-content/uploads/2024/10/Ord-71-2024-1-1.pdf" TargetMode="External"/><Relationship Id="rId18" Type="http://schemas.openxmlformats.org/officeDocument/2006/relationships/hyperlink" Target="https://legislatie.just.ro/Public/DetaliiDocument/8227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gislatie.just.ro/Public/DetaliiDocument/203233" TargetMode="External"/><Relationship Id="rId17" Type="http://schemas.openxmlformats.org/officeDocument/2006/relationships/hyperlink" Target="https://legislatie.just.ro/Public/DetaliiDocument/986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islatie.just.ro/Public/DetaliiDocument/12076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e.just.ro/Public/DetaliiDocument/73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islatie.just.ro/Public/DetaliiDocument/256759" TargetMode="External"/><Relationship Id="rId10" Type="http://schemas.openxmlformats.org/officeDocument/2006/relationships/hyperlink" Target="https://legislatie.just.ro/Public/DetaliiDocument/24430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islatie.just.ro/Public/DetaliiDocument/160331" TargetMode="External"/><Relationship Id="rId14" Type="http://schemas.openxmlformats.org/officeDocument/2006/relationships/hyperlink" Target="https://anre.ro/wp-content/uploads/2024/10/Ord-7-2024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4817-8863-4568-8D4F-6030914B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Ungureanu</dc:creator>
  <cp:keywords/>
  <dc:description/>
  <cp:lastModifiedBy>user</cp:lastModifiedBy>
  <cp:revision>144</cp:revision>
  <cp:lastPrinted>2025-11-27T08:23:00Z</cp:lastPrinted>
  <dcterms:created xsi:type="dcterms:W3CDTF">2019-11-19T09:05:00Z</dcterms:created>
  <dcterms:modified xsi:type="dcterms:W3CDTF">2025-11-27T08:32:00Z</dcterms:modified>
</cp:coreProperties>
</file>